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2"/>
        <w:gridCol w:w="1836"/>
        <w:gridCol w:w="1742"/>
        <w:gridCol w:w="1795"/>
        <w:gridCol w:w="2139"/>
        <w:gridCol w:w="1048"/>
      </w:tblGrid>
      <w:tr w:rsidR="001A0DA2" w14:paraId="3FAF8129" w14:textId="77777777" w:rsidTr="001A0DA2">
        <w:tc>
          <w:tcPr>
            <w:tcW w:w="1980" w:type="dxa"/>
          </w:tcPr>
          <w:p w14:paraId="5C70A77F" w14:textId="2FFA2D23" w:rsidR="00743BED" w:rsidRDefault="00962003" w:rsidP="00DF1E48">
            <w:pPr>
              <w:pStyle w:val="3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 wp14:anchorId="2BA2517C" wp14:editId="443384FA">
                  <wp:extent cx="1318260" cy="932156"/>
                  <wp:effectExtent l="0" t="0" r="0" b="1905"/>
                  <wp:docPr id="1217317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17800" name="Рисунок 12173178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639" cy="95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Align w:val="center"/>
          </w:tcPr>
          <w:p w14:paraId="15D18030" w14:textId="1B992DCF" w:rsidR="00743BED" w:rsidRPr="00962003" w:rsidRDefault="00743BED" w:rsidP="00962003">
            <w:pPr>
              <w:tabs>
                <w:tab w:val="left" w:pos="11338"/>
              </w:tabs>
              <w:ind w:right="-2"/>
              <w:jc w:val="center"/>
              <w:rPr>
                <w:rStyle w:val="a5"/>
                <w:rFonts w:eastAsiaTheme="majorEastAsia" w:cs="Arial"/>
                <w:sz w:val="16"/>
                <w:szCs w:val="16"/>
              </w:rPr>
            </w:pPr>
            <w:r>
              <w:rPr>
                <w:b/>
                <w:noProof/>
                <w:spacing w:val="22"/>
                <w:lang w:val="en-US"/>
              </w:rPr>
              <w:drawing>
                <wp:inline distT="0" distB="0" distL="0" distR="0" wp14:anchorId="27E6ABA6" wp14:editId="10FECF4B">
                  <wp:extent cx="1075055" cy="527235"/>
                  <wp:effectExtent l="0" t="0" r="0" b="6350"/>
                  <wp:docPr id="1048196705" name="Рисунок 1048196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476" cy="53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962003">
                <w:rPr>
                  <w:rStyle w:val="a5"/>
                  <w:rFonts w:eastAsiaTheme="majorEastAsia" w:cs="Arial"/>
                  <w:sz w:val="16"/>
                  <w:szCs w:val="16"/>
                  <w:lang w:val="en-US"/>
                </w:rPr>
                <w:t>www</w:t>
              </w:r>
              <w:r w:rsidRPr="00962003">
                <w:rPr>
                  <w:rStyle w:val="a5"/>
                  <w:rFonts w:eastAsiaTheme="majorEastAsia" w:cs="Arial"/>
                  <w:sz w:val="16"/>
                  <w:szCs w:val="16"/>
                </w:rPr>
                <w:t>.servic</w:t>
              </w:r>
              <w:bookmarkStart w:id="0" w:name="_GoBack"/>
              <w:bookmarkEnd w:id="0"/>
              <w:r w:rsidRPr="00962003">
                <w:rPr>
                  <w:rStyle w:val="a5"/>
                  <w:rFonts w:eastAsiaTheme="majorEastAsia" w:cs="Arial"/>
                  <w:sz w:val="16"/>
                  <w:szCs w:val="16"/>
                </w:rPr>
                <w:t>e</w:t>
              </w:r>
              <w:r w:rsidRPr="00962003">
                <w:rPr>
                  <w:rStyle w:val="a5"/>
                  <w:rFonts w:eastAsiaTheme="majorEastAsia" w:cs="Arial"/>
                  <w:sz w:val="16"/>
                  <w:szCs w:val="16"/>
                </w:rPr>
                <w:t>-gene.ru</w:t>
              </w:r>
            </w:hyperlink>
          </w:p>
          <w:p w14:paraId="68D6A207" w14:textId="3EC17A2F" w:rsidR="00743BED" w:rsidRPr="001A0DA2" w:rsidRDefault="00743BED" w:rsidP="00962003">
            <w:pPr>
              <w:pStyle w:val="30"/>
              <w:jc w:val="center"/>
              <w:rPr>
                <w:rFonts w:ascii="Arial" w:hAnsi="Arial"/>
                <w:sz w:val="16"/>
                <w:szCs w:val="16"/>
              </w:rPr>
            </w:pPr>
            <w:r w:rsidRPr="001A0DA2">
              <w:rPr>
                <w:sz w:val="16"/>
                <w:szCs w:val="16"/>
              </w:rPr>
              <w:t>Титульный партнер</w:t>
            </w:r>
          </w:p>
        </w:tc>
        <w:tc>
          <w:tcPr>
            <w:tcW w:w="1742" w:type="dxa"/>
            <w:vAlign w:val="center"/>
          </w:tcPr>
          <w:p w14:paraId="0D12E028" w14:textId="56756BAC" w:rsidR="00743BED" w:rsidRDefault="00743BED" w:rsidP="00962003">
            <w:pPr>
              <w:pStyle w:val="30"/>
              <w:jc w:val="center"/>
              <w:rPr>
                <w:rFonts w:ascii="Arial" w:hAnsi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1B09C65" wp14:editId="79AD2C8F">
                  <wp:extent cx="1012825" cy="82046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523" cy="82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  <w:vAlign w:val="center"/>
          </w:tcPr>
          <w:p w14:paraId="282E0A71" w14:textId="6BD959C9" w:rsidR="00743BED" w:rsidRDefault="00743BED" w:rsidP="00962003">
            <w:pPr>
              <w:pStyle w:val="3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 wp14:anchorId="0C56683D" wp14:editId="5BF5A44E">
                  <wp:extent cx="1045890" cy="777240"/>
                  <wp:effectExtent l="0" t="0" r="1905" b="3810"/>
                  <wp:docPr id="8485044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504493" name="Рисунок 84850449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54" cy="78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vAlign w:val="center"/>
          </w:tcPr>
          <w:p w14:paraId="06562C02" w14:textId="77777777" w:rsidR="00743BED" w:rsidRDefault="00962003" w:rsidP="00962003">
            <w:pPr>
              <w:pStyle w:val="3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 wp14:anchorId="5884D973" wp14:editId="407FD742">
                  <wp:extent cx="1271840" cy="495300"/>
                  <wp:effectExtent l="0" t="0" r="5080" b="0"/>
                  <wp:docPr id="114823866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238662" name="Рисунок 114823866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7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C4C23" w14:textId="2B78814A" w:rsidR="003A551C" w:rsidRPr="00947901" w:rsidRDefault="00947901" w:rsidP="003A551C">
            <w:pPr>
              <w:tabs>
                <w:tab w:val="left" w:pos="11338"/>
              </w:tabs>
              <w:ind w:right="-2"/>
              <w:jc w:val="center"/>
              <w:rPr>
                <w:rStyle w:val="a5"/>
                <w:rFonts w:eastAsiaTheme="majorEastAsia" w:cs="Arial"/>
                <w:sz w:val="16"/>
                <w:szCs w:val="16"/>
              </w:rPr>
            </w:pPr>
            <w:hyperlink r:id="rId14" w:history="1">
              <w:r w:rsidR="003A551C" w:rsidRPr="002616EC">
                <w:rPr>
                  <w:rStyle w:val="a5"/>
                  <w:rFonts w:eastAsiaTheme="majorEastAsia" w:cs="Arial"/>
                  <w:sz w:val="16"/>
                  <w:szCs w:val="16"/>
                </w:rPr>
                <w:t>www.raiss</w:t>
              </w:r>
              <w:r w:rsidR="003A551C" w:rsidRPr="002616EC">
                <w:rPr>
                  <w:rStyle w:val="a5"/>
                  <w:rFonts w:eastAsiaTheme="majorEastAsia" w:cs="Arial"/>
                  <w:sz w:val="16"/>
                  <w:szCs w:val="16"/>
                </w:rPr>
                <w:t>p</w:t>
              </w:r>
              <w:r w:rsidR="003A551C" w:rsidRPr="002616EC">
                <w:rPr>
                  <w:rStyle w:val="a5"/>
                  <w:rFonts w:eastAsiaTheme="majorEastAsia" w:cs="Arial"/>
                  <w:sz w:val="16"/>
                  <w:szCs w:val="16"/>
                </w:rPr>
                <w:t>ort.ru</w:t>
              </w:r>
            </w:hyperlink>
          </w:p>
          <w:p w14:paraId="09535577" w14:textId="69722F3A" w:rsidR="003A551C" w:rsidRPr="00947901" w:rsidRDefault="00947901" w:rsidP="003A551C">
            <w:pPr>
              <w:tabs>
                <w:tab w:val="left" w:pos="11338"/>
              </w:tabs>
              <w:ind w:right="-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тульный партнер</w:t>
            </w:r>
          </w:p>
        </w:tc>
        <w:tc>
          <w:tcPr>
            <w:tcW w:w="1048" w:type="dxa"/>
          </w:tcPr>
          <w:p w14:paraId="5D02637C" w14:textId="58F6A5A4" w:rsidR="00743BED" w:rsidRDefault="00743BED" w:rsidP="00DF1E48">
            <w:pPr>
              <w:pStyle w:val="30"/>
              <w:jc w:val="center"/>
              <w:rPr>
                <w:rFonts w:ascii="Arial" w:hAnsi="Arial"/>
                <w:sz w:val="28"/>
              </w:rPr>
            </w:pPr>
            <w:r>
              <w:rPr>
                <w:b w:val="0"/>
                <w:noProof/>
                <w:sz w:val="20"/>
              </w:rPr>
              <w:drawing>
                <wp:inline distT="0" distB="0" distL="0" distR="0" wp14:anchorId="093D7400" wp14:editId="7114A80C">
                  <wp:extent cx="550446" cy="982980"/>
                  <wp:effectExtent l="0" t="0" r="2540" b="7620"/>
                  <wp:docPr id="979288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288516" name="Рисунок 9792885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69" cy="99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70E2E" w14:textId="77777777" w:rsidR="00743BED" w:rsidRDefault="00743BED" w:rsidP="00DF1E48">
      <w:pPr>
        <w:pStyle w:val="30"/>
        <w:jc w:val="center"/>
        <w:rPr>
          <w:rFonts w:ascii="Arial" w:hAnsi="Arial"/>
          <w:sz w:val="28"/>
        </w:rPr>
      </w:pPr>
    </w:p>
    <w:p w14:paraId="67D8E357" w14:textId="1ED07EA4" w:rsidR="00DF1E48" w:rsidRDefault="00DF1E48" w:rsidP="00DF1E48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Всероссийские соревнования «</w:t>
      </w:r>
      <w:r w:rsidR="000656B6">
        <w:rPr>
          <w:rFonts w:ascii="Arial" w:hAnsi="Arial"/>
          <w:sz w:val="28"/>
        </w:rPr>
        <w:t>КУБОК КРАЕВСКОГО</w:t>
      </w:r>
      <w:r>
        <w:rPr>
          <w:rFonts w:ascii="Arial" w:hAnsi="Arial"/>
          <w:sz w:val="28"/>
        </w:rPr>
        <w:t>»</w:t>
      </w:r>
    </w:p>
    <w:p w14:paraId="06965F05" w14:textId="77777777" w:rsidR="00DF1E48" w:rsidRDefault="00DF1E48" w:rsidP="00DF1E48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Открытый Чемпионат Санкт-Петербурга </w:t>
      </w:r>
      <w:r w:rsidRPr="001C0DB3">
        <w:rPr>
          <w:rFonts w:ascii="Arial" w:hAnsi="Arial"/>
          <w:sz w:val="28"/>
        </w:rPr>
        <w:t xml:space="preserve">по бодибилдингу и фитнесу </w:t>
      </w:r>
    </w:p>
    <w:p w14:paraId="51C7F132" w14:textId="7260FDA5" w:rsidR="00DF1E48" w:rsidRPr="00300A49" w:rsidRDefault="00DF1E48" w:rsidP="00DF1E48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Санкт-Петербург, 0</w:t>
      </w:r>
      <w:r>
        <w:rPr>
          <w:rFonts w:ascii="Arial" w:hAnsi="Arial"/>
          <w:sz w:val="28"/>
          <w:lang w:val="en-US"/>
        </w:rPr>
        <w:t>3</w:t>
      </w:r>
      <w:r w:rsidRPr="003603FA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– 0</w:t>
      </w:r>
      <w:r>
        <w:rPr>
          <w:rFonts w:ascii="Arial" w:hAnsi="Arial"/>
          <w:sz w:val="28"/>
          <w:lang w:val="en-US"/>
        </w:rPr>
        <w:t xml:space="preserve">5 </w:t>
      </w:r>
      <w:r>
        <w:rPr>
          <w:rFonts w:ascii="Arial" w:hAnsi="Arial"/>
          <w:sz w:val="28"/>
        </w:rPr>
        <w:t>октября 202</w:t>
      </w:r>
      <w:r>
        <w:rPr>
          <w:rFonts w:ascii="Arial" w:hAnsi="Arial"/>
          <w:sz w:val="28"/>
          <w:lang w:val="en-US"/>
        </w:rPr>
        <w:t>5</w:t>
      </w:r>
      <w:r w:rsidR="00300A49">
        <w:rPr>
          <w:rFonts w:ascii="Arial" w:hAnsi="Arial"/>
          <w:sz w:val="28"/>
        </w:rPr>
        <w:t>г.</w:t>
      </w:r>
    </w:p>
    <w:p w14:paraId="13DE2556" w14:textId="56D29632" w:rsidR="00076455" w:rsidRDefault="00076455" w:rsidP="00076455">
      <w:pPr>
        <w:pStyle w:val="30"/>
        <w:ind w:left="360"/>
        <w:jc w:val="center"/>
        <w:rPr>
          <w:rFonts w:ascii="Arial" w:hAnsi="Arial"/>
          <w:sz w:val="28"/>
        </w:rPr>
      </w:pPr>
      <w:r w:rsidRPr="001C0DB3">
        <w:rPr>
          <w:rFonts w:ascii="Arial" w:hAnsi="Arial"/>
          <w:sz w:val="28"/>
        </w:rPr>
        <w:t xml:space="preserve"> </w:t>
      </w:r>
    </w:p>
    <w:p w14:paraId="3434080C" w14:textId="77777777"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14:paraId="4B2594DE" w14:textId="5876D712"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DF1E48">
        <w:t>Чемпионате</w:t>
      </w:r>
      <w:r w:rsidR="008F2C9C">
        <w:t xml:space="preserve"> </w:t>
      </w:r>
      <w:r>
        <w:t>России</w:t>
      </w:r>
      <w:r w:rsidR="00DF1E48">
        <w:t>, Московская область, 30.10</w:t>
      </w:r>
      <w:r w:rsidR="005165BB">
        <w:t>-</w:t>
      </w:r>
      <w:r w:rsidR="00DF1E48">
        <w:t>03.11.</w:t>
      </w:r>
      <w:r w:rsidR="00AC3C5B">
        <w:t>20</w:t>
      </w:r>
      <w:r w:rsidR="00C16669">
        <w:t>2</w:t>
      </w:r>
      <w:r w:rsidR="00F60F20">
        <w:t>5</w:t>
      </w:r>
      <w:r w:rsidR="00080642">
        <w:t>г.</w:t>
      </w:r>
    </w:p>
    <w:p w14:paraId="7BCCE0B0" w14:textId="77777777"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7DD4AA2F" w14:textId="2A400007" w:rsidR="00420FC1" w:rsidRDefault="00354813">
      <w:pPr>
        <w:ind w:firstLine="720"/>
        <w:jc w:val="both"/>
      </w:pPr>
      <w:r>
        <w:t>Соревнования</w:t>
      </w:r>
      <w:r w:rsidR="008F2C9C">
        <w:t xml:space="preserve"> </w:t>
      </w:r>
      <w:r w:rsidR="00C23A26">
        <w:t xml:space="preserve">будут </w:t>
      </w:r>
      <w:r w:rsidR="008B251E">
        <w:t xml:space="preserve">проходить </w:t>
      </w:r>
      <w:r w:rsidR="00CC770F">
        <w:rPr>
          <w:b/>
        </w:rPr>
        <w:t>0</w:t>
      </w:r>
      <w:r w:rsidR="00300A49">
        <w:rPr>
          <w:b/>
        </w:rPr>
        <w:t>4</w:t>
      </w:r>
      <w:r w:rsidR="00CC770F">
        <w:rPr>
          <w:b/>
        </w:rPr>
        <w:t xml:space="preserve"> </w:t>
      </w:r>
      <w:r w:rsidR="005165BB" w:rsidRPr="009D2A51">
        <w:rPr>
          <w:b/>
          <w:bCs/>
        </w:rPr>
        <w:t>– 0</w:t>
      </w:r>
      <w:r w:rsidR="00300A49">
        <w:rPr>
          <w:b/>
          <w:bCs/>
        </w:rPr>
        <w:t>5</w:t>
      </w:r>
      <w:r w:rsidR="007F4C78">
        <w:rPr>
          <w:b/>
          <w:bCs/>
        </w:rPr>
        <w:t xml:space="preserve"> </w:t>
      </w:r>
      <w:r w:rsidR="00932E7C">
        <w:rPr>
          <w:b/>
          <w:bCs/>
        </w:rPr>
        <w:t>окт</w:t>
      </w:r>
      <w:r w:rsidR="00300A49">
        <w:rPr>
          <w:b/>
          <w:bCs/>
        </w:rPr>
        <w:t>ября</w:t>
      </w:r>
      <w:r w:rsidR="005165BB" w:rsidRPr="00621D97">
        <w:rPr>
          <w:b/>
        </w:rPr>
        <w:t xml:space="preserve"> </w:t>
      </w:r>
      <w:r w:rsidR="00F56199" w:rsidRPr="00621D97">
        <w:rPr>
          <w:b/>
        </w:rPr>
        <w:t>20</w:t>
      </w:r>
      <w:r w:rsidR="00C16669">
        <w:rPr>
          <w:b/>
        </w:rPr>
        <w:t>2</w:t>
      </w:r>
      <w:r w:rsidR="00005C8B">
        <w:rPr>
          <w:b/>
        </w:rPr>
        <w:t>5</w:t>
      </w:r>
      <w:r w:rsidRPr="00621D97">
        <w:rPr>
          <w:b/>
        </w:rPr>
        <w:t xml:space="preserve"> года</w:t>
      </w:r>
      <w:r w:rsidR="008F2C9C">
        <w:rPr>
          <w:b/>
        </w:rPr>
        <w:t xml:space="preserve"> </w:t>
      </w:r>
      <w:r w:rsidR="00EF7656" w:rsidRPr="008F2C9C">
        <w:rPr>
          <w:b/>
        </w:rPr>
        <w:t xml:space="preserve">в </w:t>
      </w:r>
      <w:r w:rsidR="008F2C9C" w:rsidRPr="008F2C9C">
        <w:rPr>
          <w:b/>
        </w:rPr>
        <w:t>«</w:t>
      </w:r>
      <w:proofErr w:type="spellStart"/>
      <w:r w:rsidR="007F4C78">
        <w:rPr>
          <w:b/>
        </w:rPr>
        <w:t>Лахта</w:t>
      </w:r>
      <w:proofErr w:type="spellEnd"/>
      <w:r w:rsidR="009D2A51" w:rsidRPr="009D2A51">
        <w:rPr>
          <w:b/>
        </w:rPr>
        <w:t xml:space="preserve"> </w:t>
      </w:r>
      <w:r w:rsidR="009D2A51">
        <w:rPr>
          <w:b/>
        </w:rPr>
        <w:t>Холл</w:t>
      </w:r>
      <w:r w:rsidR="008F2C9C" w:rsidRPr="008F2C9C">
        <w:rPr>
          <w:b/>
        </w:rPr>
        <w:t>»</w:t>
      </w:r>
      <w:r w:rsidR="00F76A2B">
        <w:rPr>
          <w:b/>
        </w:rPr>
        <w:t xml:space="preserve"> </w:t>
      </w:r>
      <w:r>
        <w:t xml:space="preserve">по адресу: </w:t>
      </w:r>
      <w:r w:rsidR="00BE5FD2">
        <w:t xml:space="preserve">Санкт-Петербург, </w:t>
      </w:r>
      <w:r w:rsidR="00C21A55">
        <w:t>Приморский пр.</w:t>
      </w:r>
      <w:r w:rsidR="008F2C9C" w:rsidRPr="008F2C9C">
        <w:t xml:space="preserve">, дом </w:t>
      </w:r>
      <w:r w:rsidR="00C21A55">
        <w:t>80</w:t>
      </w:r>
      <w:r w:rsidR="008F2C9C" w:rsidRPr="008F2C9C">
        <w:t>, корпус 1</w:t>
      </w:r>
      <w:r w:rsidR="008F2C9C">
        <w:t xml:space="preserve"> </w:t>
      </w:r>
      <w:r>
        <w:t>(</w:t>
      </w:r>
      <w:r w:rsidR="00B06B7A">
        <w:t xml:space="preserve">станция </w:t>
      </w:r>
      <w:r>
        <w:t>метро «</w:t>
      </w:r>
      <w:r w:rsidR="00C21A55">
        <w:t>Беговая</w:t>
      </w:r>
      <w:r>
        <w:t>»).</w:t>
      </w:r>
      <w:r w:rsidR="00420FC1" w:rsidRPr="00420FC1">
        <w:t xml:space="preserve"> </w:t>
      </w:r>
    </w:p>
    <w:p w14:paraId="6291BCCA" w14:textId="0AD5223F" w:rsidR="00354813" w:rsidRDefault="00420FC1">
      <w:pPr>
        <w:ind w:firstLine="720"/>
        <w:jc w:val="both"/>
        <w:rPr>
          <w:szCs w:val="20"/>
        </w:rPr>
      </w:pPr>
      <w:r>
        <w:rPr>
          <w:rFonts w:cs="Arial"/>
          <w:bCs/>
        </w:rPr>
        <w:t>К</w:t>
      </w:r>
      <w:r w:rsidRPr="008D167D">
        <w:rPr>
          <w:rFonts w:cs="Arial"/>
          <w:bCs/>
        </w:rPr>
        <w:t>омиссия</w:t>
      </w:r>
      <w:r>
        <w:rPr>
          <w:rFonts w:cs="Arial"/>
          <w:bCs/>
        </w:rPr>
        <w:t xml:space="preserve"> по допуску</w:t>
      </w:r>
      <w:r w:rsidR="00C23A26">
        <w:rPr>
          <w:rFonts w:cs="Arial"/>
          <w:bCs/>
        </w:rPr>
        <w:t xml:space="preserve"> </w:t>
      </w:r>
      <w:r w:rsidR="00B06B7A">
        <w:rPr>
          <w:rFonts w:cs="Arial"/>
          <w:bCs/>
        </w:rPr>
        <w:t xml:space="preserve">(взвешивание, измерение роста) </w:t>
      </w:r>
      <w:r w:rsidR="00C23A26">
        <w:rPr>
          <w:rFonts w:cs="Arial"/>
          <w:bCs/>
        </w:rPr>
        <w:t xml:space="preserve">будет проходить </w:t>
      </w:r>
      <w:r w:rsidR="00CC770F">
        <w:rPr>
          <w:rFonts w:cs="Arial"/>
          <w:b/>
          <w:bCs/>
        </w:rPr>
        <w:t>0</w:t>
      </w:r>
      <w:r w:rsidR="00300A49">
        <w:rPr>
          <w:rFonts w:cs="Arial"/>
          <w:b/>
          <w:bCs/>
        </w:rPr>
        <w:t xml:space="preserve">3 октября </w:t>
      </w:r>
      <w:r w:rsidR="00C23A26" w:rsidRPr="00C23A26">
        <w:rPr>
          <w:rFonts w:cs="Arial"/>
          <w:b/>
          <w:bCs/>
        </w:rPr>
        <w:t>202</w:t>
      </w:r>
      <w:r w:rsidR="001F475A">
        <w:rPr>
          <w:rFonts w:cs="Arial"/>
          <w:b/>
          <w:bCs/>
        </w:rPr>
        <w:t>5</w:t>
      </w:r>
      <w:r w:rsidR="00C23A26" w:rsidRPr="00C23A26">
        <w:rPr>
          <w:rFonts w:cs="Arial"/>
          <w:b/>
          <w:bCs/>
        </w:rPr>
        <w:t xml:space="preserve"> года в </w:t>
      </w:r>
      <w:proofErr w:type="spellStart"/>
      <w:r w:rsidR="00C23A26" w:rsidRPr="00C23A26">
        <w:rPr>
          <w:rFonts w:cs="Arial"/>
          <w:b/>
          <w:bCs/>
        </w:rPr>
        <w:t>ЦФКиС</w:t>
      </w:r>
      <w:proofErr w:type="spellEnd"/>
      <w:r w:rsidR="00C23A26" w:rsidRPr="00C23A26">
        <w:rPr>
          <w:rFonts w:cs="Arial"/>
          <w:b/>
          <w:bCs/>
        </w:rPr>
        <w:t xml:space="preserve"> «Нарвская застава» стадион «Шторм»</w:t>
      </w:r>
      <w:r w:rsidR="00C23A26">
        <w:rPr>
          <w:rFonts w:cs="Arial"/>
          <w:bCs/>
        </w:rPr>
        <w:t xml:space="preserve"> по адресу: пр.</w:t>
      </w:r>
      <w:r w:rsidR="00B06B7A">
        <w:rPr>
          <w:rFonts w:cs="Arial"/>
          <w:bCs/>
        </w:rPr>
        <w:t xml:space="preserve"> </w:t>
      </w:r>
      <w:r w:rsidR="00C23A26">
        <w:rPr>
          <w:rFonts w:cs="Arial"/>
          <w:bCs/>
        </w:rPr>
        <w:t>Народного ополчения, 24 (</w:t>
      </w:r>
      <w:r w:rsidR="00B06B7A">
        <w:rPr>
          <w:rFonts w:cs="Arial"/>
          <w:bCs/>
        </w:rPr>
        <w:t xml:space="preserve">станция </w:t>
      </w:r>
      <w:r w:rsidR="00C23A26">
        <w:rPr>
          <w:rFonts w:cs="Arial"/>
          <w:bCs/>
        </w:rPr>
        <w:t>метро «Ленинский проспект»).</w:t>
      </w:r>
    </w:p>
    <w:p w14:paraId="0C048AFF" w14:textId="62589AAA" w:rsidR="00FF5A87" w:rsidRPr="008D167D" w:rsidRDefault="00CC770F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0</w:t>
      </w:r>
      <w:r w:rsidR="00300A49">
        <w:rPr>
          <w:rFonts w:cs="Arial"/>
          <w:b/>
          <w:bCs/>
          <w:u w:val="single"/>
        </w:rPr>
        <w:t>3</w:t>
      </w:r>
      <w:r w:rsidR="00FF5A87" w:rsidRPr="00D8665C">
        <w:rPr>
          <w:rFonts w:cs="Arial"/>
          <w:b/>
          <w:bCs/>
          <w:u w:val="single"/>
        </w:rPr>
        <w:t>.</w:t>
      </w:r>
      <w:r w:rsidR="00300A49">
        <w:rPr>
          <w:rFonts w:cs="Arial"/>
          <w:b/>
          <w:bCs/>
          <w:u w:val="single"/>
        </w:rPr>
        <w:t>10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2F26EE">
        <w:rPr>
          <w:rFonts w:cs="Arial"/>
          <w:b/>
          <w:bCs/>
          <w:u w:val="single"/>
        </w:rPr>
        <w:t>5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C16669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F60F20">
        <w:rPr>
          <w:rFonts w:cs="Arial"/>
          <w:b/>
          <w:bCs/>
          <w:u w:val="single"/>
        </w:rPr>
        <w:t>19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14:paraId="2555048C" w14:textId="24F9E383" w:rsidR="00FF5A87" w:rsidRPr="004C56D4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pacing w:val="-2"/>
        </w:rPr>
      </w:pPr>
      <w:r>
        <w:rPr>
          <w:rFonts w:cs="Arial"/>
          <w:bCs/>
        </w:rPr>
        <w:t xml:space="preserve">        </w:t>
      </w:r>
      <w:r w:rsidR="00C466B5">
        <w:rPr>
          <w:rFonts w:cs="Arial"/>
          <w:bCs/>
        </w:rPr>
        <w:t xml:space="preserve">   </w:t>
      </w:r>
      <w:r w:rsidR="00950FCF" w:rsidRPr="004C56D4">
        <w:rPr>
          <w:rFonts w:cs="Arial"/>
          <w:bCs/>
          <w:spacing w:val="-2"/>
        </w:rPr>
        <w:t>К</w:t>
      </w:r>
      <w:r w:rsidR="00FF5A87" w:rsidRPr="004C56D4">
        <w:rPr>
          <w:rFonts w:cs="Arial"/>
          <w:bCs/>
          <w:spacing w:val="-2"/>
        </w:rPr>
        <w:t>омиссия</w:t>
      </w:r>
      <w:r w:rsidR="00950FCF" w:rsidRPr="004C56D4">
        <w:rPr>
          <w:rFonts w:cs="Arial"/>
          <w:bCs/>
          <w:spacing w:val="-2"/>
        </w:rPr>
        <w:t xml:space="preserve"> по допуску</w:t>
      </w:r>
      <w:r w:rsidR="00FF5A87" w:rsidRPr="004C56D4">
        <w:rPr>
          <w:rFonts w:cs="Arial"/>
          <w:bCs/>
          <w:spacing w:val="-2"/>
        </w:rPr>
        <w:t xml:space="preserve"> </w:t>
      </w:r>
      <w:r w:rsidR="004C56D4" w:rsidRPr="004C56D4">
        <w:rPr>
          <w:rFonts w:cs="Arial"/>
          <w:bCs/>
          <w:spacing w:val="-2"/>
        </w:rPr>
        <w:t xml:space="preserve">(взвешивание, измерение роста и оплата взносов – </w:t>
      </w:r>
      <w:proofErr w:type="spellStart"/>
      <w:r w:rsidR="004C56D4" w:rsidRPr="004C56D4">
        <w:rPr>
          <w:rFonts w:cs="Arial"/>
          <w:b/>
          <w:bCs/>
          <w:spacing w:val="-2"/>
        </w:rPr>
        <w:t>см.Расписание</w:t>
      </w:r>
      <w:proofErr w:type="spellEnd"/>
      <w:r w:rsidR="004C56D4" w:rsidRPr="004C56D4">
        <w:rPr>
          <w:rFonts w:cs="Arial"/>
          <w:bCs/>
          <w:spacing w:val="-2"/>
        </w:rPr>
        <w:t>)</w:t>
      </w:r>
      <w:r w:rsidR="008B0F22" w:rsidRPr="004C56D4">
        <w:rPr>
          <w:rFonts w:cs="Arial"/>
          <w:bCs/>
          <w:spacing w:val="-2"/>
        </w:rPr>
        <w:t>.</w:t>
      </w:r>
    </w:p>
    <w:p w14:paraId="79583133" w14:textId="66C08D77" w:rsidR="00D97B1C" w:rsidRDefault="009D2A51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  <w:vertAlign w:val="superscript"/>
        </w:rPr>
      </w:pPr>
      <w:r>
        <w:rPr>
          <w:rFonts w:cs="Arial"/>
          <w:b/>
          <w:bCs/>
          <w:u w:val="single"/>
        </w:rPr>
        <w:t>0</w:t>
      </w:r>
      <w:r w:rsidR="00300A49"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</w:t>
      </w:r>
      <w:r w:rsidR="00300A49">
        <w:rPr>
          <w:rFonts w:cs="Arial"/>
          <w:b/>
          <w:bCs/>
          <w:u w:val="single"/>
        </w:rPr>
        <w:t>10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2F26EE">
        <w:rPr>
          <w:rFonts w:cs="Arial"/>
          <w:b/>
          <w:bCs/>
          <w:u w:val="single"/>
        </w:rPr>
        <w:t>5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4D66F0">
        <w:rPr>
          <w:rFonts w:cs="Arial"/>
          <w:b/>
          <w:bCs/>
          <w:u w:val="single"/>
        </w:rPr>
        <w:t>1</w:t>
      </w:r>
      <w:r w:rsidR="00BF3A30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D97B1C">
        <w:rPr>
          <w:rFonts w:cs="Arial"/>
          <w:b/>
          <w:bCs/>
          <w:u w:val="single"/>
        </w:rPr>
        <w:t>22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D17705">
        <w:rPr>
          <w:rFonts w:cs="Arial"/>
          <w:b/>
          <w:bCs/>
          <w:u w:val="single"/>
          <w:vertAlign w:val="superscript"/>
        </w:rPr>
        <w:t xml:space="preserve">     </w:t>
      </w:r>
    </w:p>
    <w:p w14:paraId="7AAD4500" w14:textId="34EF956F" w:rsidR="009D2A51" w:rsidRDefault="009B45CF" w:rsidP="00CC770F">
      <w:pPr>
        <w:jc w:val="both"/>
        <w:rPr>
          <w:rFonts w:cs="Arial"/>
          <w:spacing w:val="-6"/>
        </w:rPr>
      </w:pPr>
      <w:r w:rsidRPr="003B2C88">
        <w:rPr>
          <w:rFonts w:cs="Arial"/>
          <w:b/>
          <w:bCs/>
        </w:rPr>
        <w:t>11</w:t>
      </w:r>
      <w:r w:rsidRPr="003B2C88">
        <w:rPr>
          <w:rFonts w:cs="Arial"/>
          <w:b/>
          <w:bCs/>
          <w:vertAlign w:val="superscript"/>
        </w:rPr>
        <w:t>00</w:t>
      </w:r>
      <w:r>
        <w:rPr>
          <w:rFonts w:cs="Arial"/>
        </w:rPr>
        <w:t xml:space="preserve"> </w:t>
      </w:r>
      <w:r w:rsidR="000868E5">
        <w:rPr>
          <w:rFonts w:cs="Arial"/>
        </w:rPr>
        <w:t xml:space="preserve">  </w:t>
      </w:r>
      <w:r w:rsidR="00302EAF">
        <w:rPr>
          <w:rFonts w:cs="Arial"/>
        </w:rPr>
        <w:t xml:space="preserve"> </w:t>
      </w:r>
      <w:r w:rsidR="009D2A51">
        <w:rPr>
          <w:rFonts w:cs="Arial"/>
        </w:rPr>
        <w:t xml:space="preserve">Конкурс </w:t>
      </w:r>
      <w:r w:rsidR="009D2A51" w:rsidRPr="00D80A08">
        <w:rPr>
          <w:rFonts w:cs="Arial"/>
        </w:rPr>
        <w:t>Пляжный</w:t>
      </w:r>
      <w:r w:rsidR="009D2A51">
        <w:rPr>
          <w:rFonts w:cs="Arial"/>
        </w:rPr>
        <w:t xml:space="preserve"> бодибилдинг – «дебют»</w:t>
      </w:r>
      <w:r w:rsidR="009D2A51" w:rsidRPr="002E37DF">
        <w:rPr>
          <w:rFonts w:cs="Arial"/>
          <w:spacing w:val="-4"/>
        </w:rPr>
        <w:t xml:space="preserve"> </w:t>
      </w:r>
      <w:r w:rsidR="009D2A51" w:rsidRPr="003C3258">
        <w:rPr>
          <w:rFonts w:cs="Arial"/>
          <w:spacing w:val="-4"/>
        </w:rPr>
        <w:t xml:space="preserve">- </w:t>
      </w:r>
      <w:r w:rsidR="009D2A51">
        <w:rPr>
          <w:rFonts w:cs="Arial"/>
          <w:spacing w:val="-6"/>
        </w:rPr>
        <w:t>абсолютная категория</w:t>
      </w:r>
    </w:p>
    <w:p w14:paraId="2BE9CBC6" w14:textId="6A05DCC0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proofErr w:type="gramEnd"/>
      <w:r w:rsidRPr="008D167D">
        <w:rPr>
          <w:rFonts w:cs="Arial"/>
        </w:rPr>
        <w:t>)</w:t>
      </w:r>
      <w:r>
        <w:rPr>
          <w:rFonts w:cs="Arial"/>
        </w:rPr>
        <w:t xml:space="preserve">,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14:paraId="080DC697" w14:textId="152A467D" w:rsidR="00D27341" w:rsidRDefault="00D27341" w:rsidP="00D27341">
      <w:pPr>
        <w:ind w:firstLine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юниоры и мастера -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и</w:t>
      </w:r>
      <w:proofErr w:type="spellEnd"/>
      <w:proofErr w:type="gramEnd"/>
    </w:p>
    <w:p w14:paraId="58EB8D34" w14:textId="038CF743" w:rsidR="00C936BF" w:rsidRPr="00300A49" w:rsidRDefault="00D97B1C" w:rsidP="00300A49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>40-49 лет: 90, +90кг; 50</w:t>
      </w:r>
      <w:r w:rsidR="0030086A">
        <w:rPr>
          <w:rFonts w:cs="Arial"/>
          <w:spacing w:val="-4"/>
        </w:rPr>
        <w:t>-59</w:t>
      </w:r>
      <w:r>
        <w:rPr>
          <w:rFonts w:cs="Arial"/>
          <w:spacing w:val="-4"/>
        </w:rPr>
        <w:t xml:space="preserve"> лет; ст.60 лет –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>.</w:t>
      </w:r>
      <w:r w:rsidR="00300A49" w:rsidRPr="00300A49">
        <w:rPr>
          <w:rFonts w:cs="Arial"/>
          <w:spacing w:val="-4"/>
        </w:rPr>
        <w:t xml:space="preserve"> </w:t>
      </w:r>
      <w:r w:rsidR="00300A49">
        <w:rPr>
          <w:rFonts w:cs="Arial"/>
          <w:spacing w:val="-4"/>
        </w:rPr>
        <w:t xml:space="preserve">и </w:t>
      </w:r>
      <w:proofErr w:type="spellStart"/>
      <w:r w:rsidR="00300A49">
        <w:rPr>
          <w:rFonts w:cs="Arial"/>
          <w:spacing w:val="-4"/>
        </w:rPr>
        <w:t>а</w:t>
      </w:r>
      <w:r w:rsidR="00300A49" w:rsidRPr="008D167D">
        <w:rPr>
          <w:rFonts w:cs="Arial"/>
          <w:spacing w:val="-4"/>
        </w:rPr>
        <w:t>бс.</w:t>
      </w:r>
      <w:r w:rsidR="00300A49">
        <w:rPr>
          <w:rFonts w:cs="Arial"/>
          <w:spacing w:val="-4"/>
        </w:rPr>
        <w:t>первенство</w:t>
      </w:r>
      <w:proofErr w:type="spellEnd"/>
      <w:r>
        <w:rPr>
          <w:rFonts w:cs="Arial"/>
          <w:spacing w:val="-4"/>
        </w:rPr>
        <w:t>)</w:t>
      </w:r>
    </w:p>
    <w:p w14:paraId="449AFC9B" w14:textId="77777777" w:rsidR="00D97B1C" w:rsidRDefault="00D97B1C" w:rsidP="00D97B1C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>мужчины</w:t>
      </w:r>
      <w:r>
        <w:rPr>
          <w:rFonts w:cs="Arial"/>
          <w:spacing w:val="-6"/>
        </w:rPr>
        <w:t xml:space="preserve"> – абсолютная категория</w:t>
      </w:r>
    </w:p>
    <w:p w14:paraId="08D98ED8" w14:textId="77777777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</w:rPr>
        <w:t xml:space="preserve">Бодибилдинг – женщины –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14:paraId="1D49A15A" w14:textId="5830E9E4" w:rsidR="00D97B1C" w:rsidRDefault="00D97B1C" w:rsidP="00D97B1C">
      <w:pPr>
        <w:ind w:left="708"/>
        <w:rPr>
          <w:rFonts w:cs="Arial"/>
          <w:spacing w:val="-6"/>
        </w:rPr>
      </w:pPr>
      <w:proofErr w:type="spellStart"/>
      <w:r w:rsidRPr="00604131">
        <w:rPr>
          <w:rFonts w:cs="Arial"/>
        </w:rPr>
        <w:t>Велнес</w:t>
      </w:r>
      <w:proofErr w:type="spellEnd"/>
      <w:r w:rsidRPr="00604131">
        <w:rPr>
          <w:rFonts w:cs="Arial"/>
        </w:rPr>
        <w:t xml:space="preserve">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CBFCBF8" w14:textId="12C7F40B" w:rsidR="00D97B1C" w:rsidRDefault="00D97B1C" w:rsidP="00D97B1C">
      <w:pPr>
        <w:ind w:left="708"/>
        <w:jc w:val="both"/>
        <w:rPr>
          <w:rFonts w:cs="Arial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>,</w:t>
      </w:r>
      <w:r w:rsidR="00B528BB">
        <w:rPr>
          <w:rFonts w:cs="Arial"/>
        </w:rPr>
        <w:t xml:space="preserve"> </w:t>
      </w:r>
      <w:r>
        <w:rPr>
          <w:rFonts w:cs="Arial"/>
        </w:rPr>
        <w:t xml:space="preserve">+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  <w:r>
        <w:rPr>
          <w:rFonts w:cs="Arial"/>
        </w:rPr>
        <w:t xml:space="preserve">, мастера – </w:t>
      </w:r>
      <w:proofErr w:type="spellStart"/>
      <w:proofErr w:type="gramStart"/>
      <w:r>
        <w:rPr>
          <w:rFonts w:cs="Arial"/>
        </w:rPr>
        <w:t>абс.кат</w:t>
      </w:r>
      <w:proofErr w:type="spellEnd"/>
      <w:proofErr w:type="gramEnd"/>
      <w:r>
        <w:rPr>
          <w:rFonts w:cs="Arial"/>
        </w:rPr>
        <w:t>.</w:t>
      </w:r>
    </w:p>
    <w:p w14:paraId="2F707D2E" w14:textId="27DADD9F" w:rsidR="00D27341" w:rsidRDefault="00D27341" w:rsidP="00D97B1C">
      <w:pPr>
        <w:ind w:left="708"/>
        <w:jc w:val="both"/>
        <w:rPr>
          <w:rFonts w:cs="Arial"/>
          <w:spacing w:val="-4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- мужчины (176см, 182см, +182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)</w:t>
      </w:r>
    </w:p>
    <w:p w14:paraId="5500AD81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160D017C" w14:textId="6789C204" w:rsidR="00D97B1C" w:rsidRDefault="00D97B1C" w:rsidP="00D97B1C">
      <w:pPr>
        <w:ind w:firstLine="708"/>
        <w:jc w:val="both"/>
        <w:rPr>
          <w:rFonts w:cs="Arial"/>
        </w:rPr>
      </w:pPr>
      <w:proofErr w:type="spellStart"/>
      <w:r w:rsidRPr="00A444A8">
        <w:rPr>
          <w:rFonts w:cs="Arial"/>
        </w:rPr>
        <w:t>Фит</w:t>
      </w:r>
      <w:proofErr w:type="spellEnd"/>
      <w:r w:rsidRPr="00A444A8">
        <w:rPr>
          <w:rFonts w:cs="Arial"/>
        </w:rPr>
        <w:t>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 xml:space="preserve">– </w:t>
      </w:r>
      <w:r w:rsidR="004F7E8C">
        <w:rPr>
          <w:rFonts w:cs="Arial"/>
          <w:spacing w:val="-8"/>
        </w:rPr>
        <w:t>женщины (</w:t>
      </w:r>
      <w:r>
        <w:rPr>
          <w:rFonts w:cs="Arial"/>
          <w:spacing w:val="-8"/>
        </w:rPr>
        <w:t>166см, +166см</w:t>
      </w:r>
      <w:r w:rsidRPr="00132456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 xml:space="preserve">. </w:t>
      </w:r>
      <w:r>
        <w:rPr>
          <w:rFonts w:cs="Arial"/>
        </w:rPr>
        <w:t>п</w:t>
      </w:r>
      <w:r w:rsidRPr="008D167D">
        <w:rPr>
          <w:rFonts w:cs="Arial"/>
        </w:rPr>
        <w:t>ерв</w:t>
      </w:r>
      <w:r>
        <w:rPr>
          <w:rFonts w:cs="Arial"/>
        </w:rPr>
        <w:t>енство</w:t>
      </w:r>
      <w:r>
        <w:rPr>
          <w:rFonts w:cs="Arial"/>
          <w:spacing w:val="-8"/>
        </w:rPr>
        <w:t>)</w:t>
      </w:r>
      <w:r>
        <w:rPr>
          <w:rFonts w:cs="Arial"/>
        </w:rPr>
        <w:t xml:space="preserve">, мастера – </w:t>
      </w:r>
      <w:proofErr w:type="spellStart"/>
      <w:proofErr w:type="gramStart"/>
      <w:r>
        <w:rPr>
          <w:rFonts w:cs="Arial"/>
        </w:rPr>
        <w:t>абс.кат</w:t>
      </w:r>
      <w:proofErr w:type="spellEnd"/>
      <w:proofErr w:type="gramEnd"/>
      <w:r>
        <w:rPr>
          <w:rFonts w:cs="Arial"/>
        </w:rPr>
        <w:t>.</w:t>
      </w:r>
      <w:r w:rsidRPr="003B2C88">
        <w:rPr>
          <w:rFonts w:cs="Arial"/>
        </w:rPr>
        <w:t xml:space="preserve"> </w:t>
      </w:r>
      <w:r>
        <w:rPr>
          <w:rFonts w:cs="Arial"/>
        </w:rPr>
        <w:t xml:space="preserve">           </w:t>
      </w:r>
    </w:p>
    <w:p w14:paraId="0BFEC0CD" w14:textId="77777777" w:rsidR="00D97B1C" w:rsidRDefault="00D97B1C" w:rsidP="00D97B1C">
      <w:pPr>
        <w:ind w:firstLine="708"/>
        <w:jc w:val="both"/>
        <w:rPr>
          <w:rFonts w:cs="Arial"/>
        </w:rPr>
      </w:pPr>
      <w:r w:rsidRPr="002A25B4">
        <w:rPr>
          <w:rFonts w:cs="Arial"/>
        </w:rPr>
        <w:t xml:space="preserve">Атлетик </w:t>
      </w:r>
      <w:r w:rsidRPr="002A25B4">
        <w:rPr>
          <w:rFonts w:cs="Arial"/>
          <w:spacing w:val="-8"/>
        </w:rPr>
        <w:t>– мужчины</w:t>
      </w:r>
      <w:r>
        <w:rPr>
          <w:rFonts w:cs="Arial"/>
          <w:spacing w:val="-6"/>
        </w:rPr>
        <w:t xml:space="preserve"> (175см, </w:t>
      </w:r>
      <w:r>
        <w:rPr>
          <w:rFonts w:cs="Arial"/>
          <w:spacing w:val="-4"/>
        </w:rPr>
        <w:t xml:space="preserve">+175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47372847" w14:textId="77777777" w:rsidR="00D97B1C" w:rsidRDefault="00D97B1C" w:rsidP="00D97B1C">
      <w:pPr>
        <w:ind w:firstLine="708"/>
        <w:jc w:val="both"/>
        <w:rPr>
          <w:rFonts w:cs="Arial"/>
        </w:rPr>
      </w:pPr>
      <w:r w:rsidRPr="002E37DF">
        <w:rPr>
          <w:rFonts w:cs="Arial"/>
        </w:rPr>
        <w:t xml:space="preserve">Артистический фитнес </w:t>
      </w:r>
      <w:r>
        <w:rPr>
          <w:rFonts w:cs="Arial"/>
        </w:rPr>
        <w:t xml:space="preserve">–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A11014A" w14:textId="397750FF" w:rsidR="00D97B1C" w:rsidRDefault="004A51DB" w:rsidP="00D97B1C">
      <w:pPr>
        <w:ind w:firstLine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(а</w:t>
      </w:r>
      <w:r w:rsidR="00D97B1C" w:rsidRPr="006A188D">
        <w:rPr>
          <w:rFonts w:cs="Arial"/>
        </w:rPr>
        <w:t>тлетический бодибилдинг</w:t>
      </w:r>
      <w:r>
        <w:rPr>
          <w:rFonts w:cs="Arial"/>
        </w:rPr>
        <w:t>)</w:t>
      </w:r>
      <w:r w:rsidR="00D97B1C" w:rsidRPr="006A188D">
        <w:rPr>
          <w:rFonts w:cs="Arial"/>
        </w:rPr>
        <w:t xml:space="preserve"> </w:t>
      </w:r>
      <w:r w:rsidR="00D97B1C">
        <w:rPr>
          <w:rFonts w:cs="Arial"/>
          <w:spacing w:val="-8"/>
        </w:rPr>
        <w:t>–</w:t>
      </w:r>
      <w:r w:rsidR="00D97B1C" w:rsidRPr="006A188D">
        <w:rPr>
          <w:rFonts w:cs="Arial"/>
        </w:rPr>
        <w:t xml:space="preserve"> </w:t>
      </w:r>
      <w:r w:rsidR="00D97B1C">
        <w:rPr>
          <w:rFonts w:cs="Arial"/>
          <w:spacing w:val="-6"/>
        </w:rPr>
        <w:t>абсолютная</w:t>
      </w:r>
      <w:r w:rsidR="00D97B1C" w:rsidRPr="00B102AD">
        <w:rPr>
          <w:rFonts w:cs="Arial"/>
        </w:rPr>
        <w:t xml:space="preserve"> категория</w:t>
      </w:r>
    </w:p>
    <w:p w14:paraId="4F254ECB" w14:textId="67F2C6C5" w:rsidR="009A5685" w:rsidRDefault="009A5685" w:rsidP="00D97B1C">
      <w:pPr>
        <w:ind w:firstLine="708"/>
        <w:rPr>
          <w:rFonts w:cs="Arial"/>
        </w:rPr>
      </w:pPr>
      <w:proofErr w:type="spellStart"/>
      <w:r>
        <w:rPr>
          <w:rFonts w:cs="Arial"/>
        </w:rPr>
        <w:t>Фит</w:t>
      </w:r>
      <w:proofErr w:type="spellEnd"/>
      <w:r>
        <w:rPr>
          <w:rFonts w:cs="Arial"/>
        </w:rPr>
        <w:t xml:space="preserve">-пар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696B3106" w14:textId="1168DF3F" w:rsidR="00D97B1C" w:rsidRDefault="009A5685" w:rsidP="00AA651B">
      <w:pPr>
        <w:ind w:firstLine="708"/>
        <w:rPr>
          <w:rFonts w:cs="Arial"/>
          <w:spacing w:val="-6"/>
        </w:rPr>
      </w:pPr>
      <w:r>
        <w:rPr>
          <w:rFonts w:cs="Arial"/>
          <w:b/>
          <w:bCs/>
          <w:u w:val="single"/>
        </w:rPr>
        <w:t>0</w:t>
      </w:r>
      <w:r w:rsidR="00300A49">
        <w:rPr>
          <w:rFonts w:cs="Arial"/>
          <w:b/>
          <w:bCs/>
          <w:u w:val="single"/>
        </w:rPr>
        <w:t>5</w:t>
      </w:r>
      <w:r w:rsidR="00D97B1C" w:rsidRPr="008D167D">
        <w:rPr>
          <w:rFonts w:cs="Arial"/>
          <w:b/>
          <w:bCs/>
          <w:u w:val="single"/>
        </w:rPr>
        <w:t>.</w:t>
      </w:r>
      <w:r w:rsidR="00300A49">
        <w:rPr>
          <w:rFonts w:cs="Arial"/>
          <w:b/>
          <w:bCs/>
          <w:u w:val="single"/>
        </w:rPr>
        <w:t>10</w:t>
      </w:r>
      <w:r w:rsidR="00AA651B">
        <w:rPr>
          <w:rFonts w:cs="Arial"/>
          <w:b/>
          <w:bCs/>
          <w:u w:val="single"/>
        </w:rPr>
        <w:t>.</w:t>
      </w:r>
      <w:r w:rsidR="00D97B1C" w:rsidRPr="008D167D">
        <w:rPr>
          <w:rFonts w:cs="Arial"/>
          <w:b/>
          <w:bCs/>
          <w:u w:val="single"/>
        </w:rPr>
        <w:t>20</w:t>
      </w:r>
      <w:r w:rsidR="00D97B1C">
        <w:rPr>
          <w:rFonts w:cs="Arial"/>
          <w:b/>
          <w:bCs/>
          <w:u w:val="single"/>
        </w:rPr>
        <w:t>2</w:t>
      </w:r>
      <w:r w:rsidR="002F26EE">
        <w:rPr>
          <w:rFonts w:cs="Arial"/>
          <w:b/>
          <w:bCs/>
          <w:u w:val="single"/>
        </w:rPr>
        <w:t>5</w:t>
      </w:r>
      <w:r w:rsidR="00D97B1C">
        <w:rPr>
          <w:rFonts w:cs="Arial"/>
          <w:b/>
          <w:bCs/>
          <w:u w:val="single"/>
        </w:rPr>
        <w:t xml:space="preserve"> (воскресенье) 09</w:t>
      </w:r>
      <w:r w:rsidR="00D97B1C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D97B1C" w:rsidRPr="00CA3672">
        <w:rPr>
          <w:rFonts w:cs="Arial"/>
          <w:b/>
          <w:bCs/>
          <w:u w:val="single"/>
        </w:rPr>
        <w:t xml:space="preserve">– </w:t>
      </w:r>
      <w:r w:rsidR="00D97B1C">
        <w:rPr>
          <w:rFonts w:cs="Arial"/>
          <w:b/>
          <w:bCs/>
          <w:u w:val="single"/>
        </w:rPr>
        <w:t>18</w:t>
      </w:r>
      <w:r w:rsidR="00D97B1C">
        <w:rPr>
          <w:rFonts w:cs="Arial"/>
          <w:b/>
          <w:bCs/>
          <w:u w:val="single"/>
          <w:vertAlign w:val="superscript"/>
        </w:rPr>
        <w:t>0</w:t>
      </w:r>
      <w:r w:rsidR="00D97B1C" w:rsidRPr="00CA3672">
        <w:rPr>
          <w:rFonts w:cs="Arial"/>
          <w:b/>
          <w:bCs/>
          <w:u w:val="single"/>
          <w:vertAlign w:val="superscript"/>
        </w:rPr>
        <w:t>0</w:t>
      </w:r>
    </w:p>
    <w:p w14:paraId="4F288725" w14:textId="14268767" w:rsidR="00CC770F" w:rsidRDefault="00CC770F" w:rsidP="00D97B1C">
      <w:pPr>
        <w:ind w:firstLine="708"/>
        <w:rPr>
          <w:rFonts w:cs="Arial"/>
          <w:bCs/>
        </w:rPr>
      </w:pPr>
      <w:r>
        <w:rPr>
          <w:rFonts w:cs="Arial"/>
          <w:bCs/>
        </w:rPr>
        <w:t>Первенство по детскому фитнесу –</w:t>
      </w:r>
      <w:r w:rsidR="00EA7BD1">
        <w:rPr>
          <w:rFonts w:cs="Arial"/>
          <w:bCs/>
        </w:rPr>
        <w:t xml:space="preserve"> </w:t>
      </w:r>
      <w:r>
        <w:rPr>
          <w:rFonts w:cs="Arial"/>
          <w:bCs/>
        </w:rPr>
        <w:t>юноши</w:t>
      </w:r>
      <w:r w:rsidR="00EA7BD1">
        <w:rPr>
          <w:rFonts w:cs="Arial"/>
          <w:bCs/>
        </w:rPr>
        <w:t>;</w:t>
      </w:r>
      <w:r>
        <w:rPr>
          <w:rFonts w:cs="Arial"/>
          <w:bCs/>
        </w:rPr>
        <w:t xml:space="preserve"> девочки: </w:t>
      </w:r>
      <w:r w:rsidR="002079A7" w:rsidRPr="002079A7">
        <w:rPr>
          <w:rFonts w:cs="Arial"/>
          <w:bCs/>
        </w:rPr>
        <w:t>7-9</w:t>
      </w:r>
      <w:r w:rsidR="00EA7BD1">
        <w:rPr>
          <w:rFonts w:cs="Arial"/>
          <w:bCs/>
        </w:rPr>
        <w:t xml:space="preserve"> лет</w:t>
      </w:r>
      <w:r>
        <w:rPr>
          <w:rFonts w:cs="Arial"/>
          <w:bCs/>
        </w:rPr>
        <w:t xml:space="preserve">, </w:t>
      </w:r>
      <w:r w:rsidR="002079A7" w:rsidRPr="002079A7">
        <w:rPr>
          <w:rFonts w:cs="Arial"/>
          <w:bCs/>
        </w:rPr>
        <w:t>10-</w:t>
      </w:r>
      <w:r>
        <w:rPr>
          <w:rFonts w:cs="Arial"/>
          <w:bCs/>
        </w:rPr>
        <w:t>12</w:t>
      </w:r>
      <w:r w:rsidR="00EA7BD1">
        <w:rPr>
          <w:rFonts w:cs="Arial"/>
          <w:bCs/>
        </w:rPr>
        <w:t xml:space="preserve"> лет,</w:t>
      </w:r>
      <w:r>
        <w:rPr>
          <w:rFonts w:cs="Arial"/>
          <w:bCs/>
        </w:rPr>
        <w:t xml:space="preserve"> </w:t>
      </w:r>
      <w:r w:rsidR="002079A7" w:rsidRPr="002079A7">
        <w:rPr>
          <w:rFonts w:cs="Arial"/>
          <w:bCs/>
        </w:rPr>
        <w:t>13-</w:t>
      </w:r>
      <w:r>
        <w:rPr>
          <w:rFonts w:cs="Arial"/>
          <w:bCs/>
        </w:rPr>
        <w:t>15 лет</w:t>
      </w:r>
    </w:p>
    <w:p w14:paraId="713A18F8" w14:textId="5CDCCFF0" w:rsidR="00CC770F" w:rsidRDefault="00CC770F" w:rsidP="00D97B1C">
      <w:pPr>
        <w:ind w:firstLine="708"/>
        <w:rPr>
          <w:rFonts w:cs="Arial"/>
          <w:spacing w:val="-4"/>
        </w:rPr>
      </w:pPr>
      <w:r w:rsidRPr="00503DDC">
        <w:rPr>
          <w:rFonts w:cs="Arial"/>
          <w:spacing w:val="-4"/>
        </w:rPr>
        <w:t>Фитнес –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6"/>
        </w:rPr>
        <w:t xml:space="preserve">юниорки – </w:t>
      </w:r>
      <w:proofErr w:type="spellStart"/>
      <w:proofErr w:type="gramStart"/>
      <w:r w:rsidRPr="003C3258">
        <w:rPr>
          <w:rFonts w:cs="Arial"/>
          <w:spacing w:val="-4"/>
        </w:rPr>
        <w:t>абс.категори</w:t>
      </w:r>
      <w:r>
        <w:rPr>
          <w:rFonts w:cs="Arial"/>
          <w:spacing w:val="-4"/>
        </w:rPr>
        <w:t>я</w:t>
      </w:r>
      <w:proofErr w:type="spellEnd"/>
      <w:proofErr w:type="gramEnd"/>
    </w:p>
    <w:p w14:paraId="7224BC00" w14:textId="40039123" w:rsidR="00D97B1C" w:rsidRDefault="00D97B1C" w:rsidP="00D97B1C">
      <w:pPr>
        <w:ind w:firstLine="708"/>
        <w:rPr>
          <w:rFonts w:cs="Arial"/>
        </w:rPr>
      </w:pPr>
      <w:r>
        <w:rPr>
          <w:rFonts w:cs="Arial"/>
        </w:rPr>
        <w:t>Конкурс Фитнес-</w:t>
      </w:r>
      <w:r w:rsidR="005601DD">
        <w:rPr>
          <w:rFonts w:cs="Arial"/>
        </w:rPr>
        <w:t>эстетический</w:t>
      </w:r>
      <w:r>
        <w:rPr>
          <w:rFonts w:cs="Arial"/>
        </w:rPr>
        <w:t xml:space="preserve"> – «дебют»</w:t>
      </w:r>
      <w:r w:rsidRPr="002E37DF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(166см, +166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)</w:t>
      </w:r>
    </w:p>
    <w:p w14:paraId="2F6F900D" w14:textId="77777777" w:rsidR="00932E7C" w:rsidRDefault="00932E7C" w:rsidP="00932E7C">
      <w:pPr>
        <w:ind w:firstLine="708"/>
        <w:rPr>
          <w:rFonts w:cs="Arial"/>
        </w:rPr>
      </w:pPr>
      <w:r>
        <w:rPr>
          <w:rFonts w:cs="Arial"/>
          <w:spacing w:val="-4"/>
        </w:rPr>
        <w:t xml:space="preserve">Фитнес стиль </w:t>
      </w:r>
      <w:r>
        <w:rPr>
          <w:rFonts w:cs="Arial"/>
          <w:spacing w:val="-6"/>
        </w:rPr>
        <w:t xml:space="preserve">– </w:t>
      </w:r>
      <w:proofErr w:type="spellStart"/>
      <w:proofErr w:type="gramStart"/>
      <w:r w:rsidRPr="003C3258">
        <w:rPr>
          <w:rFonts w:cs="Arial"/>
          <w:spacing w:val="-4"/>
        </w:rPr>
        <w:t>абс.категори</w:t>
      </w:r>
      <w:r>
        <w:rPr>
          <w:rFonts w:cs="Arial"/>
          <w:spacing w:val="-4"/>
        </w:rPr>
        <w:t>я</w:t>
      </w:r>
      <w:proofErr w:type="spellEnd"/>
      <w:proofErr w:type="gramEnd"/>
      <w:r>
        <w:rPr>
          <w:rFonts w:cs="Arial"/>
          <w:spacing w:val="-4"/>
        </w:rPr>
        <w:t xml:space="preserve"> </w:t>
      </w:r>
    </w:p>
    <w:p w14:paraId="5E31FB7B" w14:textId="4A2CF66A" w:rsidR="00D97B1C" w:rsidRDefault="001F475A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Фитнес-эстетический</w:t>
      </w:r>
      <w:r w:rsidR="00D97B1C">
        <w:rPr>
          <w:rFonts w:cs="Arial"/>
          <w:spacing w:val="-4"/>
        </w:rPr>
        <w:t xml:space="preserve"> </w:t>
      </w:r>
      <w:r w:rsidR="00D97B1C" w:rsidRPr="003C3258">
        <w:rPr>
          <w:rFonts w:cs="Arial"/>
          <w:spacing w:val="-4"/>
        </w:rPr>
        <w:t>–</w:t>
      </w:r>
      <w:r w:rsidR="00D97B1C">
        <w:rPr>
          <w:rFonts w:cs="Arial"/>
          <w:spacing w:val="-6"/>
        </w:rPr>
        <w:t xml:space="preserve"> юниорки</w:t>
      </w:r>
      <w:r w:rsidR="00D97B1C">
        <w:rPr>
          <w:rFonts w:cs="Arial"/>
          <w:spacing w:val="-4"/>
        </w:rPr>
        <w:t>»</w:t>
      </w:r>
      <w:r w:rsidR="00D97B1C" w:rsidRPr="00CA478F">
        <w:rPr>
          <w:rFonts w:cs="Arial"/>
          <w:spacing w:val="-8"/>
        </w:rPr>
        <w:t xml:space="preserve"> </w:t>
      </w:r>
      <w:r w:rsidR="00D97B1C">
        <w:rPr>
          <w:rFonts w:cs="Arial"/>
          <w:spacing w:val="-8"/>
        </w:rPr>
        <w:t>(166см, +166см</w:t>
      </w:r>
      <w:r w:rsidR="00D97B1C" w:rsidRPr="00FC5494">
        <w:rPr>
          <w:rFonts w:cs="Arial"/>
          <w:spacing w:val="-4"/>
        </w:rPr>
        <w:t xml:space="preserve"> </w:t>
      </w:r>
      <w:r w:rsidR="00D97B1C">
        <w:rPr>
          <w:rFonts w:cs="Arial"/>
          <w:spacing w:val="-4"/>
        </w:rPr>
        <w:t xml:space="preserve">и </w:t>
      </w:r>
      <w:proofErr w:type="spellStart"/>
      <w:proofErr w:type="gramStart"/>
      <w:r w:rsidR="00D97B1C">
        <w:rPr>
          <w:rFonts w:cs="Arial"/>
        </w:rPr>
        <w:t>абс.</w:t>
      </w:r>
      <w:r w:rsidR="00D97B1C" w:rsidRPr="008D167D">
        <w:rPr>
          <w:rFonts w:cs="Arial"/>
        </w:rPr>
        <w:t>пер</w:t>
      </w:r>
      <w:r w:rsidR="00D97B1C">
        <w:rPr>
          <w:rFonts w:cs="Arial"/>
        </w:rPr>
        <w:t>венство</w:t>
      </w:r>
      <w:proofErr w:type="spellEnd"/>
      <w:proofErr w:type="gramEnd"/>
      <w:r w:rsidR="00D97B1C">
        <w:rPr>
          <w:rFonts w:cs="Arial"/>
          <w:spacing w:val="-8"/>
        </w:rPr>
        <w:t>)</w:t>
      </w:r>
      <w:r w:rsidR="00D97B1C" w:rsidRPr="00CE5290">
        <w:rPr>
          <w:rFonts w:cs="Arial"/>
          <w:spacing w:val="-4"/>
        </w:rPr>
        <w:t xml:space="preserve"> </w:t>
      </w:r>
    </w:p>
    <w:p w14:paraId="3E898BFA" w14:textId="3C70B6E1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</w:t>
      </w:r>
      <w:r w:rsidR="001F475A">
        <w:rPr>
          <w:rFonts w:cs="Arial"/>
          <w:spacing w:val="-4"/>
        </w:rPr>
        <w:tab/>
        <w:t xml:space="preserve">     </w:t>
      </w:r>
      <w:r w:rsidRPr="003C3258">
        <w:rPr>
          <w:rFonts w:cs="Arial"/>
          <w:spacing w:val="-4"/>
        </w:rPr>
        <w:t xml:space="preserve">– </w:t>
      </w:r>
      <w:r>
        <w:rPr>
          <w:rFonts w:cs="Arial"/>
          <w:spacing w:val="-4"/>
        </w:rPr>
        <w:t xml:space="preserve">мастера (35-39 лет и 40 лет – все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.) и </w:t>
      </w:r>
      <w:proofErr w:type="spellStart"/>
      <w:r>
        <w:rPr>
          <w:rFonts w:cs="Arial"/>
          <w:spacing w:val="-4"/>
        </w:rPr>
        <w:t>абс.первенство</w:t>
      </w:r>
      <w:proofErr w:type="spellEnd"/>
    </w:p>
    <w:p w14:paraId="3DCBDE0C" w14:textId="22A9461C" w:rsidR="00D97B1C" w:rsidRPr="003C3258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</w:t>
      </w:r>
      <w:r w:rsidR="001F475A">
        <w:rPr>
          <w:rFonts w:cs="Arial"/>
          <w:spacing w:val="-4"/>
        </w:rPr>
        <w:tab/>
        <w:t xml:space="preserve">  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женщины (1</w:t>
      </w:r>
      <w:r w:rsidR="00562CA4">
        <w:rPr>
          <w:rFonts w:cs="Arial"/>
          <w:spacing w:val="-4"/>
        </w:rPr>
        <w:t>58</w:t>
      </w:r>
      <w:r w:rsidRPr="003C3258">
        <w:rPr>
          <w:rFonts w:cs="Arial"/>
          <w:spacing w:val="-4"/>
        </w:rPr>
        <w:t>см, 16</w:t>
      </w:r>
      <w:r w:rsidR="00562CA4">
        <w:rPr>
          <w:rFonts w:cs="Arial"/>
          <w:spacing w:val="-4"/>
        </w:rPr>
        <w:t>2</w:t>
      </w:r>
      <w:r w:rsidRPr="003C3258">
        <w:rPr>
          <w:rFonts w:cs="Arial"/>
          <w:spacing w:val="-4"/>
        </w:rPr>
        <w:t>см, 166см, 169см, 172см, +</w:t>
      </w:r>
      <w:r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14:paraId="51123F3C" w14:textId="22D6C8BA" w:rsidR="00D97B1C" w:rsidRDefault="00D97B1C" w:rsidP="00D97B1C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>
        <w:rPr>
          <w:rFonts w:cs="Arial"/>
          <w:spacing w:val="-4"/>
        </w:rPr>
        <w:t xml:space="preserve">Бодибилдинг - </w:t>
      </w:r>
      <w:r w:rsidRPr="008D167D">
        <w:rPr>
          <w:rFonts w:cs="Arial"/>
          <w:spacing w:val="-4"/>
        </w:rPr>
        <w:t>мужчины (7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75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5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9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</w:t>
      </w:r>
      <w:r>
        <w:rPr>
          <w:rFonts w:cs="Arial"/>
          <w:spacing w:val="-4"/>
        </w:rPr>
        <w:t xml:space="preserve"> 95кг, </w:t>
      </w:r>
      <w:r w:rsidRPr="008D167D">
        <w:rPr>
          <w:rFonts w:cs="Arial"/>
          <w:spacing w:val="-4"/>
        </w:rPr>
        <w:t>10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+100кг)</w:t>
      </w:r>
      <w:r w:rsidR="00AA651B">
        <w:rPr>
          <w:rFonts w:cs="Arial"/>
          <w:spacing w:val="-4"/>
        </w:rPr>
        <w:t>.</w:t>
      </w:r>
      <w:r w:rsidRPr="008D167D">
        <w:rPr>
          <w:rFonts w:cs="Arial"/>
          <w:spacing w:val="-4"/>
        </w:rPr>
        <w:tab/>
      </w:r>
    </w:p>
    <w:p w14:paraId="4410C893" w14:textId="77777777" w:rsidR="00D97B1C" w:rsidRPr="00171A71" w:rsidRDefault="00D97B1C" w:rsidP="00D97B1C">
      <w:pPr>
        <w:jc w:val="both"/>
        <w:rPr>
          <w:rFonts w:cs="Arial"/>
          <w:b/>
          <w:spacing w:val="-4"/>
        </w:rPr>
      </w:pPr>
      <w:r w:rsidRPr="00171A71">
        <w:rPr>
          <w:rFonts w:cs="Arial"/>
          <w:b/>
          <w:spacing w:val="-4"/>
        </w:rPr>
        <w:t xml:space="preserve">          18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>-21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 xml:space="preserve">       Финальное шоу «Северная Пальмира»    </w:t>
      </w:r>
    </w:p>
    <w:p w14:paraId="52EB78D5" w14:textId="77777777" w:rsidR="00D97B1C" w:rsidRDefault="00D97B1C" w:rsidP="00D97B1C">
      <w:pPr>
        <w:jc w:val="both"/>
        <w:rPr>
          <w:rFonts w:cs="Arial"/>
        </w:rPr>
      </w:pPr>
      <w:r>
        <w:rPr>
          <w:rFonts w:cs="Arial"/>
          <w:spacing w:val="-4"/>
        </w:rPr>
        <w:t xml:space="preserve">           Акробатический фитнес – женщин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55EAD5E4" w14:textId="387C36FF" w:rsidR="009A5685" w:rsidRDefault="0044121B" w:rsidP="0044121B">
      <w:pPr>
        <w:rPr>
          <w:rFonts w:cs="Arial"/>
        </w:rPr>
      </w:pPr>
      <w:r>
        <w:rPr>
          <w:rFonts w:cs="Arial"/>
        </w:rPr>
        <w:t xml:space="preserve">          </w:t>
      </w:r>
      <w:proofErr w:type="spellStart"/>
      <w:r w:rsidR="009A5685">
        <w:rPr>
          <w:rFonts w:cs="Arial"/>
        </w:rPr>
        <w:t>Арт</w:t>
      </w:r>
      <w:r>
        <w:rPr>
          <w:rFonts w:cs="Arial"/>
        </w:rPr>
        <w:t>истик</w:t>
      </w:r>
      <w:proofErr w:type="spellEnd"/>
      <w:r>
        <w:rPr>
          <w:rFonts w:cs="Arial"/>
        </w:rPr>
        <w:t xml:space="preserve"> </w:t>
      </w:r>
      <w:r w:rsidR="009A5685">
        <w:rPr>
          <w:rFonts w:cs="Arial"/>
        </w:rPr>
        <w:t xml:space="preserve">модель - </w:t>
      </w:r>
      <w:r w:rsidR="009A5685" w:rsidRPr="002E37DF">
        <w:rPr>
          <w:rFonts w:cs="Arial"/>
        </w:rPr>
        <w:t xml:space="preserve">абсолютная </w:t>
      </w:r>
      <w:r w:rsidR="009A5685" w:rsidRPr="00604131">
        <w:rPr>
          <w:rFonts w:cs="Arial"/>
        </w:rPr>
        <w:t>категория</w:t>
      </w:r>
    </w:p>
    <w:p w14:paraId="2BD0BD68" w14:textId="655E28C4" w:rsidR="00D97B1C" w:rsidRDefault="00D97B1C" w:rsidP="00645EDB">
      <w:pPr>
        <w:ind w:left="709"/>
        <w:jc w:val="both"/>
        <w:rPr>
          <w:rFonts w:cs="Arial"/>
        </w:rPr>
      </w:pPr>
      <w:r w:rsidRPr="002A25B4">
        <w:rPr>
          <w:rFonts w:cs="Arial"/>
        </w:rPr>
        <w:t>Фитнес-</w:t>
      </w:r>
      <w:r w:rsidR="00645EDB">
        <w:rPr>
          <w:rFonts w:cs="Arial"/>
        </w:rPr>
        <w:t>эстетический</w:t>
      </w:r>
      <w:r w:rsidRPr="002A25B4">
        <w:rPr>
          <w:rFonts w:cs="Arial"/>
        </w:rPr>
        <w:t xml:space="preserve"> – </w:t>
      </w:r>
      <w:proofErr w:type="spellStart"/>
      <w:proofErr w:type="gramStart"/>
      <w:r w:rsidRPr="002A25B4">
        <w:rPr>
          <w:rFonts w:cs="Arial"/>
        </w:rPr>
        <w:t>абс.пер</w:t>
      </w:r>
      <w:proofErr w:type="spellEnd"/>
      <w:proofErr w:type="gramEnd"/>
      <w:r w:rsidRPr="002A25B4">
        <w:rPr>
          <w:rFonts w:cs="Arial"/>
        </w:rPr>
        <w:t>-во среди</w:t>
      </w:r>
      <w:r>
        <w:rPr>
          <w:rFonts w:cs="Arial"/>
        </w:rPr>
        <w:t xml:space="preserve"> </w:t>
      </w:r>
      <w:r w:rsidR="00300A49">
        <w:rPr>
          <w:rFonts w:cs="Arial"/>
        </w:rPr>
        <w:t>чемпионок и</w:t>
      </w:r>
      <w:r w:rsidRPr="00DC4497">
        <w:rPr>
          <w:rFonts w:cs="Arial"/>
        </w:rPr>
        <w:t xml:space="preserve"> </w:t>
      </w:r>
      <w:r>
        <w:rPr>
          <w:rFonts w:cs="Arial"/>
        </w:rPr>
        <w:t xml:space="preserve">приглашенных тренерским советом </w:t>
      </w:r>
      <w:r w:rsidR="00300A49">
        <w:rPr>
          <w:rFonts w:cs="Arial"/>
        </w:rPr>
        <w:t>ФББ СПб</w:t>
      </w:r>
      <w:r>
        <w:rPr>
          <w:rFonts w:cs="Arial"/>
        </w:rPr>
        <w:t xml:space="preserve"> призеро</w:t>
      </w:r>
      <w:r w:rsidR="00300A49">
        <w:rPr>
          <w:rFonts w:cs="Arial"/>
        </w:rPr>
        <w:t>в</w:t>
      </w:r>
      <w:r>
        <w:rPr>
          <w:rFonts w:cs="Arial"/>
        </w:rPr>
        <w:t xml:space="preserve"> </w:t>
      </w:r>
      <w:r w:rsidRPr="000F33BC">
        <w:rPr>
          <w:rFonts w:cs="Arial"/>
        </w:rPr>
        <w:t>рост</w:t>
      </w:r>
      <w:r>
        <w:rPr>
          <w:rFonts w:cs="Arial"/>
        </w:rPr>
        <w:t xml:space="preserve">овых </w:t>
      </w:r>
      <w:r w:rsidRPr="000F33BC">
        <w:rPr>
          <w:rFonts w:cs="Arial"/>
        </w:rPr>
        <w:t>кат</w:t>
      </w:r>
      <w:r>
        <w:rPr>
          <w:rFonts w:cs="Arial"/>
        </w:rPr>
        <w:t>.: 1</w:t>
      </w:r>
      <w:r w:rsidR="00BF14ED">
        <w:rPr>
          <w:rFonts w:cs="Arial"/>
        </w:rPr>
        <w:t>58</w:t>
      </w:r>
      <w:r>
        <w:rPr>
          <w:rFonts w:cs="Arial"/>
        </w:rPr>
        <w:t>см, 16</w:t>
      </w:r>
      <w:r w:rsidR="00BF14ED">
        <w:rPr>
          <w:rFonts w:cs="Arial"/>
        </w:rPr>
        <w:t>2</w:t>
      </w:r>
      <w:r>
        <w:rPr>
          <w:rFonts w:cs="Arial"/>
        </w:rPr>
        <w:t>см, 166см, 169см, 172см, +172см</w:t>
      </w:r>
      <w:r w:rsidR="00AA651B">
        <w:rPr>
          <w:rFonts w:cs="Arial"/>
        </w:rPr>
        <w:t>.</w:t>
      </w:r>
    </w:p>
    <w:p w14:paraId="01FF0E82" w14:textId="77777777" w:rsidR="00D97B1C" w:rsidRDefault="00D97B1C" w:rsidP="00D97B1C">
      <w:pPr>
        <w:rPr>
          <w:rFonts w:cs="Arial"/>
        </w:rPr>
      </w:pPr>
      <w:r>
        <w:rPr>
          <w:rFonts w:cs="Arial"/>
          <w:spacing w:val="-4"/>
        </w:rPr>
        <w:t xml:space="preserve">           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 xml:space="preserve">–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 </w:t>
      </w:r>
    </w:p>
    <w:p w14:paraId="30DC4EE5" w14:textId="77777777" w:rsidR="00D97B1C" w:rsidRDefault="00D97B1C" w:rsidP="00D97B1C">
      <w:pPr>
        <w:rPr>
          <w:b/>
        </w:rPr>
      </w:pPr>
      <w:r>
        <w:rPr>
          <w:rFonts w:cs="Arial"/>
        </w:rPr>
        <w:t xml:space="preserve">          советом ФББ СПб призеров весовых кат.: 70кг, 75кг, 80кг, 85кг, 90кг, 95кг, 100кг, +100кг.</w:t>
      </w:r>
      <w:r w:rsidRPr="0029510A">
        <w:rPr>
          <w:b/>
        </w:rPr>
        <w:t xml:space="preserve"> </w:t>
      </w:r>
    </w:p>
    <w:p w14:paraId="76608D2B" w14:textId="77777777" w:rsidR="00962003" w:rsidRDefault="00962003" w:rsidP="00D97B1C">
      <w:pPr>
        <w:rPr>
          <w:b/>
        </w:rPr>
      </w:pPr>
    </w:p>
    <w:p w14:paraId="597595B6" w14:textId="0DB1EF14" w:rsidR="00354813" w:rsidRDefault="00354813" w:rsidP="00C56C03">
      <w:pPr>
        <w:rPr>
          <w:b/>
          <w:szCs w:val="20"/>
        </w:rPr>
      </w:pPr>
      <w:r>
        <w:rPr>
          <w:b/>
        </w:rPr>
        <w:lastRenderedPageBreak/>
        <w:t>3.     Руководство соревнованиями</w:t>
      </w:r>
    </w:p>
    <w:p w14:paraId="0EFD562A" w14:textId="53B47BAD"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 w:rsidR="00907002">
        <w:t>Непосредственное руководство</w:t>
      </w:r>
      <w:r>
        <w:t xml:space="preserve"> соревнованиями </w:t>
      </w:r>
      <w:r w:rsidR="00907002">
        <w:t>возлагается на ГЛАВНУЮ</w:t>
      </w:r>
      <w:r w:rsidR="00D866D7">
        <w:t xml:space="preserve">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14:paraId="27DF4414" w14:textId="77777777"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proofErr w:type="gramStart"/>
      <w:r w:rsidR="0079230F">
        <w:t xml:space="preserve">-  </w:t>
      </w:r>
      <w:r w:rsidR="0079230F" w:rsidRPr="004E6954">
        <w:rPr>
          <w:spacing w:val="-6"/>
        </w:rPr>
        <w:t>судья</w:t>
      </w:r>
      <w:proofErr w:type="gramEnd"/>
      <w:r w:rsidR="0079230F" w:rsidRPr="004E6954">
        <w:rPr>
          <w:spacing w:val="-6"/>
        </w:rPr>
        <w:t xml:space="preserve">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 w:rsidR="00EF43EA">
        <w:t xml:space="preserve"> </w:t>
      </w:r>
      <w:r w:rsidR="00AF7B3D">
        <w:t>ВИШНЕВСКИЙ А.В.</w:t>
      </w:r>
    </w:p>
    <w:p w14:paraId="3B437D4C" w14:textId="301B129A" w:rsidR="004B7408" w:rsidRDefault="004B7408" w:rsidP="004B7408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 w:rsidR="00764902">
        <w:rPr>
          <w:b/>
          <w:bCs/>
        </w:rPr>
        <w:t xml:space="preserve"> </w:t>
      </w:r>
      <w:proofErr w:type="gramStart"/>
      <w:r w:rsidR="00907002">
        <w:rPr>
          <w:b/>
          <w:bCs/>
        </w:rPr>
        <w:t>коллегии</w:t>
      </w:r>
      <w:r w:rsidR="00907002">
        <w:t xml:space="preserve">  -</w:t>
      </w:r>
      <w:proofErr w:type="gramEnd"/>
      <w:r>
        <w:t xml:space="preserve">  судья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>
        <w:t xml:space="preserve"> ВЫСОКОВ А.Л.</w:t>
      </w:r>
    </w:p>
    <w:p w14:paraId="272A91C5" w14:textId="77777777" w:rsidR="00486073" w:rsidRDefault="00486073" w:rsidP="004B7408">
      <w:pPr>
        <w:jc w:val="both"/>
      </w:pPr>
      <w:proofErr w:type="spellStart"/>
      <w:proofErr w:type="gramStart"/>
      <w:r>
        <w:rPr>
          <w:b/>
          <w:bCs/>
        </w:rPr>
        <w:t>Зам.пред.суд</w:t>
      </w:r>
      <w:proofErr w:type="spellEnd"/>
      <w:proofErr w:type="gramEnd"/>
      <w:r>
        <w:rPr>
          <w:b/>
          <w:bCs/>
        </w:rPr>
        <w:t>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 w:rsidR="00464959">
        <w:t xml:space="preserve"> </w:t>
      </w:r>
      <w:r w:rsidR="00BB661E">
        <w:t xml:space="preserve">ЕРШОВ </w:t>
      </w:r>
      <w:r w:rsidR="00464959">
        <w:t>П.А.</w:t>
      </w:r>
    </w:p>
    <w:p w14:paraId="2726FF25" w14:textId="77777777"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</w:t>
      </w:r>
      <w:proofErr w:type="gramStart"/>
      <w:r>
        <w:t>-  судья</w:t>
      </w:r>
      <w:proofErr w:type="gramEnd"/>
      <w:r>
        <w:t xml:space="preserve">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rPr>
          <w:caps/>
        </w:rPr>
        <w:t>Михайлова Н.В.</w:t>
      </w:r>
    </w:p>
    <w:p w14:paraId="1E16FA59" w14:textId="0BE55104" w:rsidR="004B7408" w:rsidRDefault="00976B48" w:rsidP="004B7408">
      <w:pPr>
        <w:jc w:val="both"/>
        <w:rPr>
          <w:b/>
        </w:rPr>
      </w:pPr>
      <w:proofErr w:type="spellStart"/>
      <w:proofErr w:type="gramStart"/>
      <w:r w:rsidRPr="00096928">
        <w:rPr>
          <w:b/>
        </w:rPr>
        <w:t>Зам.гл.секретаря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13068A">
        <w:t xml:space="preserve">3к </w:t>
      </w:r>
      <w:r w:rsidR="00EF43EA">
        <w:rPr>
          <w:spacing w:val="-6"/>
        </w:rPr>
        <w:t>ГЕРАСИМОВА Е.</w:t>
      </w:r>
      <w:r w:rsidR="0060309F">
        <w:rPr>
          <w:spacing w:val="-6"/>
        </w:rPr>
        <w:t>В.</w:t>
      </w:r>
    </w:p>
    <w:p w14:paraId="728EDBE1" w14:textId="77777777"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proofErr w:type="gramStart"/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</w:t>
      </w:r>
      <w:proofErr w:type="gramEnd"/>
      <w:r w:rsidR="00FD09E6" w:rsidRPr="00FD09E6">
        <w:t>, З.РУДЕНКО</w:t>
      </w:r>
    </w:p>
    <w:p w14:paraId="6D9645BD" w14:textId="77777777" w:rsidR="00354813" w:rsidRDefault="00354813" w:rsidP="00C565A0">
      <w:pPr>
        <w:spacing w:before="120"/>
        <w:ind w:firstLine="708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14:paraId="38FE5F5E" w14:textId="69F3C25D" w:rsidR="00354813" w:rsidRPr="00284BF0" w:rsidRDefault="00354813" w:rsidP="00206A73">
      <w:pPr>
        <w:ind w:firstLine="284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D76D2D">
        <w:t>1</w:t>
      </w:r>
      <w:r w:rsidR="00F60F20">
        <w:t>2</w:t>
      </w:r>
      <w:r w:rsidR="00D76D2D">
        <w:t>ти</w:t>
      </w:r>
      <w:r>
        <w:t xml:space="preserve"> возрастных групп:</w:t>
      </w:r>
      <w:r w:rsidR="00D76D2D">
        <w:t xml:space="preserve"> девочки </w:t>
      </w:r>
      <w:r w:rsidR="00F60F20">
        <w:t>7-9</w:t>
      </w:r>
      <w:r w:rsidR="00D76D2D">
        <w:t xml:space="preserve"> лет (201</w:t>
      </w:r>
      <w:r w:rsidR="00F60F20">
        <w:t>8-2016</w:t>
      </w:r>
      <w:r w:rsidR="00D76D2D">
        <w:t xml:space="preserve"> г.р.), </w:t>
      </w:r>
      <w:r>
        <w:t xml:space="preserve"> </w:t>
      </w:r>
      <w:r w:rsidR="00D76D2D">
        <w:t xml:space="preserve">девочки </w:t>
      </w:r>
      <w:r w:rsidR="00F60F20">
        <w:t>11-</w:t>
      </w:r>
      <w:r w:rsidR="00D76D2D">
        <w:t>12 лет (201</w:t>
      </w:r>
      <w:r w:rsidR="00F60F20">
        <w:t>4-2013</w:t>
      </w:r>
      <w:r w:rsidR="00B246A4">
        <w:t xml:space="preserve"> </w:t>
      </w:r>
      <w:r w:rsidR="00D76D2D">
        <w:t xml:space="preserve">г.р.), девочки </w:t>
      </w:r>
      <w:r w:rsidR="00F60F20">
        <w:t>13-</w:t>
      </w:r>
      <w:r w:rsidR="00D76D2D">
        <w:t>15 лет (201</w:t>
      </w:r>
      <w:r w:rsidR="002F26EE">
        <w:t>2</w:t>
      </w:r>
      <w:r w:rsidR="00D76D2D">
        <w:t>-20</w:t>
      </w:r>
      <w:r w:rsidR="002F26EE">
        <w:t>10</w:t>
      </w:r>
      <w:r w:rsidR="00D76D2D">
        <w:t xml:space="preserve"> г.р.), </w:t>
      </w:r>
      <w:r w:rsidR="00EF43EA">
        <w:t>юноши до 18 лет</w:t>
      </w:r>
      <w:r w:rsidR="00B47D9C">
        <w:t xml:space="preserve"> (200</w:t>
      </w:r>
      <w:r w:rsidR="002F26EE">
        <w:t>7</w:t>
      </w:r>
      <w:r w:rsidR="00D76D2D">
        <w:t xml:space="preserve"> </w:t>
      </w:r>
      <w:r w:rsidR="00B47D9C">
        <w:t>г.р.</w:t>
      </w:r>
      <w:r w:rsidR="00D76D2D">
        <w:t xml:space="preserve"> и ранее</w:t>
      </w:r>
      <w:r w:rsidR="00B47D9C">
        <w:t>)</w:t>
      </w:r>
      <w:r w:rsidR="00EF43EA">
        <w:t xml:space="preserve">, </w:t>
      </w:r>
      <w:r w:rsidR="004B390B">
        <w:t xml:space="preserve">юниоры до 23 лет </w:t>
      </w:r>
      <w:r w:rsidR="00B47D9C">
        <w:t>(</w:t>
      </w:r>
      <w:r w:rsidR="00B47D9C" w:rsidRPr="001D0B65">
        <w:rPr>
          <w:caps/>
          <w:color w:val="000000"/>
        </w:rPr>
        <w:t>200</w:t>
      </w:r>
      <w:r w:rsidR="002F26EE">
        <w:rPr>
          <w:caps/>
          <w:color w:val="000000"/>
        </w:rPr>
        <w:t>6</w:t>
      </w:r>
      <w:r w:rsidR="00B47D9C" w:rsidRPr="001D0B65">
        <w:rPr>
          <w:caps/>
          <w:color w:val="000000"/>
        </w:rPr>
        <w:t>–</w:t>
      </w:r>
      <w:r w:rsidR="00C073E2">
        <w:rPr>
          <w:caps/>
          <w:color w:val="000000"/>
        </w:rPr>
        <w:t>200</w:t>
      </w:r>
      <w:r w:rsidR="002F26EE">
        <w:rPr>
          <w:caps/>
          <w:color w:val="000000"/>
        </w:rPr>
        <w:t>2</w:t>
      </w:r>
      <w:r w:rsidR="00B47D9C">
        <w:rPr>
          <w:caps/>
          <w:color w:val="000000"/>
        </w:rPr>
        <w:t xml:space="preserve"> </w:t>
      </w:r>
      <w:proofErr w:type="spellStart"/>
      <w:r w:rsidR="00B47D9C" w:rsidRPr="001D0B65">
        <w:rPr>
          <w:color w:val="000000"/>
        </w:rPr>
        <w:t>г.р</w:t>
      </w:r>
      <w:proofErr w:type="spellEnd"/>
      <w:r w:rsidR="00B47D9C">
        <w:rPr>
          <w:color w:val="000000"/>
        </w:rPr>
        <w:t>)</w:t>
      </w:r>
      <w:r w:rsidR="000258FF">
        <w:rPr>
          <w:color w:val="000000"/>
        </w:rPr>
        <w:t xml:space="preserve">, </w:t>
      </w:r>
      <w:r w:rsidR="004B390B">
        <w:t xml:space="preserve">и юниорки </w:t>
      </w:r>
      <w:r w:rsidR="008C2505">
        <w:t xml:space="preserve">до </w:t>
      </w:r>
      <w:r w:rsidR="004B390B">
        <w:t xml:space="preserve">23 </w:t>
      </w:r>
      <w:r w:rsidR="0081110B">
        <w:t>лет</w:t>
      </w:r>
      <w:r w:rsidR="00B47D9C">
        <w:t xml:space="preserve"> (200</w:t>
      </w:r>
      <w:r w:rsidR="00E538CF">
        <w:t>9</w:t>
      </w:r>
      <w:r w:rsidR="00B47D9C">
        <w:t>-</w:t>
      </w:r>
      <w:r w:rsidR="00C073E2">
        <w:t>200</w:t>
      </w:r>
      <w:r w:rsidR="00E538CF">
        <w:t>2</w:t>
      </w:r>
      <w:r w:rsidR="00B47D9C">
        <w:t xml:space="preserve"> г.р.)</w:t>
      </w:r>
      <w:r w:rsidR="004B390B">
        <w:t>, взрослые – старше 2</w:t>
      </w:r>
      <w:r w:rsidR="002F26EE">
        <w:t>4</w:t>
      </w:r>
      <w:r w:rsidR="004B390B">
        <w:t xml:space="preserve"> лет</w:t>
      </w:r>
      <w:r w:rsidR="00B47D9C">
        <w:t xml:space="preserve"> (</w:t>
      </w:r>
      <w:r w:rsidR="00C073E2">
        <w:t>200</w:t>
      </w:r>
      <w:r w:rsidR="00D76D2D">
        <w:t>1</w:t>
      </w:r>
      <w:r w:rsidR="00B47D9C" w:rsidRPr="001D0B65">
        <w:rPr>
          <w:color w:val="000000"/>
        </w:rPr>
        <w:t xml:space="preserve"> г.р. и ранее</w:t>
      </w:r>
      <w:r w:rsidR="00B47D9C">
        <w:rPr>
          <w:color w:val="000000"/>
        </w:rPr>
        <w:t>)</w:t>
      </w:r>
      <w:r w:rsidR="006A2087">
        <w:t xml:space="preserve">, </w:t>
      </w:r>
      <w:r w:rsidR="00C073E2">
        <w:t>ветераны/</w:t>
      </w:r>
      <w:r w:rsidR="004B390B">
        <w:t>мастера (женщины) – 35</w:t>
      </w:r>
      <w:r w:rsidR="00C073E2">
        <w:t xml:space="preserve">-39 лет </w:t>
      </w:r>
      <w:r w:rsidR="00B47D9C">
        <w:t>(</w:t>
      </w:r>
      <w:r w:rsidR="006A78DF" w:rsidRPr="001D0B65">
        <w:rPr>
          <w:color w:val="000000"/>
        </w:rPr>
        <w:t>19</w:t>
      </w:r>
      <w:r w:rsidR="00D76D2D">
        <w:rPr>
          <w:color w:val="000000"/>
        </w:rPr>
        <w:t>9</w:t>
      </w:r>
      <w:r w:rsidR="00C9671F">
        <w:rPr>
          <w:color w:val="000000"/>
        </w:rPr>
        <w:t>0</w:t>
      </w:r>
      <w:r w:rsidR="00D011D7">
        <w:rPr>
          <w:color w:val="000000"/>
        </w:rPr>
        <w:t>-198</w:t>
      </w:r>
      <w:r w:rsidR="00C9671F">
        <w:rPr>
          <w:color w:val="000000"/>
        </w:rPr>
        <w:t>6</w:t>
      </w:r>
      <w:r w:rsidR="006A78DF" w:rsidRPr="001D0B65">
        <w:rPr>
          <w:color w:val="000000"/>
        </w:rPr>
        <w:t xml:space="preserve"> г.р.</w:t>
      </w:r>
      <w:r w:rsidR="006A78DF">
        <w:rPr>
          <w:color w:val="000000"/>
        </w:rPr>
        <w:t>)</w:t>
      </w:r>
      <w:r w:rsidR="004B390B">
        <w:t xml:space="preserve"> и</w:t>
      </w:r>
      <w:r w:rsidR="00464959" w:rsidRPr="00464959">
        <w:t xml:space="preserve"> </w:t>
      </w:r>
      <w:r w:rsidR="00464959">
        <w:t>старше 40 лет (</w:t>
      </w:r>
      <w:r w:rsidR="00464959" w:rsidRPr="001D0B65">
        <w:rPr>
          <w:color w:val="000000"/>
        </w:rPr>
        <w:t>198</w:t>
      </w:r>
      <w:r w:rsidR="00C9671F">
        <w:rPr>
          <w:color w:val="000000"/>
        </w:rPr>
        <w:t>5</w:t>
      </w:r>
      <w:r w:rsidR="00464959" w:rsidRPr="001D0B65">
        <w:rPr>
          <w:color w:val="000000"/>
        </w:rPr>
        <w:t xml:space="preserve"> г.р. и ранее</w:t>
      </w:r>
      <w:r w:rsidR="00464959">
        <w:rPr>
          <w:color w:val="000000"/>
        </w:rPr>
        <w:t>),</w:t>
      </w:r>
      <w:r w:rsidR="004B390B">
        <w:t xml:space="preserve"> ветераны/мастера (мужчины) – 40</w:t>
      </w:r>
      <w:r w:rsidR="00C073E2">
        <w:t>-49</w:t>
      </w:r>
      <w:r w:rsidR="004B390B">
        <w:t xml:space="preserve"> лет</w:t>
      </w:r>
      <w:r w:rsidR="006A78DF">
        <w:t xml:space="preserve"> (</w:t>
      </w:r>
      <w:r w:rsidR="006A78DF" w:rsidRPr="001D0B65">
        <w:rPr>
          <w:color w:val="000000"/>
        </w:rPr>
        <w:t>198</w:t>
      </w:r>
      <w:r w:rsidR="00C9671F">
        <w:rPr>
          <w:color w:val="000000"/>
        </w:rPr>
        <w:t>5</w:t>
      </w:r>
      <w:r w:rsidR="00D011D7">
        <w:rPr>
          <w:color w:val="000000"/>
        </w:rPr>
        <w:t>-197</w:t>
      </w:r>
      <w:r w:rsidR="00C9671F">
        <w:rPr>
          <w:color w:val="000000"/>
        </w:rPr>
        <w:t>6</w:t>
      </w:r>
      <w:r w:rsidR="006A78DF" w:rsidRPr="001D0B65">
        <w:rPr>
          <w:color w:val="000000"/>
        </w:rPr>
        <w:t xml:space="preserve"> г.р.</w:t>
      </w:r>
      <w:r w:rsidR="006A78DF">
        <w:rPr>
          <w:color w:val="000000"/>
        </w:rPr>
        <w:t>)</w:t>
      </w:r>
      <w:r w:rsidR="004B390B">
        <w:t>, 50</w:t>
      </w:r>
      <w:r w:rsidR="00C073E2">
        <w:t xml:space="preserve">-59 </w:t>
      </w:r>
      <w:r w:rsidR="004B390B">
        <w:t xml:space="preserve">лет </w:t>
      </w:r>
      <w:r w:rsidR="006A78DF">
        <w:t>(197</w:t>
      </w:r>
      <w:r w:rsidR="00C9671F">
        <w:t>5</w:t>
      </w:r>
      <w:r w:rsidR="00D011D7">
        <w:t>-196</w:t>
      </w:r>
      <w:r w:rsidR="00C9671F">
        <w:t>6</w:t>
      </w:r>
      <w:r w:rsidR="006A78DF">
        <w:t xml:space="preserve"> г.р</w:t>
      </w:r>
      <w:r w:rsidR="00D011D7">
        <w:t>.</w:t>
      </w:r>
      <w:r w:rsidR="006A78DF">
        <w:t xml:space="preserve">) </w:t>
      </w:r>
      <w:r w:rsidR="004B390B">
        <w:t>и старше 60 лет</w:t>
      </w:r>
      <w:r w:rsidR="006A78DF">
        <w:t xml:space="preserve"> (196</w:t>
      </w:r>
      <w:r w:rsidR="00C9671F">
        <w:t>5</w:t>
      </w:r>
      <w:r w:rsidR="006A78DF">
        <w:t xml:space="preserve"> </w:t>
      </w:r>
      <w:proofErr w:type="spellStart"/>
      <w:r w:rsidR="006A78DF">
        <w:t>г.р</w:t>
      </w:r>
      <w:proofErr w:type="spellEnd"/>
      <w:r w:rsidR="006A78DF">
        <w:t xml:space="preserve"> и ранее)</w:t>
      </w:r>
      <w:r w:rsidR="004B390B">
        <w:t xml:space="preserve">. </w:t>
      </w:r>
      <w:r w:rsidR="00CB291A" w:rsidRPr="00CB291A">
        <w:rPr>
          <w:b/>
        </w:rPr>
        <w:t>Возраст определяется по году рождения</w:t>
      </w:r>
      <w:r w:rsidR="00284BF0">
        <w:rPr>
          <w:b/>
        </w:rPr>
        <w:t>.</w:t>
      </w:r>
    </w:p>
    <w:p w14:paraId="119D6ECB" w14:textId="70B4FB1D" w:rsidR="00354813" w:rsidRDefault="00354813" w:rsidP="00206A73">
      <w:pPr>
        <w:ind w:firstLine="284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764902">
        <w:rPr>
          <w:caps/>
        </w:rPr>
        <w:t xml:space="preserve"> </w:t>
      </w:r>
      <w:r w:rsidR="001E704D">
        <w:rPr>
          <w:caps/>
        </w:rPr>
        <w:t xml:space="preserve">и </w:t>
      </w:r>
      <w:r w:rsidR="001E704D">
        <w:t xml:space="preserve">ЖЕНЩИНЫ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1E704D">
        <w:t>ых</w:t>
      </w:r>
      <w:r w:rsidR="00DC7832">
        <w:t xml:space="preserve"> категори</w:t>
      </w:r>
      <w:r w:rsidR="001E704D">
        <w:t>ях</w:t>
      </w:r>
      <w:r w:rsidR="00DA667F">
        <w:t>;</w:t>
      </w:r>
      <w:r w:rsidR="00764902"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E72595">
        <w:t>МАСТЕРА</w:t>
      </w:r>
      <w:r w:rsidR="00764902">
        <w:t xml:space="preserve"> </w:t>
      </w:r>
      <w:r w:rsidR="00B812E4">
        <w:t>соревнуются в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50</w:t>
      </w:r>
      <w:r w:rsidR="001E704D">
        <w:t>-59</w:t>
      </w:r>
      <w:r w:rsidR="00B812E4">
        <w:t xml:space="preserve"> лет</w:t>
      </w:r>
      <w:r w:rsidR="00D9645B">
        <w:t xml:space="preserve"> и старше 60 лет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 w:rsidR="001E704D">
        <w:t xml:space="preserve">соревнуются в категориях: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14:paraId="5FB02CD3" w14:textId="77777777" w:rsidR="0014576E" w:rsidRDefault="0014576E" w:rsidP="00206A73">
      <w:pPr>
        <w:ind w:firstLine="284"/>
        <w:jc w:val="both"/>
        <w:rPr>
          <w:bCs/>
        </w:rPr>
      </w:pPr>
      <w:r>
        <w:rPr>
          <w:b/>
          <w:bCs/>
        </w:rPr>
        <w:t>В классическом бодибилдинге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14:paraId="04B474A5" w14:textId="793695E2" w:rsidR="00D7566B" w:rsidRDefault="00401D90" w:rsidP="00206A73">
      <w:pPr>
        <w:ind w:firstLine="284"/>
        <w:jc w:val="both"/>
      </w:pPr>
      <w:r w:rsidRPr="00A66ABB">
        <w:rPr>
          <w:b/>
          <w:bCs/>
          <w:spacing w:val="-8"/>
        </w:rPr>
        <w:t xml:space="preserve">В </w:t>
      </w:r>
      <w:r w:rsidR="00F402D5">
        <w:rPr>
          <w:b/>
          <w:bCs/>
          <w:spacing w:val="-8"/>
        </w:rPr>
        <w:t xml:space="preserve">акробатическом </w:t>
      </w:r>
      <w:r w:rsidRPr="00A66ABB">
        <w:rPr>
          <w:b/>
          <w:bCs/>
          <w:spacing w:val="-8"/>
        </w:rPr>
        <w:t>фитнесе</w:t>
      </w:r>
      <w:r w:rsidR="00D76D2D">
        <w:rPr>
          <w:b/>
          <w:bCs/>
          <w:spacing w:val="-8"/>
        </w:rPr>
        <w:t xml:space="preserve"> </w:t>
      </w:r>
      <w:r w:rsidR="00D76D2D" w:rsidRPr="00801AF4">
        <w:rPr>
          <w:caps/>
        </w:rPr>
        <w:t>ДЕВОЧКИ</w:t>
      </w:r>
      <w:r w:rsidR="00D76D2D">
        <w:rPr>
          <w:b/>
          <w:bCs/>
          <w:spacing w:val="-8"/>
        </w:rPr>
        <w:t xml:space="preserve"> </w:t>
      </w:r>
      <w:r w:rsidR="00D76D2D" w:rsidRPr="00D76D2D">
        <w:rPr>
          <w:spacing w:val="-8"/>
        </w:rPr>
        <w:t>соревнуются среди</w:t>
      </w:r>
      <w:r w:rsidR="00636CB6">
        <w:rPr>
          <w:spacing w:val="-8"/>
        </w:rPr>
        <w:t>:</w:t>
      </w:r>
      <w:r w:rsidR="00D76D2D" w:rsidRPr="00D76D2D">
        <w:rPr>
          <w:spacing w:val="-8"/>
        </w:rPr>
        <w:t xml:space="preserve"> </w:t>
      </w:r>
      <w:r w:rsidR="00636CB6">
        <w:rPr>
          <w:spacing w:val="-8"/>
        </w:rPr>
        <w:t>7-9</w:t>
      </w:r>
      <w:r w:rsidR="00D76D2D" w:rsidRPr="00D76D2D">
        <w:rPr>
          <w:spacing w:val="-8"/>
        </w:rPr>
        <w:t xml:space="preserve"> лет, </w:t>
      </w:r>
      <w:r w:rsidR="00636CB6">
        <w:rPr>
          <w:spacing w:val="-8"/>
        </w:rPr>
        <w:t>10-</w:t>
      </w:r>
      <w:r w:rsidR="00D76D2D" w:rsidRPr="00D76D2D">
        <w:rPr>
          <w:spacing w:val="-8"/>
        </w:rPr>
        <w:t xml:space="preserve">12 лет, </w:t>
      </w:r>
      <w:r w:rsidR="00636CB6">
        <w:rPr>
          <w:spacing w:val="-8"/>
        </w:rPr>
        <w:t>13-</w:t>
      </w:r>
      <w:r w:rsidR="00D76D2D" w:rsidRPr="00D76D2D">
        <w:rPr>
          <w:spacing w:val="-8"/>
        </w:rPr>
        <w:t>15 лет, а</w:t>
      </w:r>
      <w:r w:rsidR="00616720">
        <w:rPr>
          <w:b/>
          <w:bCs/>
          <w:spacing w:val="-8"/>
        </w:rPr>
        <w:t xml:space="preserve"> </w:t>
      </w:r>
      <w:r w:rsidR="00801AF4" w:rsidRPr="00801AF4">
        <w:rPr>
          <w:caps/>
        </w:rPr>
        <w:t>ЮНОШИ</w:t>
      </w:r>
      <w:r w:rsidR="00801AF4">
        <w:rPr>
          <w:b/>
          <w:bCs/>
          <w:spacing w:val="-8"/>
        </w:rPr>
        <w:t xml:space="preserve">, </w:t>
      </w:r>
      <w:r w:rsidR="00B2688F" w:rsidRPr="00B812E4">
        <w:rPr>
          <w:caps/>
        </w:rPr>
        <w:t>юниорки, женщины</w:t>
      </w:r>
      <w:r w:rsidR="00B2688F">
        <w:rPr>
          <w:caps/>
        </w:rPr>
        <w:t xml:space="preserve"> </w:t>
      </w:r>
      <w:r w:rsidR="00B2688F" w:rsidRPr="00B812E4">
        <w:t>и</w:t>
      </w:r>
      <w:r w:rsidR="00B2688F" w:rsidRPr="00B812E4">
        <w:rPr>
          <w:caps/>
        </w:rPr>
        <w:t xml:space="preserve"> мужчины</w:t>
      </w:r>
      <w:r w:rsidRPr="00B812E4">
        <w:rPr>
          <w:caps/>
        </w:rPr>
        <w:t xml:space="preserve">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  <w:r w:rsidR="00AE4B97">
        <w:t xml:space="preserve"> </w:t>
      </w:r>
    </w:p>
    <w:p w14:paraId="19EB9730" w14:textId="77777777" w:rsidR="00401D90" w:rsidRPr="00B812E4" w:rsidRDefault="00AE4B97" w:rsidP="00206A73">
      <w:pPr>
        <w:ind w:firstLine="284"/>
        <w:jc w:val="both"/>
        <w:rPr>
          <w:bCs/>
        </w:rPr>
      </w:pPr>
      <w:r w:rsidRPr="00AE4B97">
        <w:rPr>
          <w:b/>
        </w:rPr>
        <w:t>В артистическом фитнесе</w:t>
      </w:r>
      <w:r>
        <w:t xml:space="preserve"> </w:t>
      </w:r>
      <w:r w:rsidRPr="00B812E4">
        <w:rPr>
          <w:caps/>
        </w:rPr>
        <w:t>женщины</w:t>
      </w:r>
      <w:r w:rsidRPr="00AE4B97">
        <w:t xml:space="preserve"> </w:t>
      </w:r>
      <w:r>
        <w:t xml:space="preserve">соревнуются </w:t>
      </w:r>
      <w:r w:rsidRPr="00B812E4">
        <w:t>в абсолютн</w:t>
      </w:r>
      <w:r>
        <w:t>ой</w:t>
      </w:r>
      <w:r w:rsidRPr="00B812E4">
        <w:t xml:space="preserve"> кат</w:t>
      </w:r>
      <w:r w:rsidR="001B1DCA">
        <w:t>егории</w:t>
      </w:r>
      <w:r>
        <w:t xml:space="preserve"> (двойное участие в </w:t>
      </w:r>
      <w:r w:rsidR="00226C97" w:rsidRPr="002851C4">
        <w:t>акробатическом</w:t>
      </w:r>
      <w:r w:rsidR="00226C97">
        <w:t xml:space="preserve"> </w:t>
      </w:r>
      <w:r>
        <w:t>фитнесе и</w:t>
      </w:r>
      <w:r w:rsidR="001B1DCA">
        <w:t xml:space="preserve"> в</w:t>
      </w:r>
      <w:r>
        <w:t xml:space="preserve"> артистическом фитнесе запрещено!)</w:t>
      </w:r>
    </w:p>
    <w:p w14:paraId="7E13DD95" w14:textId="38F80BC5" w:rsidR="00DC7832" w:rsidRPr="00D866D7" w:rsidRDefault="00DC7832" w:rsidP="00206A73">
      <w:pPr>
        <w:ind w:firstLine="284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="00B13BE6">
        <w:t>МАСТЕРА соревнуются в абсолютной категории;</w:t>
      </w:r>
      <w:r w:rsidR="00B13BE6" w:rsidRPr="00725E33">
        <w:rPr>
          <w:caps/>
          <w:spacing w:val="-10"/>
        </w:rPr>
        <w:t xml:space="preserve"> женщины</w:t>
      </w:r>
      <w:r w:rsidR="00B13BE6">
        <w:rPr>
          <w:caps/>
          <w:spacing w:val="-10"/>
        </w:rPr>
        <w:t xml:space="preserve"> </w:t>
      </w:r>
      <w:r w:rsidR="00B13BE6">
        <w:rPr>
          <w:spacing w:val="-16"/>
        </w:rPr>
        <w:t xml:space="preserve">соревнуются </w:t>
      </w:r>
      <w:r w:rsidR="00B13BE6" w:rsidRPr="00DC76E8">
        <w:t>в категориях: 163, 168, +168см и в абсолютном первенстве</w:t>
      </w:r>
      <w:r w:rsidR="00D866D7" w:rsidRPr="00D866D7">
        <w:rPr>
          <w:spacing w:val="-16"/>
        </w:rPr>
        <w:t>.</w:t>
      </w:r>
    </w:p>
    <w:p w14:paraId="5B289277" w14:textId="65270D58" w:rsidR="00875EF0" w:rsidRDefault="00F1427E" w:rsidP="00206A73">
      <w:pPr>
        <w:ind w:firstLine="284"/>
        <w:jc w:val="both"/>
      </w:pPr>
      <w:r>
        <w:rPr>
          <w:b/>
          <w:bCs/>
        </w:rPr>
        <w:t>В фитнес</w:t>
      </w:r>
      <w:r w:rsidR="00C61DBF">
        <w:rPr>
          <w:b/>
          <w:bCs/>
        </w:rPr>
        <w:t>е</w:t>
      </w:r>
      <w:r>
        <w:rPr>
          <w:b/>
          <w:bCs/>
        </w:rPr>
        <w:t>-</w:t>
      </w:r>
      <w:r w:rsidR="005E652B">
        <w:rPr>
          <w:b/>
          <w:bCs/>
        </w:rPr>
        <w:t>эстетическом</w:t>
      </w:r>
      <w:r w:rsidR="00616720">
        <w:rPr>
          <w:b/>
          <w:bCs/>
        </w:rPr>
        <w:t xml:space="preserve"> </w:t>
      </w:r>
      <w:r w:rsidR="002C0682">
        <w:t xml:space="preserve">ЮНИОРКИ соревнуются </w:t>
      </w:r>
      <w:r w:rsidR="002C0682" w:rsidRPr="00AF2C84">
        <w:rPr>
          <w:spacing w:val="-16"/>
        </w:rPr>
        <w:t>в категориях:</w:t>
      </w:r>
      <w:r w:rsidR="002C0682">
        <w:rPr>
          <w:spacing w:val="-16"/>
        </w:rPr>
        <w:t xml:space="preserve"> </w:t>
      </w:r>
      <w:r w:rsidR="002C0682" w:rsidRPr="001B1318">
        <w:rPr>
          <w:rFonts w:cs="Arial"/>
        </w:rPr>
        <w:t>16</w:t>
      </w:r>
      <w:r w:rsidR="002C0682">
        <w:rPr>
          <w:rFonts w:cs="Arial"/>
        </w:rPr>
        <w:t>6</w:t>
      </w:r>
      <w:r w:rsidR="002C0682" w:rsidRPr="001B1318">
        <w:rPr>
          <w:rFonts w:cs="Arial"/>
        </w:rPr>
        <w:t>см и св.16</w:t>
      </w:r>
      <w:r w:rsidR="002C0682">
        <w:rPr>
          <w:rFonts w:cs="Arial"/>
        </w:rPr>
        <w:t xml:space="preserve">6см </w:t>
      </w:r>
      <w:r w:rsidR="002C0682" w:rsidRPr="00DF2D5C">
        <w:rPr>
          <w:spacing w:val="-4"/>
        </w:rPr>
        <w:t>и в абсолютном перве</w:t>
      </w:r>
      <w:r w:rsidR="00B13BE6">
        <w:rPr>
          <w:spacing w:val="-4"/>
        </w:rPr>
        <w:t>нстве</w:t>
      </w:r>
      <w:r w:rsidR="002C0682">
        <w:t>;</w:t>
      </w:r>
      <w:r w:rsidR="002C0682" w:rsidRPr="00AF2C84">
        <w:rPr>
          <w:spacing w:val="-16"/>
        </w:rPr>
        <w:t xml:space="preserve"> </w:t>
      </w:r>
      <w:r w:rsidR="00284BF0">
        <w:t>МАСТЕРА</w:t>
      </w:r>
      <w:r w:rsidR="00013D6B">
        <w:t xml:space="preserve"> </w:t>
      </w:r>
      <w:r w:rsidR="002C0682">
        <w:t>сор</w:t>
      </w:r>
      <w:r w:rsidR="00CE5290">
        <w:t xml:space="preserve">евнуются </w:t>
      </w:r>
      <w:r w:rsidR="00962C09">
        <w:t>в категориях: 35-39</w:t>
      </w:r>
      <w:r w:rsidR="006E66A2">
        <w:t xml:space="preserve"> лет</w:t>
      </w:r>
      <w:r w:rsidR="00962C09">
        <w:t xml:space="preserve"> </w:t>
      </w:r>
      <w:r w:rsidR="00BA2A0A" w:rsidRPr="00DF2D5C">
        <w:rPr>
          <w:spacing w:val="-4"/>
        </w:rPr>
        <w:t xml:space="preserve">и </w:t>
      </w:r>
      <w:r w:rsidR="000258FF">
        <w:t>старше 40 лет</w:t>
      </w:r>
      <w:r w:rsidR="000258FF" w:rsidRPr="00E31F10">
        <w:t xml:space="preserve"> </w:t>
      </w:r>
      <w:r w:rsidR="000258FF">
        <w:t>– все в абсолютных категориях</w:t>
      </w:r>
      <w:r w:rsidR="002A53F3">
        <w:t>,</w:t>
      </w:r>
      <w:r w:rsidR="000258FF">
        <w:t xml:space="preserve"> и</w:t>
      </w:r>
      <w:r w:rsidR="000258FF">
        <w:rPr>
          <w:bCs/>
        </w:rPr>
        <w:t xml:space="preserve"> в </w:t>
      </w:r>
      <w:r w:rsidR="000258FF" w:rsidRPr="00910B22">
        <w:rPr>
          <w:bCs/>
        </w:rPr>
        <w:t>абсолютн</w:t>
      </w:r>
      <w:r w:rsidR="000258FF">
        <w:rPr>
          <w:bCs/>
        </w:rPr>
        <w:t>ом первенстве</w:t>
      </w:r>
      <w:r w:rsidR="008975EA" w:rsidRPr="008975EA">
        <w:t xml:space="preserve"> </w:t>
      </w:r>
      <w:r w:rsidR="008975EA">
        <w:t>среди этих возрастных категорий</w:t>
      </w:r>
      <w:r w:rsidR="00962C09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6113AD">
        <w:t>58</w:t>
      </w:r>
      <w:r w:rsidR="00B812E4">
        <w:t>см, 16</w:t>
      </w:r>
      <w:r w:rsidR="006113AD">
        <w:t>2</w:t>
      </w:r>
      <w:r w:rsidR="00B812E4">
        <w:t>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proofErr w:type="spellStart"/>
      <w:r w:rsidR="00844546" w:rsidRPr="00910B22">
        <w:rPr>
          <w:bCs/>
        </w:rPr>
        <w:t>абс</w:t>
      </w:r>
      <w:r w:rsidR="00907002">
        <w:rPr>
          <w:bCs/>
        </w:rPr>
        <w:t>.</w:t>
      </w:r>
      <w:r w:rsidR="00844546">
        <w:rPr>
          <w:bCs/>
        </w:rPr>
        <w:t>первенстве</w:t>
      </w:r>
      <w:proofErr w:type="spellEnd"/>
      <w:r w:rsidR="00B812E4">
        <w:t>.</w:t>
      </w:r>
      <w:r w:rsidR="00C62647">
        <w:t xml:space="preserve"> </w:t>
      </w:r>
    </w:p>
    <w:p w14:paraId="3E87CA74" w14:textId="714FC7A6" w:rsidR="00B812E4" w:rsidRDefault="00875EF0" w:rsidP="00206A73">
      <w:pPr>
        <w:ind w:firstLine="284"/>
        <w:jc w:val="both"/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>фитнес-</w:t>
      </w:r>
      <w:r w:rsidR="004402A4">
        <w:rPr>
          <w:b/>
        </w:rPr>
        <w:t>эстетический</w:t>
      </w:r>
      <w:r w:rsidR="0093735C">
        <w:t xml:space="preserve"> </w:t>
      </w:r>
      <w:r w:rsidR="008975EA" w:rsidRPr="008975EA">
        <w:rPr>
          <w:b/>
        </w:rPr>
        <w:t>Д</w:t>
      </w:r>
      <w:r w:rsidRPr="00875EF0">
        <w:rPr>
          <w:b/>
        </w:rPr>
        <w:t>ебют</w:t>
      </w:r>
      <w:r>
        <w:t xml:space="preserve"> </w:t>
      </w:r>
      <w:r w:rsidR="00C62647">
        <w:t>соревнуются впе</w:t>
      </w:r>
      <w:r w:rsidR="001B1DCA">
        <w:t>рвые участвующие спортсменки</w:t>
      </w:r>
      <w:r w:rsidR="00E85CF4">
        <w:t xml:space="preserve"> </w:t>
      </w:r>
      <w:r w:rsidR="001E63D2" w:rsidRPr="00AF2C84">
        <w:rPr>
          <w:spacing w:val="-16"/>
        </w:rPr>
        <w:t>в категориях:</w:t>
      </w:r>
      <w:r w:rsidR="001E63D2">
        <w:rPr>
          <w:spacing w:val="-16"/>
        </w:rPr>
        <w:t xml:space="preserve"> </w:t>
      </w:r>
      <w:r w:rsidR="001E63D2" w:rsidRPr="001B1318">
        <w:rPr>
          <w:rFonts w:cs="Arial"/>
        </w:rPr>
        <w:t>16</w:t>
      </w:r>
      <w:r w:rsidR="001E63D2">
        <w:rPr>
          <w:rFonts w:cs="Arial"/>
        </w:rPr>
        <w:t>6</w:t>
      </w:r>
      <w:r w:rsidR="001E63D2" w:rsidRPr="001B1318">
        <w:rPr>
          <w:rFonts w:cs="Arial"/>
        </w:rPr>
        <w:t>см и св.16</w:t>
      </w:r>
      <w:r w:rsidR="001E63D2">
        <w:rPr>
          <w:rFonts w:cs="Arial"/>
        </w:rPr>
        <w:t>6</w:t>
      </w:r>
      <w:r w:rsidR="005E652B">
        <w:rPr>
          <w:rFonts w:cs="Arial"/>
        </w:rPr>
        <w:t xml:space="preserve">см </w:t>
      </w:r>
      <w:r w:rsidR="005E652B" w:rsidRPr="00AF2C84">
        <w:rPr>
          <w:spacing w:val="-16"/>
        </w:rPr>
        <w:t>(</w:t>
      </w:r>
      <w:r w:rsidR="00E85CF4">
        <w:t>см. Правила</w:t>
      </w:r>
      <w:r w:rsidR="001B1DCA">
        <w:t xml:space="preserve"> ниже</w:t>
      </w:r>
      <w:r w:rsidR="00E85CF4">
        <w:t>)</w:t>
      </w:r>
      <w:r w:rsidR="009C1410">
        <w:t xml:space="preserve"> </w:t>
      </w:r>
      <w:r w:rsidR="009C1410" w:rsidRPr="00DF2D5C">
        <w:rPr>
          <w:spacing w:val="-4"/>
        </w:rPr>
        <w:t xml:space="preserve">и в абсолютном </w:t>
      </w:r>
      <w:r w:rsidR="0077197D" w:rsidRPr="00DF2D5C">
        <w:rPr>
          <w:spacing w:val="-4"/>
        </w:rPr>
        <w:t>перве</w:t>
      </w:r>
      <w:r w:rsidR="0077197D">
        <w:rPr>
          <w:spacing w:val="-4"/>
        </w:rPr>
        <w:t>нстве</w:t>
      </w:r>
      <w:r w:rsidR="00C62647">
        <w:t>.</w:t>
      </w:r>
    </w:p>
    <w:p w14:paraId="7C56AA59" w14:textId="33A12440" w:rsidR="00E5333A" w:rsidRPr="00E5333A" w:rsidRDefault="00E5333A" w:rsidP="00206A73">
      <w:pPr>
        <w:ind w:firstLine="284"/>
        <w:jc w:val="both"/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F3045D">
        <w:rPr>
          <w:i/>
          <w:sz w:val="28"/>
          <w:szCs w:val="28"/>
        </w:rPr>
        <w:t xml:space="preserve"> </w:t>
      </w:r>
      <w:r w:rsidRPr="00E5333A">
        <w:rPr>
          <w:rFonts w:cs="Arial"/>
          <w:b/>
          <w:color w:val="000000"/>
        </w:rPr>
        <w:t>фитнес стиль</w:t>
      </w:r>
      <w:r w:rsidRPr="00F3045D">
        <w:rPr>
          <w:i/>
          <w:sz w:val="28"/>
          <w:szCs w:val="28"/>
        </w:rPr>
        <w:t xml:space="preserve"> </w:t>
      </w:r>
      <w:r w:rsidRPr="00E5333A">
        <w:t>ЖЕНЩИНЫ</w:t>
      </w:r>
      <w:r>
        <w:rPr>
          <w:i/>
          <w:sz w:val="28"/>
          <w:szCs w:val="28"/>
        </w:rPr>
        <w:t xml:space="preserve"> </w:t>
      </w:r>
      <w:r w:rsidRPr="00E5333A">
        <w:t>соревнуются в абсолютной категории</w:t>
      </w:r>
      <w:r>
        <w:t>.</w:t>
      </w:r>
    </w:p>
    <w:p w14:paraId="7A6E9B34" w14:textId="5DC841D6" w:rsidR="001B1DCA" w:rsidRDefault="00FF5A87" w:rsidP="00206A73">
      <w:pPr>
        <w:ind w:firstLine="284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>ЮНИОРЫ и</w:t>
      </w:r>
      <w:r w:rsidR="0093735C">
        <w:t xml:space="preserve"> МАСТЕРА соревнуются в абс</w:t>
      </w:r>
      <w:r w:rsidR="0077197D">
        <w:t xml:space="preserve">олютных </w:t>
      </w:r>
      <w:r w:rsidR="0093735C">
        <w:t>категориях</w:t>
      </w:r>
      <w:r w:rsidR="00284BF0">
        <w:t xml:space="preserve">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77197D">
        <w:rPr>
          <w:spacing w:val="-4"/>
        </w:rPr>
        <w:t>6</w:t>
      </w:r>
      <w:r w:rsidR="00170FE1" w:rsidRPr="00DF2D5C">
        <w:rPr>
          <w:spacing w:val="-4"/>
        </w:rPr>
        <w:t>см, 1</w:t>
      </w:r>
      <w:r w:rsidR="0077197D">
        <w:rPr>
          <w:spacing w:val="-4"/>
        </w:rPr>
        <w:t>82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</w:t>
      </w:r>
      <w:r w:rsidR="0077197D">
        <w:rPr>
          <w:spacing w:val="-4"/>
        </w:rPr>
        <w:t>82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</w:t>
      </w:r>
      <w:proofErr w:type="spellStart"/>
      <w:proofErr w:type="gramStart"/>
      <w:r w:rsidR="00DD7F81" w:rsidRPr="00DF2D5C">
        <w:rPr>
          <w:spacing w:val="-4"/>
        </w:rPr>
        <w:t>абс</w:t>
      </w:r>
      <w:r w:rsidR="00907002">
        <w:rPr>
          <w:spacing w:val="-4"/>
        </w:rPr>
        <w:t>.</w:t>
      </w:r>
      <w:r w:rsidR="0077197D" w:rsidRPr="00DF2D5C">
        <w:rPr>
          <w:spacing w:val="-4"/>
        </w:rPr>
        <w:t>перве</w:t>
      </w:r>
      <w:r w:rsidR="0077197D">
        <w:rPr>
          <w:spacing w:val="-4"/>
        </w:rPr>
        <w:t>нстве</w:t>
      </w:r>
      <w:proofErr w:type="spellEnd"/>
      <w:proofErr w:type="gramEnd"/>
      <w:r w:rsidR="001B1DCA">
        <w:rPr>
          <w:spacing w:val="-4"/>
        </w:rPr>
        <w:t>.</w:t>
      </w:r>
    </w:p>
    <w:p w14:paraId="00451CA5" w14:textId="5C3D1BE2" w:rsidR="00FF5A87" w:rsidRDefault="00875EF0" w:rsidP="00206A73">
      <w:pPr>
        <w:ind w:firstLine="284"/>
        <w:jc w:val="both"/>
        <w:rPr>
          <w:spacing w:val="-4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 xml:space="preserve">пляжный бодибилдинг </w:t>
      </w:r>
      <w:r w:rsidR="008975EA">
        <w:rPr>
          <w:b/>
        </w:rPr>
        <w:t>Д</w:t>
      </w:r>
      <w:r w:rsidR="0026288A" w:rsidRPr="00875EF0">
        <w:rPr>
          <w:b/>
        </w:rPr>
        <w:t>ебют</w:t>
      </w:r>
      <w:r w:rsidR="0026288A">
        <w:t xml:space="preserve"> соревнуются впервые участвующие спортсмены в абсолютной категории</w:t>
      </w:r>
      <w:r w:rsidR="0093735C">
        <w:t xml:space="preserve"> (см. Правила ниже)</w:t>
      </w:r>
      <w:r w:rsidR="0026288A">
        <w:t>.</w:t>
      </w:r>
    </w:p>
    <w:p w14:paraId="76689811" w14:textId="6AA065DE" w:rsidR="00B650F2" w:rsidRDefault="00B650F2" w:rsidP="00206A73">
      <w:pPr>
        <w:ind w:firstLine="284"/>
        <w:jc w:val="both"/>
      </w:pPr>
      <w:proofErr w:type="gramStart"/>
      <w:r>
        <w:rPr>
          <w:b/>
          <w:spacing w:val="-2"/>
        </w:rPr>
        <w:t>В</w:t>
      </w:r>
      <w:r w:rsidR="00D7566B">
        <w:rPr>
          <w:b/>
          <w:spacing w:val="-2"/>
        </w:rPr>
        <w:t xml:space="preserve"> атлетик</w:t>
      </w:r>
      <w:proofErr w:type="gramEnd"/>
      <w:r>
        <w:rPr>
          <w:b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 xml:space="preserve">соревнуются </w:t>
      </w:r>
      <w:r w:rsidR="00AD26D8" w:rsidRPr="00F67053">
        <w:t>в категориях</w:t>
      </w:r>
      <w:r w:rsidR="00AD26D8">
        <w:t>:</w:t>
      </w:r>
      <w:r w:rsidR="00AD26D8" w:rsidRPr="00F67053">
        <w:t xml:space="preserve"> 1</w:t>
      </w:r>
      <w:r w:rsidR="00AD26D8">
        <w:t>75</w:t>
      </w:r>
      <w:r w:rsidR="00AD26D8" w:rsidRPr="00F67053">
        <w:t>см, +1</w:t>
      </w:r>
      <w:r w:rsidR="00AD26D8">
        <w:t>75</w:t>
      </w:r>
      <w:r w:rsidR="00AD26D8" w:rsidRPr="00F67053">
        <w:t>см и в абсолютном</w:t>
      </w:r>
      <w:r w:rsidR="00AD26D8">
        <w:t xml:space="preserve"> </w:t>
      </w:r>
      <w:r w:rsidR="00AD26D8">
        <w:rPr>
          <w:bCs/>
        </w:rPr>
        <w:t>первенстве</w:t>
      </w:r>
      <w:r w:rsidR="00AD26D8">
        <w:t>.</w:t>
      </w:r>
    </w:p>
    <w:p w14:paraId="259EB1E0" w14:textId="7AF7187E" w:rsidR="00CB206B" w:rsidRDefault="00CB206B" w:rsidP="00206A73">
      <w:pPr>
        <w:ind w:firstLine="284"/>
        <w:jc w:val="both"/>
      </w:pPr>
      <w:r>
        <w:rPr>
          <w:rFonts w:cs="Arial"/>
          <w:b/>
          <w:color w:val="000000"/>
        </w:rPr>
        <w:t>В</w:t>
      </w:r>
      <w:r w:rsidR="004402A4">
        <w:rPr>
          <w:rFonts w:cs="Arial"/>
          <w:b/>
          <w:color w:val="000000"/>
        </w:rPr>
        <w:t xml:space="preserve"> пляжном бодибилдинге </w:t>
      </w:r>
      <w:proofErr w:type="spellStart"/>
      <w:proofErr w:type="gramStart"/>
      <w:r w:rsidR="004402A4">
        <w:rPr>
          <w:rFonts w:cs="Arial"/>
          <w:b/>
          <w:color w:val="000000"/>
        </w:rPr>
        <w:t>абс.кат</w:t>
      </w:r>
      <w:r w:rsidR="00592B24">
        <w:rPr>
          <w:rFonts w:cs="Arial"/>
          <w:b/>
          <w:color w:val="000000"/>
        </w:rPr>
        <w:t>егория</w:t>
      </w:r>
      <w:proofErr w:type="spellEnd"/>
      <w:proofErr w:type="gramEnd"/>
      <w:r>
        <w:rPr>
          <w:rFonts w:cs="Arial"/>
          <w:b/>
          <w:color w:val="000000"/>
        </w:rPr>
        <w:t xml:space="preserve"> </w:t>
      </w:r>
      <w:r w:rsidR="004402A4">
        <w:rPr>
          <w:rFonts w:cs="Arial"/>
          <w:b/>
          <w:color w:val="000000"/>
        </w:rPr>
        <w:t>(</w:t>
      </w:r>
      <w:r>
        <w:rPr>
          <w:rFonts w:cs="Arial"/>
          <w:b/>
          <w:color w:val="000000"/>
        </w:rPr>
        <w:t>а</w:t>
      </w:r>
      <w:r w:rsidRPr="00191F81">
        <w:rPr>
          <w:rFonts w:cs="Arial"/>
          <w:b/>
          <w:color w:val="000000"/>
        </w:rPr>
        <w:t>тлетическ</w:t>
      </w:r>
      <w:r w:rsidR="00592B24">
        <w:rPr>
          <w:rFonts w:cs="Arial"/>
          <w:b/>
          <w:color w:val="000000"/>
        </w:rPr>
        <w:t>ий</w:t>
      </w:r>
      <w:r w:rsidRPr="00191F81">
        <w:rPr>
          <w:rFonts w:cs="Arial"/>
          <w:b/>
          <w:color w:val="000000"/>
        </w:rPr>
        <w:t xml:space="preserve"> </w:t>
      </w:r>
      <w:r w:rsidR="004F7E8C" w:rsidRPr="00191F81">
        <w:rPr>
          <w:rFonts w:cs="Arial"/>
          <w:b/>
          <w:color w:val="000000"/>
        </w:rPr>
        <w:t>бодибилдинг</w:t>
      </w:r>
      <w:r w:rsidR="004402A4">
        <w:rPr>
          <w:rFonts w:cs="Arial"/>
          <w:b/>
          <w:color w:val="000000"/>
        </w:rPr>
        <w:t>)</w:t>
      </w:r>
      <w:r w:rsidR="004F7E8C">
        <w:t xml:space="preserve"> </w:t>
      </w:r>
      <w:r w:rsidR="004F7E8C">
        <w:rPr>
          <w:rFonts w:cs="Arial"/>
          <w:b/>
          <w:color w:val="000000"/>
        </w:rPr>
        <w:t>МУЖЧИНЫ</w:t>
      </w:r>
      <w:r>
        <w:rPr>
          <w:rFonts w:cs="Arial"/>
          <w:spacing w:val="-2"/>
        </w:rPr>
        <w:t xml:space="preserve"> </w:t>
      </w:r>
      <w:r>
        <w:t>соревнуются в абсолютной категории.</w:t>
      </w:r>
    </w:p>
    <w:p w14:paraId="541A9D3D" w14:textId="77777777" w:rsidR="00CB206B" w:rsidRDefault="00CB206B" w:rsidP="00206A73">
      <w:pPr>
        <w:ind w:firstLine="284"/>
        <w:jc w:val="both"/>
      </w:pPr>
      <w:r w:rsidRPr="00CB206B">
        <w:rPr>
          <w:rFonts w:cs="Arial"/>
          <w:b/>
        </w:rPr>
        <w:t xml:space="preserve">В </w:t>
      </w:r>
      <w:proofErr w:type="spellStart"/>
      <w:r w:rsidRPr="00CB206B">
        <w:rPr>
          <w:rFonts w:cs="Arial"/>
          <w:b/>
        </w:rPr>
        <w:t>в</w:t>
      </w:r>
      <w:r w:rsidRPr="001B1318">
        <w:rPr>
          <w:rFonts w:cs="Arial"/>
          <w:b/>
        </w:rPr>
        <w:t>елнес</w:t>
      </w:r>
      <w:proofErr w:type="spellEnd"/>
      <w:r w:rsidRPr="001B1318">
        <w:rPr>
          <w:rFonts w:cs="Arial"/>
          <w:b/>
        </w:rPr>
        <w:t xml:space="preserve">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14:paraId="02A82696" w14:textId="254E1E75" w:rsidR="006113AD" w:rsidRDefault="00BA2A75" w:rsidP="003B6685">
      <w:pPr>
        <w:tabs>
          <w:tab w:val="left" w:pos="11338"/>
        </w:tabs>
        <w:ind w:right="-1"/>
        <w:jc w:val="both"/>
        <w:rPr>
          <w:caps/>
          <w:spacing w:val="-10"/>
        </w:rPr>
      </w:pPr>
      <w:r>
        <w:rPr>
          <w:rFonts w:cs="Arial"/>
          <w:b/>
          <w:color w:val="000000"/>
        </w:rPr>
        <w:t xml:space="preserve">   </w:t>
      </w:r>
      <w:r w:rsidR="006113AD">
        <w:rPr>
          <w:rFonts w:cs="Arial"/>
          <w:b/>
          <w:color w:val="000000"/>
        </w:rPr>
        <w:t xml:space="preserve"> В</w:t>
      </w:r>
      <w:r w:rsidR="003B6685">
        <w:rPr>
          <w:rFonts w:cs="Arial"/>
          <w:b/>
          <w:color w:val="000000"/>
        </w:rPr>
        <w:t xml:space="preserve"> </w:t>
      </w:r>
      <w:proofErr w:type="spellStart"/>
      <w:r w:rsidR="003B6685" w:rsidRPr="001B1318">
        <w:rPr>
          <w:rFonts w:cs="Arial"/>
          <w:b/>
        </w:rPr>
        <w:t>Фит</w:t>
      </w:r>
      <w:proofErr w:type="spellEnd"/>
      <w:r w:rsidR="003B6685" w:rsidRPr="001B1318">
        <w:rPr>
          <w:rFonts w:cs="Arial"/>
          <w:b/>
        </w:rPr>
        <w:t xml:space="preserve">-модель </w:t>
      </w:r>
      <w:r w:rsidR="003B6685">
        <w:t xml:space="preserve">МАСТЕРА в абсолютной </w:t>
      </w:r>
      <w:r w:rsidR="004402A4">
        <w:t xml:space="preserve">категории </w:t>
      </w:r>
      <w:r w:rsidR="004402A4">
        <w:rPr>
          <w:rFonts w:cs="Arial"/>
          <w:b/>
          <w:color w:val="000000"/>
        </w:rPr>
        <w:t>(</w:t>
      </w:r>
      <w:r w:rsidR="006113AD">
        <w:rPr>
          <w:rFonts w:cs="Arial"/>
          <w:b/>
          <w:color w:val="000000"/>
        </w:rPr>
        <w:t>без очков в командный зачёт)</w:t>
      </w:r>
      <w:r w:rsidR="003B6685">
        <w:t>;</w:t>
      </w:r>
      <w:r w:rsidR="003B6685" w:rsidRPr="00725E33">
        <w:rPr>
          <w:caps/>
          <w:spacing w:val="-10"/>
        </w:rPr>
        <w:t xml:space="preserve"> </w:t>
      </w:r>
      <w:r w:rsidR="006113AD">
        <w:rPr>
          <w:caps/>
          <w:spacing w:val="-10"/>
        </w:rPr>
        <w:t xml:space="preserve">    </w:t>
      </w:r>
    </w:p>
    <w:p w14:paraId="60002284" w14:textId="234E7610" w:rsidR="003B6685" w:rsidRDefault="003B6685" w:rsidP="003B668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caps/>
          <w:spacing w:val="-10"/>
        </w:rPr>
        <w:t>ЖЕНЩИНЫ</w:t>
      </w:r>
      <w:r>
        <w:rPr>
          <w:rFonts w:cs="Arial"/>
        </w:rPr>
        <w:t>:</w:t>
      </w:r>
      <w:r w:rsidRPr="001B1318">
        <w:rPr>
          <w:rFonts w:cs="Arial"/>
        </w:rPr>
        <w:t xml:space="preserve"> 16</w:t>
      </w:r>
      <w:r>
        <w:rPr>
          <w:rFonts w:cs="Arial"/>
        </w:rPr>
        <w:t>6</w:t>
      </w:r>
      <w:r w:rsidRPr="001B1318">
        <w:rPr>
          <w:rFonts w:cs="Arial"/>
        </w:rPr>
        <w:t>см и св.16</w:t>
      </w:r>
      <w:r>
        <w:rPr>
          <w:rFonts w:cs="Arial"/>
        </w:rPr>
        <w:t>6см и в абсолютном первенстве.</w:t>
      </w:r>
    </w:p>
    <w:p w14:paraId="04D8BC6B" w14:textId="61028C3B" w:rsidR="003B6685" w:rsidRDefault="003B6685" w:rsidP="003B668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 Соревнования в конкурсной категории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среди </w:t>
      </w:r>
      <w:proofErr w:type="spellStart"/>
      <w:r w:rsidRPr="001B1318">
        <w:rPr>
          <w:rFonts w:cs="Arial"/>
          <w:b/>
        </w:rPr>
        <w:t>Фит</w:t>
      </w:r>
      <w:proofErr w:type="spellEnd"/>
      <w:r w:rsidRPr="001B1318">
        <w:rPr>
          <w:rFonts w:cs="Arial"/>
          <w:b/>
        </w:rPr>
        <w:t>-</w:t>
      </w:r>
      <w:r>
        <w:rPr>
          <w:rFonts w:cs="Arial"/>
          <w:b/>
        </w:rPr>
        <w:t xml:space="preserve">пар </w:t>
      </w:r>
      <w:r w:rsidRPr="00177DBC">
        <w:rPr>
          <w:rFonts w:cs="Arial"/>
        </w:rPr>
        <w:t>– в абсолютной категории.</w:t>
      </w:r>
    </w:p>
    <w:p w14:paraId="0AB6DAD1" w14:textId="23F923A3" w:rsidR="00DD4370" w:rsidRPr="00177DBC" w:rsidRDefault="00DD4370" w:rsidP="00206A73">
      <w:pPr>
        <w:tabs>
          <w:tab w:val="left" w:pos="11338"/>
        </w:tabs>
        <w:ind w:right="-1" w:firstLine="284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Соревнования в конкурсной категории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среди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Арт</w:t>
      </w:r>
      <w:r w:rsidR="00B734C2">
        <w:rPr>
          <w:rFonts w:cs="Arial"/>
          <w:b/>
        </w:rPr>
        <w:t>истик</w:t>
      </w:r>
      <w:proofErr w:type="spellEnd"/>
      <w:r w:rsidR="004A51DB">
        <w:rPr>
          <w:rFonts w:cs="Arial"/>
          <w:b/>
        </w:rPr>
        <w:t>-</w:t>
      </w:r>
      <w:r>
        <w:rPr>
          <w:rFonts w:cs="Arial"/>
          <w:b/>
        </w:rPr>
        <w:t xml:space="preserve">модель </w:t>
      </w:r>
      <w:r w:rsidRPr="00177DBC">
        <w:rPr>
          <w:rFonts w:cs="Arial"/>
        </w:rPr>
        <w:t>– в абсолютной категории.</w:t>
      </w:r>
    </w:p>
    <w:p w14:paraId="09D3E26C" w14:textId="55BEB04C" w:rsidR="00486073" w:rsidRPr="006E3AB4" w:rsidRDefault="00486073" w:rsidP="003B6685">
      <w:pPr>
        <w:tabs>
          <w:tab w:val="left" w:pos="11338"/>
        </w:tabs>
        <w:ind w:right="-1"/>
        <w:jc w:val="both"/>
      </w:pPr>
      <w:r>
        <w:t xml:space="preserve">Правила соревнований в вышеуказанных дисциплинах – на сайте </w:t>
      </w:r>
      <w:r>
        <w:rPr>
          <w:lang w:val="en-US"/>
        </w:rPr>
        <w:t>www</w:t>
      </w:r>
      <w:r w:rsidRPr="006E3AB4">
        <w:t>.</w:t>
      </w:r>
      <w:proofErr w:type="spellStart"/>
      <w:r>
        <w:rPr>
          <w:lang w:val="en-US"/>
        </w:rPr>
        <w:t>fbbr</w:t>
      </w:r>
      <w:proofErr w:type="spellEnd"/>
      <w:r w:rsidRPr="006E3AB4">
        <w:t>.</w:t>
      </w:r>
      <w:r>
        <w:rPr>
          <w:lang w:val="en-US"/>
        </w:rPr>
        <w:t>org</w:t>
      </w:r>
      <w:r w:rsidRPr="006E3AB4">
        <w:t>.</w:t>
      </w:r>
    </w:p>
    <w:p w14:paraId="0273F7C4" w14:textId="542F6317" w:rsidR="00883DE6" w:rsidRDefault="00883DE6" w:rsidP="00206A73">
      <w:pPr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b/>
          <w:color w:val="000000"/>
        </w:rPr>
        <w:t xml:space="preserve"> </w:t>
      </w:r>
      <w:r w:rsidRPr="005A7E0C">
        <w:rPr>
          <w:rFonts w:cs="Arial"/>
          <w:color w:val="000000"/>
        </w:rPr>
        <w:t xml:space="preserve">Количество категорий может быть пересмотрено судейской коллегией в зависимости от количества заявленных участников, если менее </w:t>
      </w:r>
      <w:r w:rsidR="00F54C47">
        <w:rPr>
          <w:rFonts w:cs="Arial"/>
          <w:color w:val="000000"/>
        </w:rPr>
        <w:t>пяти</w:t>
      </w:r>
      <w:r w:rsidRPr="005A7E0C">
        <w:rPr>
          <w:rFonts w:cs="Arial"/>
          <w:color w:val="000000"/>
        </w:rPr>
        <w:t xml:space="preserve"> человек в категории, то категории будут объединены</w:t>
      </w:r>
      <w:r>
        <w:rPr>
          <w:rFonts w:cs="Arial"/>
          <w:color w:val="000000"/>
        </w:rPr>
        <w:t xml:space="preserve"> либо при большом количестве участников разделены</w:t>
      </w:r>
      <w:r w:rsidRPr="005A7E0C">
        <w:rPr>
          <w:rFonts w:cs="Arial"/>
          <w:color w:val="000000"/>
        </w:rPr>
        <w:t>.</w:t>
      </w:r>
    </w:p>
    <w:p w14:paraId="2E6CCA7A" w14:textId="07977DD2" w:rsidR="00721CD9" w:rsidRDefault="00721CD9" w:rsidP="00E5333A">
      <w:pPr>
        <w:ind w:firstLine="708"/>
      </w:pPr>
      <w:r>
        <w:lastRenderedPageBreak/>
        <w:t xml:space="preserve">Спортсмены соревнуются в </w:t>
      </w:r>
      <w:r>
        <w:rPr>
          <w:b/>
        </w:rPr>
        <w:t>5</w:t>
      </w:r>
      <w:r w:rsidR="00E5333A">
        <w:rPr>
          <w:b/>
        </w:rPr>
        <w:t>9</w:t>
      </w:r>
      <w:r w:rsidR="00D8351A">
        <w:rPr>
          <w:b/>
        </w:rPr>
        <w:t xml:space="preserve"> </w:t>
      </w:r>
      <w:r>
        <w:rPr>
          <w:b/>
        </w:rPr>
        <w:t>категори</w:t>
      </w:r>
      <w:r w:rsidR="00F52596">
        <w:rPr>
          <w:b/>
        </w:rPr>
        <w:t>ях</w:t>
      </w:r>
      <w:r>
        <w:rPr>
          <w:b/>
        </w:rPr>
        <w:t xml:space="preserve"> и в 12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14:paraId="35F4CD9B" w14:textId="1D03BBA4" w:rsidR="000858B5" w:rsidRDefault="000858B5" w:rsidP="000858B5">
      <w:pPr>
        <w:jc w:val="both"/>
        <w:rPr>
          <w:rFonts w:cs="Arial"/>
          <w:b/>
        </w:rPr>
      </w:pPr>
      <w:r w:rsidRPr="00E032D5">
        <w:rPr>
          <w:rFonts w:cs="Arial"/>
          <w:spacing w:val="-6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E032D5">
        <w:rPr>
          <w:rFonts w:cs="Arial"/>
          <w:spacing w:val="-6"/>
        </w:rPr>
        <w:t>росто</w:t>
      </w:r>
      <w:proofErr w:type="spellEnd"/>
      <w:r w:rsidRPr="00E032D5">
        <w:rPr>
          <w:rFonts w:cs="Arial"/>
          <w:spacing w:val="-6"/>
        </w:rPr>
        <w:t xml:space="preserve">/весовым ограничениям, </w:t>
      </w:r>
      <w:r w:rsidR="00F0345A">
        <w:rPr>
          <w:rFonts w:cs="Arial"/>
          <w:spacing w:val="-6"/>
        </w:rPr>
        <w:t>по желанию и</w:t>
      </w:r>
      <w:r w:rsidR="000F0392">
        <w:rPr>
          <w:rFonts w:cs="Arial"/>
          <w:spacing w:val="-6"/>
        </w:rPr>
        <w:t xml:space="preserve"> </w:t>
      </w:r>
      <w:r w:rsidRPr="00E032D5">
        <w:rPr>
          <w:rFonts w:cs="Arial"/>
          <w:spacing w:val="-6"/>
        </w:rPr>
        <w:t>при дополнительном стартовым взносе</w:t>
      </w:r>
      <w:r>
        <w:rPr>
          <w:rFonts w:cs="Arial"/>
          <w:spacing w:val="-6"/>
        </w:rPr>
        <w:t>:</w:t>
      </w:r>
      <w:r w:rsidRPr="00E032D5">
        <w:rPr>
          <w:rFonts w:cs="Arial"/>
          <w:spacing w:val="-6"/>
        </w:rPr>
        <w:t xml:space="preserve"> </w:t>
      </w:r>
      <w:r w:rsidR="00A64A1E">
        <w:rPr>
          <w:rFonts w:cs="Arial"/>
          <w:b/>
          <w:spacing w:val="-6"/>
        </w:rPr>
        <w:t>200</w:t>
      </w:r>
      <w:r w:rsidRPr="00784C63">
        <w:rPr>
          <w:rFonts w:cs="Arial"/>
          <w:b/>
          <w:spacing w:val="-6"/>
        </w:rPr>
        <w:t>0руб</w:t>
      </w:r>
      <w:r>
        <w:rPr>
          <w:rFonts w:cs="Arial"/>
          <w:spacing w:val="-6"/>
        </w:rPr>
        <w:t xml:space="preserve"> - предварительная оплата на платформе </w:t>
      </w:r>
      <w:proofErr w:type="spellStart"/>
      <w:proofErr w:type="gramStart"/>
      <w:r w:rsidRPr="007C3380">
        <w:rPr>
          <w:rFonts w:cs="Arial"/>
          <w:b/>
          <w:spacing w:val="-6"/>
          <w:lang w:val="en-US"/>
        </w:rPr>
        <w:t>fbbr</w:t>
      </w:r>
      <w:proofErr w:type="spellEnd"/>
      <w:r w:rsidRPr="007C3380">
        <w:rPr>
          <w:rFonts w:cs="Arial"/>
          <w:b/>
          <w:spacing w:val="-6"/>
        </w:rPr>
        <w:t>.</w:t>
      </w:r>
      <w:r w:rsidRPr="007C3380">
        <w:rPr>
          <w:rFonts w:cs="Arial"/>
          <w:b/>
          <w:spacing w:val="-6"/>
          <w:lang w:val="en-US"/>
        </w:rPr>
        <w:t>online</w:t>
      </w:r>
      <w:proofErr w:type="gramEnd"/>
      <w:r>
        <w:rPr>
          <w:rFonts w:cs="Arial"/>
          <w:spacing w:val="-6"/>
        </w:rPr>
        <w:t xml:space="preserve"> </w:t>
      </w:r>
      <w:r w:rsidRPr="00D2168C">
        <w:rPr>
          <w:rFonts w:cs="Arial"/>
          <w:spacing w:val="-6"/>
        </w:rPr>
        <w:t xml:space="preserve">по </w:t>
      </w:r>
      <w:r w:rsidR="005550A7">
        <w:rPr>
          <w:rFonts w:cs="Arial"/>
          <w:spacing w:val="-6"/>
        </w:rPr>
        <w:t>30</w:t>
      </w:r>
      <w:r w:rsidR="00627E64">
        <w:rPr>
          <w:rFonts w:cs="Arial"/>
          <w:spacing w:val="-6"/>
        </w:rPr>
        <w:t>.09.2025</w:t>
      </w:r>
      <w:r>
        <w:rPr>
          <w:rFonts w:cs="Arial"/>
          <w:spacing w:val="-6"/>
        </w:rPr>
        <w:t xml:space="preserve">, </w:t>
      </w:r>
      <w:r w:rsidR="00F0345A">
        <w:rPr>
          <w:rFonts w:cs="Arial"/>
          <w:b/>
          <w:spacing w:val="-6"/>
        </w:rPr>
        <w:t>2</w:t>
      </w:r>
      <w:r w:rsidR="00A64A1E">
        <w:rPr>
          <w:rFonts w:cs="Arial"/>
          <w:b/>
          <w:spacing w:val="-6"/>
        </w:rPr>
        <w:t>25</w:t>
      </w:r>
      <w:r w:rsidR="00F0345A">
        <w:rPr>
          <w:rFonts w:cs="Arial"/>
          <w:b/>
          <w:spacing w:val="-6"/>
        </w:rPr>
        <w:t>0</w:t>
      </w:r>
      <w:r w:rsidRPr="00784C63">
        <w:rPr>
          <w:rFonts w:cs="Arial"/>
          <w:b/>
          <w:spacing w:val="-6"/>
        </w:rPr>
        <w:t>руб</w:t>
      </w:r>
      <w:r>
        <w:rPr>
          <w:rFonts w:cs="Arial"/>
          <w:spacing w:val="-6"/>
        </w:rPr>
        <w:t xml:space="preserve"> – в день регистрации </w:t>
      </w:r>
      <w:r w:rsidR="00627E64">
        <w:rPr>
          <w:rFonts w:cs="Arial"/>
          <w:spacing w:val="-6"/>
        </w:rPr>
        <w:t>03</w:t>
      </w:r>
      <w:r>
        <w:rPr>
          <w:rFonts w:cs="Arial"/>
          <w:spacing w:val="-6"/>
        </w:rPr>
        <w:t>.</w:t>
      </w:r>
      <w:r w:rsidR="00627E64">
        <w:rPr>
          <w:rFonts w:cs="Arial"/>
          <w:spacing w:val="-6"/>
        </w:rPr>
        <w:t>10</w:t>
      </w:r>
      <w:r>
        <w:rPr>
          <w:rFonts w:cs="Arial"/>
          <w:spacing w:val="-6"/>
        </w:rPr>
        <w:t>.202</w:t>
      </w:r>
      <w:r w:rsidR="00A64A1E">
        <w:rPr>
          <w:rFonts w:cs="Arial"/>
          <w:spacing w:val="-6"/>
        </w:rPr>
        <w:t>5</w:t>
      </w:r>
      <w:r w:rsidRPr="00E032D5">
        <w:rPr>
          <w:rFonts w:cs="Arial"/>
          <w:spacing w:val="-6"/>
        </w:rPr>
        <w:t>!</w:t>
      </w:r>
      <w:r w:rsidRPr="00E032D5">
        <w:rPr>
          <w:rFonts w:cs="Arial"/>
          <w:b/>
        </w:rPr>
        <w:t xml:space="preserve"> </w:t>
      </w:r>
      <w:proofErr w:type="spellStart"/>
      <w:r w:rsidR="00370E77">
        <w:rPr>
          <w:rFonts w:cs="Arial"/>
          <w:b/>
        </w:rPr>
        <w:t>Доп.взнос</w:t>
      </w:r>
      <w:proofErr w:type="spellEnd"/>
      <w:r w:rsidR="00370E77">
        <w:rPr>
          <w:rFonts w:cs="Arial"/>
          <w:b/>
        </w:rPr>
        <w:t xml:space="preserve"> за экстра-категорию не возвращается!</w:t>
      </w:r>
    </w:p>
    <w:p w14:paraId="408160D1" w14:textId="77777777" w:rsidR="000858B5" w:rsidRDefault="000858B5" w:rsidP="000858B5">
      <w:pPr>
        <w:ind w:firstLine="708"/>
        <w:jc w:val="both"/>
      </w:pPr>
      <w:r>
        <w:rPr>
          <w:szCs w:val="20"/>
        </w:rPr>
        <w:t xml:space="preserve">Спортсменам МУЖЧИНАМ и ЮНИОРАМ в бодибилдинге, занявшим в течение предыдущего соревновательного года призовые места на Кубке и/или чемпионате Санкт-Петербурга и России, при взвешивании </w:t>
      </w:r>
      <w:r>
        <w:t xml:space="preserve">на данных соревнованиях дается провес: 1 место-3 кг, </w:t>
      </w:r>
    </w:p>
    <w:p w14:paraId="3E6C126F" w14:textId="548776BC" w:rsidR="000858B5" w:rsidRDefault="000858B5" w:rsidP="000858B5">
      <w:pPr>
        <w:jc w:val="both"/>
      </w:pPr>
      <w:r>
        <w:t xml:space="preserve">2 место-2 кг, 3 место-1 кг, а </w:t>
      </w:r>
      <w:r w:rsidRPr="00E31001">
        <w:rPr>
          <w:rFonts w:cs="Arial"/>
        </w:rPr>
        <w:t>ЮНОШАМ</w:t>
      </w:r>
      <w:r>
        <w:t xml:space="preserve"> в бодибилдинге, МУЖЧИНАМ в классическом бодибилдинге, атлетик соответственно: 1,5 кг, 1,0 кг и 0,5 кг. </w:t>
      </w:r>
    </w:p>
    <w:p w14:paraId="530C045D" w14:textId="253E072D" w:rsidR="000858B5" w:rsidRPr="00636CB6" w:rsidRDefault="000858B5" w:rsidP="000858B5">
      <w:pPr>
        <w:ind w:firstLine="708"/>
        <w:jc w:val="both"/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>
        <w:rPr>
          <w:rFonts w:cs="Arial"/>
          <w:color w:val="000000"/>
        </w:rPr>
        <w:t xml:space="preserve"> спортивного судьи с обязательным посещением судейского семинара, который состоится </w:t>
      </w:r>
      <w:r w:rsidR="00636CB6" w:rsidRPr="00636CB6">
        <w:rPr>
          <w:rFonts w:cs="Arial"/>
        </w:rPr>
        <w:t>0</w:t>
      </w:r>
      <w:r w:rsidR="00043025">
        <w:rPr>
          <w:rFonts w:cs="Arial"/>
        </w:rPr>
        <w:t>6</w:t>
      </w:r>
      <w:r w:rsidR="00636CB6" w:rsidRPr="00636CB6">
        <w:rPr>
          <w:rFonts w:cs="Arial"/>
        </w:rPr>
        <w:t>.0</w:t>
      </w:r>
      <w:r w:rsidR="00043025">
        <w:rPr>
          <w:rFonts w:cs="Arial"/>
        </w:rPr>
        <w:t>9</w:t>
      </w:r>
      <w:r w:rsidRPr="00636CB6">
        <w:rPr>
          <w:rFonts w:cs="Arial"/>
        </w:rPr>
        <w:t>.202</w:t>
      </w:r>
      <w:r w:rsidR="00636CB6" w:rsidRPr="00636CB6">
        <w:rPr>
          <w:rFonts w:cs="Arial"/>
        </w:rPr>
        <w:t>5</w:t>
      </w:r>
      <w:r w:rsidRPr="00636CB6">
        <w:rPr>
          <w:rFonts w:cs="Arial"/>
        </w:rPr>
        <w:t xml:space="preserve"> в 1</w:t>
      </w:r>
      <w:r w:rsidR="00370E77" w:rsidRPr="00636CB6">
        <w:rPr>
          <w:rFonts w:cs="Arial"/>
        </w:rPr>
        <w:t>5</w:t>
      </w:r>
      <w:r w:rsidRPr="00636CB6">
        <w:rPr>
          <w:rFonts w:cs="Arial"/>
        </w:rPr>
        <w:t>.</w:t>
      </w:r>
      <w:r w:rsidR="00370E77" w:rsidRPr="00636CB6">
        <w:rPr>
          <w:rFonts w:cs="Arial"/>
        </w:rPr>
        <w:t>3</w:t>
      </w:r>
      <w:r w:rsidRPr="00636CB6">
        <w:rPr>
          <w:rFonts w:cs="Arial"/>
        </w:rPr>
        <w:t xml:space="preserve">0 </w:t>
      </w:r>
      <w:r w:rsidR="00370E77" w:rsidRPr="00636CB6">
        <w:rPr>
          <w:rFonts w:cs="Arial"/>
        </w:rPr>
        <w:t>в гостинице «Россия», КЗ «Екатерининский»</w:t>
      </w:r>
      <w:r w:rsidRPr="00636CB6">
        <w:rPr>
          <w:rFonts w:cs="Arial"/>
        </w:rPr>
        <w:t xml:space="preserve"> (</w:t>
      </w:r>
      <w:proofErr w:type="spellStart"/>
      <w:r w:rsidR="00370E77" w:rsidRPr="00636CB6">
        <w:rPr>
          <w:rFonts w:cs="Arial"/>
        </w:rPr>
        <w:t>пл.Чернышевского</w:t>
      </w:r>
      <w:proofErr w:type="spellEnd"/>
      <w:r w:rsidR="00370E77" w:rsidRPr="00636CB6">
        <w:rPr>
          <w:rFonts w:cs="Arial"/>
        </w:rPr>
        <w:t>, 11</w:t>
      </w:r>
      <w:r w:rsidRPr="00636CB6">
        <w:rPr>
          <w:rFonts w:cs="Arial"/>
        </w:rPr>
        <w:t>)</w:t>
      </w:r>
      <w:r w:rsidRPr="00636CB6">
        <w:t>.</w:t>
      </w:r>
    </w:p>
    <w:p w14:paraId="2EF085BC" w14:textId="7579C7DF" w:rsidR="009F3B81" w:rsidRDefault="000656B6" w:rsidP="000858B5">
      <w:pPr>
        <w:ind w:firstLine="708"/>
        <w:jc w:val="both"/>
        <w:rPr>
          <w:rFonts w:cs="Arial"/>
        </w:rPr>
      </w:pPr>
      <w:r>
        <w:t>Всероссийские соревнования</w:t>
      </w:r>
      <w:r w:rsidR="009F3B81">
        <w:t xml:space="preserve"> по </w:t>
      </w:r>
      <w:r w:rsidR="00636CB6">
        <w:t>функциональному фитнесу (</w:t>
      </w:r>
      <w:r w:rsidR="009F3B81">
        <w:t>фитнес-</w:t>
      </w:r>
      <w:proofErr w:type="spellStart"/>
      <w:r w:rsidR="009F3B81">
        <w:t>челлендж</w:t>
      </w:r>
      <w:proofErr w:type="spellEnd"/>
      <w:r w:rsidR="00636CB6">
        <w:t>)</w:t>
      </w:r>
      <w:r w:rsidR="009F3B81">
        <w:t xml:space="preserve"> </w:t>
      </w:r>
      <w:r w:rsidR="00361622">
        <w:t>–</w:t>
      </w:r>
      <w:r w:rsidR="001436A6">
        <w:t xml:space="preserve"> </w:t>
      </w:r>
      <w:r w:rsidR="00361622">
        <w:t>0</w:t>
      </w:r>
      <w:r w:rsidR="003874BF">
        <w:t>5</w:t>
      </w:r>
      <w:r w:rsidR="00361622">
        <w:t xml:space="preserve"> </w:t>
      </w:r>
      <w:r>
        <w:t>октября</w:t>
      </w:r>
      <w:r w:rsidR="001436A6">
        <w:t xml:space="preserve"> 202</w:t>
      </w:r>
      <w:r w:rsidR="007A34D5">
        <w:t>5</w:t>
      </w:r>
      <w:r w:rsidR="001436A6">
        <w:t xml:space="preserve">г. Регистрация участников </w:t>
      </w:r>
      <w:r w:rsidR="00361622">
        <w:rPr>
          <w:rFonts w:cs="Arial"/>
        </w:rPr>
        <w:t>0</w:t>
      </w:r>
      <w:r w:rsidR="003874BF">
        <w:rPr>
          <w:rFonts w:cs="Arial"/>
        </w:rPr>
        <w:t>5</w:t>
      </w:r>
      <w:r w:rsidR="001436A6">
        <w:rPr>
          <w:rFonts w:cs="Arial"/>
        </w:rPr>
        <w:t>.</w:t>
      </w:r>
      <w:r>
        <w:rPr>
          <w:rFonts w:cs="Arial"/>
        </w:rPr>
        <w:t>10</w:t>
      </w:r>
      <w:r w:rsidR="001436A6">
        <w:rPr>
          <w:rFonts w:cs="Arial"/>
        </w:rPr>
        <w:t>.202</w:t>
      </w:r>
      <w:r w:rsidR="00636CB6">
        <w:rPr>
          <w:rFonts w:cs="Arial"/>
        </w:rPr>
        <w:t>5</w:t>
      </w:r>
      <w:r w:rsidR="001436A6">
        <w:rPr>
          <w:rFonts w:cs="Arial"/>
        </w:rPr>
        <w:t xml:space="preserve"> с 1</w:t>
      </w:r>
      <w:r w:rsidR="009D5396">
        <w:rPr>
          <w:rFonts w:cs="Arial"/>
        </w:rPr>
        <w:t>0</w:t>
      </w:r>
      <w:r w:rsidR="001436A6">
        <w:rPr>
          <w:rFonts w:cs="Arial"/>
        </w:rPr>
        <w:t xml:space="preserve">.00 до </w:t>
      </w:r>
      <w:r w:rsidR="009D5396">
        <w:rPr>
          <w:rFonts w:cs="Arial"/>
        </w:rPr>
        <w:t>12</w:t>
      </w:r>
      <w:r w:rsidR="001436A6">
        <w:rPr>
          <w:rFonts w:cs="Arial"/>
        </w:rPr>
        <w:t>.00</w:t>
      </w:r>
      <w:r w:rsidR="00CB6C61">
        <w:rPr>
          <w:rFonts w:cs="Arial"/>
        </w:rPr>
        <w:t xml:space="preserve"> в «ЛАХТА ХОЛЛ». </w:t>
      </w:r>
      <w:r w:rsidR="00BB21B7">
        <w:rPr>
          <w:rFonts w:cs="Arial"/>
        </w:rPr>
        <w:t>Начало соревнований – с 1</w:t>
      </w:r>
      <w:r w:rsidR="00743BED">
        <w:rPr>
          <w:rFonts w:cs="Arial"/>
        </w:rPr>
        <w:t>2</w:t>
      </w:r>
      <w:r w:rsidR="00BB21B7">
        <w:rPr>
          <w:rFonts w:cs="Arial"/>
        </w:rPr>
        <w:t xml:space="preserve">.00. </w:t>
      </w:r>
      <w:r w:rsidR="004D0C8F">
        <w:rPr>
          <w:rFonts w:cs="Arial"/>
        </w:rPr>
        <w:t>Участие без стартового взноса, при наличии членского билет</w:t>
      </w:r>
      <w:r w:rsidR="00A01F63">
        <w:rPr>
          <w:rFonts w:cs="Arial"/>
        </w:rPr>
        <w:t>а</w:t>
      </w:r>
      <w:r w:rsidR="004D0C8F">
        <w:rPr>
          <w:rFonts w:cs="Arial"/>
        </w:rPr>
        <w:t xml:space="preserve"> ФББ СПб</w:t>
      </w:r>
      <w:r w:rsidR="002743E7">
        <w:rPr>
          <w:rFonts w:cs="Arial"/>
        </w:rPr>
        <w:t xml:space="preserve"> (вступительный взнос – 2000руб на год, продление – 1300руб на год)</w:t>
      </w:r>
      <w:r w:rsidR="004D0C8F">
        <w:rPr>
          <w:rFonts w:cs="Arial"/>
        </w:rPr>
        <w:t>.</w:t>
      </w:r>
    </w:p>
    <w:p w14:paraId="4407C48B" w14:textId="638DE95E" w:rsidR="002743E7" w:rsidRDefault="002743E7" w:rsidP="000858B5">
      <w:pPr>
        <w:ind w:firstLine="708"/>
        <w:jc w:val="both"/>
        <w:rPr>
          <w:rFonts w:cs="Arial"/>
        </w:rPr>
      </w:pPr>
      <w:r>
        <w:rPr>
          <w:rFonts w:cs="Arial"/>
        </w:rPr>
        <w:t>Экстра-делегаты могут приобрести у организаторов соревнований браслет стоимостью 5000руб, который дает право посещать соревнования в течении 2х дней, в том числе с проходом в закулисную зону.</w:t>
      </w:r>
    </w:p>
    <w:p w14:paraId="0F104E09" w14:textId="5C27F80E"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6E0AD765" w14:textId="52DE574C" w:rsidR="002876BE" w:rsidRPr="00E065CD" w:rsidRDefault="002876BE" w:rsidP="002876BE">
      <w:pPr>
        <w:ind w:firstLine="709"/>
        <w:jc w:val="both"/>
        <w:rPr>
          <w:bCs/>
          <w:i/>
        </w:rPr>
      </w:pPr>
      <w:r w:rsidRPr="00E065CD">
        <w:rPr>
          <w:bCs/>
          <w:i/>
        </w:rPr>
        <w:t xml:space="preserve">Для участия в Соревнованиях обязательно прохождение </w:t>
      </w:r>
      <w:proofErr w:type="gramStart"/>
      <w:r w:rsidRPr="00E065CD">
        <w:rPr>
          <w:bCs/>
          <w:i/>
        </w:rPr>
        <w:t>он-</w:t>
      </w:r>
      <w:proofErr w:type="spellStart"/>
      <w:r w:rsidRPr="00E065CD">
        <w:rPr>
          <w:bCs/>
          <w:i/>
        </w:rPr>
        <w:t>лайн</w:t>
      </w:r>
      <w:proofErr w:type="spellEnd"/>
      <w:proofErr w:type="gramEnd"/>
      <w:r w:rsidRPr="00E065CD">
        <w:rPr>
          <w:bCs/>
          <w:i/>
        </w:rPr>
        <w:t xml:space="preserve"> обучения на сайте </w:t>
      </w:r>
      <w:proofErr w:type="spellStart"/>
      <w:r w:rsidRPr="00E065CD">
        <w:rPr>
          <w:bCs/>
          <w:i/>
        </w:rPr>
        <w:t>Русада</w:t>
      </w:r>
      <w:proofErr w:type="spellEnd"/>
      <w:r w:rsidRPr="00E065CD">
        <w:rPr>
          <w:bCs/>
          <w:i/>
        </w:rPr>
        <w:t xml:space="preserve"> с получением сертификата: </w:t>
      </w:r>
      <w:hyperlink r:id="rId16" w:history="1"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https://cours</w:t>
        </w:r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e</w:t>
        </w:r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.</w:t>
        </w:r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r</w:t>
        </w:r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usada.ru/</w:t>
        </w:r>
      </w:hyperlink>
      <w:r w:rsidRPr="00E065CD">
        <w:rPr>
          <w:bCs/>
          <w:i/>
        </w:rPr>
        <w:t xml:space="preserve"> (</w:t>
      </w:r>
      <w:r w:rsidR="00C509B7">
        <w:rPr>
          <w:bCs/>
          <w:i/>
        </w:rPr>
        <w:t>за</w:t>
      </w:r>
      <w:r w:rsidRPr="00E065CD">
        <w:rPr>
          <w:bCs/>
          <w:i/>
        </w:rPr>
        <w:t xml:space="preserve"> 202</w:t>
      </w:r>
      <w:r w:rsidR="00156E5E">
        <w:rPr>
          <w:bCs/>
          <w:i/>
        </w:rPr>
        <w:t>5</w:t>
      </w:r>
      <w:r w:rsidR="00E065CD">
        <w:rPr>
          <w:bCs/>
          <w:i/>
        </w:rPr>
        <w:t>г</w:t>
      </w:r>
      <w:r w:rsidRPr="00E065CD">
        <w:rPr>
          <w:bCs/>
          <w:i/>
        </w:rPr>
        <w:t>).</w:t>
      </w:r>
    </w:p>
    <w:p w14:paraId="7F8E7879" w14:textId="5231B419" w:rsidR="000858B5" w:rsidRPr="00515BD8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П</w:t>
      </w:r>
      <w:r w:rsidRPr="00515BD8">
        <w:rPr>
          <w:rFonts w:cs="Arial"/>
        </w:rPr>
        <w:t xml:space="preserve">одача заявок </w:t>
      </w:r>
      <w:r>
        <w:rPr>
          <w:rFonts w:cs="Arial"/>
        </w:rPr>
        <w:t xml:space="preserve">для спортсменов </w:t>
      </w:r>
      <w:r w:rsidRPr="00515BD8">
        <w:rPr>
          <w:rFonts w:cs="Arial"/>
        </w:rPr>
        <w:t xml:space="preserve">на участие в </w:t>
      </w:r>
      <w:r w:rsidR="006225D7">
        <w:rPr>
          <w:rFonts w:cs="Arial"/>
        </w:rPr>
        <w:t>Соревнованиях</w:t>
      </w:r>
      <w:r w:rsidRPr="00515BD8">
        <w:rPr>
          <w:rFonts w:cs="Arial"/>
        </w:rPr>
        <w:t xml:space="preserve"> </w:t>
      </w:r>
      <w:r>
        <w:rPr>
          <w:rFonts w:cs="Arial"/>
        </w:rPr>
        <w:t xml:space="preserve">возможна </w:t>
      </w:r>
      <w:r w:rsidRPr="00515BD8">
        <w:rPr>
          <w:rFonts w:cs="Arial"/>
        </w:rPr>
        <w:t xml:space="preserve">на онлайн-платформе ФББР – </w:t>
      </w:r>
      <w:hyperlink r:id="rId17" w:history="1">
        <w:r w:rsidRPr="00B87209">
          <w:rPr>
            <w:rStyle w:val="a5"/>
            <w:rFonts w:eastAsiaTheme="majorEastAsia" w:cs="Arial"/>
          </w:rPr>
          <w:t>www.fbb</w:t>
        </w:r>
        <w:r w:rsidRPr="00B87209">
          <w:rPr>
            <w:rStyle w:val="a5"/>
            <w:rFonts w:eastAsiaTheme="majorEastAsia" w:cs="Arial"/>
          </w:rPr>
          <w:t>r</w:t>
        </w:r>
        <w:r w:rsidRPr="00B87209">
          <w:rPr>
            <w:rStyle w:val="a5"/>
            <w:rFonts w:eastAsiaTheme="majorEastAsia" w:cs="Arial"/>
          </w:rPr>
          <w:t>.</w:t>
        </w:r>
        <w:r w:rsidRPr="00B87209">
          <w:rPr>
            <w:rStyle w:val="a5"/>
            <w:rFonts w:eastAsiaTheme="majorEastAsia" w:cs="Arial"/>
          </w:rPr>
          <w:t>online</w:t>
        </w:r>
      </w:hyperlink>
      <w:r>
        <w:rPr>
          <w:rFonts w:cs="Arial"/>
        </w:rPr>
        <w:t xml:space="preserve">. Любой </w:t>
      </w:r>
      <w:r w:rsidRPr="00515BD8">
        <w:rPr>
          <w:rFonts w:cs="Arial"/>
        </w:rPr>
        <w:t xml:space="preserve">спортсмен самостоятельно регистрируется на </w:t>
      </w:r>
      <w:r>
        <w:rPr>
          <w:rFonts w:cs="Arial"/>
        </w:rPr>
        <w:t>указанном</w:t>
      </w:r>
      <w:r w:rsidRPr="00515BD8">
        <w:rPr>
          <w:rFonts w:cs="Arial"/>
        </w:rPr>
        <w:t xml:space="preserve"> сайте, заполняя</w:t>
      </w:r>
      <w:r>
        <w:rPr>
          <w:rFonts w:cs="Arial"/>
        </w:rPr>
        <w:t xml:space="preserve"> все необходимые поля анкеты с подачей</w:t>
      </w:r>
      <w:r w:rsidRPr="00515BD8">
        <w:rPr>
          <w:rFonts w:cs="Arial"/>
        </w:rPr>
        <w:t xml:space="preserve"> заявк</w:t>
      </w:r>
      <w:r>
        <w:rPr>
          <w:rFonts w:cs="Arial"/>
        </w:rPr>
        <w:t>и</w:t>
      </w:r>
      <w:r w:rsidRPr="00515BD8">
        <w:rPr>
          <w:rFonts w:cs="Arial"/>
        </w:rPr>
        <w:t xml:space="preserve"> на </w:t>
      </w:r>
      <w:r w:rsidR="005130C7">
        <w:rPr>
          <w:rFonts w:cs="Arial"/>
        </w:rPr>
        <w:t>С</w:t>
      </w:r>
      <w:r w:rsidRPr="00515BD8">
        <w:rPr>
          <w:rFonts w:cs="Arial"/>
        </w:rPr>
        <w:t>оревнования.</w:t>
      </w:r>
      <w:r>
        <w:rPr>
          <w:rFonts w:cs="Arial"/>
        </w:rPr>
        <w:t xml:space="preserve"> </w:t>
      </w:r>
      <w:r w:rsidRPr="00515BD8">
        <w:rPr>
          <w:rFonts w:cs="Arial"/>
        </w:rPr>
        <w:t>Да</w:t>
      </w:r>
      <w:r>
        <w:rPr>
          <w:rFonts w:cs="Arial"/>
        </w:rPr>
        <w:t>лее заявка</w:t>
      </w:r>
      <w:r w:rsidRPr="00515BD8">
        <w:rPr>
          <w:rFonts w:cs="Arial"/>
        </w:rPr>
        <w:t xml:space="preserve"> должн</w:t>
      </w:r>
      <w:r>
        <w:rPr>
          <w:rFonts w:cs="Arial"/>
        </w:rPr>
        <w:t>а</w:t>
      </w:r>
      <w:r w:rsidRPr="00515BD8">
        <w:rPr>
          <w:rFonts w:cs="Arial"/>
        </w:rPr>
        <w:t xml:space="preserve"> быть </w:t>
      </w:r>
      <w:r>
        <w:rPr>
          <w:rFonts w:cs="Arial"/>
        </w:rPr>
        <w:t>подтверждена руководством</w:t>
      </w:r>
      <w:r w:rsidRPr="00515BD8">
        <w:rPr>
          <w:rFonts w:cs="Arial"/>
        </w:rPr>
        <w:t xml:space="preserve"> региональной </w:t>
      </w:r>
      <w:r>
        <w:rPr>
          <w:rFonts w:cs="Arial"/>
        </w:rPr>
        <w:t>ф</w:t>
      </w:r>
      <w:r w:rsidRPr="00515BD8">
        <w:rPr>
          <w:rFonts w:cs="Arial"/>
        </w:rPr>
        <w:t xml:space="preserve">едерации бодибилдинга, </w:t>
      </w:r>
      <w:r>
        <w:rPr>
          <w:rFonts w:cs="Arial"/>
        </w:rPr>
        <w:t>в</w:t>
      </w:r>
      <w:r w:rsidRPr="00515BD8">
        <w:rPr>
          <w:rFonts w:cs="Arial"/>
        </w:rPr>
        <w:t xml:space="preserve"> которой </w:t>
      </w:r>
      <w:r>
        <w:rPr>
          <w:rFonts w:cs="Arial"/>
        </w:rPr>
        <w:t>состоит спортсмен</w:t>
      </w:r>
      <w:r w:rsidRPr="00515BD8">
        <w:rPr>
          <w:rFonts w:cs="Arial"/>
        </w:rPr>
        <w:t>.</w:t>
      </w:r>
      <w:r>
        <w:rPr>
          <w:rFonts w:cs="Arial"/>
        </w:rPr>
        <w:t xml:space="preserve"> </w:t>
      </w:r>
      <w:r w:rsidRPr="00515BD8">
        <w:rPr>
          <w:rFonts w:cs="Arial"/>
        </w:rPr>
        <w:t xml:space="preserve">После одобрения заявки на электронную почту </w:t>
      </w:r>
      <w:r>
        <w:rPr>
          <w:rFonts w:cs="Arial"/>
        </w:rPr>
        <w:t xml:space="preserve">поступит подтверждение </w:t>
      </w:r>
      <w:r w:rsidRPr="00515BD8">
        <w:rPr>
          <w:rFonts w:cs="Arial"/>
        </w:rPr>
        <w:t xml:space="preserve">и будет </w:t>
      </w:r>
      <w:r>
        <w:rPr>
          <w:rFonts w:cs="Arial"/>
        </w:rPr>
        <w:t xml:space="preserve">открыт </w:t>
      </w:r>
      <w:r w:rsidRPr="00515BD8">
        <w:rPr>
          <w:rFonts w:cs="Arial"/>
        </w:rPr>
        <w:t>доступ</w:t>
      </w:r>
      <w:r>
        <w:rPr>
          <w:rFonts w:cs="Arial"/>
        </w:rPr>
        <w:t xml:space="preserve"> для</w:t>
      </w:r>
      <w:r w:rsidRPr="00515BD8">
        <w:rPr>
          <w:rFonts w:cs="Arial"/>
        </w:rPr>
        <w:t xml:space="preserve"> онлайн оплат</w:t>
      </w:r>
      <w:r>
        <w:rPr>
          <w:rFonts w:cs="Arial"/>
        </w:rPr>
        <w:t>ы</w:t>
      </w:r>
      <w:r w:rsidRPr="00515BD8">
        <w:rPr>
          <w:rFonts w:cs="Arial"/>
        </w:rPr>
        <w:t xml:space="preserve"> членских и целевых (стартовых) взносов</w:t>
      </w:r>
      <w:r>
        <w:rPr>
          <w:rFonts w:cs="Arial"/>
        </w:rPr>
        <w:t xml:space="preserve"> со скидкой</w:t>
      </w:r>
      <w:r w:rsidRPr="00515BD8">
        <w:rPr>
          <w:rFonts w:cs="Arial"/>
        </w:rPr>
        <w:t>.</w:t>
      </w:r>
    </w:p>
    <w:p w14:paraId="17B0A58F" w14:textId="77777777" w:rsidR="000858B5" w:rsidRPr="0023129E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З</w:t>
      </w:r>
      <w:r w:rsidRPr="00515BD8">
        <w:rPr>
          <w:rFonts w:cs="Arial"/>
        </w:rPr>
        <w:t xml:space="preserve">аполненную анкету </w:t>
      </w:r>
      <w:r>
        <w:rPr>
          <w:rFonts w:cs="Arial"/>
        </w:rPr>
        <w:t xml:space="preserve">можно распечатать </w:t>
      </w:r>
      <w:r w:rsidRPr="00515BD8">
        <w:rPr>
          <w:rFonts w:cs="Arial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cs="Arial"/>
        </w:rPr>
        <w:t xml:space="preserve"> взносов</w:t>
      </w:r>
      <w:r w:rsidRPr="00515BD8">
        <w:rPr>
          <w:rFonts w:cs="Arial"/>
        </w:rPr>
        <w:t>.</w:t>
      </w:r>
    </w:p>
    <w:p w14:paraId="6ECC0C21" w14:textId="1BE25ECF" w:rsidR="000858B5" w:rsidRDefault="000858B5" w:rsidP="000858B5">
      <w:pPr>
        <w:tabs>
          <w:tab w:val="left" w:pos="11338"/>
        </w:tabs>
        <w:ind w:right="-2"/>
        <w:jc w:val="both"/>
        <w:rPr>
          <w:szCs w:val="20"/>
        </w:rPr>
      </w:pPr>
      <w:r>
        <w:rPr>
          <w:szCs w:val="20"/>
        </w:rPr>
        <w:t xml:space="preserve">          Окончательная</w:t>
      </w:r>
      <w:r w:rsidRPr="00F401A4">
        <w:rPr>
          <w:szCs w:val="20"/>
        </w:rPr>
        <w:t xml:space="preserve"> заявк</w:t>
      </w:r>
      <w:r>
        <w:rPr>
          <w:szCs w:val="20"/>
        </w:rPr>
        <w:t xml:space="preserve">а (образец ниже) от команд, заверенная врачом, </w:t>
      </w:r>
      <w:r w:rsidRPr="00F401A4">
        <w:rPr>
          <w:szCs w:val="20"/>
        </w:rPr>
        <w:t>предоставля</w:t>
      </w:r>
      <w:r>
        <w:rPr>
          <w:szCs w:val="20"/>
        </w:rPr>
        <w:t>е</w:t>
      </w:r>
      <w:r w:rsidRPr="00F401A4">
        <w:rPr>
          <w:szCs w:val="20"/>
        </w:rPr>
        <w:t>т</w:t>
      </w:r>
      <w:r>
        <w:rPr>
          <w:szCs w:val="20"/>
        </w:rPr>
        <w:t>ся</w:t>
      </w:r>
      <w:r w:rsidRPr="00F401A4">
        <w:rPr>
          <w:szCs w:val="20"/>
        </w:rPr>
        <w:t xml:space="preserve"> на комиссии</w:t>
      </w:r>
      <w:r>
        <w:rPr>
          <w:szCs w:val="20"/>
        </w:rPr>
        <w:t xml:space="preserve"> по допуску </w:t>
      </w:r>
      <w:r w:rsidR="00C509B7">
        <w:rPr>
          <w:szCs w:val="20"/>
        </w:rPr>
        <w:t>0</w:t>
      </w:r>
      <w:r w:rsidR="000656B6">
        <w:rPr>
          <w:szCs w:val="20"/>
        </w:rPr>
        <w:t>3</w:t>
      </w:r>
      <w:r w:rsidR="003166F2">
        <w:rPr>
          <w:szCs w:val="20"/>
        </w:rPr>
        <w:t xml:space="preserve"> </w:t>
      </w:r>
      <w:r w:rsidR="000656B6">
        <w:rPr>
          <w:szCs w:val="20"/>
        </w:rPr>
        <w:t>октября</w:t>
      </w:r>
      <w:r>
        <w:rPr>
          <w:szCs w:val="20"/>
        </w:rPr>
        <w:t xml:space="preserve"> 202</w:t>
      </w:r>
      <w:r w:rsidR="00636CB6">
        <w:rPr>
          <w:szCs w:val="20"/>
        </w:rPr>
        <w:t>5</w:t>
      </w:r>
      <w:r>
        <w:rPr>
          <w:szCs w:val="20"/>
        </w:rPr>
        <w:t xml:space="preserve">г </w:t>
      </w:r>
      <w:r w:rsidRPr="00F401A4">
        <w:rPr>
          <w:szCs w:val="20"/>
        </w:rPr>
        <w:t>(на</w:t>
      </w:r>
      <w:r>
        <w:rPr>
          <w:szCs w:val="20"/>
        </w:rPr>
        <w:t xml:space="preserve"> </w:t>
      </w:r>
      <w:r w:rsidRPr="00F401A4">
        <w:rPr>
          <w:szCs w:val="20"/>
        </w:rPr>
        <w:t>бланке</w:t>
      </w:r>
      <w:r>
        <w:rPr>
          <w:szCs w:val="20"/>
        </w:rPr>
        <w:t xml:space="preserve"> </w:t>
      </w:r>
      <w:r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>
        <w:rPr>
          <w:szCs w:val="20"/>
        </w:rPr>
        <w:t xml:space="preserve"> </w:t>
      </w:r>
      <w:r w:rsidRPr="00F401A4">
        <w:rPr>
          <w:szCs w:val="20"/>
        </w:rPr>
        <w:t xml:space="preserve">указанием </w:t>
      </w:r>
      <w:r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, уполномоченных представлят</w:t>
      </w:r>
      <w:r>
        <w:rPr>
          <w:szCs w:val="20"/>
        </w:rPr>
        <w:t>ь команду)</w:t>
      </w:r>
    </w:p>
    <w:p w14:paraId="548F820E" w14:textId="77777777" w:rsidR="00E97E65" w:rsidRDefault="00E97E65" w:rsidP="000858B5">
      <w:pPr>
        <w:tabs>
          <w:tab w:val="left" w:pos="11338"/>
        </w:tabs>
        <w:ind w:right="-2"/>
        <w:jc w:val="both"/>
        <w:rPr>
          <w:szCs w:val="20"/>
        </w:rPr>
      </w:pPr>
    </w:p>
    <w:tbl>
      <w:tblPr>
        <w:tblpPr w:leftFromText="180" w:rightFromText="180" w:vertAnchor="text" w:tblpY="8"/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545ECC" w:rsidRPr="00F401A4" w14:paraId="231C76DF" w14:textId="77777777" w:rsidTr="00545ECC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305B9" w14:textId="77777777" w:rsidR="00545ECC" w:rsidRPr="00F401A4" w:rsidRDefault="00545ECC" w:rsidP="00545ECC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F6DF0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14:paraId="0F49610A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C6FBD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14:paraId="16F7547E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12D68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7BB21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Категория</w:t>
            </w:r>
          </w:p>
          <w:p w14:paraId="5602E4B6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14:paraId="480D008B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AB9F3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545ECC" w:rsidRPr="00F401A4" w14:paraId="1C6E7B53" w14:textId="77777777" w:rsidTr="00545ECC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90974" w14:textId="77777777" w:rsidR="00545ECC" w:rsidRPr="00F401A4" w:rsidRDefault="00545ECC" w:rsidP="00545ECC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C62B5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3A31B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50544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80654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78B7A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7BCA01EF" w14:textId="77777777" w:rsidR="00E97E65" w:rsidRDefault="00E97E65" w:rsidP="000858B5">
      <w:pPr>
        <w:jc w:val="both"/>
        <w:rPr>
          <w:szCs w:val="20"/>
        </w:rPr>
      </w:pPr>
    </w:p>
    <w:p w14:paraId="6B95E798" w14:textId="207D2390" w:rsidR="000858B5" w:rsidRDefault="000858B5" w:rsidP="000858B5">
      <w:pPr>
        <w:jc w:val="both"/>
      </w:pPr>
      <w:r w:rsidRPr="00F401A4">
        <w:rPr>
          <w:szCs w:val="20"/>
        </w:rPr>
        <w:t xml:space="preserve">Решение о допуске для участия в </w:t>
      </w:r>
      <w:r w:rsidR="005130C7">
        <w:rPr>
          <w:szCs w:val="20"/>
        </w:rPr>
        <w:t>С</w:t>
      </w:r>
      <w:r w:rsidRPr="00F401A4">
        <w:rPr>
          <w:szCs w:val="20"/>
        </w:rPr>
        <w:t>оревнован</w:t>
      </w:r>
      <w:r>
        <w:rPr>
          <w:szCs w:val="20"/>
        </w:rPr>
        <w:t>иях принимает Комиссия по допуску спортсменов</w:t>
      </w:r>
      <w:r w:rsidRPr="00F401A4">
        <w:rPr>
          <w:szCs w:val="20"/>
        </w:rPr>
        <w:t>.</w:t>
      </w:r>
      <w:r w:rsidRPr="0018159E">
        <w:t xml:space="preserve"> </w:t>
      </w:r>
      <w:r>
        <w:t xml:space="preserve">Участники соревнований должны иметь паспорт, страховку от нечастных случаев, качественную фонограмму выступления на флэш-носителе, </w:t>
      </w:r>
      <w:r w:rsidRPr="0029453D">
        <w:rPr>
          <w:b/>
          <w:u w:val="single"/>
        </w:rPr>
        <w:t>и медицинскую справку для выступающих в личном зачете</w:t>
      </w:r>
      <w:r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</w:p>
    <w:p w14:paraId="70E297BE" w14:textId="32DACFF2" w:rsidR="000858B5" w:rsidRPr="00E4698C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t xml:space="preserve">            К участию в соревнованиях допускаются команды атлетических клубов и спортсмены, занимающиеся самостоятельно, при обязательном членстве в ФББ СПб. Членство ФББ СПб оформляется на 1 год для лиц старше 1</w:t>
      </w:r>
      <w:r w:rsidR="005550A7">
        <w:t>8</w:t>
      </w:r>
      <w:r>
        <w:t xml:space="preserve"> лет - </w:t>
      </w:r>
      <w:r w:rsidR="00054341" w:rsidRPr="00054341">
        <w:rPr>
          <w:b/>
        </w:rPr>
        <w:t>20</w:t>
      </w:r>
      <w:r w:rsidRPr="00CE011B">
        <w:rPr>
          <w:b/>
        </w:rPr>
        <w:t>00 руб</w:t>
      </w:r>
      <w:r>
        <w:t>.</w:t>
      </w:r>
      <w:r w:rsidR="0023309D">
        <w:t xml:space="preserve"> </w:t>
      </w:r>
      <w:r w:rsidR="00835BF2">
        <w:t>(</w:t>
      </w:r>
      <w:r w:rsidR="0023309D">
        <w:t>при вступлении выдается членский билет и значок</w:t>
      </w:r>
      <w:r w:rsidR="00835BF2">
        <w:t>)</w:t>
      </w:r>
      <w:r w:rsidR="0023309D">
        <w:t>.</w:t>
      </w:r>
      <w:r>
        <w:t xml:space="preserve"> </w:t>
      </w:r>
      <w:r w:rsidR="0023309D">
        <w:t>П</w:t>
      </w:r>
      <w:r>
        <w:t xml:space="preserve">родление членства – </w:t>
      </w:r>
      <w:r w:rsidR="00835BF2" w:rsidRPr="00835BF2">
        <w:rPr>
          <w:b/>
        </w:rPr>
        <w:t>1</w:t>
      </w:r>
      <w:r w:rsidR="00054341">
        <w:rPr>
          <w:b/>
        </w:rPr>
        <w:t>3</w:t>
      </w:r>
      <w:r w:rsidRPr="00CE011B">
        <w:rPr>
          <w:b/>
        </w:rPr>
        <w:t>00</w:t>
      </w:r>
      <w:r>
        <w:rPr>
          <w:b/>
        </w:rPr>
        <w:t xml:space="preserve"> </w:t>
      </w:r>
      <w:proofErr w:type="spellStart"/>
      <w:r w:rsidRPr="005C436C">
        <w:rPr>
          <w:b/>
        </w:rPr>
        <w:t>руб</w:t>
      </w:r>
      <w:proofErr w:type="spellEnd"/>
      <w:r w:rsidRPr="005C436C">
        <w:rPr>
          <w:b/>
        </w:rPr>
        <w:t xml:space="preserve"> в год</w:t>
      </w:r>
      <w:r w:rsidR="0023309D">
        <w:t xml:space="preserve"> </w:t>
      </w:r>
      <w:r w:rsidR="0023309D" w:rsidRPr="00835BF2">
        <w:rPr>
          <w:b/>
          <w:bCs/>
        </w:rPr>
        <w:t>(при обязательном предъявлении членского билета)</w:t>
      </w:r>
      <w:r w:rsidR="0023309D">
        <w:t>.</w:t>
      </w:r>
      <w:r>
        <w:t xml:space="preserve"> </w:t>
      </w:r>
      <w:r w:rsidRPr="00E4698C">
        <w:rPr>
          <w:rFonts w:cs="Arial"/>
          <w:bCs/>
        </w:rPr>
        <w:t>О</w:t>
      </w:r>
      <w:r w:rsidRPr="00E4698C">
        <w:t xml:space="preserve">плата членск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proofErr w:type="gram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proofErr w:type="gramEnd"/>
      <w:r>
        <w:rPr>
          <w:b/>
        </w:rPr>
        <w:t xml:space="preserve"> по </w:t>
      </w:r>
      <w:r w:rsidR="005550A7">
        <w:rPr>
          <w:rFonts w:cs="Arial"/>
          <w:b/>
          <w:bCs/>
          <w:spacing w:val="-6"/>
        </w:rPr>
        <w:t>30</w:t>
      </w:r>
      <w:r w:rsidR="00D2168C" w:rsidRPr="00D2168C">
        <w:rPr>
          <w:rFonts w:cs="Arial"/>
          <w:b/>
          <w:bCs/>
          <w:spacing w:val="-6"/>
        </w:rPr>
        <w:t>.0</w:t>
      </w:r>
      <w:r w:rsidR="00B6247C">
        <w:rPr>
          <w:rFonts w:cs="Arial"/>
          <w:b/>
          <w:bCs/>
          <w:spacing w:val="-6"/>
        </w:rPr>
        <w:t>9</w:t>
      </w:r>
      <w:r w:rsidR="00D2168C" w:rsidRPr="00D2168C">
        <w:rPr>
          <w:rFonts w:cs="Arial"/>
          <w:b/>
          <w:bCs/>
          <w:spacing w:val="-6"/>
        </w:rPr>
        <w:t>.202</w:t>
      </w:r>
      <w:r w:rsidR="00156E5E">
        <w:rPr>
          <w:rFonts w:cs="Arial"/>
          <w:b/>
          <w:bCs/>
          <w:spacing w:val="-6"/>
        </w:rPr>
        <w:t>5</w:t>
      </w:r>
      <w:r>
        <w:rPr>
          <w:b/>
        </w:rPr>
        <w:t xml:space="preserve"> включительно, </w:t>
      </w:r>
      <w:r w:rsidRPr="00DE2AE5">
        <w:t>либо на регистрации участников</w:t>
      </w:r>
      <w:r>
        <w:rPr>
          <w:b/>
        </w:rPr>
        <w:t xml:space="preserve"> </w:t>
      </w:r>
      <w:r w:rsidR="004264B3" w:rsidRPr="00170AF4">
        <w:rPr>
          <w:b/>
        </w:rPr>
        <w:t>0</w:t>
      </w:r>
      <w:r w:rsidR="00B6247C">
        <w:rPr>
          <w:b/>
        </w:rPr>
        <w:t>3</w:t>
      </w:r>
      <w:r w:rsidRPr="00170AF4">
        <w:rPr>
          <w:b/>
        </w:rPr>
        <w:t>.</w:t>
      </w:r>
      <w:r w:rsidR="00B6247C">
        <w:rPr>
          <w:b/>
        </w:rPr>
        <w:t>10</w:t>
      </w:r>
      <w:r w:rsidRPr="00170AF4">
        <w:rPr>
          <w:b/>
        </w:rPr>
        <w:t>.202</w:t>
      </w:r>
      <w:r w:rsidR="00156E5E">
        <w:rPr>
          <w:b/>
        </w:rPr>
        <w:t>5</w:t>
      </w:r>
      <w:r w:rsidRPr="00170AF4">
        <w:rPr>
          <w:b/>
        </w:rPr>
        <w:t>г</w:t>
      </w:r>
      <w:r w:rsidRPr="00170AF4">
        <w:rPr>
          <w:rFonts w:cs="Arial"/>
          <w:b/>
          <w:bCs/>
        </w:rPr>
        <w:t>.</w:t>
      </w:r>
      <w:r w:rsidR="00054341" w:rsidRPr="00170AF4">
        <w:rPr>
          <w:rFonts w:cs="Arial"/>
          <w:b/>
          <w:bCs/>
        </w:rPr>
        <w:t xml:space="preserve"> </w:t>
      </w:r>
      <w:r w:rsidR="00054341">
        <w:rPr>
          <w:rFonts w:cs="Arial"/>
          <w:b/>
          <w:bCs/>
        </w:rPr>
        <w:t>Членские взносы не возвращаются!</w:t>
      </w:r>
    </w:p>
    <w:p w14:paraId="38BB6737" w14:textId="3D583DCE" w:rsidR="00C56C03" w:rsidRPr="005C6A4A" w:rsidRDefault="000858B5" w:rsidP="000858B5">
      <w:pPr>
        <w:tabs>
          <w:tab w:val="left" w:pos="11338"/>
        </w:tabs>
        <w:ind w:right="-2"/>
        <w:jc w:val="both"/>
      </w:pPr>
      <w:r>
        <w:rPr>
          <w:rFonts w:cs="Arial"/>
          <w:bCs/>
        </w:rPr>
        <w:t xml:space="preserve">         </w:t>
      </w:r>
      <w:r w:rsidRPr="00E4698C">
        <w:rPr>
          <w:rFonts w:cs="Arial"/>
          <w:bCs/>
        </w:rPr>
        <w:t>Каждый участ</w:t>
      </w:r>
      <w:r>
        <w:rPr>
          <w:rFonts w:cs="Arial"/>
          <w:bCs/>
        </w:rPr>
        <w:t>ник СОРЕВНОВАНИЙ старше 1</w:t>
      </w:r>
      <w:r w:rsidR="00B6247C">
        <w:rPr>
          <w:rFonts w:cs="Arial"/>
          <w:bCs/>
        </w:rPr>
        <w:t>8</w:t>
      </w:r>
      <w:r>
        <w:rPr>
          <w:rFonts w:cs="Arial"/>
          <w:bCs/>
        </w:rPr>
        <w:t xml:space="preserve"> лет </w:t>
      </w:r>
      <w:r w:rsidRPr="00E4698C">
        <w:rPr>
          <w:rFonts w:cs="Arial"/>
          <w:bCs/>
        </w:rPr>
        <w:t xml:space="preserve">оплачивает </w:t>
      </w:r>
      <w:r w:rsidRPr="00E4698C">
        <w:rPr>
          <w:rFonts w:cs="Arial"/>
          <w:bCs/>
          <w:u w:val="single"/>
        </w:rPr>
        <w:t>целевой (стартовый) взнос</w:t>
      </w:r>
      <w:r w:rsidRPr="00E4698C">
        <w:rPr>
          <w:rFonts w:cs="Arial"/>
          <w:bCs/>
        </w:rPr>
        <w:t>, который идёт на уставную деятельность ФББ</w:t>
      </w:r>
      <w:r>
        <w:rPr>
          <w:rFonts w:cs="Arial"/>
          <w:bCs/>
        </w:rPr>
        <w:t xml:space="preserve"> СПб</w:t>
      </w:r>
      <w:r w:rsidRPr="00E4698C">
        <w:rPr>
          <w:rFonts w:cs="Arial"/>
          <w:bCs/>
        </w:rPr>
        <w:t>. О</w:t>
      </w:r>
      <w:r w:rsidRPr="00E4698C">
        <w:t xml:space="preserve">плата стартового взноса для спортсменов </w:t>
      </w:r>
    </w:p>
    <w:p w14:paraId="3FE45906" w14:textId="23548714" w:rsidR="000858B5" w:rsidRPr="00E4698C" w:rsidRDefault="00C56C03" w:rsidP="000858B5">
      <w:pPr>
        <w:tabs>
          <w:tab w:val="left" w:pos="11338"/>
        </w:tabs>
        <w:ind w:right="-2"/>
        <w:jc w:val="both"/>
        <w:rPr>
          <w:b/>
        </w:rPr>
      </w:pPr>
      <w:r>
        <w:t>о</w:t>
      </w:r>
      <w:r w:rsidR="000858B5" w:rsidRPr="00E4698C">
        <w:t xml:space="preserve">существляется онлайн на </w:t>
      </w:r>
      <w:r w:rsidR="000858B5" w:rsidRPr="00E4698C">
        <w:rPr>
          <w:b/>
        </w:rPr>
        <w:t xml:space="preserve">платформе </w:t>
      </w:r>
      <w:proofErr w:type="spellStart"/>
      <w:proofErr w:type="gramStart"/>
      <w:r w:rsidR="000858B5" w:rsidRPr="00E4698C">
        <w:rPr>
          <w:b/>
          <w:lang w:val="en-US"/>
        </w:rPr>
        <w:t>fbbr</w:t>
      </w:r>
      <w:proofErr w:type="spellEnd"/>
      <w:r w:rsidR="000858B5" w:rsidRPr="00E4698C">
        <w:rPr>
          <w:b/>
        </w:rPr>
        <w:t>.</w:t>
      </w:r>
      <w:r w:rsidR="000858B5" w:rsidRPr="00E4698C">
        <w:rPr>
          <w:b/>
          <w:lang w:val="en-US"/>
        </w:rPr>
        <w:t>online</w:t>
      </w:r>
      <w:proofErr w:type="gramEnd"/>
      <w:r w:rsidR="000858B5">
        <w:rPr>
          <w:b/>
        </w:rPr>
        <w:t xml:space="preserve"> включительно по</w:t>
      </w:r>
      <w:r w:rsidR="000858B5" w:rsidRPr="00E4698C">
        <w:rPr>
          <w:b/>
        </w:rPr>
        <w:t xml:space="preserve"> </w:t>
      </w:r>
      <w:r w:rsidR="005550A7">
        <w:rPr>
          <w:b/>
        </w:rPr>
        <w:t>30</w:t>
      </w:r>
      <w:r w:rsidR="00D01568" w:rsidRPr="00D2168C">
        <w:rPr>
          <w:rFonts w:cs="Arial"/>
          <w:b/>
          <w:bCs/>
          <w:spacing w:val="-6"/>
        </w:rPr>
        <w:t>.0</w:t>
      </w:r>
      <w:r w:rsidR="00B6247C">
        <w:rPr>
          <w:rFonts w:cs="Arial"/>
          <w:b/>
          <w:bCs/>
          <w:spacing w:val="-6"/>
        </w:rPr>
        <w:t>9</w:t>
      </w:r>
      <w:r w:rsidR="00D01568" w:rsidRPr="00D2168C">
        <w:rPr>
          <w:rFonts w:cs="Arial"/>
          <w:b/>
          <w:bCs/>
          <w:spacing w:val="-6"/>
        </w:rPr>
        <w:t>.202</w:t>
      </w:r>
      <w:r w:rsidR="00156E5E">
        <w:rPr>
          <w:rFonts w:cs="Arial"/>
          <w:b/>
          <w:bCs/>
          <w:spacing w:val="-6"/>
        </w:rPr>
        <w:t>5</w:t>
      </w:r>
      <w:r w:rsidR="000858B5">
        <w:rPr>
          <w:b/>
        </w:rPr>
        <w:t xml:space="preserve"> со скидкой - </w:t>
      </w:r>
      <w:r w:rsidR="00156E5E">
        <w:rPr>
          <w:b/>
        </w:rPr>
        <w:t>40</w:t>
      </w:r>
      <w:r w:rsidR="000858B5" w:rsidRPr="00E4698C">
        <w:rPr>
          <w:rFonts w:cs="Arial"/>
          <w:b/>
          <w:bCs/>
        </w:rPr>
        <w:t>00 рублей</w:t>
      </w:r>
      <w:r w:rsidR="000858B5">
        <w:t>,</w:t>
      </w:r>
      <w:r w:rsidR="000858B5" w:rsidRPr="00E4698C">
        <w:t xml:space="preserve"> либо в день регистрации участников </w:t>
      </w:r>
      <w:r w:rsidR="001F1E93" w:rsidRPr="00F33DAE">
        <w:rPr>
          <w:b/>
          <w:bCs/>
        </w:rPr>
        <w:t>0</w:t>
      </w:r>
      <w:r w:rsidR="00B6247C">
        <w:rPr>
          <w:b/>
          <w:bCs/>
        </w:rPr>
        <w:t>3</w:t>
      </w:r>
      <w:r w:rsidR="000858B5" w:rsidRPr="00F33DAE">
        <w:rPr>
          <w:b/>
          <w:bCs/>
        </w:rPr>
        <w:t>.</w:t>
      </w:r>
      <w:r w:rsidR="00B6247C">
        <w:rPr>
          <w:b/>
          <w:bCs/>
        </w:rPr>
        <w:t>10</w:t>
      </w:r>
      <w:r w:rsidR="000858B5" w:rsidRPr="00F33DAE">
        <w:rPr>
          <w:b/>
          <w:bCs/>
        </w:rPr>
        <w:t>.202</w:t>
      </w:r>
      <w:r w:rsidR="00636CB6">
        <w:rPr>
          <w:b/>
          <w:bCs/>
        </w:rPr>
        <w:t>5</w:t>
      </w:r>
      <w:r w:rsidR="000858B5" w:rsidRPr="00E4698C">
        <w:rPr>
          <w:rFonts w:cs="Arial"/>
          <w:b/>
          <w:bCs/>
        </w:rPr>
        <w:t xml:space="preserve"> - </w:t>
      </w:r>
      <w:r w:rsidR="001F1E93">
        <w:rPr>
          <w:rFonts w:cs="Arial"/>
          <w:b/>
          <w:bCs/>
        </w:rPr>
        <w:t>4</w:t>
      </w:r>
      <w:r w:rsidR="00156E5E">
        <w:rPr>
          <w:rFonts w:cs="Arial"/>
          <w:b/>
          <w:bCs/>
        </w:rPr>
        <w:t>5</w:t>
      </w:r>
      <w:r w:rsidR="000858B5" w:rsidRPr="00E4698C">
        <w:rPr>
          <w:b/>
        </w:rPr>
        <w:t>00 рублей</w:t>
      </w:r>
      <w:r w:rsidR="000858B5">
        <w:rPr>
          <w:b/>
        </w:rPr>
        <w:t>.</w:t>
      </w:r>
    </w:p>
    <w:p w14:paraId="3637FE8B" w14:textId="34A3AF22" w:rsidR="000858B5" w:rsidRDefault="000858B5" w:rsidP="000858B5">
      <w:pPr>
        <w:tabs>
          <w:tab w:val="left" w:pos="11338"/>
        </w:tabs>
        <w:ind w:right="-2"/>
        <w:jc w:val="both"/>
        <w:rPr>
          <w:b/>
        </w:rPr>
      </w:pPr>
      <w:r>
        <w:rPr>
          <w:b/>
        </w:rPr>
        <w:t xml:space="preserve">Финальный день онлайн оплат – </w:t>
      </w:r>
      <w:r w:rsidR="005550A7">
        <w:rPr>
          <w:b/>
        </w:rPr>
        <w:t>30</w:t>
      </w:r>
      <w:r w:rsidR="00D01568" w:rsidRPr="00D2168C">
        <w:rPr>
          <w:rFonts w:cs="Arial"/>
          <w:b/>
          <w:bCs/>
          <w:spacing w:val="-6"/>
        </w:rPr>
        <w:t>.</w:t>
      </w:r>
      <w:r w:rsidR="00B6247C">
        <w:rPr>
          <w:rFonts w:cs="Arial"/>
          <w:b/>
          <w:bCs/>
          <w:spacing w:val="-6"/>
        </w:rPr>
        <w:t>0</w:t>
      </w:r>
      <w:r w:rsidR="005550A7">
        <w:rPr>
          <w:rFonts w:cs="Arial"/>
          <w:b/>
          <w:bCs/>
          <w:spacing w:val="-6"/>
        </w:rPr>
        <w:t>9</w:t>
      </w:r>
      <w:r w:rsidR="00D01568" w:rsidRPr="00D2168C">
        <w:rPr>
          <w:rFonts w:cs="Arial"/>
          <w:b/>
          <w:bCs/>
          <w:spacing w:val="-6"/>
        </w:rPr>
        <w:t>.202</w:t>
      </w:r>
      <w:r w:rsidR="00156E5E">
        <w:rPr>
          <w:rFonts w:cs="Arial"/>
          <w:b/>
          <w:bCs/>
          <w:spacing w:val="-6"/>
        </w:rPr>
        <w:t>5</w:t>
      </w:r>
      <w:r>
        <w:rPr>
          <w:b/>
        </w:rPr>
        <w:t xml:space="preserve">. </w:t>
      </w:r>
    </w:p>
    <w:p w14:paraId="1D2CD94A" w14:textId="594A954F" w:rsidR="000858B5" w:rsidRDefault="000858B5" w:rsidP="000858B5">
      <w:pPr>
        <w:tabs>
          <w:tab w:val="left" w:pos="11338"/>
        </w:tabs>
        <w:jc w:val="both"/>
      </w:pPr>
      <w:r>
        <w:lastRenderedPageBreak/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 xml:space="preserve">. </w:t>
      </w:r>
    </w:p>
    <w:p w14:paraId="406BF1A4" w14:textId="7E4B536C" w:rsidR="00E234DC" w:rsidRPr="00C55DEC" w:rsidRDefault="00370188" w:rsidP="005F5997">
      <w:pPr>
        <w:ind w:firstLine="720"/>
        <w:jc w:val="both"/>
        <w:rPr>
          <w:szCs w:val="20"/>
        </w:rPr>
      </w:pPr>
      <w:r w:rsidRPr="002851C4">
        <w:rPr>
          <w:szCs w:val="20"/>
        </w:rPr>
        <w:t>Ответственность за нарушение п</w:t>
      </w:r>
      <w:r w:rsidR="00CB09D7" w:rsidRPr="002851C4">
        <w:rPr>
          <w:szCs w:val="20"/>
        </w:rPr>
        <w:t>равил ФББР по поводу участия в соревнованиях альтернативных организаций</w:t>
      </w:r>
      <w:r w:rsidRPr="002851C4">
        <w:rPr>
          <w:szCs w:val="20"/>
        </w:rPr>
        <w:t xml:space="preserve"> на сайте</w:t>
      </w:r>
      <w:r w:rsidR="00CB09D7" w:rsidRPr="002851C4">
        <w:rPr>
          <w:szCs w:val="20"/>
        </w:rPr>
        <w:t>:</w:t>
      </w:r>
      <w:r w:rsidR="00105D23" w:rsidRPr="00105D23">
        <w:t xml:space="preserve"> </w:t>
      </w:r>
      <w:hyperlink r:id="rId18" w:history="1">
        <w:r w:rsidR="00045236" w:rsidRPr="007073F8">
          <w:rPr>
            <w:rStyle w:val="a5"/>
          </w:rPr>
          <w:t>http://fbbr.org</w:t>
        </w:r>
        <w:r w:rsidR="00045236" w:rsidRPr="007073F8">
          <w:rPr>
            <w:rStyle w:val="a5"/>
          </w:rPr>
          <w:t>/</w:t>
        </w:r>
        <w:r w:rsidR="00045236" w:rsidRPr="007073F8">
          <w:rPr>
            <w:rStyle w:val="a5"/>
          </w:rPr>
          <w:t>2018/1615</w:t>
        </w:r>
      </w:hyperlink>
      <w:r w:rsidR="00105D23" w:rsidRPr="00532094">
        <w:rPr>
          <w:rStyle w:val="a5"/>
        </w:rPr>
        <w:t>.</w:t>
      </w:r>
      <w:r w:rsidR="00105D23" w:rsidRPr="00105D23">
        <w:rPr>
          <w:szCs w:val="20"/>
        </w:rPr>
        <w:t xml:space="preserve"> Соревнования, которые проходят под эгидой ФББР, включены в календарный план соревнований ФББР см.www.fbbr.org, раздел Календарь соревновани</w:t>
      </w:r>
      <w:r w:rsidR="00E234DC">
        <w:rPr>
          <w:szCs w:val="20"/>
        </w:rPr>
        <w:t xml:space="preserve">й </w:t>
      </w:r>
      <w:proofErr w:type="spellStart"/>
      <w:r w:rsidR="008E5920" w:rsidRPr="008E5920">
        <w:rPr>
          <w:rStyle w:val="a5"/>
        </w:rPr>
        <w:t>http</w:t>
      </w:r>
      <w:proofErr w:type="spellEnd"/>
      <w:r w:rsidR="00C55DEC">
        <w:rPr>
          <w:rStyle w:val="a5"/>
          <w:lang w:val="en-US"/>
        </w:rPr>
        <w:t>s</w:t>
      </w:r>
      <w:r w:rsidR="008E5920" w:rsidRPr="008E5920">
        <w:rPr>
          <w:rStyle w:val="a5"/>
        </w:rPr>
        <w:t>:/fbbr.org/</w:t>
      </w:r>
      <w:proofErr w:type="spellStart"/>
      <w:r w:rsidR="008E5920" w:rsidRPr="008E5920">
        <w:rPr>
          <w:rStyle w:val="a5"/>
        </w:rPr>
        <w:t>category</w:t>
      </w:r>
      <w:proofErr w:type="spellEnd"/>
      <w:r w:rsidR="008E5920" w:rsidRPr="008E5920">
        <w:rPr>
          <w:rStyle w:val="a5"/>
        </w:rPr>
        <w:t>/</w:t>
      </w:r>
      <w:proofErr w:type="spellStart"/>
      <w:r w:rsidR="008E5920" w:rsidRPr="008E5920">
        <w:rPr>
          <w:rStyle w:val="a5"/>
        </w:rPr>
        <w:t>competitions</w:t>
      </w:r>
      <w:proofErr w:type="spellEnd"/>
      <w:r w:rsidR="008E5920" w:rsidRPr="008E5920">
        <w:rPr>
          <w:rStyle w:val="a5"/>
        </w:rPr>
        <w:t>/</w:t>
      </w:r>
      <w:proofErr w:type="spellStart"/>
      <w:r w:rsidR="008E5920" w:rsidRPr="008E5920">
        <w:rPr>
          <w:rStyle w:val="a5"/>
        </w:rPr>
        <w:t>calendar</w:t>
      </w:r>
      <w:proofErr w:type="spellEnd"/>
      <w:r w:rsidR="00C55DEC" w:rsidRPr="00C55DEC">
        <w:rPr>
          <w:rStyle w:val="a5"/>
        </w:rPr>
        <w:t>.</w:t>
      </w:r>
    </w:p>
    <w:p w14:paraId="5C98A799" w14:textId="3BB5C452" w:rsidR="0059692A" w:rsidRDefault="00105D23" w:rsidP="005F5997">
      <w:pPr>
        <w:ind w:firstLine="720"/>
        <w:jc w:val="both"/>
        <w:rPr>
          <w:szCs w:val="20"/>
        </w:rPr>
      </w:pPr>
      <w:r w:rsidRPr="00105D23">
        <w:rPr>
          <w:szCs w:val="20"/>
        </w:rPr>
        <w:t xml:space="preserve">Справки по телефону: +7 (953) 149-98-09 или по </w:t>
      </w:r>
      <w:proofErr w:type="spellStart"/>
      <w:r w:rsidRPr="00105D23">
        <w:rPr>
          <w:szCs w:val="20"/>
        </w:rPr>
        <w:t>емейл</w:t>
      </w:r>
      <w:proofErr w:type="spellEnd"/>
      <w:r w:rsidRPr="00105D23">
        <w:rPr>
          <w:szCs w:val="20"/>
        </w:rPr>
        <w:t xml:space="preserve">: </w:t>
      </w:r>
      <w:hyperlink r:id="rId19" w:history="1">
        <w:r w:rsidR="008E5920" w:rsidRPr="00321396">
          <w:rPr>
            <w:rStyle w:val="a5"/>
            <w:szCs w:val="20"/>
          </w:rPr>
          <w:t>info@fbbr.org</w:t>
        </w:r>
      </w:hyperlink>
      <w:r w:rsidR="0059692A">
        <w:rPr>
          <w:szCs w:val="20"/>
        </w:rPr>
        <w:t>.</w:t>
      </w:r>
    </w:p>
    <w:p w14:paraId="67628FDE" w14:textId="77777777"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14:paraId="7232A9FE" w14:textId="77777777" w:rsidR="004A6D7D" w:rsidRDefault="009875B4" w:rsidP="00156E5E">
      <w:pPr>
        <w:ind w:firstLine="720"/>
        <w:jc w:val="both"/>
      </w:pPr>
      <w:r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 xml:space="preserve">При равном количестве мест победитель определяется по правилам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r>
        <w:t xml:space="preserve">Команда-победительница определяется по наибольшей сумме очков, полученных </w:t>
      </w:r>
      <w:r w:rsidR="00156E5E">
        <w:rPr>
          <w:b/>
          <w:bCs/>
        </w:rPr>
        <w:t>восемью</w:t>
      </w:r>
      <w:r>
        <w:t xml:space="preserve"> лучшими спортсменами каждой </w:t>
      </w:r>
      <w:r w:rsidR="006E3287">
        <w:t xml:space="preserve">команды </w:t>
      </w:r>
    </w:p>
    <w:tbl>
      <w:tblPr>
        <w:tblStyle w:val="a8"/>
        <w:tblW w:w="10590" w:type="dxa"/>
        <w:tblInd w:w="137" w:type="dxa"/>
        <w:tblLook w:val="04A0" w:firstRow="1" w:lastRow="0" w:firstColumn="1" w:lastColumn="0" w:noHBand="0" w:noVBand="1"/>
      </w:tblPr>
      <w:tblGrid>
        <w:gridCol w:w="1340"/>
        <w:gridCol w:w="1304"/>
        <w:gridCol w:w="1338"/>
        <w:gridCol w:w="1304"/>
        <w:gridCol w:w="1377"/>
        <w:gridCol w:w="1136"/>
        <w:gridCol w:w="1339"/>
        <w:gridCol w:w="1452"/>
      </w:tblGrid>
      <w:tr w:rsidR="004A6D7D" w:rsidRPr="004A6D7D" w14:paraId="519CC988" w14:textId="77777777" w:rsidTr="004A6D7D">
        <w:tc>
          <w:tcPr>
            <w:tcW w:w="2644" w:type="dxa"/>
            <w:gridSpan w:val="2"/>
          </w:tcPr>
          <w:p w14:paraId="171CA48F" w14:textId="034E5276" w:rsidR="004A6D7D" w:rsidRPr="00D549B3" w:rsidRDefault="004A6D7D" w:rsidP="00D549B3">
            <w:pPr>
              <w:jc w:val="center"/>
              <w:rPr>
                <w:b/>
                <w:bCs/>
                <w:sz w:val="16"/>
                <w:szCs w:val="16"/>
              </w:rPr>
            </w:pPr>
            <w:r w:rsidRPr="00D549B3">
              <w:rPr>
                <w:b/>
                <w:bCs/>
                <w:sz w:val="16"/>
                <w:szCs w:val="16"/>
              </w:rPr>
              <w:t>Бодибилдинг-муж.</w:t>
            </w:r>
            <w:r w:rsidR="00D549B3" w:rsidRPr="00D549B3">
              <w:rPr>
                <w:b/>
                <w:bCs/>
                <w:sz w:val="16"/>
                <w:szCs w:val="16"/>
              </w:rPr>
              <w:t xml:space="preserve"> </w:t>
            </w:r>
            <w:r w:rsidRPr="00D549B3">
              <w:rPr>
                <w:b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2642" w:type="dxa"/>
            <w:gridSpan w:val="2"/>
          </w:tcPr>
          <w:p w14:paraId="40E1CB28" w14:textId="77777777" w:rsidR="004A6D7D" w:rsidRPr="00D549B3" w:rsidRDefault="004A6D7D" w:rsidP="005C6A4A">
            <w:pPr>
              <w:jc w:val="center"/>
              <w:rPr>
                <w:b/>
                <w:bCs/>
                <w:sz w:val="16"/>
                <w:szCs w:val="16"/>
              </w:rPr>
            </w:pPr>
            <w:r w:rsidRPr="00D549B3">
              <w:rPr>
                <w:b/>
                <w:bCs/>
                <w:sz w:val="16"/>
                <w:szCs w:val="16"/>
              </w:rPr>
              <w:t>Остальные дисциплины 90%</w:t>
            </w:r>
          </w:p>
        </w:tc>
        <w:tc>
          <w:tcPr>
            <w:tcW w:w="2513" w:type="dxa"/>
            <w:gridSpan w:val="2"/>
          </w:tcPr>
          <w:p w14:paraId="313B82C4" w14:textId="77777777" w:rsidR="004A6D7D" w:rsidRPr="00D549B3" w:rsidRDefault="004A6D7D" w:rsidP="005C6A4A">
            <w:pPr>
              <w:jc w:val="center"/>
              <w:rPr>
                <w:b/>
                <w:bCs/>
                <w:sz w:val="16"/>
                <w:szCs w:val="16"/>
              </w:rPr>
            </w:pPr>
            <w:r w:rsidRPr="00D549B3">
              <w:rPr>
                <w:b/>
                <w:bCs/>
                <w:sz w:val="16"/>
                <w:szCs w:val="16"/>
              </w:rPr>
              <w:t>Юн-</w:t>
            </w:r>
            <w:proofErr w:type="spellStart"/>
            <w:r w:rsidRPr="00D549B3">
              <w:rPr>
                <w:b/>
                <w:bCs/>
                <w:sz w:val="16"/>
                <w:szCs w:val="16"/>
              </w:rPr>
              <w:t>ры</w:t>
            </w:r>
            <w:proofErr w:type="spellEnd"/>
            <w:r w:rsidRPr="00D549B3">
              <w:rPr>
                <w:b/>
                <w:bCs/>
                <w:sz w:val="16"/>
                <w:szCs w:val="16"/>
              </w:rPr>
              <w:t>, юн-</w:t>
            </w:r>
            <w:proofErr w:type="spellStart"/>
            <w:r w:rsidRPr="00D549B3">
              <w:rPr>
                <w:b/>
                <w:bCs/>
                <w:sz w:val="16"/>
                <w:szCs w:val="16"/>
              </w:rPr>
              <w:t>ки</w:t>
            </w:r>
            <w:proofErr w:type="spellEnd"/>
            <w:r w:rsidRPr="00D549B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D549B3">
              <w:rPr>
                <w:b/>
                <w:bCs/>
                <w:sz w:val="16"/>
                <w:szCs w:val="16"/>
              </w:rPr>
              <w:t>велнес</w:t>
            </w:r>
            <w:proofErr w:type="spellEnd"/>
            <w:r w:rsidRPr="00D549B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D549B3">
              <w:rPr>
                <w:b/>
                <w:bCs/>
                <w:sz w:val="16"/>
                <w:szCs w:val="16"/>
              </w:rPr>
              <w:t>артистич.фитнес</w:t>
            </w:r>
            <w:proofErr w:type="spellEnd"/>
            <w:proofErr w:type="gramEnd"/>
            <w:r w:rsidRPr="00D549B3">
              <w:rPr>
                <w:b/>
                <w:bCs/>
                <w:sz w:val="16"/>
                <w:szCs w:val="16"/>
              </w:rPr>
              <w:t xml:space="preserve"> 75%</w:t>
            </w:r>
          </w:p>
        </w:tc>
        <w:tc>
          <w:tcPr>
            <w:tcW w:w="2791" w:type="dxa"/>
            <w:gridSpan w:val="2"/>
          </w:tcPr>
          <w:p w14:paraId="53146CBF" w14:textId="77777777" w:rsidR="004A6D7D" w:rsidRPr="00D549B3" w:rsidRDefault="004A6D7D" w:rsidP="005C6A4A">
            <w:pPr>
              <w:jc w:val="center"/>
              <w:rPr>
                <w:b/>
                <w:bCs/>
                <w:sz w:val="16"/>
                <w:szCs w:val="16"/>
              </w:rPr>
            </w:pPr>
            <w:r w:rsidRPr="00D549B3">
              <w:rPr>
                <w:b/>
                <w:bCs/>
                <w:sz w:val="16"/>
                <w:szCs w:val="16"/>
              </w:rPr>
              <w:t>Детско-юношеские 50%</w:t>
            </w:r>
          </w:p>
        </w:tc>
      </w:tr>
      <w:tr w:rsidR="004A6D7D" w:rsidRPr="004A6D7D" w14:paraId="352A6592" w14:textId="77777777" w:rsidTr="004A6D7D">
        <w:tc>
          <w:tcPr>
            <w:tcW w:w="1340" w:type="dxa"/>
          </w:tcPr>
          <w:p w14:paraId="06EC40B3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Место</w:t>
            </w:r>
          </w:p>
        </w:tc>
        <w:tc>
          <w:tcPr>
            <w:tcW w:w="1304" w:type="dxa"/>
          </w:tcPr>
          <w:p w14:paraId="307AC1C9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Очки</w:t>
            </w:r>
          </w:p>
        </w:tc>
        <w:tc>
          <w:tcPr>
            <w:tcW w:w="1338" w:type="dxa"/>
          </w:tcPr>
          <w:p w14:paraId="7068FCAE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Место</w:t>
            </w:r>
          </w:p>
        </w:tc>
        <w:tc>
          <w:tcPr>
            <w:tcW w:w="1304" w:type="dxa"/>
          </w:tcPr>
          <w:p w14:paraId="06B2960D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Очки</w:t>
            </w:r>
          </w:p>
        </w:tc>
        <w:tc>
          <w:tcPr>
            <w:tcW w:w="1377" w:type="dxa"/>
          </w:tcPr>
          <w:p w14:paraId="0C332780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Место</w:t>
            </w:r>
          </w:p>
        </w:tc>
        <w:tc>
          <w:tcPr>
            <w:tcW w:w="1136" w:type="dxa"/>
          </w:tcPr>
          <w:p w14:paraId="217F0483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Очки</w:t>
            </w:r>
          </w:p>
        </w:tc>
        <w:tc>
          <w:tcPr>
            <w:tcW w:w="1339" w:type="dxa"/>
          </w:tcPr>
          <w:p w14:paraId="20DCD31C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Место</w:t>
            </w:r>
          </w:p>
        </w:tc>
        <w:tc>
          <w:tcPr>
            <w:tcW w:w="1452" w:type="dxa"/>
          </w:tcPr>
          <w:p w14:paraId="529B9184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Очки</w:t>
            </w:r>
          </w:p>
        </w:tc>
      </w:tr>
      <w:tr w:rsidR="004A6D7D" w:rsidRPr="004A6D7D" w14:paraId="058B2653" w14:textId="77777777" w:rsidTr="004A6D7D">
        <w:tc>
          <w:tcPr>
            <w:tcW w:w="1340" w:type="dxa"/>
          </w:tcPr>
          <w:p w14:paraId="36876C1B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14:paraId="044B0807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6</w:t>
            </w:r>
          </w:p>
        </w:tc>
        <w:tc>
          <w:tcPr>
            <w:tcW w:w="1338" w:type="dxa"/>
          </w:tcPr>
          <w:p w14:paraId="4D7F9B35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14:paraId="33720F9B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4</w:t>
            </w:r>
          </w:p>
        </w:tc>
        <w:tc>
          <w:tcPr>
            <w:tcW w:w="1377" w:type="dxa"/>
          </w:tcPr>
          <w:p w14:paraId="39CD6E7F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</w:tcPr>
          <w:p w14:paraId="1914D907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2</w:t>
            </w:r>
          </w:p>
        </w:tc>
        <w:tc>
          <w:tcPr>
            <w:tcW w:w="1339" w:type="dxa"/>
          </w:tcPr>
          <w:p w14:paraId="4FD6A1AE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</w:t>
            </w:r>
          </w:p>
        </w:tc>
        <w:tc>
          <w:tcPr>
            <w:tcW w:w="1452" w:type="dxa"/>
          </w:tcPr>
          <w:p w14:paraId="78057CA1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8</w:t>
            </w:r>
          </w:p>
        </w:tc>
      </w:tr>
      <w:tr w:rsidR="004A6D7D" w:rsidRPr="004A6D7D" w14:paraId="2B027691" w14:textId="77777777" w:rsidTr="004A6D7D">
        <w:tc>
          <w:tcPr>
            <w:tcW w:w="1340" w:type="dxa"/>
          </w:tcPr>
          <w:p w14:paraId="4649FF1D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2</w:t>
            </w:r>
          </w:p>
        </w:tc>
        <w:tc>
          <w:tcPr>
            <w:tcW w:w="1304" w:type="dxa"/>
          </w:tcPr>
          <w:p w14:paraId="1FCCE7E2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2</w:t>
            </w:r>
          </w:p>
        </w:tc>
        <w:tc>
          <w:tcPr>
            <w:tcW w:w="1338" w:type="dxa"/>
          </w:tcPr>
          <w:p w14:paraId="12E8959B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2</w:t>
            </w:r>
          </w:p>
        </w:tc>
        <w:tc>
          <w:tcPr>
            <w:tcW w:w="1304" w:type="dxa"/>
          </w:tcPr>
          <w:p w14:paraId="7FC0203D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1</w:t>
            </w:r>
          </w:p>
        </w:tc>
        <w:tc>
          <w:tcPr>
            <w:tcW w:w="1377" w:type="dxa"/>
          </w:tcPr>
          <w:p w14:paraId="08A1C890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4197EE4A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9</w:t>
            </w:r>
          </w:p>
        </w:tc>
        <w:tc>
          <w:tcPr>
            <w:tcW w:w="1339" w:type="dxa"/>
          </w:tcPr>
          <w:p w14:paraId="7C9D6CA3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2</w:t>
            </w:r>
          </w:p>
        </w:tc>
        <w:tc>
          <w:tcPr>
            <w:tcW w:w="1452" w:type="dxa"/>
          </w:tcPr>
          <w:p w14:paraId="3E5DAEAA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6</w:t>
            </w:r>
          </w:p>
        </w:tc>
      </w:tr>
      <w:tr w:rsidR="004A6D7D" w:rsidRPr="004A6D7D" w14:paraId="4FED5326" w14:textId="77777777" w:rsidTr="004A6D7D">
        <w:tc>
          <w:tcPr>
            <w:tcW w:w="1340" w:type="dxa"/>
          </w:tcPr>
          <w:p w14:paraId="188B651B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14:paraId="36B27AC6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9</w:t>
            </w:r>
          </w:p>
        </w:tc>
        <w:tc>
          <w:tcPr>
            <w:tcW w:w="1338" w:type="dxa"/>
          </w:tcPr>
          <w:p w14:paraId="781CE015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14:paraId="06CD83E3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8</w:t>
            </w:r>
          </w:p>
        </w:tc>
        <w:tc>
          <w:tcPr>
            <w:tcW w:w="1377" w:type="dxa"/>
          </w:tcPr>
          <w:p w14:paraId="1549517E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3</w:t>
            </w:r>
          </w:p>
        </w:tc>
        <w:tc>
          <w:tcPr>
            <w:tcW w:w="1136" w:type="dxa"/>
          </w:tcPr>
          <w:p w14:paraId="38C800D4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7</w:t>
            </w:r>
          </w:p>
        </w:tc>
        <w:tc>
          <w:tcPr>
            <w:tcW w:w="1339" w:type="dxa"/>
          </w:tcPr>
          <w:p w14:paraId="6BD48560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3</w:t>
            </w:r>
          </w:p>
        </w:tc>
        <w:tc>
          <w:tcPr>
            <w:tcW w:w="1452" w:type="dxa"/>
          </w:tcPr>
          <w:p w14:paraId="530DB533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4,5</w:t>
            </w:r>
          </w:p>
        </w:tc>
      </w:tr>
      <w:tr w:rsidR="004A6D7D" w:rsidRPr="004A6D7D" w14:paraId="3ACAF315" w14:textId="77777777" w:rsidTr="004A6D7D">
        <w:tc>
          <w:tcPr>
            <w:tcW w:w="1340" w:type="dxa"/>
          </w:tcPr>
          <w:p w14:paraId="5E9BA8AD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4</w:t>
            </w:r>
          </w:p>
        </w:tc>
        <w:tc>
          <w:tcPr>
            <w:tcW w:w="1304" w:type="dxa"/>
          </w:tcPr>
          <w:p w14:paraId="14A2E6D1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7</w:t>
            </w:r>
          </w:p>
        </w:tc>
        <w:tc>
          <w:tcPr>
            <w:tcW w:w="1338" w:type="dxa"/>
          </w:tcPr>
          <w:p w14:paraId="487D9DF7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4</w:t>
            </w:r>
          </w:p>
        </w:tc>
        <w:tc>
          <w:tcPr>
            <w:tcW w:w="1304" w:type="dxa"/>
          </w:tcPr>
          <w:p w14:paraId="1621F5DC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6</w:t>
            </w:r>
          </w:p>
        </w:tc>
        <w:tc>
          <w:tcPr>
            <w:tcW w:w="1377" w:type="dxa"/>
          </w:tcPr>
          <w:p w14:paraId="2FE1A654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4</w:t>
            </w:r>
          </w:p>
        </w:tc>
        <w:tc>
          <w:tcPr>
            <w:tcW w:w="1136" w:type="dxa"/>
          </w:tcPr>
          <w:p w14:paraId="7EB6C133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5</w:t>
            </w:r>
          </w:p>
        </w:tc>
        <w:tc>
          <w:tcPr>
            <w:tcW w:w="1339" w:type="dxa"/>
          </w:tcPr>
          <w:p w14:paraId="441EB5D1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4</w:t>
            </w:r>
          </w:p>
        </w:tc>
        <w:tc>
          <w:tcPr>
            <w:tcW w:w="1452" w:type="dxa"/>
          </w:tcPr>
          <w:p w14:paraId="6931E92B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3,5</w:t>
            </w:r>
          </w:p>
        </w:tc>
      </w:tr>
      <w:tr w:rsidR="004A6D7D" w:rsidRPr="004A6D7D" w14:paraId="3C9AC2EF" w14:textId="77777777" w:rsidTr="004A6D7D">
        <w:tc>
          <w:tcPr>
            <w:tcW w:w="1340" w:type="dxa"/>
          </w:tcPr>
          <w:p w14:paraId="16DC4C04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5</w:t>
            </w:r>
          </w:p>
        </w:tc>
        <w:tc>
          <w:tcPr>
            <w:tcW w:w="1304" w:type="dxa"/>
          </w:tcPr>
          <w:p w14:paraId="1C5CF1B3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6</w:t>
            </w:r>
          </w:p>
        </w:tc>
        <w:tc>
          <w:tcPr>
            <w:tcW w:w="1338" w:type="dxa"/>
          </w:tcPr>
          <w:p w14:paraId="34B11501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5</w:t>
            </w:r>
          </w:p>
        </w:tc>
        <w:tc>
          <w:tcPr>
            <w:tcW w:w="1304" w:type="dxa"/>
          </w:tcPr>
          <w:p w14:paraId="087F8AF4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5</w:t>
            </w:r>
          </w:p>
        </w:tc>
        <w:tc>
          <w:tcPr>
            <w:tcW w:w="1377" w:type="dxa"/>
          </w:tcPr>
          <w:p w14:paraId="20025FF9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5</w:t>
            </w:r>
          </w:p>
        </w:tc>
        <w:tc>
          <w:tcPr>
            <w:tcW w:w="1136" w:type="dxa"/>
          </w:tcPr>
          <w:p w14:paraId="1628A92E" w14:textId="2FDA7653" w:rsidR="004A6D7D" w:rsidRPr="00D549B3" w:rsidRDefault="005C6A4A" w:rsidP="005C6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339" w:type="dxa"/>
          </w:tcPr>
          <w:p w14:paraId="30EEF565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14:paraId="5A48F98F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3</w:t>
            </w:r>
          </w:p>
        </w:tc>
      </w:tr>
      <w:tr w:rsidR="004A6D7D" w:rsidRPr="004A6D7D" w14:paraId="5059F24B" w14:textId="77777777" w:rsidTr="004A6D7D">
        <w:tc>
          <w:tcPr>
            <w:tcW w:w="1340" w:type="dxa"/>
          </w:tcPr>
          <w:p w14:paraId="18351874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6</w:t>
            </w:r>
          </w:p>
        </w:tc>
        <w:tc>
          <w:tcPr>
            <w:tcW w:w="1304" w:type="dxa"/>
          </w:tcPr>
          <w:p w14:paraId="47F7D482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5</w:t>
            </w:r>
          </w:p>
        </w:tc>
        <w:tc>
          <w:tcPr>
            <w:tcW w:w="1338" w:type="dxa"/>
          </w:tcPr>
          <w:p w14:paraId="09A06C2D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6</w:t>
            </w:r>
          </w:p>
        </w:tc>
        <w:tc>
          <w:tcPr>
            <w:tcW w:w="1304" w:type="dxa"/>
          </w:tcPr>
          <w:p w14:paraId="6A62B1DE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4,5</w:t>
            </w:r>
          </w:p>
        </w:tc>
        <w:tc>
          <w:tcPr>
            <w:tcW w:w="1377" w:type="dxa"/>
          </w:tcPr>
          <w:p w14:paraId="674E8257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</w:tcPr>
          <w:p w14:paraId="49EB24A3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4</w:t>
            </w:r>
          </w:p>
        </w:tc>
        <w:tc>
          <w:tcPr>
            <w:tcW w:w="1339" w:type="dxa"/>
          </w:tcPr>
          <w:p w14:paraId="5CE963AB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6</w:t>
            </w:r>
          </w:p>
        </w:tc>
        <w:tc>
          <w:tcPr>
            <w:tcW w:w="1452" w:type="dxa"/>
          </w:tcPr>
          <w:p w14:paraId="00A18AE4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2,5</w:t>
            </w:r>
          </w:p>
        </w:tc>
      </w:tr>
      <w:tr w:rsidR="004A6D7D" w:rsidRPr="004A6D7D" w14:paraId="658AE425" w14:textId="77777777" w:rsidTr="004A6D7D">
        <w:tc>
          <w:tcPr>
            <w:tcW w:w="1340" w:type="dxa"/>
          </w:tcPr>
          <w:p w14:paraId="25B0FA32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7</w:t>
            </w:r>
          </w:p>
        </w:tc>
        <w:tc>
          <w:tcPr>
            <w:tcW w:w="1304" w:type="dxa"/>
          </w:tcPr>
          <w:p w14:paraId="117B1207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4</w:t>
            </w:r>
          </w:p>
        </w:tc>
        <w:tc>
          <w:tcPr>
            <w:tcW w:w="1338" w:type="dxa"/>
          </w:tcPr>
          <w:p w14:paraId="396F636C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7</w:t>
            </w:r>
          </w:p>
        </w:tc>
        <w:tc>
          <w:tcPr>
            <w:tcW w:w="1304" w:type="dxa"/>
          </w:tcPr>
          <w:p w14:paraId="0145E7A7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3,5</w:t>
            </w:r>
          </w:p>
        </w:tc>
        <w:tc>
          <w:tcPr>
            <w:tcW w:w="1377" w:type="dxa"/>
          </w:tcPr>
          <w:p w14:paraId="71D494BB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7</w:t>
            </w:r>
          </w:p>
        </w:tc>
        <w:tc>
          <w:tcPr>
            <w:tcW w:w="1136" w:type="dxa"/>
          </w:tcPr>
          <w:p w14:paraId="035ACA71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3</w:t>
            </w:r>
          </w:p>
        </w:tc>
        <w:tc>
          <w:tcPr>
            <w:tcW w:w="1339" w:type="dxa"/>
          </w:tcPr>
          <w:p w14:paraId="4D14FD7C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14:paraId="394D4CDF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2</w:t>
            </w:r>
          </w:p>
        </w:tc>
      </w:tr>
      <w:tr w:rsidR="004A6D7D" w:rsidRPr="004A6D7D" w14:paraId="6C6CF1BB" w14:textId="77777777" w:rsidTr="004A6D7D">
        <w:tc>
          <w:tcPr>
            <w:tcW w:w="1340" w:type="dxa"/>
          </w:tcPr>
          <w:p w14:paraId="1C5F572E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8</w:t>
            </w:r>
          </w:p>
        </w:tc>
        <w:tc>
          <w:tcPr>
            <w:tcW w:w="1304" w:type="dxa"/>
          </w:tcPr>
          <w:p w14:paraId="10A03D3B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3</w:t>
            </w:r>
          </w:p>
        </w:tc>
        <w:tc>
          <w:tcPr>
            <w:tcW w:w="1338" w:type="dxa"/>
          </w:tcPr>
          <w:p w14:paraId="6E59B8C7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8</w:t>
            </w:r>
          </w:p>
        </w:tc>
        <w:tc>
          <w:tcPr>
            <w:tcW w:w="1304" w:type="dxa"/>
          </w:tcPr>
          <w:p w14:paraId="03129AEA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2,5</w:t>
            </w:r>
          </w:p>
        </w:tc>
        <w:tc>
          <w:tcPr>
            <w:tcW w:w="1377" w:type="dxa"/>
          </w:tcPr>
          <w:p w14:paraId="7BCDB6C8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8</w:t>
            </w:r>
          </w:p>
        </w:tc>
        <w:tc>
          <w:tcPr>
            <w:tcW w:w="1136" w:type="dxa"/>
          </w:tcPr>
          <w:p w14:paraId="1DEA0435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2</w:t>
            </w:r>
          </w:p>
        </w:tc>
        <w:tc>
          <w:tcPr>
            <w:tcW w:w="1339" w:type="dxa"/>
          </w:tcPr>
          <w:p w14:paraId="35B01EE0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8</w:t>
            </w:r>
          </w:p>
        </w:tc>
        <w:tc>
          <w:tcPr>
            <w:tcW w:w="1452" w:type="dxa"/>
          </w:tcPr>
          <w:p w14:paraId="409D4500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,5</w:t>
            </w:r>
          </w:p>
        </w:tc>
      </w:tr>
      <w:tr w:rsidR="004A6D7D" w:rsidRPr="004A6D7D" w14:paraId="5A696CF1" w14:textId="77777777" w:rsidTr="004A6D7D">
        <w:tc>
          <w:tcPr>
            <w:tcW w:w="1340" w:type="dxa"/>
          </w:tcPr>
          <w:p w14:paraId="2A827FE2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9</w:t>
            </w:r>
          </w:p>
        </w:tc>
        <w:tc>
          <w:tcPr>
            <w:tcW w:w="1304" w:type="dxa"/>
          </w:tcPr>
          <w:p w14:paraId="6B70B8C5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2</w:t>
            </w:r>
          </w:p>
        </w:tc>
        <w:tc>
          <w:tcPr>
            <w:tcW w:w="1338" w:type="dxa"/>
          </w:tcPr>
          <w:p w14:paraId="5E6D5C32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9</w:t>
            </w:r>
          </w:p>
        </w:tc>
        <w:tc>
          <w:tcPr>
            <w:tcW w:w="1304" w:type="dxa"/>
          </w:tcPr>
          <w:p w14:paraId="2476C31B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,5</w:t>
            </w:r>
          </w:p>
        </w:tc>
        <w:tc>
          <w:tcPr>
            <w:tcW w:w="1377" w:type="dxa"/>
          </w:tcPr>
          <w:p w14:paraId="7B27AD95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</w:tcPr>
          <w:p w14:paraId="3C3B37F9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</w:t>
            </w:r>
          </w:p>
        </w:tc>
        <w:tc>
          <w:tcPr>
            <w:tcW w:w="1339" w:type="dxa"/>
          </w:tcPr>
          <w:p w14:paraId="46DF1543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9</w:t>
            </w:r>
          </w:p>
        </w:tc>
        <w:tc>
          <w:tcPr>
            <w:tcW w:w="1452" w:type="dxa"/>
          </w:tcPr>
          <w:p w14:paraId="773F81F4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</w:t>
            </w:r>
          </w:p>
        </w:tc>
      </w:tr>
      <w:tr w:rsidR="004A6D7D" w:rsidRPr="004A6D7D" w14:paraId="0C74D772" w14:textId="77777777" w:rsidTr="004A6D7D">
        <w:tc>
          <w:tcPr>
            <w:tcW w:w="1340" w:type="dxa"/>
          </w:tcPr>
          <w:p w14:paraId="19854AC5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14:paraId="29922CA7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14:paraId="67C7C846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14:paraId="765B1BD0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0,5</w:t>
            </w:r>
          </w:p>
        </w:tc>
        <w:tc>
          <w:tcPr>
            <w:tcW w:w="1377" w:type="dxa"/>
          </w:tcPr>
          <w:p w14:paraId="2046FA78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</w:tcPr>
          <w:p w14:paraId="5E038377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0,5</w:t>
            </w:r>
          </w:p>
        </w:tc>
        <w:tc>
          <w:tcPr>
            <w:tcW w:w="1339" w:type="dxa"/>
          </w:tcPr>
          <w:p w14:paraId="47D75D13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10</w:t>
            </w:r>
          </w:p>
        </w:tc>
        <w:tc>
          <w:tcPr>
            <w:tcW w:w="1452" w:type="dxa"/>
          </w:tcPr>
          <w:p w14:paraId="2C1A6A82" w14:textId="77777777" w:rsidR="004A6D7D" w:rsidRPr="00D549B3" w:rsidRDefault="004A6D7D" w:rsidP="005C6A4A">
            <w:pPr>
              <w:jc w:val="center"/>
              <w:rPr>
                <w:sz w:val="16"/>
                <w:szCs w:val="16"/>
              </w:rPr>
            </w:pPr>
            <w:r w:rsidRPr="00D549B3">
              <w:rPr>
                <w:sz w:val="16"/>
                <w:szCs w:val="16"/>
              </w:rPr>
              <w:t>0,5</w:t>
            </w:r>
          </w:p>
        </w:tc>
      </w:tr>
    </w:tbl>
    <w:p w14:paraId="33A8F766" w14:textId="54048356" w:rsidR="009875B4" w:rsidRPr="008F5A5D" w:rsidRDefault="009875B4" w:rsidP="00156E5E">
      <w:pPr>
        <w:ind w:firstLine="720"/>
        <w:jc w:val="both"/>
        <w:rPr>
          <w:rFonts w:cs="Arial"/>
          <w:spacing w:val="-20"/>
        </w:rPr>
      </w:pP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 xml:space="preserve">в </w:t>
      </w:r>
      <w:r w:rsidRPr="00966396">
        <w:rPr>
          <w:rFonts w:cs="Arial"/>
          <w:spacing w:val="-6"/>
        </w:rPr>
        <w:t>абсолютных первенствах получают дополнительно в командный зачет по 2 очка</w:t>
      </w:r>
      <w:r w:rsidRPr="00966396">
        <w:rPr>
          <w:rFonts w:cs="Arial"/>
        </w:rPr>
        <w:t>.</w:t>
      </w:r>
      <w:r w:rsidRPr="008F5A5D">
        <w:rPr>
          <w:rFonts w:cs="Arial"/>
          <w:spacing w:val="-20"/>
        </w:rPr>
        <w:t xml:space="preserve"> </w:t>
      </w:r>
    </w:p>
    <w:p w14:paraId="7427CCF5" w14:textId="77777777"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 xml:space="preserve">кубками и </w:t>
      </w:r>
      <w:r w:rsidR="002A53F3">
        <w:rPr>
          <w:b/>
          <w:bCs/>
        </w:rPr>
        <w:t>дипломами</w:t>
      </w:r>
      <w:r>
        <w:t xml:space="preserve">. </w:t>
      </w:r>
    </w:p>
    <w:p w14:paraId="35EEC918" w14:textId="584C0D41" w:rsidR="00CB09D7" w:rsidRPr="00BB143E" w:rsidRDefault="009875B4" w:rsidP="00F70F1B">
      <w:pPr>
        <w:jc w:val="both"/>
        <w:rPr>
          <w:rFonts w:cs="Arial"/>
          <w:color w:val="FF0000"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D5713">
        <w:rPr>
          <w:b/>
        </w:rPr>
        <w:t>, 4, 5, 6 места - дипломами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</w:t>
      </w:r>
    </w:p>
    <w:p w14:paraId="0FD30958" w14:textId="70B2F5A2" w:rsidR="00BB143E" w:rsidRDefault="00BB143E" w:rsidP="00BB143E">
      <w:pPr>
        <w:jc w:val="both"/>
        <w:rPr>
          <w:rFonts w:cs="Arial"/>
        </w:rPr>
      </w:pPr>
      <w:r>
        <w:rPr>
          <w:rFonts w:cs="Arial"/>
        </w:rPr>
        <w:t>На соревнованиях учрежден призовой фонд 1.</w:t>
      </w:r>
      <w:r w:rsidR="00A40D37">
        <w:rPr>
          <w:rFonts w:cs="Arial"/>
        </w:rPr>
        <w:t>5</w:t>
      </w:r>
      <w:r w:rsidR="00A12056">
        <w:rPr>
          <w:rFonts w:cs="Arial"/>
        </w:rPr>
        <w:t>00</w:t>
      </w:r>
      <w:r>
        <w:rPr>
          <w:rFonts w:cs="Arial"/>
        </w:rPr>
        <w:t xml:space="preserve">.000 рублей. </w:t>
      </w:r>
    </w:p>
    <w:p w14:paraId="2E1A1BA2" w14:textId="26576EC3" w:rsidR="00BB143E" w:rsidRDefault="00BB143E" w:rsidP="00BB143E">
      <w:pPr>
        <w:jc w:val="both"/>
        <w:rPr>
          <w:rFonts w:cs="Arial"/>
        </w:rPr>
      </w:pPr>
      <w:r>
        <w:rPr>
          <w:rFonts w:cs="Arial"/>
        </w:rPr>
        <w:t xml:space="preserve">Выдача денежных призовых (по предъявлении паспорта либо фото паспорта на телефоне) будет осуществляется бухгалтером ФББ СПб (в месте продажи входных билетов на мероприятии). Телефон </w:t>
      </w:r>
      <w:r w:rsidR="007C441C">
        <w:rPr>
          <w:rFonts w:cs="Arial"/>
        </w:rPr>
        <w:tab/>
      </w:r>
      <w:r w:rsidR="007548CB">
        <w:rPr>
          <w:rFonts w:cs="Arial"/>
        </w:rPr>
        <w:t>бухгалтера: 8</w:t>
      </w:r>
      <w:r>
        <w:rPr>
          <w:rFonts w:cs="Arial"/>
        </w:rPr>
        <w:t>(921)304-25-09.</w:t>
      </w:r>
    </w:p>
    <w:p w14:paraId="3AA2E534" w14:textId="77777777" w:rsidR="00BB143E" w:rsidRPr="00485B40" w:rsidRDefault="00BB143E" w:rsidP="00BB143E">
      <w:pPr>
        <w:jc w:val="both"/>
        <w:rPr>
          <w:rFonts w:cs="Arial"/>
        </w:rPr>
      </w:pPr>
      <w:r>
        <w:rPr>
          <w:rFonts w:cs="Arial"/>
        </w:rPr>
        <w:t>Призовой фонд будет распределён в абсолютных первенствах в следующих дисциплинах:</w:t>
      </w:r>
    </w:p>
    <w:tbl>
      <w:tblPr>
        <w:tblStyle w:val="a8"/>
        <w:tblpPr w:leftFromText="180" w:rightFromText="180" w:vertAnchor="text" w:horzAnchor="margin" w:tblpY="73"/>
        <w:tblW w:w="11052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134"/>
        <w:gridCol w:w="1134"/>
        <w:gridCol w:w="993"/>
        <w:gridCol w:w="992"/>
        <w:gridCol w:w="992"/>
        <w:gridCol w:w="596"/>
        <w:gridCol w:w="680"/>
      </w:tblGrid>
      <w:tr w:rsidR="007A2F5E" w14:paraId="7AFFF092" w14:textId="77777777" w:rsidTr="00DD6E1C">
        <w:tc>
          <w:tcPr>
            <w:tcW w:w="3539" w:type="dxa"/>
          </w:tcPr>
          <w:p w14:paraId="163FBD15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992" w:type="dxa"/>
          </w:tcPr>
          <w:p w14:paraId="26458328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1 место</w:t>
            </w:r>
          </w:p>
        </w:tc>
        <w:tc>
          <w:tcPr>
            <w:tcW w:w="1134" w:type="dxa"/>
          </w:tcPr>
          <w:p w14:paraId="53C555AB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134" w:type="dxa"/>
          </w:tcPr>
          <w:p w14:paraId="54746D8B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993" w:type="dxa"/>
          </w:tcPr>
          <w:p w14:paraId="119B40F8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992" w:type="dxa"/>
          </w:tcPr>
          <w:p w14:paraId="0C182AE9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992" w:type="dxa"/>
          </w:tcPr>
          <w:p w14:paraId="1632E4B2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14:paraId="4464C936" w14:textId="77777777" w:rsidR="007A2F5E" w:rsidRDefault="007A2F5E" w:rsidP="00667363">
            <w:pPr>
              <w:pBdr>
                <w:bottom w:val="single" w:sz="4" w:space="1" w:color="auto"/>
              </w:pBd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-10 место</w:t>
            </w:r>
          </w:p>
          <w:p w14:paraId="6C25A38B" w14:textId="5D606A99" w:rsidR="007A2F5E" w:rsidRPr="007A2F5E" w:rsidRDefault="007A2F5E" w:rsidP="007A2F5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bCs/>
                <w:sz w:val="20"/>
                <w:szCs w:val="20"/>
              </w:rPr>
              <w:t>по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10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</w:tr>
      <w:tr w:rsidR="007A2F5E" w:rsidRPr="003A3892" w14:paraId="279F9E99" w14:textId="77777777" w:rsidTr="00DD6E1C">
        <w:trPr>
          <w:trHeight w:val="324"/>
        </w:trPr>
        <w:tc>
          <w:tcPr>
            <w:tcW w:w="3539" w:type="dxa"/>
          </w:tcPr>
          <w:p w14:paraId="3B7F06F1" w14:textId="6A9BB0C1" w:rsidR="007A2F5E" w:rsidRPr="00485B40" w:rsidRDefault="007A2F5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мужчины</w:t>
            </w:r>
          </w:p>
        </w:tc>
        <w:tc>
          <w:tcPr>
            <w:tcW w:w="992" w:type="dxa"/>
          </w:tcPr>
          <w:p w14:paraId="133A2E76" w14:textId="69681F08" w:rsidR="007A2F5E" w:rsidRPr="007A2F5E" w:rsidRDefault="00A12056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A40D37">
              <w:rPr>
                <w:rFonts w:cs="Arial"/>
                <w:sz w:val="18"/>
                <w:szCs w:val="18"/>
              </w:rPr>
              <w:t>5</w:t>
            </w:r>
            <w:r w:rsidR="00E1406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.</w:t>
            </w:r>
            <w:r w:rsidR="00E14061">
              <w:rPr>
                <w:rFonts w:cs="Arial"/>
                <w:sz w:val="18"/>
                <w:szCs w:val="18"/>
              </w:rPr>
              <w:t>000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A150F5A" w14:textId="2CC388AB" w:rsidR="007A2F5E" w:rsidRPr="007A2F5E" w:rsidRDefault="00A40D37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="00E14061">
              <w:rPr>
                <w:rFonts w:cs="Arial"/>
                <w:sz w:val="18"/>
                <w:szCs w:val="18"/>
              </w:rPr>
              <w:t>000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134" w:type="dxa"/>
          </w:tcPr>
          <w:p w14:paraId="3403FF17" w14:textId="4AB66D51" w:rsidR="007A2F5E" w:rsidRPr="00DD6E1C" w:rsidRDefault="00E14061" w:rsidP="0004731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>0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</w:tcPr>
          <w:p w14:paraId="63F3A243" w14:textId="54E60F6F" w:rsidR="007A2F5E" w:rsidRPr="00DD6E1C" w:rsidRDefault="007A2F5E" w:rsidP="0004731F">
            <w:pPr>
              <w:jc w:val="both"/>
              <w:rPr>
                <w:rFonts w:cs="Arial"/>
                <w:sz w:val="18"/>
                <w:szCs w:val="18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3</w:t>
            </w:r>
            <w:r w:rsidR="00E14061">
              <w:rPr>
                <w:rFonts w:cs="Arial"/>
                <w:sz w:val="18"/>
                <w:szCs w:val="18"/>
              </w:rPr>
              <w:t>5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</w:tcPr>
          <w:p w14:paraId="14A4C1B4" w14:textId="0EFAFEF1" w:rsidR="007A2F5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000 </w:t>
            </w:r>
          </w:p>
        </w:tc>
        <w:tc>
          <w:tcPr>
            <w:tcW w:w="992" w:type="dxa"/>
          </w:tcPr>
          <w:p w14:paraId="0FA7D64F" w14:textId="6D2F2CCF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</w:t>
            </w:r>
            <w:r w:rsidR="00E14061">
              <w:rPr>
                <w:rFonts w:cs="Arial"/>
                <w:sz w:val="18"/>
                <w:szCs w:val="18"/>
              </w:rPr>
              <w:t>5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000 </w:t>
            </w:r>
          </w:p>
        </w:tc>
        <w:tc>
          <w:tcPr>
            <w:tcW w:w="1276" w:type="dxa"/>
            <w:gridSpan w:val="2"/>
            <w:vMerge/>
          </w:tcPr>
          <w:p w14:paraId="74E59C07" w14:textId="74459B79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B143E" w:rsidRPr="00485B40" w14:paraId="47A56546" w14:textId="77777777" w:rsidTr="00DD6E1C">
        <w:tc>
          <w:tcPr>
            <w:tcW w:w="3539" w:type="dxa"/>
          </w:tcPr>
          <w:p w14:paraId="5BE05A3E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женщины</w:t>
            </w:r>
          </w:p>
        </w:tc>
        <w:tc>
          <w:tcPr>
            <w:tcW w:w="992" w:type="dxa"/>
          </w:tcPr>
          <w:p w14:paraId="48F2D23E" w14:textId="73D31A36" w:rsidR="00BB143E" w:rsidRPr="007A2F5E" w:rsidRDefault="00A40D37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2678669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403C4E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FA5D84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866766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DD9351E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10D7A8BA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3C709F8B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67D86F1E" w14:textId="77777777" w:rsidTr="00DD6E1C">
        <w:tc>
          <w:tcPr>
            <w:tcW w:w="3539" w:type="dxa"/>
          </w:tcPr>
          <w:p w14:paraId="2F2AF6BD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мастера</w:t>
            </w:r>
          </w:p>
        </w:tc>
        <w:tc>
          <w:tcPr>
            <w:tcW w:w="992" w:type="dxa"/>
          </w:tcPr>
          <w:p w14:paraId="1E486F01" w14:textId="454222D3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</w:t>
            </w:r>
            <w:r w:rsidR="00A40D37">
              <w:rPr>
                <w:rFonts w:cs="Arial"/>
                <w:sz w:val="18"/>
                <w:szCs w:val="18"/>
              </w:rPr>
              <w:t>5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5BD731A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997FD8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6E4F5B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8B220C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4A042D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1331161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5D28232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02E4D8C4" w14:textId="77777777" w:rsidTr="00DD6E1C">
        <w:tc>
          <w:tcPr>
            <w:tcW w:w="3539" w:type="dxa"/>
          </w:tcPr>
          <w:p w14:paraId="752BD2B2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юниоры</w:t>
            </w:r>
          </w:p>
        </w:tc>
        <w:tc>
          <w:tcPr>
            <w:tcW w:w="992" w:type="dxa"/>
          </w:tcPr>
          <w:p w14:paraId="2D3F0016" w14:textId="320F4745" w:rsidR="00BB143E" w:rsidRPr="007A2F5E" w:rsidRDefault="00A40D37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64F3049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A02E77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C76DAA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6AF46BC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D395CC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1CA85CBD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01FA859F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5A1237B" w14:textId="77777777" w:rsidTr="00DD6E1C">
        <w:tc>
          <w:tcPr>
            <w:tcW w:w="3539" w:type="dxa"/>
          </w:tcPr>
          <w:p w14:paraId="205C8CEE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>Атлетик</w:t>
            </w:r>
          </w:p>
        </w:tc>
        <w:tc>
          <w:tcPr>
            <w:tcW w:w="992" w:type="dxa"/>
          </w:tcPr>
          <w:p w14:paraId="19975A01" w14:textId="65A3FCF9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5</w:t>
            </w:r>
            <w:r w:rsidR="00A40D37">
              <w:rPr>
                <w:rFonts w:cs="Arial"/>
                <w:sz w:val="18"/>
                <w:szCs w:val="18"/>
              </w:rPr>
              <w:t>0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5E649880" w14:textId="736AD8D8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543B52E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2E8FB35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EF9E11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33C279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05C7913E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541BB2A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4C7DAE5" w14:textId="77777777" w:rsidTr="00DD6E1C">
        <w:tc>
          <w:tcPr>
            <w:tcW w:w="3539" w:type="dxa"/>
          </w:tcPr>
          <w:p w14:paraId="51DB00B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Классический бодибилдинг </w:t>
            </w:r>
          </w:p>
        </w:tc>
        <w:tc>
          <w:tcPr>
            <w:tcW w:w="992" w:type="dxa"/>
          </w:tcPr>
          <w:p w14:paraId="70CDB955" w14:textId="5414D3DB" w:rsidR="00BB143E" w:rsidRPr="00DD6E1C" w:rsidRDefault="00BB143E" w:rsidP="0004731F">
            <w:pPr>
              <w:jc w:val="both"/>
              <w:rPr>
                <w:rFonts w:cs="Arial"/>
                <w:sz w:val="18"/>
                <w:szCs w:val="18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5</w:t>
            </w:r>
            <w:r w:rsidR="00A40D37">
              <w:rPr>
                <w:rFonts w:cs="Arial"/>
                <w:sz w:val="18"/>
                <w:szCs w:val="18"/>
              </w:rPr>
              <w:t>0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1F4BEC77" w14:textId="7EECBEE2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</w:t>
            </w:r>
            <w:r w:rsidR="00BB21B7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3EBB4B00" w14:textId="4DB008EF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</w:tcPr>
          <w:p w14:paraId="32391A9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3BCDECD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FBC4C2C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45C2E47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60C370B6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7482A114" w14:textId="77777777" w:rsidTr="00DD6E1C">
        <w:tc>
          <w:tcPr>
            <w:tcW w:w="3539" w:type="dxa"/>
          </w:tcPr>
          <w:p w14:paraId="422568CB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</w:p>
        </w:tc>
        <w:tc>
          <w:tcPr>
            <w:tcW w:w="992" w:type="dxa"/>
          </w:tcPr>
          <w:p w14:paraId="0D0070FE" w14:textId="726EA0F9" w:rsidR="00BB143E" w:rsidRPr="00DD6E1C" w:rsidRDefault="00432AE6" w:rsidP="0004731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64FB7C97" w14:textId="59802EE4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1EE78F2A" w14:textId="2486C6E5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</w:tcPr>
          <w:p w14:paraId="346BFDB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DF1764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35353FE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4EC9F4B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34BDE83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54B3EE66" w14:textId="77777777" w:rsidTr="00DD6E1C">
        <w:tc>
          <w:tcPr>
            <w:tcW w:w="3539" w:type="dxa"/>
          </w:tcPr>
          <w:p w14:paraId="526A7C51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992" w:type="dxa"/>
          </w:tcPr>
          <w:p w14:paraId="5A301999" w14:textId="51B42E94" w:rsidR="00BB143E" w:rsidRPr="007A2F5E" w:rsidRDefault="00432AE6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0252EB3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15336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262D622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4BDB8A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D61EADB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107BCDFF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789A5B7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3B6F37A9" w14:textId="77777777" w:rsidTr="00DD6E1C">
        <w:tc>
          <w:tcPr>
            <w:tcW w:w="3539" w:type="dxa"/>
          </w:tcPr>
          <w:p w14:paraId="15CD96CC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юниоры</w:t>
            </w:r>
          </w:p>
        </w:tc>
        <w:tc>
          <w:tcPr>
            <w:tcW w:w="992" w:type="dxa"/>
          </w:tcPr>
          <w:p w14:paraId="0B1EDE7D" w14:textId="1ACC5536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3A4A14B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0A5A6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33AB65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E715BA1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DD5026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7FCB3915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3259D5E3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EC5987E" w14:textId="77777777" w:rsidTr="00DD6E1C">
        <w:tc>
          <w:tcPr>
            <w:tcW w:w="3539" w:type="dxa"/>
          </w:tcPr>
          <w:p w14:paraId="34B73233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Атлетический бодибилдинг</w:t>
            </w:r>
          </w:p>
        </w:tc>
        <w:tc>
          <w:tcPr>
            <w:tcW w:w="992" w:type="dxa"/>
          </w:tcPr>
          <w:p w14:paraId="730DA644" w14:textId="5B464131" w:rsidR="00BB143E" w:rsidRPr="007A2F5E" w:rsidRDefault="00432AE6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6DB0737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5498FE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221EF9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AF0BAC3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03994F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7C13D40A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</w:tcPr>
          <w:p w14:paraId="1FBA727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67363" w:rsidRPr="00060323" w14:paraId="322F0AAE" w14:textId="77777777" w:rsidTr="00DD6E1C">
        <w:tc>
          <w:tcPr>
            <w:tcW w:w="3539" w:type="dxa"/>
          </w:tcPr>
          <w:p w14:paraId="0D77F723" w14:textId="5C352D75" w:rsidR="00667363" w:rsidRPr="00485B40" w:rsidRDefault="00667363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</w:t>
            </w:r>
            <w:r w:rsidR="00DD6E1C">
              <w:rPr>
                <w:rFonts w:cs="Arial"/>
                <w:sz w:val="20"/>
                <w:szCs w:val="20"/>
              </w:rPr>
              <w:t>эстет</w:t>
            </w:r>
            <w:r w:rsidR="00432AE6">
              <w:rPr>
                <w:rFonts w:cs="Arial"/>
                <w:sz w:val="20"/>
                <w:szCs w:val="20"/>
              </w:rPr>
              <w:t>ический</w:t>
            </w:r>
          </w:p>
        </w:tc>
        <w:tc>
          <w:tcPr>
            <w:tcW w:w="992" w:type="dxa"/>
          </w:tcPr>
          <w:p w14:paraId="4E50B9A1" w14:textId="7C95E551" w:rsidR="00667363" w:rsidRPr="007A2F5E" w:rsidRDefault="00432AE6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667363" w:rsidRPr="007A2F5E">
              <w:rPr>
                <w:rFonts w:cs="Arial"/>
                <w:sz w:val="18"/>
                <w:szCs w:val="18"/>
                <w:lang w:val="en-US"/>
              </w:rPr>
              <w:t>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="00667363" w:rsidRPr="007A2F5E">
              <w:rPr>
                <w:rFonts w:cs="Arial"/>
                <w:sz w:val="18"/>
                <w:szCs w:val="18"/>
                <w:lang w:val="en-US"/>
              </w:rPr>
              <w:t xml:space="preserve">000 </w:t>
            </w:r>
          </w:p>
        </w:tc>
        <w:tc>
          <w:tcPr>
            <w:tcW w:w="1134" w:type="dxa"/>
          </w:tcPr>
          <w:p w14:paraId="09EE2D02" w14:textId="1B35DBDB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5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000 </w:t>
            </w:r>
          </w:p>
        </w:tc>
        <w:tc>
          <w:tcPr>
            <w:tcW w:w="1134" w:type="dxa"/>
          </w:tcPr>
          <w:p w14:paraId="11415F33" w14:textId="6470EA1E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sz w:val="18"/>
                <w:szCs w:val="18"/>
                <w:lang w:val="en-US"/>
              </w:rPr>
              <w:t>5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</w:tcPr>
          <w:p w14:paraId="13EDE738" w14:textId="5C15FA89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</w:tcPr>
          <w:p w14:paraId="28CC11F5" w14:textId="332CA39C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</w:t>
            </w:r>
            <w:r>
              <w:rPr>
                <w:rFonts w:cs="Arial"/>
                <w:sz w:val="18"/>
                <w:szCs w:val="18"/>
                <w:lang w:val="en-US"/>
              </w:rPr>
              <w:t>5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</w:tcPr>
          <w:p w14:paraId="37D9A9D7" w14:textId="5A8F5189" w:rsidR="00667363" w:rsidRPr="007A2F5E" w:rsidRDefault="00667363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276" w:type="dxa"/>
            <w:gridSpan w:val="2"/>
          </w:tcPr>
          <w:p w14:paraId="49AAA2A9" w14:textId="3FC8FA9E" w:rsidR="00667363" w:rsidRPr="00060323" w:rsidRDefault="00667363" w:rsidP="0004731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5000</w:t>
            </w:r>
          </w:p>
        </w:tc>
      </w:tr>
      <w:tr w:rsidR="00BB143E" w:rsidRPr="00060323" w14:paraId="0751E188" w14:textId="77777777" w:rsidTr="00DD6E1C">
        <w:tc>
          <w:tcPr>
            <w:tcW w:w="3539" w:type="dxa"/>
          </w:tcPr>
          <w:p w14:paraId="51B99485" w14:textId="28B793D6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</w:t>
            </w:r>
            <w:r w:rsidR="00DD6E1C">
              <w:rPr>
                <w:rFonts w:cs="Arial"/>
                <w:sz w:val="20"/>
                <w:szCs w:val="20"/>
              </w:rPr>
              <w:t>эстет.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992" w:type="dxa"/>
          </w:tcPr>
          <w:p w14:paraId="57838DF4" w14:textId="29E864A7" w:rsidR="00BB143E" w:rsidRPr="007A2F5E" w:rsidRDefault="00432AE6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6CE9A91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B090DA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55DBD5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834E41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01EC5A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57928C23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C16F215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1D3C3639" w14:textId="77777777" w:rsidTr="00DD6E1C">
        <w:tc>
          <w:tcPr>
            <w:tcW w:w="3539" w:type="dxa"/>
          </w:tcPr>
          <w:p w14:paraId="6B45BFF9" w14:textId="7648D398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</w:t>
            </w:r>
            <w:r w:rsidR="00B83022">
              <w:rPr>
                <w:rFonts w:cs="Arial"/>
                <w:sz w:val="20"/>
                <w:szCs w:val="20"/>
              </w:rPr>
              <w:t>эстет.</w:t>
            </w:r>
            <w:r>
              <w:rPr>
                <w:rFonts w:cs="Arial"/>
                <w:sz w:val="20"/>
                <w:szCs w:val="20"/>
              </w:rPr>
              <w:t xml:space="preserve"> юниорки</w:t>
            </w:r>
          </w:p>
        </w:tc>
        <w:tc>
          <w:tcPr>
            <w:tcW w:w="992" w:type="dxa"/>
          </w:tcPr>
          <w:p w14:paraId="6DE29BAE" w14:textId="05DCF9EA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297B558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B8CE47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726CEC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6D77ED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429A9B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6D60A06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EF58D58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77FAC5DB" w14:textId="77777777" w:rsidTr="00DD6E1C">
        <w:tc>
          <w:tcPr>
            <w:tcW w:w="3539" w:type="dxa"/>
          </w:tcPr>
          <w:p w14:paraId="29F8E699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</w:p>
        </w:tc>
        <w:tc>
          <w:tcPr>
            <w:tcW w:w="992" w:type="dxa"/>
          </w:tcPr>
          <w:p w14:paraId="4CB356C5" w14:textId="14396728" w:rsidR="00BB143E" w:rsidRPr="007A2F5E" w:rsidRDefault="00432AE6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17149F95" w14:textId="3E7C8479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0D3ACCB5" w14:textId="654AABD6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</w:tcPr>
          <w:p w14:paraId="23CBEA5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60EAA483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4B60E4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774FA292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51CABE2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5CEF0D15" w14:textId="77777777" w:rsidTr="00DD6E1C">
        <w:tc>
          <w:tcPr>
            <w:tcW w:w="3539" w:type="dxa"/>
          </w:tcPr>
          <w:p w14:paraId="6A854AB5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992" w:type="dxa"/>
          </w:tcPr>
          <w:p w14:paraId="168FEE2E" w14:textId="61E5261D" w:rsidR="00BB143E" w:rsidRPr="007A2F5E" w:rsidRDefault="00432AE6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2AB107D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485C41A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AC0F7DA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7F1614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622EB19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34600044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61F707B1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67B8E2A1" w14:textId="77777777" w:rsidTr="00DD6E1C">
        <w:tc>
          <w:tcPr>
            <w:tcW w:w="3539" w:type="dxa"/>
          </w:tcPr>
          <w:p w14:paraId="59D5BB2A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Велнес</w:t>
            </w:r>
            <w:proofErr w:type="spellEnd"/>
          </w:p>
        </w:tc>
        <w:tc>
          <w:tcPr>
            <w:tcW w:w="992" w:type="dxa"/>
          </w:tcPr>
          <w:p w14:paraId="777A209B" w14:textId="44261EB1" w:rsidR="00BB143E" w:rsidRPr="007A2F5E" w:rsidRDefault="00432AE6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2341DF2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11ADD5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EA959D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1E7AE9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6022E1C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353D5FCC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E90E549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7889FB8B" w14:textId="77777777" w:rsidTr="00DD6E1C">
        <w:tc>
          <w:tcPr>
            <w:tcW w:w="3539" w:type="dxa"/>
          </w:tcPr>
          <w:p w14:paraId="3ADB34C6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</w:p>
        </w:tc>
        <w:tc>
          <w:tcPr>
            <w:tcW w:w="992" w:type="dxa"/>
          </w:tcPr>
          <w:p w14:paraId="06845431" w14:textId="526FE2D2" w:rsidR="00BB143E" w:rsidRPr="007A2F5E" w:rsidRDefault="00432AE6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1D9EA17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9A5E90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CE9FA0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72AA14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979475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5CB2400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D4E1BB6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29ED10F4" w14:textId="77777777" w:rsidTr="00DD6E1C">
        <w:tc>
          <w:tcPr>
            <w:tcW w:w="3539" w:type="dxa"/>
          </w:tcPr>
          <w:p w14:paraId="6083E8F3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992" w:type="dxa"/>
          </w:tcPr>
          <w:p w14:paraId="3F8C8A05" w14:textId="54B16934" w:rsidR="00BB143E" w:rsidRPr="007A2F5E" w:rsidRDefault="00432AE6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0D97B03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F4F217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9C4A28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79B36D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894636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4FB612DA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16FE0406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0367A904" w14:textId="77777777" w:rsidTr="00DD6E1C">
        <w:tc>
          <w:tcPr>
            <w:tcW w:w="3539" w:type="dxa"/>
          </w:tcPr>
          <w:p w14:paraId="06B03204" w14:textId="3B242B4C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Акробатический фитнес жен</w:t>
            </w:r>
            <w:r>
              <w:rPr>
                <w:rFonts w:cs="Arial"/>
                <w:sz w:val="20"/>
                <w:szCs w:val="20"/>
              </w:rPr>
              <w:t>щины и мужчины</w:t>
            </w:r>
          </w:p>
        </w:tc>
        <w:tc>
          <w:tcPr>
            <w:tcW w:w="992" w:type="dxa"/>
          </w:tcPr>
          <w:p w14:paraId="307B80F8" w14:textId="6FF3B3AC" w:rsidR="00BB143E" w:rsidRPr="007A2F5E" w:rsidRDefault="00432AE6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Х 3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0D0F88C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800111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59C796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EEAE47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44ADCC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17059A3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CF8E4A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1A59D270" w14:textId="77777777" w:rsidTr="00DD6E1C">
        <w:tc>
          <w:tcPr>
            <w:tcW w:w="3539" w:type="dxa"/>
          </w:tcPr>
          <w:p w14:paraId="3ACBBE98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 xml:space="preserve">Артистический фитнес 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55B9347" w14:textId="0912304F" w:rsidR="00BB143E" w:rsidRPr="007A2F5E" w:rsidRDefault="00BD46A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D2599F">
              <w:rPr>
                <w:rFonts w:cs="Arial"/>
                <w:sz w:val="18"/>
                <w:szCs w:val="18"/>
              </w:rPr>
              <w:t>.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152DDE4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BB4978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A25815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BE0A18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3A1A2AB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2AEA3FCE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79E98D3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1C" w:rsidRPr="00060323" w14:paraId="6E444744" w14:textId="77777777" w:rsidTr="00DD6E1C">
        <w:tc>
          <w:tcPr>
            <w:tcW w:w="3539" w:type="dxa"/>
          </w:tcPr>
          <w:p w14:paraId="174FCB08" w14:textId="634C786C" w:rsidR="007C441C" w:rsidRPr="007C441C" w:rsidRDefault="007C441C" w:rsidP="0004731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E92797">
              <w:rPr>
                <w:rFonts w:cs="Arial"/>
                <w:sz w:val="20"/>
                <w:szCs w:val="20"/>
              </w:rPr>
              <w:t>Арт</w:t>
            </w:r>
            <w:r w:rsidR="007729B7" w:rsidRPr="00E92797">
              <w:rPr>
                <w:rFonts w:cs="Arial"/>
                <w:sz w:val="20"/>
                <w:szCs w:val="20"/>
              </w:rPr>
              <w:t>истик</w:t>
            </w:r>
            <w:proofErr w:type="spellEnd"/>
            <w:r w:rsidR="007729B7" w:rsidRPr="00E92797">
              <w:rPr>
                <w:rFonts w:cs="Arial"/>
                <w:sz w:val="20"/>
                <w:szCs w:val="20"/>
              </w:rPr>
              <w:t xml:space="preserve"> </w:t>
            </w:r>
            <w:r w:rsidRPr="00E92797">
              <w:rPr>
                <w:rFonts w:cs="Arial"/>
                <w:sz w:val="20"/>
                <w:szCs w:val="20"/>
              </w:rPr>
              <w:t>модель</w:t>
            </w:r>
          </w:p>
        </w:tc>
        <w:tc>
          <w:tcPr>
            <w:tcW w:w="992" w:type="dxa"/>
          </w:tcPr>
          <w:p w14:paraId="6B2CB5F0" w14:textId="08FE828A" w:rsidR="007C441C" w:rsidRPr="007A2F5E" w:rsidRDefault="00BD46A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432AE6">
              <w:rPr>
                <w:rFonts w:cs="Arial"/>
                <w:sz w:val="18"/>
                <w:szCs w:val="18"/>
              </w:rPr>
              <w:t>.</w:t>
            </w:r>
            <w:r w:rsidR="007C441C"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2D4CB5B2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2E32ABA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FEB2333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AB2184B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D5ADB00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11905C1B" w14:textId="77777777" w:rsidR="007C441C" w:rsidRPr="00060323" w:rsidRDefault="007C441C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6A2A27C3" w14:textId="77777777" w:rsidR="007C441C" w:rsidRPr="00060323" w:rsidRDefault="007C441C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12056" w:rsidRPr="00060323" w14:paraId="17F8961A" w14:textId="77777777" w:rsidTr="00DD6E1C">
        <w:tc>
          <w:tcPr>
            <w:tcW w:w="3539" w:type="dxa"/>
          </w:tcPr>
          <w:p w14:paraId="1C52F005" w14:textId="26CDD084" w:rsidR="00A12056" w:rsidRPr="00060323" w:rsidRDefault="00A12056" w:rsidP="00A12056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>
              <w:rPr>
                <w:rFonts w:cs="Arial"/>
                <w:sz w:val="20"/>
                <w:szCs w:val="20"/>
              </w:rPr>
              <w:t>Фитнес-</w:t>
            </w:r>
            <w:proofErr w:type="spellStart"/>
            <w:r>
              <w:rPr>
                <w:rFonts w:cs="Arial"/>
                <w:sz w:val="20"/>
                <w:szCs w:val="20"/>
              </w:rPr>
              <w:t>челлендж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мужч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4CEC28A" w14:textId="135CE186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</w:t>
            </w:r>
            <w:r w:rsidR="00432AE6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7B09EFFC" w14:textId="6D447A5D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</w:t>
            </w:r>
            <w:r w:rsidR="00432AE6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47489E2B" w14:textId="771733D3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</w:t>
            </w:r>
            <w:r w:rsidR="00432AE6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</w:tcPr>
          <w:p w14:paraId="47E8A8C5" w14:textId="77777777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39F5C8A" w14:textId="77777777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3AE0534" w14:textId="77777777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560A8B62" w14:textId="77777777" w:rsidR="00A12056" w:rsidRPr="00060323" w:rsidRDefault="00A12056" w:rsidP="00A1205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6D92133A" w14:textId="77777777" w:rsidR="00A12056" w:rsidRPr="00060323" w:rsidRDefault="00A12056" w:rsidP="00A120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12056" w:rsidRPr="00060323" w14:paraId="4AEBC484" w14:textId="77777777" w:rsidTr="00DD6E1C">
        <w:tc>
          <w:tcPr>
            <w:tcW w:w="3539" w:type="dxa"/>
          </w:tcPr>
          <w:p w14:paraId="2A1B1C6E" w14:textId="39BC6548" w:rsidR="00A12056" w:rsidRPr="00060323" w:rsidRDefault="00A12056" w:rsidP="00A12056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🔹</w:t>
            </w:r>
            <w:r>
              <w:rPr>
                <w:rFonts w:cs="Arial"/>
                <w:sz w:val="20"/>
                <w:szCs w:val="20"/>
              </w:rPr>
              <w:t>Фитнес-</w:t>
            </w:r>
            <w:proofErr w:type="spellStart"/>
            <w:r>
              <w:rPr>
                <w:rFonts w:cs="Arial"/>
                <w:sz w:val="20"/>
                <w:szCs w:val="20"/>
              </w:rPr>
              <w:t>челлендж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D1E6028" w14:textId="3F271B65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</w:t>
            </w:r>
            <w:r w:rsidR="00F87903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415BCF99" w14:textId="5A52B666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</w:t>
            </w:r>
            <w:r w:rsidR="00F87903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7A37FE2A" w14:textId="322C568D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</w:t>
            </w:r>
            <w:r w:rsidR="00F87903">
              <w:rPr>
                <w:rFonts w:cs="Arial"/>
                <w:sz w:val="18"/>
                <w:szCs w:val="18"/>
              </w:rPr>
              <w:t>.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</w:tcPr>
          <w:p w14:paraId="511E8C70" w14:textId="77777777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BFE9635" w14:textId="77777777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0D529DA" w14:textId="77777777" w:rsidR="00A12056" w:rsidRPr="007A2F5E" w:rsidRDefault="00A12056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5CB34551" w14:textId="77777777" w:rsidR="00A12056" w:rsidRPr="00060323" w:rsidRDefault="00A12056" w:rsidP="00A1205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64772C4F" w14:textId="77777777" w:rsidR="00A12056" w:rsidRPr="00060323" w:rsidRDefault="00A12056" w:rsidP="00A120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E0037" w:rsidRPr="00060323" w14:paraId="5565317B" w14:textId="77777777" w:rsidTr="00DD6E1C">
        <w:tc>
          <w:tcPr>
            <w:tcW w:w="3539" w:type="dxa"/>
          </w:tcPr>
          <w:p w14:paraId="13A6F87D" w14:textId="23551F27" w:rsidR="00CE0037" w:rsidRPr="00060323" w:rsidRDefault="00CE0037" w:rsidP="00A12056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>
              <w:rPr>
                <w:rFonts w:cs="Arial"/>
                <w:sz w:val="20"/>
                <w:szCs w:val="20"/>
              </w:rPr>
              <w:t xml:space="preserve">Фитнес-стиль </w:t>
            </w:r>
            <w:proofErr w:type="spellStart"/>
            <w:r>
              <w:rPr>
                <w:rFonts w:cs="Arial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7978B89" w14:textId="6339B62B" w:rsidR="00CE0037" w:rsidRPr="008D05C2" w:rsidRDefault="008D05C2" w:rsidP="00A1205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000</w:t>
            </w:r>
          </w:p>
        </w:tc>
        <w:tc>
          <w:tcPr>
            <w:tcW w:w="1134" w:type="dxa"/>
          </w:tcPr>
          <w:p w14:paraId="5BD0BC1E" w14:textId="77777777" w:rsidR="00CE0037" w:rsidRPr="007A2F5E" w:rsidRDefault="00CE0037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1CDB153" w14:textId="77777777" w:rsidR="00CE0037" w:rsidRPr="007A2F5E" w:rsidRDefault="00CE0037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B18A29A" w14:textId="77777777" w:rsidR="00CE0037" w:rsidRPr="007A2F5E" w:rsidRDefault="00CE0037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B22EC0C" w14:textId="77777777" w:rsidR="00CE0037" w:rsidRPr="007A2F5E" w:rsidRDefault="00CE0037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5C67D2D" w14:textId="77777777" w:rsidR="00CE0037" w:rsidRPr="007A2F5E" w:rsidRDefault="00CE0037" w:rsidP="00A1205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</w:tcPr>
          <w:p w14:paraId="2ABCE1B8" w14:textId="77777777" w:rsidR="00CE0037" w:rsidRPr="00060323" w:rsidRDefault="00CE0037" w:rsidP="00A1205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B2C166E" w14:textId="77777777" w:rsidR="00CE0037" w:rsidRPr="00060323" w:rsidRDefault="00CE0037" w:rsidP="00A1205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12056" w:rsidRPr="00060323" w14:paraId="63098062" w14:textId="77777777" w:rsidTr="00061297">
        <w:tc>
          <w:tcPr>
            <w:tcW w:w="11052" w:type="dxa"/>
            <w:gridSpan w:val="9"/>
          </w:tcPr>
          <w:p w14:paraId="2F6223F0" w14:textId="1A2A439C" w:rsidR="00A12056" w:rsidRPr="00E14061" w:rsidRDefault="00A12056" w:rsidP="00A12056">
            <w:pPr>
              <w:ind w:left="57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>Победитель в каждой весовой категории в дисциплине Бодибилдинг (мужчины) гарантированно получает 10.000 рублей, если он не вошел в 10-ку сильнейших в абсолютном первенстве.</w:t>
            </w:r>
            <w:r w:rsidRPr="00921B8C">
              <w:rPr>
                <w:rFonts w:cs="Arial"/>
              </w:rPr>
              <w:tab/>
            </w:r>
          </w:p>
        </w:tc>
      </w:tr>
    </w:tbl>
    <w:p w14:paraId="28FA3EB1" w14:textId="77777777" w:rsidR="00AA1A8C" w:rsidRDefault="00AA1A8C" w:rsidP="009B45CF">
      <w:pPr>
        <w:ind w:firstLine="709"/>
        <w:jc w:val="both"/>
        <w:rPr>
          <w:b/>
          <w:i/>
        </w:rPr>
      </w:pPr>
    </w:p>
    <w:p w14:paraId="5A12D998" w14:textId="337850E1" w:rsidR="00847809" w:rsidRDefault="00847809" w:rsidP="009B45CF">
      <w:pPr>
        <w:ind w:firstLine="709"/>
        <w:jc w:val="both"/>
        <w:rPr>
          <w:b/>
          <w:i/>
        </w:rPr>
      </w:pPr>
      <w:r w:rsidRPr="00847809">
        <w:rPr>
          <w:b/>
          <w:i/>
        </w:rPr>
        <w:t>В случае проведения на соревнованиях допинг-контроля РАА "</w:t>
      </w:r>
      <w:proofErr w:type="spellStart"/>
      <w:r w:rsidRPr="00847809">
        <w:rPr>
          <w:b/>
          <w:i/>
        </w:rPr>
        <w:t>Русада</w:t>
      </w:r>
      <w:proofErr w:type="spellEnd"/>
      <w:r w:rsidRPr="00847809">
        <w:rPr>
          <w:b/>
          <w:i/>
        </w:rPr>
        <w:t xml:space="preserve">", призовой фонд будет выплачен ТОЛЬКО после получения отрицательного результата. При отказе от прохождения допинг-контроля спортсмен лишается выплаты призового фонда. Невыплаченные средства призового фонда будут перераспределены и добавлены к призовому фонду следующих соревнований </w:t>
      </w:r>
      <w:r w:rsidR="0044106B">
        <w:rPr>
          <w:b/>
          <w:i/>
        </w:rPr>
        <w:t>–</w:t>
      </w:r>
      <w:r w:rsidRPr="00847809">
        <w:rPr>
          <w:b/>
          <w:i/>
        </w:rPr>
        <w:t xml:space="preserve"> </w:t>
      </w:r>
      <w:r w:rsidR="00A075A1">
        <w:rPr>
          <w:b/>
          <w:i/>
        </w:rPr>
        <w:t>Чемпионату СЗФО</w:t>
      </w:r>
      <w:r w:rsidR="00410894">
        <w:rPr>
          <w:b/>
          <w:i/>
        </w:rPr>
        <w:t>,</w:t>
      </w:r>
      <w:r w:rsidRPr="0044106B">
        <w:rPr>
          <w:b/>
          <w:i/>
        </w:rPr>
        <w:t xml:space="preserve"> </w:t>
      </w:r>
      <w:r w:rsidR="00A075A1">
        <w:rPr>
          <w:b/>
          <w:i/>
        </w:rPr>
        <w:t>апрел</w:t>
      </w:r>
      <w:r w:rsidR="00410894">
        <w:rPr>
          <w:b/>
          <w:i/>
        </w:rPr>
        <w:t>ь</w:t>
      </w:r>
      <w:r w:rsidR="0044106B" w:rsidRPr="0044106B">
        <w:rPr>
          <w:b/>
          <w:i/>
        </w:rPr>
        <w:t xml:space="preserve"> 202</w:t>
      </w:r>
      <w:r w:rsidR="00A075A1">
        <w:rPr>
          <w:b/>
          <w:i/>
        </w:rPr>
        <w:t>6</w:t>
      </w:r>
      <w:r w:rsidRPr="0044106B">
        <w:rPr>
          <w:b/>
          <w:i/>
        </w:rPr>
        <w:t>, Санкт-Петербург.</w:t>
      </w:r>
    </w:p>
    <w:p w14:paraId="3FC1151C" w14:textId="77777777" w:rsidR="00AA1A8C" w:rsidRPr="0044106B" w:rsidRDefault="00AA1A8C" w:rsidP="009B45CF">
      <w:pPr>
        <w:ind w:firstLine="709"/>
        <w:jc w:val="both"/>
        <w:rPr>
          <w:b/>
          <w:i/>
        </w:rPr>
      </w:pPr>
    </w:p>
    <w:p w14:paraId="7D9C24E7" w14:textId="77777777" w:rsidR="00847809" w:rsidRPr="00BB143E" w:rsidRDefault="00847809" w:rsidP="00847809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2"/>
          <w:szCs w:val="22"/>
        </w:rPr>
      </w:pPr>
      <w:r w:rsidRPr="00BB143E">
        <w:rPr>
          <w:b/>
          <w:color w:val="FF0000"/>
          <w:sz w:val="22"/>
          <w:szCs w:val="22"/>
        </w:rPr>
        <w:t>Каждому участнику будет выдан браслет, который является пропуском на соревнования.</w:t>
      </w:r>
    </w:p>
    <w:p w14:paraId="3C2CF444" w14:textId="77777777" w:rsidR="00AA1A8C" w:rsidRDefault="00AA1A8C" w:rsidP="009B45CF">
      <w:pPr>
        <w:ind w:firstLine="709"/>
        <w:jc w:val="both"/>
        <w:rPr>
          <w:b/>
          <w:i/>
        </w:rPr>
      </w:pPr>
    </w:p>
    <w:p w14:paraId="349CE97B" w14:textId="7CBB24F7" w:rsidR="009B45CF" w:rsidRDefault="009B45CF" w:rsidP="009B45CF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>
        <w:rPr>
          <w:b/>
          <w:i/>
        </w:rPr>
        <w:t xml:space="preserve"> </w:t>
      </w:r>
      <w:r w:rsidRPr="007139E1">
        <w:rPr>
          <w:b/>
          <w:i/>
        </w:rPr>
        <w:t>по результатам</w:t>
      </w:r>
      <w:r w:rsidR="004A6AD3">
        <w:rPr>
          <w:b/>
          <w:i/>
        </w:rPr>
        <w:t xml:space="preserve"> </w:t>
      </w:r>
      <w:r w:rsidR="00410894">
        <w:rPr>
          <w:b/>
          <w:i/>
        </w:rPr>
        <w:t>Чемпионата</w:t>
      </w:r>
      <w:r w:rsidR="009E2C31">
        <w:rPr>
          <w:b/>
          <w:i/>
        </w:rPr>
        <w:t xml:space="preserve"> </w:t>
      </w:r>
      <w:r w:rsidR="007C441C">
        <w:rPr>
          <w:b/>
          <w:i/>
        </w:rPr>
        <w:t>Санкт-Петербурга</w:t>
      </w:r>
      <w:r>
        <w:rPr>
          <w:b/>
          <w:i/>
        </w:rPr>
        <w:t>-202</w:t>
      </w:r>
      <w:r w:rsidR="00B23BED">
        <w:rPr>
          <w:b/>
          <w:i/>
        </w:rPr>
        <w:t>5</w:t>
      </w:r>
      <w:r w:rsidR="00D339CE">
        <w:rPr>
          <w:b/>
          <w:i/>
        </w:rPr>
        <w:t xml:space="preserve"> и</w:t>
      </w:r>
      <w:r>
        <w:rPr>
          <w:b/>
          <w:i/>
        </w:rPr>
        <w:t xml:space="preserve"> </w:t>
      </w:r>
      <w:r w:rsidR="007C441C">
        <w:rPr>
          <w:b/>
          <w:i/>
        </w:rPr>
        <w:t>по решению тренерского совета ФББ СПб</w:t>
      </w:r>
      <w:r w:rsidR="007C441C" w:rsidRPr="007139E1">
        <w:rPr>
          <w:b/>
          <w:i/>
        </w:rPr>
        <w:t>.</w:t>
      </w:r>
      <w:r w:rsidR="007C441C">
        <w:rPr>
          <w:b/>
          <w:i/>
        </w:rPr>
        <w:t xml:space="preserve"> Дополнительное участие в </w:t>
      </w:r>
      <w:r w:rsidR="00410894">
        <w:rPr>
          <w:b/>
          <w:i/>
        </w:rPr>
        <w:t>Чемпионате</w:t>
      </w:r>
      <w:r w:rsidR="007C441C" w:rsidRPr="007139E1">
        <w:rPr>
          <w:b/>
          <w:i/>
        </w:rPr>
        <w:t xml:space="preserve"> России разрешается (за свой счет) </w:t>
      </w:r>
      <w:r w:rsidR="007C441C">
        <w:rPr>
          <w:b/>
          <w:i/>
        </w:rPr>
        <w:t>без ограничений.</w:t>
      </w:r>
      <w:r>
        <w:rPr>
          <w:b/>
          <w:i/>
        </w:rPr>
        <w:t xml:space="preserve"> </w:t>
      </w:r>
    </w:p>
    <w:p w14:paraId="1BA58913" w14:textId="76EA1DE7" w:rsidR="009B45CF" w:rsidRPr="00025B4A" w:rsidRDefault="009B45CF" w:rsidP="009B45CF">
      <w:pPr>
        <w:ind w:firstLine="709"/>
        <w:jc w:val="both"/>
        <w:rPr>
          <w:b/>
          <w:i/>
          <w:color w:val="FF0000"/>
          <w:spacing w:val="-8"/>
        </w:rPr>
      </w:pPr>
      <w:r w:rsidRPr="005D1A05">
        <w:rPr>
          <w:b/>
          <w:i/>
          <w:spacing w:val="-8"/>
        </w:rPr>
        <w:t>Предварительные заявки на участие в кубках/чемпионатах России</w:t>
      </w:r>
      <w:r>
        <w:rPr>
          <w:b/>
          <w:i/>
          <w:spacing w:val="-8"/>
        </w:rPr>
        <w:t xml:space="preserve"> </w:t>
      </w:r>
      <w:r w:rsidRPr="009E2C31">
        <w:rPr>
          <w:b/>
          <w:i/>
          <w:spacing w:val="-8"/>
        </w:rPr>
        <w:t>и в</w:t>
      </w:r>
      <w:r w:rsidR="00025B4A" w:rsidRPr="009E2C31">
        <w:rPr>
          <w:b/>
          <w:i/>
          <w:spacing w:val="-8"/>
        </w:rPr>
        <w:t xml:space="preserve"> других региональных и</w:t>
      </w:r>
      <w:r w:rsidRPr="009E2C31">
        <w:rPr>
          <w:b/>
          <w:i/>
          <w:spacing w:val="-8"/>
        </w:rPr>
        <w:t xml:space="preserve"> международных соревнованиях отправлять </w:t>
      </w:r>
      <w:r w:rsidR="009E2C31" w:rsidRPr="009E2C31">
        <w:rPr>
          <w:b/>
          <w:i/>
          <w:spacing w:val="-8"/>
        </w:rPr>
        <w:t>по по</w:t>
      </w:r>
      <w:r w:rsidR="009E2C31">
        <w:rPr>
          <w:b/>
          <w:i/>
          <w:spacing w:val="-8"/>
        </w:rPr>
        <w:t xml:space="preserve">чте: </w:t>
      </w:r>
      <w:r w:rsidR="009E2C31" w:rsidRPr="009E2C31">
        <w:rPr>
          <w:b/>
          <w:i/>
          <w:spacing w:val="-8"/>
        </w:rPr>
        <w:t>Sveta.kr2010@yandex.ru</w:t>
      </w:r>
      <w:r w:rsidRPr="00A83A7F">
        <w:rPr>
          <w:b/>
          <w:i/>
          <w:spacing w:val="-8"/>
        </w:rPr>
        <w:t>.</w:t>
      </w:r>
    </w:p>
    <w:p w14:paraId="4C497843" w14:textId="4C23872B" w:rsidR="000760F6" w:rsidRDefault="009C154A" w:rsidP="001C0983">
      <w:pPr>
        <w:spacing w:before="120"/>
        <w:jc w:val="center"/>
        <w:rPr>
          <w:b/>
        </w:rPr>
      </w:pPr>
      <w:r>
        <w:rPr>
          <w:b/>
        </w:rPr>
        <w:t xml:space="preserve">РАСПИСАНИЕ РЕГИСТРАЦИИ </w:t>
      </w:r>
      <w:r w:rsidR="00025B4A">
        <w:rPr>
          <w:b/>
        </w:rPr>
        <w:t>0</w:t>
      </w:r>
      <w:r w:rsidR="00410894">
        <w:rPr>
          <w:b/>
        </w:rPr>
        <w:t>3</w:t>
      </w:r>
      <w:r>
        <w:rPr>
          <w:b/>
        </w:rPr>
        <w:t>.</w:t>
      </w:r>
      <w:r w:rsidR="00410894">
        <w:rPr>
          <w:b/>
        </w:rPr>
        <w:t>10</w:t>
      </w:r>
      <w:r>
        <w:rPr>
          <w:b/>
        </w:rPr>
        <w:t>.202</w:t>
      </w:r>
      <w:r w:rsidR="00B23BED">
        <w:rPr>
          <w:b/>
        </w:rPr>
        <w:t>5</w:t>
      </w:r>
      <w:r>
        <w:rPr>
          <w:b/>
        </w:rPr>
        <w:t>, стадион «Шторм» (</w:t>
      </w:r>
      <w:proofErr w:type="spellStart"/>
      <w:r>
        <w:rPr>
          <w:b/>
        </w:rPr>
        <w:t>пр.Народного</w:t>
      </w:r>
      <w:proofErr w:type="spellEnd"/>
      <w:r>
        <w:rPr>
          <w:b/>
        </w:rPr>
        <w:t xml:space="preserve"> ополчения, 24)</w:t>
      </w:r>
    </w:p>
    <w:p w14:paraId="39977D3B" w14:textId="52EE81D3" w:rsidR="00575D02" w:rsidRDefault="00575D02" w:rsidP="00575D02">
      <w:pPr>
        <w:jc w:val="both"/>
        <w:rPr>
          <w:rFonts w:cs="Arial"/>
          <w:b/>
          <w:i/>
        </w:rPr>
      </w:pPr>
      <w:r>
        <w:rPr>
          <w:rFonts w:cs="Arial"/>
          <w:b/>
          <w:i/>
        </w:rPr>
        <w:t>В</w:t>
      </w:r>
      <w:r w:rsidRPr="00784C63">
        <w:rPr>
          <w:rFonts w:cs="Arial"/>
          <w:b/>
          <w:i/>
        </w:rPr>
        <w:t>сем спортсменам обязательно иметь на регистрации соревновательный костюм!</w:t>
      </w:r>
    </w:p>
    <w:p w14:paraId="1B88B4AD" w14:textId="0580A0F3" w:rsidR="001D100F" w:rsidRDefault="001D100F" w:rsidP="00575D02">
      <w:pPr>
        <w:jc w:val="both"/>
        <w:rPr>
          <w:i/>
        </w:rPr>
      </w:pPr>
    </w:p>
    <w:p w14:paraId="32AB2FE4" w14:textId="5991BBAA" w:rsidR="001D100F" w:rsidRPr="001D100F" w:rsidRDefault="001D100F" w:rsidP="001D100F">
      <w:pPr>
        <w:jc w:val="center"/>
        <w:rPr>
          <w:rFonts w:cs="Arial"/>
          <w:b/>
          <w:i/>
        </w:rPr>
      </w:pPr>
      <w:r w:rsidRPr="001D100F">
        <w:rPr>
          <w:rFonts w:cs="Arial"/>
          <w:b/>
          <w:i/>
        </w:rPr>
        <w:t>Регистрация проходит строго по временному регламенту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8"/>
        <w:gridCol w:w="8294"/>
      </w:tblGrid>
      <w:tr w:rsidR="00537B1D" w14:paraId="2DF13EC3" w14:textId="77777777" w:rsidTr="00A13FC4">
        <w:tc>
          <w:tcPr>
            <w:tcW w:w="2468" w:type="dxa"/>
          </w:tcPr>
          <w:p w14:paraId="6182F991" w14:textId="5686FB8D" w:rsidR="00653530" w:rsidRPr="00653530" w:rsidRDefault="00537B1D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1-00</w:t>
            </w:r>
            <w:r w:rsidR="00A13FC4" w:rsidRPr="00653530">
              <w:rPr>
                <w:rFonts w:cs="Arial"/>
                <w:sz w:val="22"/>
                <w:szCs w:val="22"/>
              </w:rPr>
              <w:t xml:space="preserve"> </w:t>
            </w:r>
            <w:r w:rsidR="00653530" w:rsidRPr="00653530">
              <w:rPr>
                <w:rFonts w:cs="Arial"/>
                <w:sz w:val="22"/>
                <w:szCs w:val="22"/>
              </w:rPr>
              <w:t>до 12-00</w:t>
            </w:r>
          </w:p>
        </w:tc>
        <w:tc>
          <w:tcPr>
            <w:tcW w:w="8294" w:type="dxa"/>
          </w:tcPr>
          <w:p w14:paraId="576A0E8C" w14:textId="437F6AFE" w:rsidR="00537B1D" w:rsidRPr="00A13FC4" w:rsidRDefault="00537B1D" w:rsidP="00A13FC4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>
              <w:rPr>
                <w:rFonts w:cs="Arial"/>
                <w:b/>
                <w:sz w:val="22"/>
                <w:szCs w:val="22"/>
              </w:rPr>
              <w:t>юноши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</w:t>
            </w:r>
            <w:r w:rsidR="00A13FC4">
              <w:rPr>
                <w:rFonts w:cs="Arial"/>
                <w:b/>
                <w:spacing w:val="-4"/>
                <w:sz w:val="22"/>
                <w:szCs w:val="22"/>
              </w:rPr>
              <w:t>, мастера, женщины</w:t>
            </w:r>
          </w:p>
          <w:p w14:paraId="1ABCFD35" w14:textId="2EAD07D5" w:rsidR="00537B1D" w:rsidRDefault="00A13FC4" w:rsidP="00537B1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. </w:t>
            </w:r>
            <w:r w:rsidR="00537B1D">
              <w:rPr>
                <w:rFonts w:cs="Arial"/>
                <w:sz w:val="22"/>
                <w:szCs w:val="22"/>
              </w:rPr>
              <w:t>Акробатический ф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итнес   - </w:t>
            </w:r>
            <w:r w:rsidR="00537B1D" w:rsidRPr="00E27095">
              <w:rPr>
                <w:rFonts w:cs="Arial"/>
                <w:b/>
                <w:sz w:val="22"/>
                <w:szCs w:val="22"/>
              </w:rPr>
              <w:t>юниорки,</w:t>
            </w:r>
            <w:r w:rsidR="00537B1D">
              <w:rPr>
                <w:rFonts w:cs="Arial"/>
                <w:sz w:val="22"/>
                <w:szCs w:val="22"/>
              </w:rPr>
              <w:t xml:space="preserve"> </w:t>
            </w:r>
            <w:r w:rsidR="00537B1D" w:rsidRPr="005D29FA">
              <w:rPr>
                <w:rFonts w:cs="Arial"/>
                <w:b/>
                <w:sz w:val="22"/>
                <w:szCs w:val="22"/>
              </w:rPr>
              <w:t>женщины</w:t>
            </w:r>
            <w:r w:rsidR="00537B1D">
              <w:rPr>
                <w:rFonts w:cs="Arial"/>
                <w:b/>
                <w:sz w:val="22"/>
                <w:szCs w:val="22"/>
              </w:rPr>
              <w:t>, мужчины</w:t>
            </w:r>
          </w:p>
          <w:p w14:paraId="613BF20E" w14:textId="49050527" w:rsidR="00957534" w:rsidRDefault="00A13FC4" w:rsidP="009575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. </w:t>
            </w:r>
            <w:r w:rsidR="00957534" w:rsidRPr="003E7A4F">
              <w:rPr>
                <w:rFonts w:cs="Arial"/>
                <w:sz w:val="22"/>
                <w:szCs w:val="22"/>
              </w:rPr>
              <w:t xml:space="preserve">Артистический фитнес </w:t>
            </w:r>
            <w:r w:rsidR="00957534">
              <w:rPr>
                <w:rFonts w:cs="Arial"/>
                <w:sz w:val="22"/>
                <w:szCs w:val="22"/>
              </w:rPr>
              <w:t>–</w:t>
            </w:r>
            <w:r w:rsidR="00957534">
              <w:rPr>
                <w:rFonts w:cs="Arial"/>
                <w:b/>
                <w:sz w:val="22"/>
                <w:szCs w:val="22"/>
              </w:rPr>
              <w:t xml:space="preserve"> женщины</w:t>
            </w:r>
          </w:p>
          <w:p w14:paraId="540DBBFA" w14:textId="7E4C13F2" w:rsidR="00537B1D" w:rsidRPr="00263E6D" w:rsidRDefault="00A13FC4" w:rsidP="009575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4"/>
                <w:sz w:val="22"/>
                <w:szCs w:val="22"/>
              </w:rPr>
              <w:t>4</w:t>
            </w:r>
            <w:r w:rsidR="00537B1D" w:rsidRPr="007B0683">
              <w:rPr>
                <w:rFonts w:cs="Arial"/>
                <w:spacing w:val="-4"/>
                <w:sz w:val="22"/>
                <w:szCs w:val="22"/>
              </w:rPr>
              <w:t>.</w:t>
            </w:r>
            <w:r w:rsidR="00537B1D"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  <w:r w:rsidR="00537B1D" w:rsidRPr="003E7A4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57534">
              <w:rPr>
                <w:rFonts w:cs="Arial"/>
                <w:sz w:val="22"/>
                <w:szCs w:val="22"/>
              </w:rPr>
              <w:t>Артистик</w:t>
            </w:r>
            <w:proofErr w:type="spellEnd"/>
            <w:r w:rsidR="00957534">
              <w:rPr>
                <w:rFonts w:cs="Arial"/>
                <w:sz w:val="22"/>
                <w:szCs w:val="22"/>
              </w:rPr>
              <w:t xml:space="preserve"> модель</w:t>
            </w:r>
          </w:p>
        </w:tc>
      </w:tr>
      <w:tr w:rsidR="00537B1D" w14:paraId="04FC2E3F" w14:textId="77777777" w:rsidTr="00A13FC4">
        <w:tc>
          <w:tcPr>
            <w:tcW w:w="2468" w:type="dxa"/>
          </w:tcPr>
          <w:p w14:paraId="7DEDEEBE" w14:textId="77777777" w:rsidR="00537B1D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2</w:t>
            </w:r>
            <w:r w:rsidRPr="00653530">
              <w:rPr>
                <w:rFonts w:cs="Arial"/>
                <w:sz w:val="22"/>
                <w:szCs w:val="22"/>
              </w:rPr>
              <w:t>-00 до 1</w:t>
            </w:r>
            <w:r w:rsidR="00653530" w:rsidRPr="00653530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653530" w:rsidRPr="00653530">
              <w:rPr>
                <w:rFonts w:cs="Arial"/>
                <w:sz w:val="22"/>
                <w:szCs w:val="22"/>
              </w:rPr>
              <w:t>0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  <w:p w14:paraId="2BECE590" w14:textId="591A5E5B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3-00 до 14-00</w:t>
            </w:r>
          </w:p>
          <w:p w14:paraId="1B01899F" w14:textId="4916775C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94" w:type="dxa"/>
          </w:tcPr>
          <w:p w14:paraId="6B03E9D5" w14:textId="3E013CC7" w:rsidR="00263E6D" w:rsidRDefault="00A13FC4" w:rsidP="00263E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263E6D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63E6D" w:rsidRPr="005D29FA">
              <w:rPr>
                <w:rFonts w:cs="Arial"/>
                <w:sz w:val="22"/>
                <w:szCs w:val="22"/>
              </w:rPr>
              <w:t>Бодибилдинг  -</w:t>
            </w:r>
            <w:proofErr w:type="gramEnd"/>
            <w:r w:rsidR="00263E6D" w:rsidRPr="005D29FA">
              <w:rPr>
                <w:rFonts w:cs="Arial"/>
                <w:sz w:val="22"/>
                <w:szCs w:val="22"/>
              </w:rPr>
              <w:t xml:space="preserve"> </w:t>
            </w:r>
            <w:r w:rsidR="00263E6D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  <w:r w:rsidR="00263E6D">
              <w:rPr>
                <w:rFonts w:cs="Arial"/>
                <w:b/>
                <w:spacing w:val="-6"/>
                <w:sz w:val="22"/>
                <w:szCs w:val="22"/>
              </w:rPr>
              <w:t xml:space="preserve">, 75кг, </w:t>
            </w:r>
            <w:r w:rsidR="00263E6D"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85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95кг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100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+100кг</w:t>
            </w:r>
          </w:p>
          <w:p w14:paraId="761914D0" w14:textId="28A9C131" w:rsidR="00263E6D" w:rsidRPr="00782D08" w:rsidRDefault="00A13FC4" w:rsidP="00263E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263E6D">
              <w:rPr>
                <w:rFonts w:cs="Arial"/>
                <w:sz w:val="22"/>
                <w:szCs w:val="22"/>
              </w:rPr>
              <w:t xml:space="preserve">. </w:t>
            </w:r>
            <w:r w:rsidR="00263E6D" w:rsidRPr="005D29FA">
              <w:rPr>
                <w:rFonts w:cs="Arial"/>
                <w:sz w:val="22"/>
                <w:szCs w:val="22"/>
              </w:rPr>
              <w:t>Кл</w:t>
            </w:r>
            <w:r w:rsidR="00263E6D">
              <w:rPr>
                <w:rFonts w:cs="Arial"/>
                <w:sz w:val="22"/>
                <w:szCs w:val="22"/>
              </w:rPr>
              <w:t>ассический бодибилдинг</w:t>
            </w:r>
            <w:r w:rsidR="00263E6D" w:rsidRPr="005D29FA">
              <w:rPr>
                <w:rFonts w:cs="Arial"/>
                <w:sz w:val="22"/>
                <w:szCs w:val="22"/>
              </w:rPr>
              <w:t xml:space="preserve">    </w:t>
            </w:r>
            <w:proofErr w:type="gramStart"/>
            <w:r w:rsidR="00263E6D" w:rsidRPr="005D29FA">
              <w:rPr>
                <w:rFonts w:cs="Arial"/>
                <w:sz w:val="22"/>
                <w:szCs w:val="22"/>
              </w:rPr>
              <w:t xml:space="preserve">- </w:t>
            </w:r>
            <w:r w:rsidR="00263E6D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  <w:proofErr w:type="gramEnd"/>
            <w:r w:rsidR="00263E6D">
              <w:rPr>
                <w:rFonts w:cs="Arial"/>
                <w:b/>
                <w:sz w:val="22"/>
                <w:szCs w:val="22"/>
              </w:rPr>
              <w:t>, 175см, 180см, +180см</w:t>
            </w:r>
          </w:p>
          <w:p w14:paraId="0450693D" w14:textId="2FD1A366" w:rsidR="00263E6D" w:rsidRDefault="00A13FC4" w:rsidP="00263E6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263E6D">
              <w:rPr>
                <w:rFonts w:cs="Arial"/>
                <w:sz w:val="22"/>
                <w:szCs w:val="22"/>
              </w:rPr>
              <w:t xml:space="preserve">. </w:t>
            </w:r>
            <w:r w:rsidR="00263E6D"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 w:rsidR="00263E6D">
              <w:rPr>
                <w:rFonts w:cs="Arial"/>
                <w:sz w:val="22"/>
                <w:szCs w:val="22"/>
              </w:rPr>
              <w:t xml:space="preserve"> - </w:t>
            </w:r>
            <w:r w:rsidR="00263E6D"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14:paraId="7256BF77" w14:textId="1D987E58" w:rsidR="00537B1D" w:rsidRDefault="00A13FC4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537B1D" w:rsidRPr="00D34A78">
              <w:rPr>
                <w:rFonts w:cs="Arial"/>
                <w:sz w:val="22"/>
                <w:szCs w:val="22"/>
              </w:rPr>
              <w:t xml:space="preserve">. </w:t>
            </w:r>
            <w:r w:rsidR="00537B1D">
              <w:rPr>
                <w:rFonts w:cs="Arial"/>
                <w:sz w:val="22"/>
                <w:szCs w:val="22"/>
              </w:rPr>
              <w:t xml:space="preserve">Атлетик - </w:t>
            </w:r>
            <w:r w:rsidR="00537B1D"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575D02" w14:paraId="582CF056" w14:textId="77777777" w:rsidTr="00A13FC4">
        <w:tc>
          <w:tcPr>
            <w:tcW w:w="2468" w:type="dxa"/>
          </w:tcPr>
          <w:p w14:paraId="5986DDA8" w14:textId="1FFAC844" w:rsidR="00575D02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4</w:t>
            </w:r>
            <w:r w:rsidRPr="00653530">
              <w:rPr>
                <w:rFonts w:cs="Arial"/>
                <w:sz w:val="22"/>
                <w:szCs w:val="22"/>
              </w:rPr>
              <w:t>-00 до 1</w:t>
            </w:r>
            <w:r w:rsidR="00653530" w:rsidRPr="00653530">
              <w:rPr>
                <w:rFonts w:cs="Arial"/>
                <w:sz w:val="22"/>
                <w:szCs w:val="22"/>
              </w:rPr>
              <w:t>5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957534">
              <w:rPr>
                <w:rFonts w:cs="Arial"/>
                <w:sz w:val="22"/>
                <w:szCs w:val="22"/>
              </w:rPr>
              <w:t>0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294" w:type="dxa"/>
          </w:tcPr>
          <w:p w14:paraId="25F26DC5" w14:textId="21B5AC88" w:rsidR="00575D02" w:rsidRPr="00625DDD" w:rsidRDefault="00A13FC4" w:rsidP="00575D0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575D02">
              <w:rPr>
                <w:rFonts w:cs="Arial"/>
                <w:sz w:val="22"/>
                <w:szCs w:val="22"/>
              </w:rPr>
              <w:t>. Пляжный ББ – юниоры, мастера, дебют</w:t>
            </w:r>
          </w:p>
          <w:p w14:paraId="6069DC15" w14:textId="4F48CC0B"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 xml:space="preserve">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 182см, +182см</w:t>
            </w:r>
            <w:r w:rsidR="006A403D">
              <w:rPr>
                <w:rFonts w:cs="Arial"/>
                <w:b/>
                <w:sz w:val="22"/>
                <w:szCs w:val="22"/>
              </w:rPr>
              <w:t xml:space="preserve"> + </w:t>
            </w:r>
            <w:proofErr w:type="spellStart"/>
            <w:r w:rsidR="006A403D">
              <w:rPr>
                <w:rFonts w:cs="Arial"/>
                <w:b/>
                <w:sz w:val="22"/>
                <w:szCs w:val="22"/>
              </w:rPr>
              <w:t>фит</w:t>
            </w:r>
            <w:proofErr w:type="spellEnd"/>
            <w:r w:rsidR="006A403D">
              <w:rPr>
                <w:rFonts w:cs="Arial"/>
                <w:b/>
                <w:sz w:val="22"/>
                <w:szCs w:val="22"/>
              </w:rPr>
              <w:t>-пары</w:t>
            </w:r>
          </w:p>
        </w:tc>
      </w:tr>
      <w:tr w:rsidR="00575D02" w14:paraId="5D4673D3" w14:textId="77777777" w:rsidTr="00A13FC4">
        <w:tc>
          <w:tcPr>
            <w:tcW w:w="2468" w:type="dxa"/>
          </w:tcPr>
          <w:p w14:paraId="4E0A100D" w14:textId="77777777" w:rsidR="00575D02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5</w:t>
            </w:r>
            <w:r w:rsidRPr="00653530">
              <w:rPr>
                <w:rFonts w:cs="Arial"/>
                <w:sz w:val="22"/>
                <w:szCs w:val="22"/>
              </w:rPr>
              <w:t xml:space="preserve">-30 до </w:t>
            </w:r>
            <w:r w:rsidR="00653530" w:rsidRPr="00653530">
              <w:rPr>
                <w:rFonts w:cs="Arial"/>
                <w:sz w:val="22"/>
                <w:szCs w:val="22"/>
              </w:rPr>
              <w:t>16-30</w:t>
            </w:r>
          </w:p>
          <w:p w14:paraId="722A1568" w14:textId="77777777" w:rsidR="00957534" w:rsidRDefault="00957534" w:rsidP="00653530">
            <w:pPr>
              <w:rPr>
                <w:rFonts w:cs="Arial"/>
                <w:sz w:val="22"/>
                <w:szCs w:val="22"/>
              </w:rPr>
            </w:pPr>
          </w:p>
          <w:p w14:paraId="4724BF1A" w14:textId="03DDE1BF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6-30 до 17-00</w:t>
            </w:r>
          </w:p>
          <w:p w14:paraId="10B537B5" w14:textId="51BC7D63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7-00 до 1</w:t>
            </w:r>
            <w:r w:rsidR="00DD6E1C">
              <w:rPr>
                <w:rFonts w:cs="Arial"/>
                <w:sz w:val="22"/>
                <w:szCs w:val="22"/>
              </w:rPr>
              <w:t>7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DD6E1C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  <w:p w14:paraId="6E7296D4" w14:textId="534AC1A5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DD6E1C">
              <w:rPr>
                <w:rFonts w:cs="Arial"/>
                <w:sz w:val="22"/>
                <w:szCs w:val="22"/>
              </w:rPr>
              <w:t>7-3</w:t>
            </w:r>
            <w:r w:rsidRPr="00653530">
              <w:rPr>
                <w:rFonts w:cs="Arial"/>
                <w:sz w:val="22"/>
                <w:szCs w:val="22"/>
              </w:rPr>
              <w:t>0 до 19-00</w:t>
            </w:r>
          </w:p>
          <w:p w14:paraId="4F0D03DC" w14:textId="75F3BFB0" w:rsidR="00653530" w:rsidRPr="00B95E0D" w:rsidRDefault="00653530" w:rsidP="00653530">
            <w:pPr>
              <w:rPr>
                <w:rFonts w:cs="Arial"/>
              </w:rPr>
            </w:pPr>
          </w:p>
        </w:tc>
        <w:tc>
          <w:tcPr>
            <w:tcW w:w="8294" w:type="dxa"/>
          </w:tcPr>
          <w:p w14:paraId="5E3F4FB2" w14:textId="77777777" w:rsidR="00957534" w:rsidRDefault="00575D02" w:rsidP="00957534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1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957534"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="00957534" w:rsidRPr="005D29FA">
              <w:rPr>
                <w:rFonts w:cs="Arial"/>
                <w:sz w:val="22"/>
                <w:szCs w:val="22"/>
              </w:rPr>
              <w:t xml:space="preserve">   </w:t>
            </w:r>
            <w:r w:rsidR="00957534">
              <w:rPr>
                <w:rFonts w:cs="Arial"/>
                <w:sz w:val="22"/>
                <w:szCs w:val="22"/>
              </w:rPr>
              <w:t xml:space="preserve"> </w:t>
            </w:r>
            <w:r w:rsidR="00957534" w:rsidRPr="005D29FA">
              <w:rPr>
                <w:rFonts w:cs="Arial"/>
                <w:sz w:val="22"/>
                <w:szCs w:val="22"/>
              </w:rPr>
              <w:t xml:space="preserve">- 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3см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 xml:space="preserve">, 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>16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+16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957534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14:paraId="2320B9E9" w14:textId="56824288" w:rsidR="006A403D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957534">
              <w:rPr>
                <w:rFonts w:cs="Arial"/>
                <w:sz w:val="22"/>
                <w:szCs w:val="22"/>
              </w:rPr>
              <w:t>Фит</w:t>
            </w:r>
            <w:proofErr w:type="spellEnd"/>
            <w:r w:rsidR="00957534">
              <w:rPr>
                <w:rFonts w:cs="Arial"/>
                <w:sz w:val="22"/>
                <w:szCs w:val="22"/>
              </w:rPr>
              <w:t xml:space="preserve">-модель – 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314BF220" w14:textId="51B529A3" w:rsidR="00575D02" w:rsidRDefault="006A403D" w:rsidP="00575D0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</w:t>
            </w:r>
            <w:r w:rsidR="00A13FC4">
              <w:rPr>
                <w:rFonts w:cs="Arial"/>
                <w:spacing w:val="-6"/>
                <w:sz w:val="22"/>
                <w:szCs w:val="22"/>
              </w:rPr>
              <w:t>3</w:t>
            </w:r>
            <w:r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proofErr w:type="spellStart"/>
            <w:r w:rsidR="00957534">
              <w:rPr>
                <w:rFonts w:cs="Arial"/>
                <w:sz w:val="22"/>
                <w:szCs w:val="22"/>
              </w:rPr>
              <w:t>Велнес</w:t>
            </w:r>
            <w:proofErr w:type="spellEnd"/>
            <w:r w:rsidR="00957534">
              <w:rPr>
                <w:rFonts w:cs="Arial"/>
                <w:sz w:val="22"/>
                <w:szCs w:val="22"/>
              </w:rPr>
              <w:t xml:space="preserve">-фитнес </w:t>
            </w:r>
            <w:r w:rsidR="00410894">
              <w:rPr>
                <w:rFonts w:cs="Arial"/>
                <w:sz w:val="22"/>
                <w:szCs w:val="22"/>
              </w:rPr>
              <w:t>–</w:t>
            </w:r>
            <w:r w:rsidR="00957534">
              <w:rPr>
                <w:rFonts w:cs="Arial"/>
                <w:sz w:val="22"/>
                <w:szCs w:val="22"/>
              </w:rPr>
              <w:t xml:space="preserve"> </w:t>
            </w:r>
            <w:r w:rsidR="00957534" w:rsidRPr="006A403D">
              <w:rPr>
                <w:rFonts w:cs="Arial"/>
                <w:b/>
                <w:bCs/>
                <w:sz w:val="22"/>
                <w:szCs w:val="22"/>
              </w:rPr>
              <w:t>женщины</w:t>
            </w:r>
          </w:p>
          <w:p w14:paraId="07ECF466" w14:textId="0B9326E2" w:rsidR="00410894" w:rsidRPr="00410894" w:rsidRDefault="00410894" w:rsidP="00575D02">
            <w:pPr>
              <w:rPr>
                <w:rFonts w:cs="Arial"/>
                <w:spacing w:val="-6"/>
                <w:sz w:val="22"/>
                <w:szCs w:val="22"/>
              </w:rPr>
            </w:pPr>
            <w:r w:rsidRPr="00410894">
              <w:rPr>
                <w:rFonts w:cs="Arial"/>
                <w:spacing w:val="-6"/>
                <w:sz w:val="22"/>
                <w:szCs w:val="22"/>
              </w:rPr>
              <w:t>14. Фитнес стиль</w:t>
            </w:r>
          </w:p>
          <w:p w14:paraId="499482A7" w14:textId="76F41067" w:rsidR="00575D02" w:rsidRPr="0048294C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</w:t>
            </w:r>
            <w:r w:rsidR="00410894">
              <w:rPr>
                <w:rFonts w:cs="Arial"/>
                <w:spacing w:val="-6"/>
                <w:sz w:val="22"/>
                <w:szCs w:val="22"/>
              </w:rPr>
              <w:t>5</w:t>
            </w: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957534">
              <w:rPr>
                <w:rFonts w:cs="Arial"/>
                <w:spacing w:val="-6"/>
                <w:sz w:val="22"/>
                <w:szCs w:val="22"/>
              </w:rPr>
              <w:t>Дебют –</w:t>
            </w:r>
            <w:r w:rsidR="00B23BED">
              <w:rPr>
                <w:rFonts w:cs="Arial"/>
                <w:spacing w:val="-6"/>
                <w:sz w:val="22"/>
                <w:szCs w:val="22"/>
              </w:rPr>
              <w:t xml:space="preserve"> фитнес-эстетический</w:t>
            </w:r>
            <w:r w:rsidR="00957534">
              <w:rPr>
                <w:rFonts w:cs="Arial"/>
                <w:spacing w:val="-6"/>
                <w:sz w:val="22"/>
                <w:szCs w:val="22"/>
              </w:rPr>
              <w:t xml:space="preserve"> </w:t>
            </w:r>
            <w:r w:rsidR="00957534"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 w:rsidR="00957534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="00957534">
              <w:rPr>
                <w:rFonts w:cs="Arial"/>
                <w:sz w:val="22"/>
                <w:szCs w:val="22"/>
              </w:rPr>
              <w:t xml:space="preserve">– 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75446E40" w14:textId="3007E3AB" w:rsidR="00033BB0" w:rsidRPr="00B23BED" w:rsidRDefault="00575D02" w:rsidP="006A403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410894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957534" w:rsidRPr="005D29FA">
              <w:rPr>
                <w:rFonts w:cs="Arial"/>
                <w:sz w:val="22"/>
                <w:szCs w:val="22"/>
              </w:rPr>
              <w:t>Фитнес-</w:t>
            </w:r>
            <w:r w:rsidR="00B23BED">
              <w:rPr>
                <w:rFonts w:cs="Arial"/>
                <w:spacing w:val="-6"/>
                <w:sz w:val="22"/>
                <w:szCs w:val="22"/>
              </w:rPr>
              <w:t xml:space="preserve"> эстетический</w:t>
            </w:r>
            <w:r w:rsidR="00957534" w:rsidRPr="005D29FA">
              <w:rPr>
                <w:rFonts w:cs="Arial"/>
                <w:sz w:val="22"/>
                <w:szCs w:val="22"/>
              </w:rPr>
              <w:t xml:space="preserve"> </w:t>
            </w:r>
            <w:r w:rsidR="00957534">
              <w:rPr>
                <w:rFonts w:cs="Arial"/>
                <w:sz w:val="22"/>
                <w:szCs w:val="22"/>
              </w:rPr>
              <w:t>–</w:t>
            </w:r>
            <w:r w:rsidR="00957534" w:rsidRPr="005D29FA">
              <w:rPr>
                <w:rFonts w:cs="Arial"/>
                <w:sz w:val="22"/>
                <w:szCs w:val="22"/>
              </w:rPr>
              <w:t xml:space="preserve"> </w:t>
            </w:r>
            <w:r w:rsidR="00957534">
              <w:rPr>
                <w:rFonts w:cs="Arial"/>
                <w:b/>
                <w:sz w:val="22"/>
                <w:szCs w:val="22"/>
              </w:rPr>
              <w:t>юниорки, мастера 35-39 лет и старше 40 лет</w:t>
            </w:r>
            <w:r w:rsidR="00B23BED">
              <w:rPr>
                <w:rFonts w:cs="Arial"/>
                <w:b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sz w:val="22"/>
                <w:szCs w:val="22"/>
              </w:rPr>
              <w:t xml:space="preserve"> 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женщ</w:t>
            </w:r>
            <w:r w:rsidR="00B23BED">
              <w:rPr>
                <w:rFonts w:cs="Arial"/>
                <w:b/>
                <w:sz w:val="22"/>
                <w:szCs w:val="22"/>
              </w:rPr>
              <w:t>ины: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 w:rsidR="00957534">
              <w:rPr>
                <w:rFonts w:cs="Arial"/>
                <w:b/>
                <w:sz w:val="22"/>
                <w:szCs w:val="22"/>
              </w:rPr>
              <w:t>60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957534">
              <w:rPr>
                <w:rFonts w:cs="Arial"/>
                <w:b/>
                <w:sz w:val="22"/>
                <w:szCs w:val="22"/>
              </w:rPr>
              <w:t>3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16</w:t>
            </w:r>
            <w:r w:rsidR="00957534">
              <w:rPr>
                <w:rFonts w:cs="Arial"/>
                <w:b/>
                <w:sz w:val="22"/>
                <w:szCs w:val="22"/>
              </w:rPr>
              <w:t>6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957534">
              <w:rPr>
                <w:rFonts w:cs="Arial"/>
                <w:b/>
                <w:sz w:val="22"/>
                <w:szCs w:val="22"/>
              </w:rPr>
              <w:t>9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 w:rsidR="00957534">
              <w:rPr>
                <w:rFonts w:cs="Arial"/>
                <w:b/>
                <w:sz w:val="22"/>
                <w:szCs w:val="22"/>
              </w:rPr>
              <w:t>72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957534">
              <w:rPr>
                <w:rFonts w:cs="Arial"/>
                <w:b/>
                <w:sz w:val="22"/>
                <w:szCs w:val="22"/>
              </w:rPr>
              <w:t>,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 xml:space="preserve"> +1</w:t>
            </w:r>
            <w:r w:rsidR="00957534">
              <w:rPr>
                <w:rFonts w:cs="Arial"/>
                <w:b/>
                <w:sz w:val="22"/>
                <w:szCs w:val="22"/>
              </w:rPr>
              <w:t>72</w:t>
            </w:r>
            <w:r w:rsidR="00957534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</w:tbl>
    <w:p w14:paraId="430445C1" w14:textId="77777777" w:rsidR="00DD6E1C" w:rsidRDefault="00DD6E1C" w:rsidP="00D52909">
      <w:pPr>
        <w:jc w:val="both"/>
        <w:rPr>
          <w:i/>
        </w:rPr>
      </w:pPr>
    </w:p>
    <w:p w14:paraId="223F3349" w14:textId="7F3F85FD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Внимание спортсменов! Согласно рекомендациям IFBB спортивный грим должен соответствовать следующим требованиям:</w:t>
      </w:r>
    </w:p>
    <w:p w14:paraId="6D9F3688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- запрещены пачкающиеся виды грима, которые стираются при проверке уполномоченным функционером Федерации. Контроль грима производится за кулисами, перед выходом на сцену.</w:t>
      </w:r>
    </w:p>
    <w:p w14:paraId="0FFBF665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Если при проверке грима будет установлено, что грим стирается, спортсмену будет предложено удалить грим, иначе он не сможет участвовать в соревнованиях.</w:t>
      </w:r>
    </w:p>
    <w:p w14:paraId="50284540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- блестки и иные подобные элементы запрещены;</w:t>
      </w:r>
    </w:p>
    <w:p w14:paraId="33F589CF" w14:textId="40748199" w:rsidR="00D52909" w:rsidRDefault="00D52909" w:rsidP="00D52909">
      <w:pPr>
        <w:jc w:val="both"/>
        <w:rPr>
          <w:i/>
        </w:rPr>
      </w:pPr>
      <w:r w:rsidRPr="00D52909">
        <w:rPr>
          <w:i/>
        </w:rPr>
        <w:t>-</w:t>
      </w:r>
      <w:r w:rsidR="00D4729A">
        <w:rPr>
          <w:i/>
        </w:rPr>
        <w:t xml:space="preserve"> </w:t>
      </w:r>
      <w:r w:rsidRPr="00D52909">
        <w:rPr>
          <w:i/>
        </w:rPr>
        <w:t>допускается нанесения масла сверху грима по желанию.</w:t>
      </w:r>
    </w:p>
    <w:p w14:paraId="57947160" w14:textId="77777777" w:rsidR="00AA1A8C" w:rsidRPr="00D52909" w:rsidRDefault="00AA1A8C" w:rsidP="00D52909">
      <w:pPr>
        <w:jc w:val="both"/>
        <w:rPr>
          <w:i/>
        </w:rPr>
      </w:pPr>
    </w:p>
    <w:p w14:paraId="6DB490B4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На Соревнованиях будут работать профессиональные гримеры от партнера Федерации - компании «СПОРТЗАГАР». Запись на профессиональное нанесение грима будет проходить на регистрации участников. </w:t>
      </w:r>
      <w:r w:rsidRPr="00D4729A">
        <w:rPr>
          <w:b/>
          <w:bCs/>
          <w:i/>
        </w:rPr>
        <w:t>Начало записи в 11 часов утра</w:t>
      </w:r>
      <w:r w:rsidRPr="00D52909">
        <w:rPr>
          <w:i/>
        </w:rPr>
        <w:t>. Электронной записи не будет.</w:t>
      </w:r>
    </w:p>
    <w:p w14:paraId="432046AC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Напоминаем, что в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</w:t>
      </w:r>
      <w:r w:rsidRPr="00D52909">
        <w:rPr>
          <w:i/>
        </w:rPr>
        <w:lastRenderedPageBreak/>
        <w:t>сцене, а соответственно недостаточно объективная оценка судьями формы спортсмена Президиум ФББР в целях контроля за  качеством по нанесению грима, а также в целях предотвращения порчи имущества в месте проведения соревнований принял решение предложить участникам соревнований 3 варианта нанесения грима. Телефон для консультации: +79219590985, Виталий.</w:t>
      </w:r>
    </w:p>
    <w:p w14:paraId="74316B7B" w14:textId="0A60E97D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 </w:t>
      </w:r>
      <w:r w:rsidRPr="00D52909">
        <w:rPr>
          <w:rFonts w:ascii="Segoe UI Emoji" w:hAnsi="Segoe UI Emoji" w:cs="Segoe UI Emoji"/>
          <w:i/>
        </w:rPr>
        <w:t>🔹</w:t>
      </w:r>
      <w:r w:rsidRPr="00D52909">
        <w:rPr>
          <w:i/>
        </w:rPr>
        <w:t>1 вариант (профессиональный).</w:t>
      </w:r>
    </w:p>
    <w:p w14:paraId="26F533AA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Нанесение грима у профессиональных гримеров - компании «Спорт Загар» - официального партнёра Соревнований.</w:t>
      </w:r>
    </w:p>
    <w:p w14:paraId="4E0A653E" w14:textId="2FACE545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 Стоимость нанесения грима составит </w:t>
      </w:r>
      <w:r w:rsidR="0077260E">
        <w:rPr>
          <w:i/>
        </w:rPr>
        <w:t>6</w:t>
      </w:r>
      <w:r w:rsidRPr="00D52909">
        <w:rPr>
          <w:i/>
        </w:rPr>
        <w:t>500 руб.</w:t>
      </w:r>
    </w:p>
    <w:p w14:paraId="7FDADBF4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В стоимость входит:</w:t>
      </w:r>
    </w:p>
    <w:p w14:paraId="0A351714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1. Нанесение первого базового слоя грима.</w:t>
      </w:r>
    </w:p>
    <w:p w14:paraId="31C3226C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2. Нанесение второго слоя грима.</w:t>
      </w:r>
    </w:p>
    <w:p w14:paraId="260C6001" w14:textId="25248D96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3. Комплект одноразового белья: шапочка,</w:t>
      </w:r>
      <w:r w:rsidR="00D4729A">
        <w:rPr>
          <w:i/>
        </w:rPr>
        <w:t xml:space="preserve"> </w:t>
      </w:r>
      <w:proofErr w:type="spellStart"/>
      <w:r w:rsidRPr="00D52909">
        <w:rPr>
          <w:i/>
        </w:rPr>
        <w:t>стринги</w:t>
      </w:r>
      <w:proofErr w:type="spellEnd"/>
      <w:r w:rsidRPr="00D52909">
        <w:rPr>
          <w:i/>
        </w:rPr>
        <w:t>,</w:t>
      </w:r>
      <w:r w:rsidR="00D4729A">
        <w:rPr>
          <w:i/>
        </w:rPr>
        <w:t xml:space="preserve"> </w:t>
      </w:r>
      <w:r w:rsidRPr="00D52909">
        <w:rPr>
          <w:i/>
        </w:rPr>
        <w:t xml:space="preserve">тапочки, </w:t>
      </w:r>
      <w:proofErr w:type="spellStart"/>
      <w:r w:rsidRPr="00D52909">
        <w:rPr>
          <w:i/>
        </w:rPr>
        <w:t>стикини</w:t>
      </w:r>
      <w:proofErr w:type="spellEnd"/>
      <w:r w:rsidRPr="00D52909">
        <w:rPr>
          <w:i/>
        </w:rPr>
        <w:t>.</w:t>
      </w:r>
    </w:p>
    <w:p w14:paraId="09352BCC" w14:textId="43CBC6E0" w:rsidR="00394C6E" w:rsidRDefault="00D52909" w:rsidP="00D52909">
      <w:pPr>
        <w:jc w:val="both"/>
        <w:rPr>
          <w:i/>
        </w:rPr>
      </w:pPr>
      <w:r w:rsidRPr="00D52909">
        <w:rPr>
          <w:i/>
        </w:rPr>
        <w:t>4. Нанесение спрея «</w:t>
      </w:r>
      <w:proofErr w:type="spellStart"/>
      <w:r w:rsidRPr="00D52909">
        <w:rPr>
          <w:i/>
        </w:rPr>
        <w:t>антизелень</w:t>
      </w:r>
      <w:proofErr w:type="spellEnd"/>
      <w:r w:rsidRPr="00D52909">
        <w:rPr>
          <w:i/>
        </w:rPr>
        <w:t xml:space="preserve">» на зоны, подверженные повышенному </w:t>
      </w:r>
      <w:proofErr w:type="spellStart"/>
      <w:r w:rsidRPr="00D52909">
        <w:rPr>
          <w:i/>
        </w:rPr>
        <w:t>потовыделению</w:t>
      </w:r>
      <w:proofErr w:type="spellEnd"/>
      <w:r w:rsidRPr="00D52909">
        <w:rPr>
          <w:i/>
        </w:rPr>
        <w:t>.</w:t>
      </w:r>
    </w:p>
    <w:p w14:paraId="056C002F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5. Нанесение масла перед выходом на сцену по желанию спортсмена.</w:t>
      </w:r>
    </w:p>
    <w:p w14:paraId="1B4FC4C6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6. Коррекция грима (при необходимости) перед выходом на сцену и между раундами соревнований.</w:t>
      </w:r>
    </w:p>
    <w:p w14:paraId="5E3C8E29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7. Оклейка стен, потолка и пола в зоне грима пленкой, уборка пленки после соревнований, уборка помещений арены от грима в зоне нанесения грима.</w:t>
      </w:r>
    </w:p>
    <w:p w14:paraId="678F1D2E" w14:textId="29E4334F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 </w:t>
      </w:r>
      <w:r w:rsidRPr="00D52909">
        <w:rPr>
          <w:rFonts w:ascii="Segoe UI Emoji" w:hAnsi="Segoe UI Emoji" w:cs="Segoe UI Emoji"/>
          <w:i/>
        </w:rPr>
        <w:t>🔹</w:t>
      </w:r>
      <w:r w:rsidRPr="00D52909">
        <w:rPr>
          <w:i/>
        </w:rPr>
        <w:t>2 Вариант (эконом):</w:t>
      </w:r>
    </w:p>
    <w:p w14:paraId="785F6E6F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Участникам соревнования будет предложено по желанию самостоятельно нанести грим в специально отведённом месте в зоне нанесения грима.</w:t>
      </w:r>
    </w:p>
    <w:p w14:paraId="001C9AC7" w14:textId="61A25238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Стоимость самостоятельного нанесения составит </w:t>
      </w:r>
      <w:r w:rsidR="00DD6E1C">
        <w:rPr>
          <w:i/>
        </w:rPr>
        <w:t>5</w:t>
      </w:r>
      <w:r w:rsidR="000E6BEB">
        <w:rPr>
          <w:i/>
        </w:rPr>
        <w:t>0</w:t>
      </w:r>
      <w:r w:rsidRPr="00D52909">
        <w:rPr>
          <w:i/>
        </w:rPr>
        <w:t>00 руб.</w:t>
      </w:r>
    </w:p>
    <w:p w14:paraId="646A80E8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В стоимость входит:</w:t>
      </w:r>
    </w:p>
    <w:p w14:paraId="64E04276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1. Грим для нанесения первого базового слоя 80 мл;</w:t>
      </w:r>
    </w:p>
    <w:p w14:paraId="0A628C9A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2. Грим для нанесения второго слоя 80 мл;</w:t>
      </w:r>
    </w:p>
    <w:p w14:paraId="01B89A5C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3. Специальные бутылочки-распылители для нанесения грима</w:t>
      </w:r>
    </w:p>
    <w:p w14:paraId="2206678F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4. Оклейка стен, потолка и пола в зоне грима пленкой, уборка пленки после соревнований, уборка помещений арены от грима в зоне нанесения грима.</w:t>
      </w:r>
    </w:p>
    <w:p w14:paraId="6ABF8BE7" w14:textId="77777777" w:rsidR="00D52909" w:rsidRPr="00D52909" w:rsidRDefault="00D52909" w:rsidP="00D52909">
      <w:pPr>
        <w:jc w:val="both"/>
        <w:rPr>
          <w:i/>
        </w:rPr>
      </w:pPr>
    </w:p>
    <w:p w14:paraId="5166FB2D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❗</w:t>
      </w:r>
      <w:r w:rsidRPr="00D52909">
        <w:rPr>
          <w:rFonts w:cs="Arial"/>
          <w:i/>
        </w:rPr>
        <w:t>Внимание</w:t>
      </w:r>
      <w:r w:rsidRPr="00D52909">
        <w:rPr>
          <w:i/>
        </w:rPr>
        <w:t xml:space="preserve">! </w:t>
      </w:r>
      <w:r w:rsidRPr="00D52909">
        <w:rPr>
          <w:rFonts w:cs="Arial"/>
          <w:i/>
        </w:rPr>
        <w:t>Пр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амостоятельн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рименени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а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ег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еравномерног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анесени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частник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буде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корректировать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амостоятельно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т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числ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между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раундам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>.</w:t>
      </w:r>
    </w:p>
    <w:p w14:paraId="76BEDA84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В этом случае ответственность за качество нанесения грима лежит полностью на спортсмене.</w:t>
      </w:r>
    </w:p>
    <w:p w14:paraId="12D1ECBF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 xml:space="preserve"> </w:t>
      </w:r>
    </w:p>
    <w:p w14:paraId="1A74195B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🔹</w:t>
      </w:r>
      <w:r w:rsidRPr="00D52909">
        <w:rPr>
          <w:i/>
        </w:rPr>
        <w:t>3 Вариант:</w:t>
      </w:r>
    </w:p>
    <w:p w14:paraId="72FD73D9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i/>
        </w:rPr>
        <w:t>для участников соревнований, которые решили не пользоваться услугой и продукцией официальных гримёров, а воспользоваться услугой и продукцией неофициальных гримёров.</w:t>
      </w:r>
    </w:p>
    <w:p w14:paraId="00524A17" w14:textId="4AB5EE4D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❗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эт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частнико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регистраци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буде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зиматьс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дополнительна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лата</w:t>
      </w:r>
      <w:r w:rsidRPr="00D52909">
        <w:rPr>
          <w:i/>
        </w:rPr>
        <w:t xml:space="preserve"> 2</w:t>
      </w:r>
      <w:r w:rsidR="00DD6E1C">
        <w:rPr>
          <w:i/>
        </w:rPr>
        <w:t>5</w:t>
      </w:r>
      <w:r w:rsidRPr="00D52909">
        <w:rPr>
          <w:i/>
        </w:rPr>
        <w:t xml:space="preserve">00 </w:t>
      </w:r>
      <w:r w:rsidRPr="00D52909">
        <w:rPr>
          <w:rFonts w:cs="Arial"/>
          <w:i/>
        </w:rPr>
        <w:t>руб</w:t>
      </w:r>
      <w:r w:rsidRPr="00D52909">
        <w:rPr>
          <w:i/>
        </w:rPr>
        <w:t>. (</w:t>
      </w:r>
      <w:r w:rsidRPr="00D52909">
        <w:rPr>
          <w:rFonts w:cs="Arial"/>
          <w:i/>
        </w:rPr>
        <w:t>з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слуг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оклейк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тен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ол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зон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разминк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ленкой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уборк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ленк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осл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уборк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омещений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арены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о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а</w:t>
      </w:r>
      <w:r w:rsidRPr="00D52909">
        <w:rPr>
          <w:i/>
        </w:rPr>
        <w:t>).</w:t>
      </w:r>
    </w:p>
    <w:p w14:paraId="6FF10A60" w14:textId="77777777" w:rsidR="00D52909" w:rsidRPr="00D52909" w:rsidRDefault="00D52909" w:rsidP="00D52909">
      <w:pPr>
        <w:jc w:val="both"/>
        <w:rPr>
          <w:i/>
        </w:rPr>
      </w:pPr>
      <w:r w:rsidRPr="00D52909">
        <w:rPr>
          <w:rFonts w:ascii="Segoe UI Emoji" w:hAnsi="Segoe UI Emoji" w:cs="Segoe UI Emoji"/>
          <w:i/>
        </w:rPr>
        <w:t>❗</w:t>
      </w:r>
      <w:r w:rsidRPr="00D52909">
        <w:rPr>
          <w:rFonts w:cs="Arial"/>
          <w:i/>
        </w:rPr>
        <w:t>Внимание</w:t>
      </w:r>
      <w:r w:rsidRPr="00D52909">
        <w:rPr>
          <w:i/>
        </w:rPr>
        <w:t xml:space="preserve">!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анесени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еофициальных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ёро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ег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еравномерног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нанесения</w:t>
      </w:r>
      <w:r w:rsidRPr="00D52909">
        <w:rPr>
          <w:i/>
        </w:rPr>
        <w:t xml:space="preserve"> (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т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числ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луча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ухудшени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качеств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о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одежды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дорог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до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места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проведения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 xml:space="preserve">) </w:t>
      </w:r>
      <w:r w:rsidRPr="00D52909">
        <w:rPr>
          <w:rFonts w:cs="Arial"/>
          <w:i/>
        </w:rPr>
        <w:t>участник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будет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корректировать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гри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амостоятельно</w:t>
      </w:r>
      <w:r w:rsidRPr="00D52909">
        <w:rPr>
          <w:i/>
        </w:rPr>
        <w:t xml:space="preserve">, </w:t>
      </w:r>
      <w:r w:rsidRPr="00D52909">
        <w:rPr>
          <w:rFonts w:cs="Arial"/>
          <w:i/>
        </w:rPr>
        <w:t>в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том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числе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между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раундами</w:t>
      </w:r>
      <w:r w:rsidRPr="00D52909">
        <w:rPr>
          <w:i/>
        </w:rPr>
        <w:t xml:space="preserve"> </w:t>
      </w:r>
      <w:r w:rsidRPr="00D52909">
        <w:rPr>
          <w:rFonts w:cs="Arial"/>
          <w:i/>
        </w:rPr>
        <w:t>соревнований</w:t>
      </w:r>
      <w:r w:rsidRPr="00D52909">
        <w:rPr>
          <w:i/>
        </w:rPr>
        <w:t>.</w:t>
      </w:r>
    </w:p>
    <w:p w14:paraId="0D2803A9" w14:textId="77777777" w:rsidR="00D52909" w:rsidRPr="00D52909" w:rsidRDefault="00D52909" w:rsidP="00D52909">
      <w:pPr>
        <w:jc w:val="both"/>
        <w:rPr>
          <w:i/>
        </w:rPr>
      </w:pPr>
      <w:proofErr w:type="gramStart"/>
      <w:r w:rsidRPr="00D52909">
        <w:rPr>
          <w:rFonts w:ascii="Segoe UI Emoji" w:hAnsi="Segoe UI Emoji" w:cs="Segoe UI Emoji"/>
          <w:i/>
        </w:rPr>
        <w:t>📌</w:t>
      </w:r>
      <w:r w:rsidRPr="00D52909">
        <w:rPr>
          <w:i/>
        </w:rPr>
        <w:t>Перед</w:t>
      </w:r>
      <w:proofErr w:type="gramEnd"/>
      <w:r w:rsidRPr="00D52909">
        <w:rPr>
          <w:i/>
        </w:rPr>
        <w:t xml:space="preserve"> регистрацией всем участникам соревнований необходимо будет подойти к стойке гримеров, записаться на нанесение грима и оплатить услугу гримирования.</w:t>
      </w:r>
    </w:p>
    <w:p w14:paraId="28A8138B" w14:textId="0821F82C" w:rsidR="00D52909" w:rsidRDefault="00D52909" w:rsidP="00D52909">
      <w:pPr>
        <w:jc w:val="both"/>
        <w:rPr>
          <w:i/>
        </w:rPr>
      </w:pPr>
      <w:r w:rsidRPr="00D52909">
        <w:rPr>
          <w:i/>
        </w:rPr>
        <w:t>Участнику соревнований будет выдан специальный браслет, который нужно будет предъявить на регистрации.</w:t>
      </w:r>
    </w:p>
    <w:p w14:paraId="7691606B" w14:textId="77777777" w:rsidR="00394C6E" w:rsidRDefault="00394C6E" w:rsidP="00575D02">
      <w:pPr>
        <w:jc w:val="center"/>
        <w:rPr>
          <w:i/>
        </w:rPr>
      </w:pPr>
    </w:p>
    <w:p w14:paraId="4A55B5D2" w14:textId="77777777" w:rsidR="00436622" w:rsidRPr="009C1E92" w:rsidRDefault="00436622" w:rsidP="00436622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3BB55C29" w14:textId="77777777" w:rsidR="00AA1A8C" w:rsidRDefault="00AA1A8C" w:rsidP="00436622">
      <w:pPr>
        <w:jc w:val="center"/>
        <w:rPr>
          <w:b/>
          <w:i/>
          <w:color w:val="FF0000"/>
        </w:rPr>
      </w:pPr>
    </w:p>
    <w:p w14:paraId="552D0E5F" w14:textId="3D8BEAA4" w:rsidR="00436622" w:rsidRDefault="00436622" w:rsidP="00436622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14:paraId="125A5105" w14:textId="77777777" w:rsidR="00410894" w:rsidRDefault="00410894" w:rsidP="00436622">
      <w:pPr>
        <w:jc w:val="center"/>
        <w:rPr>
          <w:b/>
          <w:i/>
          <w:color w:val="FF0000"/>
        </w:rPr>
      </w:pPr>
    </w:p>
    <w:p w14:paraId="734D9438" w14:textId="77777777" w:rsidR="00410894" w:rsidRDefault="00410894" w:rsidP="00436622">
      <w:pPr>
        <w:jc w:val="center"/>
        <w:rPr>
          <w:b/>
          <w:i/>
          <w:color w:val="FF0000"/>
        </w:rPr>
      </w:pPr>
    </w:p>
    <w:tbl>
      <w:tblPr>
        <w:tblW w:w="11341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4785"/>
        <w:gridCol w:w="4712"/>
        <w:gridCol w:w="284"/>
      </w:tblGrid>
      <w:tr w:rsidR="004925E9" w:rsidRPr="000E722B" w14:paraId="04CC9D12" w14:textId="77777777" w:rsidTr="00061297">
        <w:trPr>
          <w:gridBefore w:val="1"/>
          <w:wBefore w:w="142" w:type="dxa"/>
          <w:cantSplit/>
          <w:trHeight w:val="22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30D79D" w14:textId="56CF2E8B" w:rsidR="004925E9" w:rsidRPr="004665C5" w:rsidRDefault="004925E9" w:rsidP="00AA1A8C">
            <w:pPr>
              <w:jc w:val="center"/>
              <w:rPr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lastRenderedPageBreak/>
              <w:t>Программа</w:t>
            </w:r>
            <w:r w:rsidR="006225D7">
              <w:rPr>
                <w:rFonts w:cs="Arial"/>
                <w:b/>
                <w:sz w:val="28"/>
                <w:szCs w:val="28"/>
              </w:rPr>
              <w:t xml:space="preserve"> Соревнований</w:t>
            </w:r>
            <w:r w:rsidR="004665C5">
              <w:rPr>
                <w:rFonts w:cs="Arial"/>
                <w:b/>
                <w:sz w:val="28"/>
                <w:szCs w:val="28"/>
              </w:rPr>
              <w:t xml:space="preserve"> (</w:t>
            </w:r>
            <w:r w:rsidR="004665C5" w:rsidRPr="00F840D9">
              <w:rPr>
                <w:b/>
                <w:sz w:val="22"/>
                <w:szCs w:val="22"/>
              </w:rPr>
              <w:t>возможны изменения</w:t>
            </w:r>
            <w:r w:rsidR="004572ED">
              <w:rPr>
                <w:b/>
                <w:sz w:val="22"/>
                <w:szCs w:val="22"/>
              </w:rPr>
              <w:t>, следите за информацией!</w:t>
            </w:r>
            <w:r w:rsidR="004665C5">
              <w:rPr>
                <w:b/>
                <w:sz w:val="22"/>
                <w:szCs w:val="22"/>
              </w:rPr>
              <w:t>)</w:t>
            </w:r>
          </w:p>
        </w:tc>
      </w:tr>
      <w:tr w:rsidR="004925E9" w14:paraId="3C09E172" w14:textId="77777777" w:rsidTr="00061297">
        <w:trPr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8B278E8" w14:textId="0E39E818" w:rsidR="004925E9" w:rsidRPr="004572ED" w:rsidRDefault="009406A5" w:rsidP="00CD0A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0</w:t>
            </w:r>
            <w:r w:rsidR="00410894">
              <w:rPr>
                <w:rFonts w:cs="Arial"/>
                <w:b/>
                <w:sz w:val="18"/>
                <w:szCs w:val="18"/>
              </w:rPr>
              <w:t>3</w:t>
            </w:r>
            <w:r w:rsidR="004925E9" w:rsidRPr="004572ED">
              <w:rPr>
                <w:rFonts w:cs="Arial"/>
                <w:b/>
                <w:sz w:val="18"/>
                <w:szCs w:val="18"/>
              </w:rPr>
              <w:t>.</w:t>
            </w:r>
            <w:r w:rsidR="00410894">
              <w:rPr>
                <w:rFonts w:cs="Arial"/>
                <w:b/>
                <w:sz w:val="18"/>
                <w:szCs w:val="18"/>
              </w:rPr>
              <w:t>10</w:t>
            </w:r>
          </w:p>
          <w:p w14:paraId="31D52D0E" w14:textId="4528C37C" w:rsidR="00906664" w:rsidRPr="004572ED" w:rsidRDefault="004925E9" w:rsidP="009406A5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1</w:t>
            </w:r>
            <w:r w:rsidR="003F486E" w:rsidRPr="004572ED">
              <w:rPr>
                <w:rFonts w:cs="Arial"/>
                <w:b/>
                <w:sz w:val="18"/>
                <w:szCs w:val="18"/>
              </w:rPr>
              <w:t>1</w:t>
            </w:r>
            <w:r w:rsidR="006128F7" w:rsidRPr="004572ED">
              <w:rPr>
                <w:rFonts w:cs="Arial"/>
                <w:b/>
                <w:sz w:val="18"/>
                <w:szCs w:val="18"/>
                <w:vertAlign w:val="superscript"/>
              </w:rPr>
              <w:t xml:space="preserve">00 </w:t>
            </w:r>
            <w:r w:rsidRPr="004572ED">
              <w:rPr>
                <w:rFonts w:cs="Arial"/>
                <w:b/>
                <w:sz w:val="18"/>
                <w:szCs w:val="18"/>
                <w:vertAlign w:val="superscript"/>
              </w:rPr>
              <w:t>--</w:t>
            </w:r>
            <w:r w:rsidR="006128F7" w:rsidRPr="004572ED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CD0A7C" w:rsidRPr="004572ED">
              <w:rPr>
                <w:rFonts w:cs="Arial"/>
                <w:b/>
                <w:sz w:val="18"/>
                <w:szCs w:val="18"/>
              </w:rPr>
              <w:t>2</w:t>
            </w:r>
            <w:r w:rsidR="00906664" w:rsidRPr="004572ED">
              <w:rPr>
                <w:rFonts w:cs="Arial"/>
                <w:b/>
                <w:sz w:val="18"/>
                <w:szCs w:val="18"/>
              </w:rPr>
              <w:t>0</w:t>
            </w:r>
            <w:r w:rsidRPr="004572ED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A2E4495" w14:textId="02EE5B3E" w:rsidR="00906664" w:rsidRPr="004572ED" w:rsidRDefault="00992322" w:rsidP="007243FF">
            <w:pPr>
              <w:ind w:right="-2"/>
              <w:jc w:val="both"/>
              <w:rPr>
                <w:rFonts w:cs="Arial"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К</w:t>
            </w:r>
            <w:r w:rsidR="004925E9" w:rsidRPr="004572ED">
              <w:rPr>
                <w:rFonts w:cs="Arial"/>
                <w:spacing w:val="-4"/>
                <w:sz w:val="18"/>
                <w:szCs w:val="18"/>
              </w:rPr>
              <w:t>омиссия</w:t>
            </w:r>
            <w:r w:rsidRPr="004572ED">
              <w:rPr>
                <w:rFonts w:cs="Arial"/>
                <w:spacing w:val="-4"/>
                <w:sz w:val="18"/>
                <w:szCs w:val="18"/>
              </w:rPr>
              <w:t xml:space="preserve"> по допуску</w:t>
            </w:r>
            <w:r w:rsidR="004925E9" w:rsidRPr="004572ED">
              <w:rPr>
                <w:rFonts w:cs="Arial"/>
                <w:spacing w:val="-4"/>
                <w:sz w:val="18"/>
                <w:szCs w:val="18"/>
              </w:rPr>
              <w:t xml:space="preserve"> (взвешивание, измерение роста и оплата взносов – по расписанию)</w:t>
            </w:r>
            <w:r w:rsidR="0028317F" w:rsidRPr="004572ED">
              <w:rPr>
                <w:rFonts w:cs="Arial"/>
                <w:spacing w:val="-4"/>
                <w:sz w:val="18"/>
                <w:szCs w:val="18"/>
              </w:rPr>
              <w:t xml:space="preserve">. </w:t>
            </w:r>
            <w:r w:rsidR="002959EA" w:rsidRPr="004572ED">
              <w:rPr>
                <w:rFonts w:cs="Arial"/>
                <w:spacing w:val="-4"/>
                <w:sz w:val="18"/>
                <w:szCs w:val="18"/>
              </w:rPr>
              <w:t xml:space="preserve">Участники получат свои номерки без жеребьевки по порядку регистрации в категории. </w:t>
            </w:r>
          </w:p>
        </w:tc>
      </w:tr>
      <w:tr w:rsidR="004925E9" w14:paraId="6AEAAE95" w14:textId="77777777" w:rsidTr="00061297">
        <w:trPr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A99AB" w14:textId="473279BE" w:rsidR="004925E9" w:rsidRPr="004572ED" w:rsidRDefault="00394C6E" w:rsidP="003F486E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0</w:t>
            </w:r>
            <w:r w:rsidR="00410894">
              <w:rPr>
                <w:rFonts w:cs="Arial"/>
                <w:b/>
                <w:sz w:val="18"/>
                <w:szCs w:val="18"/>
              </w:rPr>
              <w:t>4</w:t>
            </w:r>
            <w:r w:rsidR="00377131" w:rsidRPr="004572ED">
              <w:rPr>
                <w:rFonts w:cs="Arial"/>
                <w:b/>
                <w:sz w:val="18"/>
                <w:szCs w:val="18"/>
              </w:rPr>
              <w:t>.</w:t>
            </w:r>
            <w:r w:rsidR="00410894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862B5C" w14:textId="77777777" w:rsidR="004925E9" w:rsidRPr="004572ED" w:rsidRDefault="001E7FE9" w:rsidP="00BB661E">
            <w:pPr>
              <w:ind w:right="-2"/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1</w:t>
            </w:r>
            <w:r w:rsidR="00BB661E" w:rsidRPr="004572ED">
              <w:rPr>
                <w:rFonts w:cs="Arial"/>
                <w:b/>
                <w:sz w:val="18"/>
                <w:szCs w:val="18"/>
              </w:rPr>
              <w:t>0</w:t>
            </w:r>
            <w:r w:rsidR="004925E9" w:rsidRPr="004572ED">
              <w:rPr>
                <w:rFonts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3A3407" w14:textId="77777777" w:rsidR="004925E9" w:rsidRPr="004572ED" w:rsidRDefault="002C39EB" w:rsidP="00854FD4">
            <w:pPr>
              <w:ind w:right="-2"/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Инструктаж судей</w:t>
            </w:r>
            <w:r w:rsidR="004925E9" w:rsidRPr="004572ED">
              <w:rPr>
                <w:rFonts w:cs="Arial"/>
                <w:sz w:val="18"/>
                <w:szCs w:val="18"/>
              </w:rPr>
              <w:t>. Формирование судейских бригад</w:t>
            </w:r>
          </w:p>
        </w:tc>
      </w:tr>
      <w:tr w:rsidR="00821C58" w:rsidRPr="0043225E" w14:paraId="3B9E6668" w14:textId="77777777" w:rsidTr="00061297">
        <w:trPr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right w:val="nil"/>
            </w:tcBorders>
            <w:textDirection w:val="btLr"/>
            <w:vAlign w:val="center"/>
          </w:tcPr>
          <w:p w14:paraId="48387341" w14:textId="77777777" w:rsidR="00821C58" w:rsidRPr="004572ED" w:rsidRDefault="00821C58" w:rsidP="00906664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38AA6F63" w14:textId="77777777" w:rsidR="00821C58" w:rsidRPr="004572ED" w:rsidRDefault="00821C58" w:rsidP="00906664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 xml:space="preserve">С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>11</w:t>
            </w:r>
            <w:r w:rsidRPr="004572ED">
              <w:rPr>
                <w:rFonts w:cs="Arial"/>
                <w:b/>
                <w:sz w:val="18"/>
                <w:szCs w:val="18"/>
                <w:vertAlign w:val="superscript"/>
              </w:rPr>
              <w:t xml:space="preserve">00  </w:t>
            </w:r>
            <w:r w:rsidRPr="004572ED">
              <w:rPr>
                <w:rFonts w:cs="Arial"/>
                <w:b/>
                <w:sz w:val="18"/>
                <w:szCs w:val="18"/>
              </w:rPr>
              <w:t>до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22</w:t>
            </w:r>
            <w:r w:rsidRPr="004572ED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</w:p>
          <w:p w14:paraId="7D7FFC95" w14:textId="77777777" w:rsidR="00821C58" w:rsidRPr="004572ED" w:rsidRDefault="00821C58" w:rsidP="00906664">
            <w:pPr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B93171" w14:textId="77777777" w:rsidR="00821C58" w:rsidRPr="004572ED" w:rsidRDefault="00821C58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sz w:val="18"/>
                <w:szCs w:val="18"/>
              </w:rPr>
            </w:pPr>
            <w:proofErr w:type="gramStart"/>
            <w:r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юноши,                   </w:t>
            </w:r>
            <w:proofErr w:type="spellStart"/>
            <w:r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685C5E72" w14:textId="34FA1CF6" w:rsidR="00394C6E" w:rsidRPr="004572ED" w:rsidRDefault="00394C6E" w:rsidP="009406A5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4572ED">
              <w:rPr>
                <w:rFonts w:cs="Arial"/>
                <w:sz w:val="18"/>
                <w:szCs w:val="18"/>
              </w:rPr>
              <w:t>Пляж.б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/б         -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 xml:space="preserve">«дебют», </w:t>
            </w:r>
            <w:proofErr w:type="spellStart"/>
            <w:proofErr w:type="gramStart"/>
            <w:r w:rsidRPr="004572ED">
              <w:rPr>
                <w:rFonts w:cs="Arial"/>
                <w:b/>
                <w:bCs/>
                <w:sz w:val="18"/>
                <w:szCs w:val="18"/>
              </w:rPr>
              <w:t>абс.кат</w:t>
            </w:r>
            <w:proofErr w:type="spellEnd"/>
            <w:proofErr w:type="gramEnd"/>
            <w:r w:rsidRPr="004572E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68A68215" w14:textId="77777777" w:rsidR="00821C58" w:rsidRPr="004572ED" w:rsidRDefault="00821C58" w:rsidP="00906664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572ED">
              <w:rPr>
                <w:rFonts w:ascii="Arial" w:hAnsi="Arial" w:cs="Arial"/>
                <w:sz w:val="18"/>
                <w:szCs w:val="18"/>
              </w:rPr>
              <w:t>Награждение</w:t>
            </w:r>
            <w:r w:rsidRPr="004572ED">
              <w:rPr>
                <w:rFonts w:cs="Arial"/>
                <w:sz w:val="18"/>
                <w:szCs w:val="18"/>
              </w:rPr>
              <w:t xml:space="preserve">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ascii="Arial" w:hAnsi="Arial" w:cs="Arial"/>
                <w:b/>
                <w:sz w:val="18"/>
                <w:szCs w:val="18"/>
              </w:rPr>
              <w:t xml:space="preserve">б/б юноши,             </w:t>
            </w:r>
            <w:proofErr w:type="spellStart"/>
            <w:r w:rsidRPr="004572ED">
              <w:rPr>
                <w:rFonts w:ascii="Arial" w:hAnsi="Arial" w:cs="Arial"/>
                <w:b/>
                <w:sz w:val="18"/>
                <w:szCs w:val="18"/>
              </w:rPr>
              <w:t>абс.кат</w:t>
            </w:r>
            <w:proofErr w:type="spellEnd"/>
            <w:r w:rsidRPr="004572E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6D941DC" w14:textId="5E6CB52B" w:rsidR="00821C58" w:rsidRPr="004572ED" w:rsidRDefault="0023563B" w:rsidP="00906664">
            <w:pPr>
              <w:jc w:val="both"/>
              <w:rPr>
                <w:rFonts w:cs="Arial"/>
                <w:cap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юниоры, 75кг</w:t>
            </w:r>
          </w:p>
          <w:p w14:paraId="67C073C7" w14:textId="3E381CCC" w:rsidR="00821C58" w:rsidRPr="004572ED" w:rsidRDefault="0023563B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юниоры, +75кг</w:t>
            </w:r>
          </w:p>
          <w:p w14:paraId="4DE33AEA" w14:textId="17BE0981" w:rsidR="00B660E0" w:rsidRPr="004572ED" w:rsidRDefault="0023563B" w:rsidP="00B660E0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6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B660E0" w:rsidRPr="004572ED">
              <w:rPr>
                <w:rFonts w:cs="Arial"/>
                <w:sz w:val="18"/>
                <w:szCs w:val="18"/>
              </w:rPr>
              <w:t>Пляж.б</w:t>
            </w:r>
            <w:proofErr w:type="spellEnd"/>
            <w:r w:rsidR="00B660E0" w:rsidRPr="004572ED">
              <w:rPr>
                <w:rFonts w:cs="Arial"/>
                <w:sz w:val="18"/>
                <w:szCs w:val="18"/>
              </w:rPr>
              <w:t xml:space="preserve">/б           - </w:t>
            </w:r>
            <w:r w:rsidR="00B660E0" w:rsidRPr="004572ED">
              <w:rPr>
                <w:rFonts w:cs="Arial"/>
                <w:b/>
                <w:sz w:val="18"/>
                <w:szCs w:val="18"/>
              </w:rPr>
              <w:t xml:space="preserve">юниоры, </w:t>
            </w:r>
            <w:proofErr w:type="spellStart"/>
            <w:proofErr w:type="gramStart"/>
            <w:r w:rsidR="00B660E0"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  <w:r w:rsidR="00B660E0"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215806ED" w14:textId="5DB8A06F" w:rsidR="00B660E0" w:rsidRPr="004572ED" w:rsidRDefault="0023563B" w:rsidP="00B660E0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7</w:t>
            </w:r>
            <w:r w:rsidR="00B660E0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B660E0" w:rsidRPr="004572ED">
              <w:rPr>
                <w:rFonts w:cs="Arial"/>
                <w:sz w:val="18"/>
                <w:szCs w:val="18"/>
              </w:rPr>
              <w:t>Пляж.б</w:t>
            </w:r>
            <w:proofErr w:type="spellEnd"/>
            <w:r w:rsidR="00B660E0" w:rsidRPr="004572ED">
              <w:rPr>
                <w:rFonts w:cs="Arial"/>
                <w:sz w:val="18"/>
                <w:szCs w:val="18"/>
              </w:rPr>
              <w:t xml:space="preserve">/б           - </w:t>
            </w:r>
            <w:r w:rsidR="00B660E0" w:rsidRPr="004572ED">
              <w:rPr>
                <w:rFonts w:cs="Arial"/>
                <w:b/>
                <w:sz w:val="18"/>
                <w:szCs w:val="18"/>
              </w:rPr>
              <w:t xml:space="preserve">мастера, </w:t>
            </w:r>
            <w:proofErr w:type="spellStart"/>
            <w:proofErr w:type="gramStart"/>
            <w:r w:rsidR="00B660E0"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  <w:r w:rsidR="00B660E0"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7F29BAFE" w14:textId="3FB15F0A" w:rsidR="00821C58" w:rsidRPr="004572ED" w:rsidRDefault="0023563B" w:rsidP="001B613F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8</w:t>
            </w:r>
            <w:r w:rsidR="00B660E0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Награждение  -</w:t>
            </w:r>
            <w:proofErr w:type="gramEnd"/>
            <w:r w:rsidR="00821C58" w:rsidRPr="004572ED">
              <w:rPr>
                <w:rFonts w:cs="Arial"/>
                <w:caps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б/б юниоры, 75кг</w:t>
            </w:r>
            <w:r w:rsidR="001B613F" w:rsidRPr="004572ED">
              <w:rPr>
                <w:rFonts w:cs="Arial"/>
                <w:b/>
                <w:sz w:val="18"/>
                <w:szCs w:val="18"/>
              </w:rPr>
              <w:t>,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+75кг</w:t>
            </w:r>
          </w:p>
          <w:p w14:paraId="7EF78E9E" w14:textId="67FDDFC5" w:rsidR="00821C58" w:rsidRPr="004572ED" w:rsidRDefault="0023563B" w:rsidP="00906664">
            <w:pPr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9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ю-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ры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, 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абс.перв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z w:val="18"/>
                <w:szCs w:val="18"/>
              </w:rPr>
              <w:t>+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14:paraId="360D335F" w14:textId="3E39DD62" w:rsidR="00B660E0" w:rsidRPr="004572ED" w:rsidRDefault="00B660E0" w:rsidP="00B660E0">
            <w:pPr>
              <w:jc w:val="both"/>
              <w:rPr>
                <w:rFonts w:cs="Arial"/>
                <w:bCs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bCs/>
                <w:spacing w:val="-4"/>
                <w:sz w:val="18"/>
                <w:szCs w:val="18"/>
              </w:rPr>
              <w:t>0</w:t>
            </w: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 xml:space="preserve">. </w:t>
            </w:r>
            <w:r w:rsidRPr="004572ED">
              <w:rPr>
                <w:rFonts w:cs="Arial"/>
                <w:sz w:val="18"/>
                <w:szCs w:val="18"/>
              </w:rPr>
              <w:t xml:space="preserve">Награждение     - </w:t>
            </w:r>
            <w:proofErr w:type="spellStart"/>
            <w:proofErr w:type="gramStart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пляж.б</w:t>
            </w:r>
            <w:proofErr w:type="spellEnd"/>
            <w:proofErr w:type="gramEnd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/б дебют</w:t>
            </w:r>
          </w:p>
          <w:p w14:paraId="4D5F5374" w14:textId="7E152CDC" w:rsidR="00821C58" w:rsidRPr="004572ED" w:rsidRDefault="00821C58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z w:val="18"/>
                <w:szCs w:val="18"/>
              </w:rPr>
              <w:t>1</w:t>
            </w:r>
            <w:r w:rsidRPr="004572ED">
              <w:rPr>
                <w:rFonts w:cs="Arial"/>
                <w:sz w:val="18"/>
                <w:szCs w:val="18"/>
              </w:rPr>
              <w:t>.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>40-49л 90кг</w:t>
            </w:r>
          </w:p>
          <w:p w14:paraId="5D1165FA" w14:textId="43AFEA5A" w:rsidR="00821C58" w:rsidRPr="004572ED" w:rsidRDefault="00821C58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>40-49л +90кг</w:t>
            </w:r>
          </w:p>
          <w:p w14:paraId="7F8203AE" w14:textId="779F2E35" w:rsidR="00821C58" w:rsidRPr="004572ED" w:rsidRDefault="00821C58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z w:val="18"/>
                <w:szCs w:val="18"/>
              </w:rPr>
              <w:t>3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50-59лет </w:t>
            </w:r>
            <w:proofErr w:type="spellStart"/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proofErr w:type="spellEnd"/>
          </w:p>
          <w:p w14:paraId="39D41E93" w14:textId="4C6ED37F" w:rsidR="00821C58" w:rsidRPr="004572ED" w:rsidRDefault="001B613F" w:rsidP="00906664">
            <w:pPr>
              <w:jc w:val="both"/>
              <w:rPr>
                <w:rFonts w:cs="Arial"/>
                <w:b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4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муж.-мастера, 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стар.60л </w:t>
            </w:r>
            <w:proofErr w:type="spellStart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абс.к</w:t>
            </w:r>
            <w:proofErr w:type="spellEnd"/>
          </w:p>
          <w:p w14:paraId="2781FD92" w14:textId="713FE447" w:rsidR="004A45C9" w:rsidRPr="004572ED" w:rsidRDefault="00E676B5" w:rsidP="004A45C9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14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bCs/>
                <w:spacing w:val="-14"/>
                <w:sz w:val="18"/>
                <w:szCs w:val="18"/>
              </w:rPr>
              <w:t>5</w:t>
            </w:r>
            <w:r w:rsidR="004A45C9" w:rsidRPr="004572ED">
              <w:rPr>
                <w:rFonts w:cs="Arial"/>
                <w:bCs/>
                <w:spacing w:val="-14"/>
                <w:sz w:val="18"/>
                <w:szCs w:val="18"/>
              </w:rPr>
              <w:t>.</w:t>
            </w:r>
            <w:r w:rsidR="004A45C9" w:rsidRPr="004572ED">
              <w:rPr>
                <w:rFonts w:cs="Arial"/>
                <w:sz w:val="18"/>
                <w:szCs w:val="18"/>
              </w:rPr>
              <w:t xml:space="preserve"> Награждение     - </w:t>
            </w:r>
            <w:proofErr w:type="spellStart"/>
            <w:proofErr w:type="gram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пляж.б</w:t>
            </w:r>
            <w:proofErr w:type="spellEnd"/>
            <w:proofErr w:type="gram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/б-юн-</w:t>
            </w:r>
            <w:proofErr w:type="spell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ры</w:t>
            </w:r>
            <w:proofErr w:type="spell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,  </w:t>
            </w:r>
            <w:proofErr w:type="spell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. кат</w:t>
            </w:r>
          </w:p>
          <w:p w14:paraId="38A272BA" w14:textId="24294976" w:rsidR="004A45C9" w:rsidRPr="004572ED" w:rsidRDefault="00E676B5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 w:rsidR="0023563B" w:rsidRPr="004572ED">
              <w:rPr>
                <w:rFonts w:cs="Arial"/>
                <w:sz w:val="18"/>
                <w:szCs w:val="18"/>
              </w:rPr>
              <w:t>6</w:t>
            </w:r>
            <w:r w:rsidR="004A45C9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proofErr w:type="spellStart"/>
            <w:proofErr w:type="gram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пляж.б</w:t>
            </w:r>
            <w:proofErr w:type="spellEnd"/>
            <w:proofErr w:type="gram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/б-мастера,  </w:t>
            </w:r>
            <w:proofErr w:type="spellStart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="004A45C9" w:rsidRPr="004572ED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14:paraId="19A5CAB1" w14:textId="03A636AF" w:rsidR="00821C58" w:rsidRPr="004572ED" w:rsidRDefault="0023563B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7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.-мастера, 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40-49л 90кг</w:t>
            </w:r>
          </w:p>
          <w:p w14:paraId="085DA140" w14:textId="6A95B3F0" w:rsidR="00821C58" w:rsidRPr="004572ED" w:rsidRDefault="0023563B" w:rsidP="00906664">
            <w:pPr>
              <w:jc w:val="both"/>
              <w:rPr>
                <w:rFonts w:cs="Arial"/>
                <w:b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8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.-мастера, 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40-49л +90кг</w:t>
            </w:r>
          </w:p>
          <w:p w14:paraId="0AFFC987" w14:textId="5FF5442A" w:rsidR="00821C58" w:rsidRPr="004572ED" w:rsidRDefault="0023563B" w:rsidP="00906664">
            <w:pPr>
              <w:jc w:val="both"/>
              <w:rPr>
                <w:rFonts w:cs="Arial"/>
                <w:b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19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.-мастера, 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50-59л </w:t>
            </w:r>
            <w:proofErr w:type="spellStart"/>
            <w:proofErr w:type="gramStart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абс.кат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14:paraId="11E2F924" w14:textId="6F0A2899" w:rsidR="00821C58" w:rsidRPr="004572ED" w:rsidRDefault="001B613F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z w:val="18"/>
                <w:szCs w:val="18"/>
              </w:rPr>
              <w:t>0</w:t>
            </w:r>
            <w:r w:rsidR="00821C58" w:rsidRPr="004572ED">
              <w:rPr>
                <w:rFonts w:cs="Arial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>Награждение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>.-мастера, 6</w:t>
            </w:r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0 лет </w:t>
            </w:r>
            <w:proofErr w:type="spellStart"/>
            <w:proofErr w:type="gramStart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абс.кат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14"/>
                <w:sz w:val="18"/>
                <w:szCs w:val="18"/>
              </w:rPr>
              <w:t>.</w:t>
            </w:r>
          </w:p>
          <w:p w14:paraId="4B7C9D4A" w14:textId="4F2D1CB4" w:rsidR="00821C58" w:rsidRPr="004572ED" w:rsidRDefault="001B613F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z w:val="18"/>
                <w:szCs w:val="18"/>
              </w:rPr>
              <w:t>1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Бодибилдинг -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ужч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>.-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маст</w:t>
            </w:r>
            <w:proofErr w:type="spellEnd"/>
            <w:proofErr w:type="gramStart"/>
            <w:r w:rsidR="00821C58" w:rsidRPr="004572ED">
              <w:rPr>
                <w:rFonts w:cs="Arial"/>
                <w:b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,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gram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перв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sz w:val="18"/>
                <w:szCs w:val="18"/>
              </w:rPr>
              <w:t>+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нагр</w:t>
            </w:r>
            <w:proofErr w:type="spell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</w:t>
            </w:r>
          </w:p>
          <w:p w14:paraId="06AAF71A" w14:textId="3D04D6F8" w:rsidR="00821C58" w:rsidRPr="004572ED" w:rsidRDefault="00821C58" w:rsidP="00906664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2</w:t>
            </w:r>
            <w:r w:rsidR="0007076C" w:rsidRPr="004572ED">
              <w:rPr>
                <w:rFonts w:cs="Arial"/>
                <w:spacing w:val="-4"/>
                <w:sz w:val="18"/>
                <w:szCs w:val="18"/>
              </w:rPr>
              <w:t>.</w:t>
            </w:r>
            <w:r w:rsidRPr="004572ED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caps/>
                <w:sz w:val="18"/>
                <w:szCs w:val="18"/>
              </w:rPr>
              <w:t>Ф</w:t>
            </w:r>
            <w:r w:rsidRPr="004572ED">
              <w:rPr>
                <w:rFonts w:cs="Arial"/>
                <w:sz w:val="18"/>
                <w:szCs w:val="18"/>
              </w:rPr>
              <w:t xml:space="preserve">итнес           -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мужчины, </w:t>
            </w:r>
            <w:proofErr w:type="spellStart"/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>.   (</w:t>
            </w:r>
            <w:r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67D66467" w14:textId="0DA8FEB9" w:rsidR="00821C58" w:rsidRPr="004572ED" w:rsidRDefault="00821C58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3</w:t>
            </w:r>
            <w:r w:rsidRPr="004572ED">
              <w:rPr>
                <w:rFonts w:cs="Arial"/>
                <w:spacing w:val="-4"/>
                <w:sz w:val="18"/>
                <w:szCs w:val="18"/>
              </w:rPr>
              <w:t>.</w:t>
            </w:r>
            <w:r w:rsidRPr="004572ED">
              <w:rPr>
                <w:rFonts w:cs="Arial"/>
                <w:sz w:val="18"/>
                <w:szCs w:val="18"/>
              </w:rPr>
              <w:t xml:space="preserve"> Бодибилдинг - </w:t>
            </w:r>
            <w:proofErr w:type="gram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женщины,   </w:t>
            </w:r>
            <w:proofErr w:type="spellStart"/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26D6B9F5" w14:textId="7A0D9E7B" w:rsidR="00821C58" w:rsidRPr="004572ED" w:rsidRDefault="00821C58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pacing w:val="-14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pacing w:val="-14"/>
                <w:sz w:val="18"/>
                <w:szCs w:val="18"/>
              </w:rPr>
              <w:t>4</w:t>
            </w:r>
            <w:r w:rsidR="004A45C9" w:rsidRPr="004572ED">
              <w:rPr>
                <w:rFonts w:cs="Arial"/>
                <w:spacing w:val="-14"/>
                <w:sz w:val="18"/>
                <w:szCs w:val="18"/>
              </w:rPr>
              <w:t>.</w:t>
            </w:r>
            <w:r w:rsidRPr="004572ED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pacing w:val="-14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caps/>
                <w:sz w:val="18"/>
                <w:szCs w:val="18"/>
              </w:rPr>
              <w:t>Ф</w:t>
            </w:r>
            <w:r w:rsidRPr="004572ED">
              <w:rPr>
                <w:rFonts w:cs="Arial"/>
                <w:sz w:val="18"/>
                <w:szCs w:val="18"/>
              </w:rPr>
              <w:t xml:space="preserve">итнес            </w:t>
            </w:r>
            <w:r w:rsidRPr="004572ED">
              <w:rPr>
                <w:rFonts w:cs="Arial"/>
                <w:caps/>
                <w:sz w:val="18"/>
                <w:szCs w:val="18"/>
              </w:rPr>
              <w:t xml:space="preserve">- </w:t>
            </w:r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мужчины, </w:t>
            </w:r>
            <w:proofErr w:type="spellStart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. кат. (</w:t>
            </w:r>
            <w:r w:rsidRPr="004572ED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раунд)</w:t>
            </w:r>
          </w:p>
          <w:p w14:paraId="16A8AD1F" w14:textId="64BD94C7" w:rsidR="00821C58" w:rsidRPr="004572ED" w:rsidRDefault="00E676B5" w:rsidP="00906664">
            <w:pPr>
              <w:jc w:val="both"/>
              <w:rPr>
                <w:rFonts w:cs="Arial"/>
                <w:b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z w:val="18"/>
                <w:szCs w:val="18"/>
              </w:rPr>
              <w:t>5</w:t>
            </w:r>
            <w:r w:rsidR="00821C58" w:rsidRPr="004572ED">
              <w:rPr>
                <w:rFonts w:cs="Arial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caps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Велнес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-фитнес </w:t>
            </w:r>
            <w:proofErr w:type="gramStart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- 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60062BD1" w14:textId="4E032E50" w:rsidR="00821C58" w:rsidRPr="004572ED" w:rsidRDefault="00E676B5" w:rsidP="00906664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 w:rsidR="0023563B" w:rsidRPr="004572ED">
              <w:rPr>
                <w:rFonts w:cs="Arial"/>
                <w:sz w:val="18"/>
                <w:szCs w:val="18"/>
              </w:rPr>
              <w:t>6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proofErr w:type="gramStart"/>
            <w:r w:rsidR="00821C58" w:rsidRPr="004572ED">
              <w:rPr>
                <w:rFonts w:cs="Arial"/>
                <w:b/>
                <w:spacing w:val="-10"/>
                <w:sz w:val="18"/>
                <w:szCs w:val="18"/>
              </w:rPr>
              <w:t>фитнес  -</w:t>
            </w:r>
            <w:proofErr w:type="gramEnd"/>
            <w:r w:rsidR="00821C58" w:rsidRPr="004572ED">
              <w:rPr>
                <w:rFonts w:cs="Arial"/>
                <w:b/>
                <w:spacing w:val="-10"/>
                <w:sz w:val="18"/>
                <w:szCs w:val="18"/>
              </w:rPr>
              <w:t xml:space="preserve"> мужчины</w:t>
            </w:r>
          </w:p>
          <w:p w14:paraId="67CBDB8C" w14:textId="552FD299" w:rsidR="00821C58" w:rsidRPr="004572ED" w:rsidRDefault="0023563B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7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б/б - женщины</w:t>
            </w:r>
          </w:p>
          <w:p w14:paraId="12B275E9" w14:textId="675CC3C7" w:rsidR="00821C58" w:rsidRPr="004572ED" w:rsidRDefault="0023563B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caps/>
                <w:sz w:val="18"/>
                <w:szCs w:val="18"/>
              </w:rPr>
              <w:t>28</w:t>
            </w:r>
            <w:r w:rsidR="00821C58" w:rsidRPr="004572ED">
              <w:rPr>
                <w:rFonts w:cs="Arial"/>
                <w:caps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астера, </w:t>
            </w:r>
            <w:proofErr w:type="spellStart"/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520721CC" w14:textId="037E66BC" w:rsidR="001B613F" w:rsidRPr="004572ED" w:rsidRDefault="0023563B" w:rsidP="00906664">
            <w:pPr>
              <w:jc w:val="both"/>
              <w:rPr>
                <w:rFonts w:cs="Arial"/>
                <w:bCs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6"/>
                <w:sz w:val="18"/>
                <w:szCs w:val="18"/>
              </w:rPr>
              <w:t>29</w:t>
            </w:r>
            <w:r w:rsidR="001B613F" w:rsidRPr="004572ED">
              <w:rPr>
                <w:rFonts w:cs="Arial"/>
                <w:bCs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1B613F" w:rsidRPr="004572ED">
              <w:rPr>
                <w:rFonts w:cs="Arial"/>
                <w:spacing w:val="-6"/>
                <w:sz w:val="18"/>
                <w:szCs w:val="18"/>
              </w:rPr>
              <w:t>Пляж.б</w:t>
            </w:r>
            <w:proofErr w:type="spellEnd"/>
            <w:r w:rsidR="001B613F" w:rsidRPr="004572ED">
              <w:rPr>
                <w:rFonts w:cs="Arial"/>
                <w:spacing w:val="-6"/>
                <w:sz w:val="18"/>
                <w:szCs w:val="18"/>
              </w:rPr>
              <w:t>/б                -</w:t>
            </w:r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>муж., 176см</w:t>
            </w:r>
          </w:p>
          <w:p w14:paraId="63621C45" w14:textId="34A3AB5A" w:rsidR="00821C58" w:rsidRPr="004572ED" w:rsidRDefault="001B613F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 w:rsidR="0023563B" w:rsidRPr="004572ED">
              <w:rPr>
                <w:rFonts w:cs="Arial"/>
                <w:sz w:val="18"/>
                <w:szCs w:val="18"/>
              </w:rPr>
              <w:t>0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женщины,   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163см</w:t>
            </w:r>
          </w:p>
          <w:p w14:paraId="7B5144CC" w14:textId="1928D21C" w:rsidR="001B613F" w:rsidRPr="004572ED" w:rsidRDefault="001B613F" w:rsidP="00906664">
            <w:pPr>
              <w:jc w:val="both"/>
              <w:rPr>
                <w:rFonts w:cs="Arial"/>
                <w:bCs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>3</w:t>
            </w:r>
            <w:r w:rsidR="0023563B" w:rsidRPr="004572ED">
              <w:rPr>
                <w:rFonts w:cs="Arial"/>
                <w:bCs/>
                <w:spacing w:val="-4"/>
                <w:sz w:val="18"/>
                <w:szCs w:val="18"/>
              </w:rPr>
              <w:t>1</w:t>
            </w: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spacing w:val="-6"/>
                <w:sz w:val="18"/>
                <w:szCs w:val="18"/>
              </w:rPr>
              <w:t>Пляж.б</w:t>
            </w:r>
            <w:proofErr w:type="spellEnd"/>
            <w:r w:rsidRPr="004572ED">
              <w:rPr>
                <w:rFonts w:cs="Arial"/>
                <w:spacing w:val="-6"/>
                <w:sz w:val="18"/>
                <w:szCs w:val="18"/>
              </w:rPr>
              <w:t>/б                -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муж., 182см</w:t>
            </w:r>
          </w:p>
          <w:p w14:paraId="45E37ED9" w14:textId="08153A2C" w:rsidR="00821C58" w:rsidRPr="004572ED" w:rsidRDefault="001B613F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женщины,   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168см</w:t>
            </w:r>
          </w:p>
          <w:p w14:paraId="1FE87A0B" w14:textId="77777777" w:rsidR="00821C58" w:rsidRPr="004572ED" w:rsidRDefault="00C1083F" w:rsidP="001B613F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6"/>
                <w:sz w:val="18"/>
                <w:szCs w:val="18"/>
              </w:rPr>
              <w:t>3</w:t>
            </w:r>
            <w:r w:rsidR="0023563B" w:rsidRPr="004572ED">
              <w:rPr>
                <w:rFonts w:cs="Arial"/>
                <w:bCs/>
                <w:spacing w:val="-6"/>
                <w:sz w:val="18"/>
                <w:szCs w:val="18"/>
              </w:rPr>
              <w:t>3</w:t>
            </w:r>
            <w:r w:rsidRPr="004572ED">
              <w:rPr>
                <w:rFonts w:cs="Arial"/>
                <w:bCs/>
                <w:spacing w:val="-6"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spacing w:val="-6"/>
                <w:sz w:val="18"/>
                <w:szCs w:val="18"/>
              </w:rPr>
              <w:t>Пляж.б</w:t>
            </w:r>
            <w:proofErr w:type="spellEnd"/>
            <w:r w:rsidRPr="004572ED">
              <w:rPr>
                <w:rFonts w:cs="Arial"/>
                <w:spacing w:val="-6"/>
                <w:sz w:val="18"/>
                <w:szCs w:val="18"/>
              </w:rPr>
              <w:t>/б                -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муж., +182см</w:t>
            </w:r>
          </w:p>
          <w:p w14:paraId="15BCD8DA" w14:textId="77777777" w:rsidR="0023563B" w:rsidRPr="004572ED" w:rsidRDefault="0023563B" w:rsidP="0023563B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4. 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Бодифитнес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   -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женщины,   </w:t>
            </w:r>
            <w:proofErr w:type="gramEnd"/>
            <w:r w:rsidRPr="004572ED">
              <w:rPr>
                <w:rFonts w:cs="Arial"/>
                <w:b/>
                <w:caps/>
                <w:sz w:val="18"/>
                <w:szCs w:val="18"/>
              </w:rPr>
              <w:t>+168</w:t>
            </w:r>
            <w:r w:rsidRPr="004572ED">
              <w:rPr>
                <w:rFonts w:cs="Arial"/>
                <w:b/>
                <w:sz w:val="18"/>
                <w:szCs w:val="18"/>
              </w:rPr>
              <w:t>см</w:t>
            </w:r>
          </w:p>
          <w:p w14:paraId="050276B0" w14:textId="26FD5D92" w:rsidR="0023563B" w:rsidRPr="004572ED" w:rsidRDefault="0023563B" w:rsidP="001B613F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5. Награждение -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proofErr w:type="spellEnd"/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 xml:space="preserve"> - мастера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3A0DF" w14:textId="72437733" w:rsidR="00821C58" w:rsidRPr="006B4F8D" w:rsidRDefault="0023563B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6. Награждение -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бодифитнес</w:t>
            </w:r>
            <w:proofErr w:type="spellEnd"/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 xml:space="preserve"> - жен</w:t>
            </w:r>
            <w:proofErr w:type="gramStart"/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>.,  163</w:t>
            </w:r>
            <w:proofErr w:type="gramEnd"/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>,  168, +168см</w:t>
            </w:r>
            <w:r w:rsidR="006B4F8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перв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-во + </w:t>
            </w:r>
            <w:proofErr w:type="spellStart"/>
            <w:r w:rsidR="00821C58" w:rsidRPr="004572ED">
              <w:rPr>
                <w:rFonts w:cs="Arial"/>
                <w:b/>
                <w:sz w:val="18"/>
                <w:szCs w:val="18"/>
              </w:rPr>
              <w:t>награжд</w:t>
            </w:r>
            <w:proofErr w:type="spellEnd"/>
            <w:r w:rsidR="00821C58"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2DFF629B" w14:textId="25CFBE11" w:rsidR="00821C58" w:rsidRPr="004572ED" w:rsidRDefault="0023563B" w:rsidP="00906664">
            <w:pPr>
              <w:jc w:val="both"/>
              <w:rPr>
                <w:rFonts w:cs="Arial"/>
                <w:b/>
                <w:spacing w:val="-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8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Награждение   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велнес-женщ</w:t>
            </w:r>
            <w:proofErr w:type="spellEnd"/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абс</w:t>
            </w:r>
            <w:proofErr w:type="spellEnd"/>
            <w:proofErr w:type="gramEnd"/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. кат.</w:t>
            </w:r>
          </w:p>
          <w:p w14:paraId="74E80655" w14:textId="6651A454" w:rsidR="001B613F" w:rsidRPr="004572ED" w:rsidRDefault="0023563B" w:rsidP="001B613F">
            <w:pPr>
              <w:jc w:val="both"/>
              <w:rPr>
                <w:rFonts w:cs="Arial"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4"/>
                <w:sz w:val="18"/>
                <w:szCs w:val="18"/>
              </w:rPr>
              <w:t>39</w:t>
            </w:r>
            <w:r w:rsidR="001B613F" w:rsidRPr="004572ED">
              <w:rPr>
                <w:rFonts w:cs="Arial"/>
                <w:bCs/>
                <w:spacing w:val="-4"/>
                <w:sz w:val="18"/>
                <w:szCs w:val="18"/>
              </w:rPr>
              <w:t xml:space="preserve">. </w:t>
            </w:r>
            <w:r w:rsidR="001B613F" w:rsidRPr="004572ED">
              <w:rPr>
                <w:rFonts w:cs="Arial"/>
                <w:spacing w:val="-6"/>
                <w:sz w:val="18"/>
                <w:szCs w:val="18"/>
              </w:rPr>
              <w:t xml:space="preserve">Награждение - </w:t>
            </w:r>
            <w:proofErr w:type="spellStart"/>
            <w:proofErr w:type="gramStart"/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>пляж.б</w:t>
            </w:r>
            <w:proofErr w:type="spellEnd"/>
            <w:proofErr w:type="gramEnd"/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/б 176, 182, +182см, </w:t>
            </w:r>
            <w:proofErr w:type="spellStart"/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>абс.пер</w:t>
            </w:r>
            <w:proofErr w:type="spellEnd"/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-во </w:t>
            </w:r>
            <w:r w:rsidR="001B613F" w:rsidRPr="004572ED">
              <w:rPr>
                <w:rFonts w:cs="Arial"/>
                <w:b/>
                <w:sz w:val="18"/>
                <w:szCs w:val="18"/>
              </w:rPr>
              <w:t>+</w:t>
            </w:r>
            <w:proofErr w:type="spellStart"/>
            <w:r w:rsidR="001B613F" w:rsidRPr="004572ED">
              <w:rPr>
                <w:rFonts w:cs="Arial"/>
                <w:b/>
                <w:sz w:val="18"/>
                <w:szCs w:val="18"/>
              </w:rPr>
              <w:t>награжд</w:t>
            </w:r>
            <w:proofErr w:type="spellEnd"/>
            <w:r w:rsidR="001B613F"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397694BF" w14:textId="12F4CEA0" w:rsidR="00821C58" w:rsidRPr="004572ED" w:rsidRDefault="001B613F" w:rsidP="00906664">
            <w:pPr>
              <w:jc w:val="both"/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z w:val="18"/>
                <w:szCs w:val="18"/>
              </w:rPr>
              <w:t>0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75см  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15354552" w14:textId="3B36A82F" w:rsidR="00821C58" w:rsidRPr="004572ED" w:rsidRDefault="001B613F" w:rsidP="00906664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z w:val="18"/>
                <w:szCs w:val="18"/>
              </w:rPr>
              <w:t>1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80см  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37B11DC7" w14:textId="154A9DA6" w:rsidR="00821C58" w:rsidRPr="004572ED" w:rsidRDefault="001B613F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 -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мужчины ,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+180см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0D01D9B" w14:textId="7CDF2DCA" w:rsidR="00821C58" w:rsidRPr="004572ED" w:rsidRDefault="001B613F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z w:val="18"/>
                <w:szCs w:val="18"/>
              </w:rPr>
              <w:t>3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>-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модель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астера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6B0C93A1" w14:textId="47F738F7" w:rsidR="00821C58" w:rsidRPr="004572ED" w:rsidRDefault="00821C58" w:rsidP="00906664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4</w:t>
            </w:r>
            <w:r w:rsidRPr="004572ED">
              <w:rPr>
                <w:rFonts w:cs="Arial"/>
                <w:spacing w:val="-4"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/б.    - 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75см    </w:t>
            </w:r>
            <w:proofErr w:type="gram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r w:rsidRPr="004572ED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Pr="004572ED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5C887CE6" w14:textId="2140E25B" w:rsidR="00821C58" w:rsidRPr="004572ED" w:rsidRDefault="0007076C" w:rsidP="00906664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4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pacing w:val="-4"/>
                <w:sz w:val="18"/>
                <w:szCs w:val="18"/>
              </w:rPr>
              <w:t>5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чины, 180см   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="00821C58" w:rsidRPr="004572ED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7B2C75AB" w14:textId="66B30DF9" w:rsidR="00821C58" w:rsidRPr="004572ED" w:rsidRDefault="0007076C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pacing w:val="-8"/>
                <w:sz w:val="18"/>
                <w:szCs w:val="18"/>
              </w:rPr>
              <w:t>4</w:t>
            </w:r>
            <w:r w:rsidR="0023563B" w:rsidRPr="004572ED">
              <w:rPr>
                <w:rFonts w:cs="Arial"/>
                <w:spacing w:val="-8"/>
                <w:sz w:val="18"/>
                <w:szCs w:val="18"/>
              </w:rPr>
              <w:t>6</w:t>
            </w:r>
            <w:r w:rsidR="00821C58" w:rsidRPr="004572ED">
              <w:rPr>
                <w:rFonts w:cs="Arial"/>
                <w:spacing w:val="-8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 - 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мужчины ,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+180см   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73AB1375" w14:textId="71F8ECA0" w:rsidR="00821C58" w:rsidRPr="004572ED" w:rsidRDefault="0023563B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7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>-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модель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астера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060785D" w14:textId="01420ADE" w:rsidR="00821C58" w:rsidRPr="004572ED" w:rsidRDefault="0023563B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8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Награждение   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классич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 б/б-муж., 175см</w:t>
            </w:r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,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180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см</w:t>
            </w:r>
            <w:r w:rsidR="001B613F" w:rsidRPr="004572ED">
              <w:rPr>
                <w:rFonts w:cs="Arial"/>
                <w:b/>
                <w:spacing w:val="-6"/>
                <w:sz w:val="18"/>
                <w:szCs w:val="18"/>
              </w:rPr>
              <w:t>,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 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+180см</w:t>
            </w:r>
          </w:p>
          <w:p w14:paraId="2FF64F7E" w14:textId="7808176A" w:rsidR="00821C58" w:rsidRPr="004572ED" w:rsidRDefault="0023563B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9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Классич.б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/б.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.,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перв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-во+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награжд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17546819" w14:textId="1E14460A" w:rsidR="00821C58" w:rsidRPr="004572ED" w:rsidRDefault="001B613F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0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Награждение        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-модель мастера</w:t>
            </w:r>
          </w:p>
          <w:p w14:paraId="1C2A39F6" w14:textId="5D1381EF" w:rsidR="00821C58" w:rsidRPr="004572ED" w:rsidRDefault="001B613F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1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>-</w:t>
            </w:r>
            <w:proofErr w:type="gramStart"/>
            <w:r w:rsidR="00821C58" w:rsidRPr="004572ED">
              <w:rPr>
                <w:rFonts w:cs="Arial"/>
                <w:sz w:val="18"/>
                <w:szCs w:val="18"/>
              </w:rPr>
              <w:t>модель  -</w:t>
            </w:r>
            <w:proofErr w:type="gramEnd"/>
            <w:r w:rsidR="00821C58" w:rsidRPr="004572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, 166см 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1AFE52A9" w14:textId="706C219B" w:rsidR="00821C58" w:rsidRPr="004572ED" w:rsidRDefault="00821C58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>-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модель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, +166см </w:t>
            </w:r>
            <w:r w:rsidRPr="004572ED">
              <w:rPr>
                <w:rFonts w:cs="Arial"/>
                <w:b/>
                <w:sz w:val="18"/>
                <w:szCs w:val="18"/>
              </w:rPr>
              <w:t>(</w:t>
            </w:r>
            <w:r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9B5CB07" w14:textId="0E6522B8" w:rsidR="00821C58" w:rsidRPr="004572ED" w:rsidRDefault="00821C58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3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4572ED">
              <w:rPr>
                <w:rFonts w:cs="Arial"/>
                <w:spacing w:val="-6"/>
                <w:sz w:val="18"/>
                <w:szCs w:val="18"/>
              </w:rPr>
              <w:t>Атлетик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spacing w:val="-6"/>
                <w:sz w:val="18"/>
                <w:szCs w:val="18"/>
              </w:rPr>
              <w:t>-</w:t>
            </w:r>
            <w:proofErr w:type="gramEnd"/>
            <w:r w:rsidRPr="004572ED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мужчины, 175см</w:t>
            </w:r>
          </w:p>
          <w:p w14:paraId="3E3A96C5" w14:textId="49E22CFA" w:rsidR="00821C58" w:rsidRPr="004572ED" w:rsidRDefault="00821C58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4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4572ED">
              <w:rPr>
                <w:rFonts w:cs="Arial"/>
                <w:spacing w:val="-6"/>
                <w:sz w:val="18"/>
                <w:szCs w:val="18"/>
              </w:rPr>
              <w:t>Атлетик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spacing w:val="-6"/>
                <w:sz w:val="18"/>
                <w:szCs w:val="18"/>
              </w:rPr>
              <w:t>-</w:t>
            </w:r>
            <w:proofErr w:type="gramEnd"/>
            <w:r w:rsidRPr="004572ED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мужчины, +175см</w:t>
            </w:r>
          </w:p>
          <w:p w14:paraId="68B6EB7D" w14:textId="451E83E9" w:rsidR="00821C58" w:rsidRPr="004572ED" w:rsidRDefault="0007076C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z w:val="18"/>
                <w:szCs w:val="18"/>
              </w:rPr>
              <w:t>5</w:t>
            </w:r>
            <w:r w:rsidR="00821C58" w:rsidRPr="004572ED">
              <w:rPr>
                <w:rFonts w:cs="Arial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>Артистический фитнес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-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ка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31F95BB8" w14:textId="1AD3510F" w:rsidR="001B613F" w:rsidRPr="004572ED" w:rsidRDefault="0007076C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</w:t>
            </w:r>
            <w:r w:rsidR="0023563B" w:rsidRPr="004572ED">
              <w:rPr>
                <w:rFonts w:cs="Arial"/>
                <w:spacing w:val="-6"/>
                <w:sz w:val="18"/>
                <w:szCs w:val="18"/>
              </w:rPr>
              <w:t>6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r w:rsidR="00C4479A" w:rsidRPr="00C4479A">
              <w:rPr>
                <w:rFonts w:cs="Arial"/>
                <w:bCs/>
                <w:spacing w:val="-6"/>
                <w:sz w:val="18"/>
                <w:szCs w:val="18"/>
              </w:rPr>
              <w:t xml:space="preserve">Пляжный </w:t>
            </w:r>
            <w:proofErr w:type="spellStart"/>
            <w:r w:rsidR="00C4479A" w:rsidRPr="00C4479A">
              <w:rPr>
                <w:rFonts w:cs="Arial"/>
                <w:bCs/>
                <w:spacing w:val="-6"/>
                <w:sz w:val="18"/>
                <w:szCs w:val="18"/>
              </w:rPr>
              <w:t>бб</w:t>
            </w:r>
            <w:proofErr w:type="spellEnd"/>
            <w:r w:rsidR="00C4479A" w:rsidRPr="00C4479A">
              <w:rPr>
                <w:rFonts w:cs="Arial"/>
                <w:bCs/>
                <w:spacing w:val="-6"/>
                <w:sz w:val="18"/>
                <w:szCs w:val="18"/>
              </w:rPr>
              <w:t xml:space="preserve"> – </w:t>
            </w:r>
            <w:proofErr w:type="spellStart"/>
            <w:r w:rsidR="00C4479A" w:rsidRPr="00C4479A">
              <w:rPr>
                <w:rFonts w:cs="Arial"/>
                <w:bCs/>
                <w:spacing w:val="-6"/>
                <w:sz w:val="18"/>
                <w:szCs w:val="18"/>
              </w:rPr>
              <w:t>абс</w:t>
            </w:r>
            <w:proofErr w:type="spellEnd"/>
            <w:r w:rsidR="00C4479A" w:rsidRPr="00C4479A">
              <w:rPr>
                <w:rFonts w:cs="Arial"/>
                <w:bCs/>
                <w:spacing w:val="-6"/>
                <w:sz w:val="18"/>
                <w:szCs w:val="18"/>
              </w:rPr>
              <w:t xml:space="preserve">. </w:t>
            </w:r>
            <w:r w:rsidR="00C4479A">
              <w:rPr>
                <w:rFonts w:cs="Arial"/>
                <w:b/>
                <w:spacing w:val="-6"/>
                <w:sz w:val="18"/>
                <w:szCs w:val="18"/>
              </w:rPr>
              <w:t>(</w:t>
            </w:r>
            <w:proofErr w:type="spellStart"/>
            <w:r w:rsidR="00C4479A">
              <w:rPr>
                <w:rFonts w:cs="Arial"/>
                <w:spacing w:val="-6"/>
                <w:sz w:val="18"/>
                <w:szCs w:val="18"/>
              </w:rPr>
              <w:t>а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>летический</w:t>
            </w:r>
            <w:proofErr w:type="spellEnd"/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 б/</w:t>
            </w:r>
            <w:proofErr w:type="gramStart"/>
            <w:r w:rsidR="00821C58" w:rsidRPr="004572ED">
              <w:rPr>
                <w:rFonts w:cs="Arial"/>
                <w:spacing w:val="-6"/>
                <w:sz w:val="18"/>
                <w:szCs w:val="18"/>
              </w:rPr>
              <w:t>б</w:t>
            </w:r>
            <w:r w:rsidR="00C4479A">
              <w:rPr>
                <w:rFonts w:cs="Arial"/>
                <w:spacing w:val="-6"/>
                <w:sz w:val="18"/>
                <w:szCs w:val="18"/>
              </w:rPr>
              <w:t>)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  -</w:t>
            </w:r>
            <w:proofErr w:type="gramEnd"/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муж.,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432BEEFA" w14:textId="2679C1F6" w:rsidR="00821C58" w:rsidRPr="004572ED" w:rsidRDefault="0023563B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7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>.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-модель 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, 166см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077BB4C1" w14:textId="09D765E0" w:rsidR="00821C58" w:rsidRPr="004572ED" w:rsidRDefault="0023563B" w:rsidP="00906664">
            <w:pPr>
              <w:rPr>
                <w:rFonts w:cs="Arial"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8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821C58" w:rsidRPr="004572ED">
              <w:rPr>
                <w:rFonts w:cs="Arial"/>
                <w:sz w:val="18"/>
                <w:szCs w:val="18"/>
              </w:rPr>
              <w:t xml:space="preserve">-модель-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, +166см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FD211FA" w14:textId="763D5332" w:rsidR="00821C58" w:rsidRPr="004572ED" w:rsidRDefault="0023563B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9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spacing w:val="-4"/>
                <w:sz w:val="18"/>
                <w:szCs w:val="18"/>
              </w:rPr>
              <w:t>Артистический фитнес</w:t>
            </w:r>
            <w:r w:rsidR="00821C58" w:rsidRPr="004572ED">
              <w:rPr>
                <w:rFonts w:cs="Arial"/>
                <w:b/>
                <w:spacing w:val="-4"/>
                <w:sz w:val="18"/>
                <w:szCs w:val="18"/>
              </w:rPr>
              <w:t>-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,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кат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>(</w:t>
            </w:r>
            <w:r w:rsidR="00821C58"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="00821C58"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90870B3" w14:textId="31DC0C82" w:rsidR="00821C58" w:rsidRPr="004572ED" w:rsidRDefault="0023563B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60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. Награждение    - </w:t>
            </w:r>
            <w:r w:rsidR="00C4479A">
              <w:rPr>
                <w:rFonts w:cs="Arial"/>
                <w:spacing w:val="-6"/>
                <w:sz w:val="18"/>
                <w:szCs w:val="18"/>
              </w:rPr>
              <w:t xml:space="preserve">  </w:t>
            </w:r>
            <w:r w:rsidR="00C4479A" w:rsidRPr="00C4479A">
              <w:rPr>
                <w:rFonts w:cs="Arial"/>
                <w:b/>
                <w:bCs/>
                <w:spacing w:val="-6"/>
                <w:sz w:val="18"/>
                <w:szCs w:val="18"/>
              </w:rPr>
              <w:t xml:space="preserve">пляжный </w:t>
            </w:r>
            <w:proofErr w:type="spellStart"/>
            <w:r w:rsidR="00C4479A" w:rsidRPr="00C4479A">
              <w:rPr>
                <w:rFonts w:cs="Arial"/>
                <w:b/>
                <w:bCs/>
                <w:spacing w:val="-6"/>
                <w:sz w:val="18"/>
                <w:szCs w:val="18"/>
              </w:rPr>
              <w:t>бб</w:t>
            </w:r>
            <w:proofErr w:type="spellEnd"/>
            <w:r w:rsidR="00C4479A" w:rsidRPr="00C4479A">
              <w:rPr>
                <w:rFonts w:cs="Arial"/>
                <w:b/>
                <w:bCs/>
                <w:spacing w:val="-6"/>
                <w:sz w:val="18"/>
                <w:szCs w:val="18"/>
              </w:rPr>
              <w:t xml:space="preserve"> – </w:t>
            </w:r>
            <w:proofErr w:type="spellStart"/>
            <w:r w:rsidR="00C4479A" w:rsidRPr="00C4479A">
              <w:rPr>
                <w:rFonts w:cs="Arial"/>
                <w:b/>
                <w:bCs/>
                <w:spacing w:val="-6"/>
                <w:sz w:val="18"/>
                <w:szCs w:val="18"/>
              </w:rPr>
              <w:t>абс</w:t>
            </w:r>
            <w:proofErr w:type="spellEnd"/>
            <w:r w:rsidR="00C4479A" w:rsidRPr="00C4479A">
              <w:rPr>
                <w:rFonts w:cs="Arial"/>
                <w:b/>
                <w:bCs/>
                <w:spacing w:val="-6"/>
                <w:sz w:val="18"/>
                <w:szCs w:val="18"/>
              </w:rPr>
              <w:t>. (</w:t>
            </w:r>
            <w:proofErr w:type="spellStart"/>
            <w:proofErr w:type="gramStart"/>
            <w:r w:rsidR="00821C58" w:rsidRPr="00C4479A">
              <w:rPr>
                <w:rFonts w:cs="Arial"/>
                <w:b/>
                <w:bCs/>
                <w:spacing w:val="-6"/>
                <w:sz w:val="18"/>
                <w:szCs w:val="18"/>
              </w:rPr>
              <w:t>атлет.б</w:t>
            </w:r>
            <w:proofErr w:type="spellEnd"/>
            <w:proofErr w:type="gramEnd"/>
            <w:r w:rsidR="00821C58" w:rsidRPr="00C4479A">
              <w:rPr>
                <w:rFonts w:cs="Arial"/>
                <w:b/>
                <w:bCs/>
                <w:spacing w:val="-6"/>
                <w:sz w:val="18"/>
                <w:szCs w:val="18"/>
              </w:rPr>
              <w:t>/б</w:t>
            </w:r>
            <w:r w:rsidR="00C4479A">
              <w:rPr>
                <w:rFonts w:cs="Arial"/>
                <w:b/>
                <w:spacing w:val="-6"/>
                <w:sz w:val="18"/>
                <w:szCs w:val="18"/>
              </w:rPr>
              <w:t>)</w:t>
            </w:r>
          </w:p>
          <w:p w14:paraId="43D84471" w14:textId="39D85D59" w:rsidR="00821C58" w:rsidRPr="004572ED" w:rsidRDefault="001B613F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spacing w:val="-6"/>
                <w:sz w:val="18"/>
                <w:szCs w:val="18"/>
              </w:rPr>
              <w:t>1</w:t>
            </w:r>
            <w:r w:rsidR="00821C58" w:rsidRPr="004572ED">
              <w:rPr>
                <w:rFonts w:cs="Arial"/>
                <w:spacing w:val="-6"/>
                <w:sz w:val="18"/>
                <w:szCs w:val="18"/>
              </w:rPr>
              <w:t xml:space="preserve">. Награждение     - </w:t>
            </w:r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тлетик 175, +175</w:t>
            </w:r>
            <w:proofErr w:type="gram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см .</w:t>
            </w:r>
            <w:proofErr w:type="gram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,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абс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.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перв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-во+ </w:t>
            </w:r>
            <w:proofErr w:type="spellStart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награжд</w:t>
            </w:r>
            <w:proofErr w:type="spellEnd"/>
            <w:r w:rsidR="00821C58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5AC66C7B" w14:textId="61E4B748" w:rsidR="00821C58" w:rsidRPr="004572ED" w:rsidRDefault="00821C58" w:rsidP="00906664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sz w:val="18"/>
                <w:szCs w:val="18"/>
              </w:rPr>
              <w:t>2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r w:rsidRPr="004572ED">
              <w:rPr>
                <w:rFonts w:cs="Arial"/>
                <w:spacing w:val="-6"/>
                <w:sz w:val="18"/>
                <w:szCs w:val="18"/>
              </w:rPr>
              <w:t xml:space="preserve">Награждение        -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фит</w:t>
            </w:r>
            <w:proofErr w:type="spellEnd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-модель 166см, +166см</w:t>
            </w:r>
          </w:p>
          <w:p w14:paraId="093C84D3" w14:textId="77777777" w:rsidR="00821C58" w:rsidRPr="004572ED" w:rsidRDefault="00821C58" w:rsidP="00906664">
            <w:pPr>
              <w:jc w:val="both"/>
              <w:rPr>
                <w:rFonts w:cs="Arial"/>
                <w:b/>
                <w:sz w:val="18"/>
                <w:szCs w:val="18"/>
              </w:rPr>
            </w:pPr>
            <w:proofErr w:type="spellStart"/>
            <w:proofErr w:type="gram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абс.пер</w:t>
            </w:r>
            <w:proofErr w:type="spellEnd"/>
            <w:proofErr w:type="gramEnd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-во </w:t>
            </w:r>
            <w:r w:rsidRPr="004572ED">
              <w:rPr>
                <w:rFonts w:cs="Arial"/>
                <w:b/>
                <w:sz w:val="18"/>
                <w:szCs w:val="18"/>
              </w:rPr>
              <w:t>+</w:t>
            </w:r>
            <w:proofErr w:type="spellStart"/>
            <w:r w:rsidRPr="004572ED">
              <w:rPr>
                <w:rFonts w:cs="Arial"/>
                <w:b/>
                <w:sz w:val="18"/>
                <w:szCs w:val="18"/>
              </w:rPr>
              <w:t>награжд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</w:t>
            </w:r>
          </w:p>
          <w:p w14:paraId="6602FC26" w14:textId="3AA35505" w:rsidR="00C1083F" w:rsidRPr="004572ED" w:rsidRDefault="001B613F" w:rsidP="00C1083F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Cs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bCs/>
                <w:sz w:val="18"/>
                <w:szCs w:val="18"/>
              </w:rPr>
              <w:t>3</w:t>
            </w:r>
            <w:r w:rsidRPr="004572ED">
              <w:rPr>
                <w:rFonts w:cs="Arial"/>
                <w:bCs/>
                <w:sz w:val="18"/>
                <w:szCs w:val="18"/>
              </w:rPr>
              <w:t xml:space="preserve">. </w:t>
            </w:r>
            <w:proofErr w:type="spellStart"/>
            <w:r w:rsidR="00C1083F" w:rsidRPr="004572ED">
              <w:rPr>
                <w:rFonts w:cs="Arial"/>
                <w:spacing w:val="-6"/>
                <w:sz w:val="18"/>
                <w:szCs w:val="18"/>
              </w:rPr>
              <w:t>Фит</w:t>
            </w:r>
            <w:proofErr w:type="spellEnd"/>
            <w:r w:rsidR="00C1083F" w:rsidRPr="004572ED">
              <w:rPr>
                <w:rFonts w:cs="Arial"/>
                <w:spacing w:val="-6"/>
                <w:sz w:val="18"/>
                <w:szCs w:val="18"/>
              </w:rPr>
              <w:t>-</w:t>
            </w:r>
            <w:proofErr w:type="gramStart"/>
            <w:r w:rsidR="00C1083F" w:rsidRPr="004572ED">
              <w:rPr>
                <w:rFonts w:cs="Arial"/>
                <w:spacing w:val="-6"/>
                <w:sz w:val="18"/>
                <w:szCs w:val="18"/>
              </w:rPr>
              <w:t>пары</w:t>
            </w:r>
            <w:r w:rsidR="00C1083F" w:rsidRPr="004572ED">
              <w:rPr>
                <w:rFonts w:cs="Arial"/>
                <w:b/>
                <w:spacing w:val="-6"/>
                <w:sz w:val="18"/>
                <w:szCs w:val="18"/>
              </w:rPr>
              <w:t xml:space="preserve">  </w:t>
            </w:r>
            <w:r w:rsidR="00C1083F" w:rsidRPr="004572ED">
              <w:rPr>
                <w:rFonts w:cs="Arial"/>
                <w:spacing w:val="-6"/>
                <w:sz w:val="18"/>
                <w:szCs w:val="18"/>
              </w:rPr>
              <w:t>-</w:t>
            </w:r>
            <w:proofErr w:type="gramEnd"/>
            <w:r w:rsidR="00C1083F" w:rsidRPr="004572ED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C1083F" w:rsidRPr="004572ED">
              <w:rPr>
                <w:rFonts w:cs="Arial"/>
                <w:b/>
                <w:spacing w:val="-6"/>
                <w:sz w:val="18"/>
                <w:szCs w:val="18"/>
              </w:rPr>
              <w:t>абс.кат</w:t>
            </w:r>
            <w:proofErr w:type="spellEnd"/>
            <w:r w:rsidR="00C1083F"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44E01F00" w14:textId="7B58D867" w:rsidR="00821C58" w:rsidRPr="004572ED" w:rsidRDefault="00821C58" w:rsidP="00906664">
            <w:pPr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spacing w:val="-6"/>
                <w:sz w:val="18"/>
                <w:szCs w:val="18"/>
              </w:rPr>
              <w:t>4</w:t>
            </w:r>
            <w:r w:rsidRPr="004572ED">
              <w:rPr>
                <w:rFonts w:cs="Arial"/>
                <w:spacing w:val="-6"/>
                <w:sz w:val="18"/>
                <w:szCs w:val="18"/>
              </w:rPr>
              <w:t>. Награждение</w:t>
            </w:r>
            <w:r w:rsidRPr="004572ED">
              <w:rPr>
                <w:rFonts w:cs="Arial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артистич.фитнес</w:t>
            </w:r>
            <w:proofErr w:type="spellEnd"/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женщ</w:t>
            </w:r>
            <w:proofErr w:type="spellEnd"/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.</w:t>
            </w:r>
          </w:p>
          <w:p w14:paraId="62CBB2FC" w14:textId="44FBB2C8" w:rsidR="001B613F" w:rsidRPr="004572ED" w:rsidRDefault="0007076C" w:rsidP="00906664">
            <w:pPr>
              <w:rPr>
                <w:rFonts w:cs="Arial"/>
                <w:bCs/>
                <w:sz w:val="18"/>
                <w:szCs w:val="18"/>
              </w:rPr>
            </w:pPr>
            <w:r w:rsidRPr="004572ED">
              <w:rPr>
                <w:rFonts w:cs="Arial"/>
                <w:bCs/>
                <w:spacing w:val="-6"/>
                <w:sz w:val="18"/>
                <w:szCs w:val="18"/>
              </w:rPr>
              <w:t>6</w:t>
            </w:r>
            <w:r w:rsidR="0023563B" w:rsidRPr="004572ED">
              <w:rPr>
                <w:rFonts w:cs="Arial"/>
                <w:bCs/>
                <w:spacing w:val="-6"/>
                <w:sz w:val="18"/>
                <w:szCs w:val="18"/>
              </w:rPr>
              <w:t>5</w:t>
            </w:r>
            <w:r w:rsidR="001B613F" w:rsidRPr="004572ED">
              <w:rPr>
                <w:rFonts w:cs="Arial"/>
                <w:bCs/>
                <w:spacing w:val="-6"/>
                <w:sz w:val="18"/>
                <w:szCs w:val="18"/>
              </w:rPr>
              <w:t xml:space="preserve">. </w:t>
            </w:r>
            <w:r w:rsidR="00C1083F" w:rsidRPr="004572ED">
              <w:rPr>
                <w:rFonts w:cs="Arial"/>
                <w:spacing w:val="-6"/>
                <w:sz w:val="18"/>
                <w:szCs w:val="18"/>
              </w:rPr>
              <w:t>Награждение</w:t>
            </w:r>
            <w:r w:rsidR="00C1083F" w:rsidRPr="004572ED">
              <w:rPr>
                <w:rFonts w:cs="Arial"/>
                <w:sz w:val="18"/>
                <w:szCs w:val="18"/>
              </w:rPr>
              <w:t xml:space="preserve"> – </w:t>
            </w:r>
            <w:proofErr w:type="spellStart"/>
            <w:r w:rsidR="00C1083F" w:rsidRPr="004572ED">
              <w:rPr>
                <w:rFonts w:cs="Arial"/>
                <w:sz w:val="18"/>
                <w:szCs w:val="18"/>
              </w:rPr>
              <w:t>фит</w:t>
            </w:r>
            <w:proofErr w:type="spellEnd"/>
            <w:r w:rsidR="00C1083F" w:rsidRPr="004572ED">
              <w:rPr>
                <w:rFonts w:cs="Arial"/>
                <w:sz w:val="18"/>
                <w:szCs w:val="18"/>
              </w:rPr>
              <w:t>-пары</w:t>
            </w:r>
          </w:p>
        </w:tc>
      </w:tr>
      <w:tr w:rsidR="00EB0DA8" w:rsidRPr="0043225E" w14:paraId="185B5946" w14:textId="77777777" w:rsidTr="00947901">
        <w:trPr>
          <w:cantSplit/>
          <w:trHeight w:val="3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CB7D18" w14:textId="3BADFF34" w:rsidR="00EB0DA8" w:rsidRPr="004572ED" w:rsidRDefault="00EB0DA8" w:rsidP="00EB0DA8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r w:rsidRPr="004572ED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8AEF58" w14:textId="50D7F11E" w:rsidR="00EB0DA8" w:rsidRPr="004572ED" w:rsidRDefault="00EB0DA8" w:rsidP="00EB0DA8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  <w:r w:rsidRPr="004572ED">
              <w:rPr>
                <w:rFonts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7F19AD7" w14:textId="054D9BF4" w:rsidR="00EB0DA8" w:rsidRPr="004572ED" w:rsidRDefault="00EB0DA8" w:rsidP="00EB0DA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1. Фитнес-девочки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9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лет (I раунд)</w:t>
            </w:r>
          </w:p>
          <w:p w14:paraId="363014E8" w14:textId="7CCC2FBE" w:rsidR="00EB0DA8" w:rsidRPr="004572ED" w:rsidRDefault="00EB0DA8" w:rsidP="00EB0DA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2. Фитнес-девочки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до 12лет (I раунд)</w:t>
            </w:r>
          </w:p>
          <w:p w14:paraId="6FF6AE66" w14:textId="0263F8B6" w:rsidR="00EB0DA8" w:rsidRPr="004572ED" w:rsidRDefault="00EB0DA8" w:rsidP="00EB0DA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3. Фитнес-девочки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до 15лет (I раунд)</w:t>
            </w:r>
          </w:p>
          <w:p w14:paraId="6A99B2EB" w14:textId="1925A9BE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4. Фитнес-юноши               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</w:t>
            </w:r>
            <w:proofErr w:type="gramEnd"/>
            <w:r w:rsidRPr="004572ED">
              <w:rPr>
                <w:rFonts w:cs="Arial"/>
                <w:b/>
                <w:bCs/>
                <w:sz w:val="18"/>
                <w:szCs w:val="18"/>
              </w:rPr>
              <w:t>I раунд)</w:t>
            </w:r>
          </w:p>
          <w:p w14:paraId="27BC2D19" w14:textId="6BE35DF6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. Фитнес - юн-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ки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4572ED">
              <w:rPr>
                <w:rFonts w:cs="Arial"/>
                <w:sz w:val="18"/>
                <w:szCs w:val="18"/>
              </w:rPr>
              <w:t>абс.кат</w:t>
            </w:r>
            <w:proofErr w:type="spellEnd"/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.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 раунд)</w:t>
            </w:r>
          </w:p>
          <w:p w14:paraId="7C8EC1D4" w14:textId="63CBF412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6. Фитнес-девочки до </w:t>
            </w:r>
            <w:r>
              <w:rPr>
                <w:rFonts w:cs="Arial"/>
                <w:sz w:val="18"/>
                <w:szCs w:val="18"/>
              </w:rPr>
              <w:t>9</w:t>
            </w:r>
            <w:r w:rsidRPr="004572ED">
              <w:rPr>
                <w:rFonts w:cs="Arial"/>
                <w:sz w:val="18"/>
                <w:szCs w:val="18"/>
              </w:rPr>
              <w:t xml:space="preserve">лет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I раунд)</w:t>
            </w:r>
          </w:p>
          <w:p w14:paraId="0BAECF31" w14:textId="1687E327" w:rsidR="00EB0DA8" w:rsidRPr="004572ED" w:rsidRDefault="00EB0DA8" w:rsidP="00EB0DA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7. Фитнес-девочки до 12лет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I раунд)</w:t>
            </w:r>
          </w:p>
          <w:p w14:paraId="4C4F30F0" w14:textId="11F483CE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8. Фитнес-девочки до 15лет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I раунд)</w:t>
            </w:r>
          </w:p>
          <w:p w14:paraId="4C15D4BA" w14:textId="4F1393A9" w:rsidR="00EB0DA8" w:rsidRPr="004572ED" w:rsidRDefault="00EB0DA8" w:rsidP="00EB0DA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9. Фитнес-юноши               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proofErr w:type="gramEnd"/>
            <w:r w:rsidRPr="004572ED">
              <w:rPr>
                <w:rFonts w:cs="Arial"/>
                <w:b/>
                <w:bCs/>
                <w:sz w:val="18"/>
                <w:szCs w:val="18"/>
              </w:rPr>
              <w:t>II раунд)</w:t>
            </w:r>
          </w:p>
          <w:p w14:paraId="52305AED" w14:textId="094E07B1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0. Фитнес - юн-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ки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4572ED">
              <w:rPr>
                <w:rFonts w:cs="Arial"/>
                <w:sz w:val="18"/>
                <w:szCs w:val="18"/>
              </w:rPr>
              <w:t>абс.кат</w:t>
            </w:r>
            <w:proofErr w:type="spellEnd"/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.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(II раунд)</w:t>
            </w:r>
          </w:p>
          <w:p w14:paraId="25F0B898" w14:textId="44D22CA6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11. Награждение - фитнес-девочки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 xml:space="preserve">до </w:t>
            </w:r>
            <w:r>
              <w:rPr>
                <w:rFonts w:cs="Arial"/>
                <w:b/>
                <w:bCs/>
                <w:sz w:val="18"/>
                <w:szCs w:val="18"/>
              </w:rPr>
              <w:t>9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, 12, 15</w:t>
            </w:r>
          </w:p>
          <w:p w14:paraId="710570B4" w14:textId="484455FE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12. Награждение –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фитнес-юноши</w:t>
            </w:r>
          </w:p>
          <w:p w14:paraId="77C7646D" w14:textId="65891403" w:rsidR="00EB0DA8" w:rsidRDefault="00EB0DA8" w:rsidP="00EB0DA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 xml:space="preserve">13.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Награждение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фитнес-юр-</w:t>
            </w:r>
            <w:proofErr w:type="spellStart"/>
            <w:r w:rsidRPr="004572ED">
              <w:rPr>
                <w:rFonts w:cs="Arial"/>
                <w:b/>
                <w:bCs/>
                <w:sz w:val="18"/>
                <w:szCs w:val="18"/>
              </w:rPr>
              <w:t>ки</w:t>
            </w:r>
            <w:proofErr w:type="spellEnd"/>
            <w:r w:rsidRPr="004572ED">
              <w:rPr>
                <w:rFonts w:cs="Arial"/>
                <w:b/>
                <w:bCs/>
                <w:sz w:val="18"/>
                <w:szCs w:val="18"/>
              </w:rPr>
              <w:t xml:space="preserve">,  </w:t>
            </w:r>
            <w:proofErr w:type="spellStart"/>
            <w:r w:rsidRPr="004572ED">
              <w:rPr>
                <w:rFonts w:cs="Arial"/>
                <w:b/>
                <w:bCs/>
                <w:sz w:val="18"/>
                <w:szCs w:val="18"/>
              </w:rPr>
              <w:t>абс</w:t>
            </w:r>
            <w:proofErr w:type="spellEnd"/>
            <w:r w:rsidRPr="004572ED">
              <w:rPr>
                <w:rFonts w:cs="Arial"/>
                <w:b/>
                <w:bCs/>
                <w:sz w:val="18"/>
                <w:szCs w:val="18"/>
              </w:rPr>
              <w:t>. кат.</w:t>
            </w:r>
          </w:p>
          <w:p w14:paraId="0DC58A47" w14:textId="57117C49" w:rsidR="00EB0DA8" w:rsidRDefault="00EB0DA8" w:rsidP="00EB0DA8">
            <w:pPr>
              <w:rPr>
                <w:rFonts w:cs="Arial"/>
                <w:sz w:val="18"/>
                <w:szCs w:val="18"/>
              </w:rPr>
            </w:pPr>
            <w:r w:rsidRPr="00410894">
              <w:rPr>
                <w:rFonts w:cs="Arial"/>
                <w:sz w:val="18"/>
                <w:szCs w:val="18"/>
              </w:rPr>
              <w:t xml:space="preserve">14. </w:t>
            </w:r>
            <w:r w:rsidRPr="004572ED">
              <w:rPr>
                <w:rFonts w:cs="Arial"/>
                <w:sz w:val="18"/>
                <w:szCs w:val="18"/>
              </w:rPr>
              <w:t>Фитнес-</w:t>
            </w:r>
            <w:r>
              <w:rPr>
                <w:rFonts w:cs="Arial"/>
                <w:sz w:val="18"/>
                <w:szCs w:val="18"/>
              </w:rPr>
              <w:t xml:space="preserve"> 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 –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 xml:space="preserve"> юниорки, 166см</w:t>
            </w:r>
          </w:p>
          <w:p w14:paraId="2E79AE4F" w14:textId="1384C380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  <w:r w:rsidRPr="004572ED">
              <w:rPr>
                <w:rFonts w:cs="Arial"/>
                <w:sz w:val="18"/>
                <w:szCs w:val="18"/>
              </w:rPr>
              <w:t>. Фитнес-</w:t>
            </w:r>
            <w:r>
              <w:rPr>
                <w:rFonts w:cs="Arial"/>
                <w:sz w:val="18"/>
                <w:szCs w:val="18"/>
              </w:rPr>
              <w:t xml:space="preserve"> 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 –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юниорки, +166см</w:t>
            </w:r>
          </w:p>
          <w:p w14:paraId="0D20DA8E" w14:textId="36A207E0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  <w:r w:rsidRPr="004572ED">
              <w:rPr>
                <w:rFonts w:cs="Arial"/>
                <w:sz w:val="18"/>
                <w:szCs w:val="18"/>
              </w:rPr>
              <w:t>. Фитнес-</w:t>
            </w:r>
            <w:r>
              <w:rPr>
                <w:rFonts w:cs="Arial"/>
                <w:sz w:val="18"/>
                <w:szCs w:val="18"/>
              </w:rPr>
              <w:t>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 –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«дебют» 166см</w:t>
            </w:r>
          </w:p>
          <w:p w14:paraId="375C461B" w14:textId="558930EA" w:rsidR="00EB0DA8" w:rsidRPr="004572ED" w:rsidRDefault="00EB0DA8" w:rsidP="00EB0DA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  <w:r w:rsidRPr="004572ED">
              <w:rPr>
                <w:rFonts w:cs="Arial"/>
                <w:sz w:val="18"/>
                <w:szCs w:val="18"/>
              </w:rPr>
              <w:t>. Фитнес-</w:t>
            </w:r>
            <w:r>
              <w:rPr>
                <w:rFonts w:cs="Arial"/>
                <w:sz w:val="18"/>
                <w:szCs w:val="18"/>
              </w:rPr>
              <w:t>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 –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«дебют» +166см</w:t>
            </w:r>
          </w:p>
          <w:p w14:paraId="69FA3CDE" w14:textId="5BF71F26" w:rsidR="00EB0DA8" w:rsidRDefault="00EB0DA8" w:rsidP="00EB0DA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  <w:r w:rsidRPr="004572ED">
              <w:rPr>
                <w:rFonts w:cs="Arial"/>
                <w:sz w:val="18"/>
                <w:szCs w:val="18"/>
              </w:rPr>
              <w:t>. Награждение    - фитнес-</w:t>
            </w:r>
            <w:r>
              <w:rPr>
                <w:rFonts w:cs="Arial"/>
                <w:sz w:val="18"/>
                <w:szCs w:val="18"/>
              </w:rPr>
              <w:t>эстет.</w:t>
            </w:r>
            <w:r w:rsidRPr="004572ED">
              <w:rPr>
                <w:rFonts w:cs="Arial"/>
                <w:sz w:val="18"/>
                <w:szCs w:val="18"/>
              </w:rPr>
              <w:t xml:space="preserve">, дебют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 xml:space="preserve">166см, +166см, </w:t>
            </w:r>
            <w:proofErr w:type="spellStart"/>
            <w:proofErr w:type="gramStart"/>
            <w:r w:rsidRPr="004572ED">
              <w:rPr>
                <w:rFonts w:cs="Arial"/>
                <w:b/>
                <w:bCs/>
                <w:sz w:val="18"/>
                <w:szCs w:val="18"/>
              </w:rPr>
              <w:t>абс.пер</w:t>
            </w:r>
            <w:proofErr w:type="spellEnd"/>
            <w:proofErr w:type="gramEnd"/>
            <w:r w:rsidRPr="004572ED">
              <w:rPr>
                <w:rFonts w:cs="Arial"/>
                <w:b/>
                <w:bCs/>
                <w:sz w:val="18"/>
                <w:szCs w:val="18"/>
              </w:rPr>
              <w:t>-во и награждение</w:t>
            </w:r>
          </w:p>
          <w:p w14:paraId="67D2E59B" w14:textId="6BF689EB" w:rsidR="00EB0DA8" w:rsidRPr="00142453" w:rsidRDefault="00EB0DA8" w:rsidP="00EB0DA8">
            <w:pPr>
              <w:rPr>
                <w:rFonts w:cs="Arial"/>
                <w:sz w:val="18"/>
                <w:szCs w:val="18"/>
              </w:rPr>
            </w:pPr>
            <w:r w:rsidRPr="00142453">
              <w:rPr>
                <w:rFonts w:cs="Arial"/>
                <w:sz w:val="18"/>
                <w:szCs w:val="18"/>
              </w:rPr>
              <w:t xml:space="preserve">19. </w:t>
            </w:r>
            <w:r w:rsidRPr="004572ED">
              <w:rPr>
                <w:rFonts w:cs="Arial"/>
                <w:sz w:val="18"/>
                <w:szCs w:val="18"/>
              </w:rPr>
              <w:t>Фитнес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эстетич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  <w:r w:rsidRPr="004572ED">
              <w:rPr>
                <w:rFonts w:cs="Arial"/>
                <w:sz w:val="18"/>
                <w:szCs w:val="18"/>
              </w:rPr>
              <w:t xml:space="preserve"> -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 xml:space="preserve">мастера, 35-39 лет </w:t>
            </w:r>
            <w:proofErr w:type="spellStart"/>
            <w:proofErr w:type="gramStart"/>
            <w:r w:rsidRPr="004572ED">
              <w:rPr>
                <w:rFonts w:cs="Arial"/>
                <w:b/>
                <w:bCs/>
                <w:sz w:val="18"/>
                <w:szCs w:val="18"/>
              </w:rPr>
              <w:t>абс.кат</w:t>
            </w:r>
            <w:proofErr w:type="spellEnd"/>
            <w:proofErr w:type="gramEnd"/>
            <w:r w:rsidRPr="004572E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7DD5E480" w14:textId="2FDB6200" w:rsidR="00EB0DA8" w:rsidRPr="00347778" w:rsidRDefault="00EB0DA8" w:rsidP="00EB0DA8">
            <w:pPr>
              <w:pStyle w:val="a6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. </w:t>
            </w:r>
            <w:r w:rsidRPr="00347778">
              <w:rPr>
                <w:rFonts w:ascii="Arial" w:hAnsi="Arial" w:cs="Arial"/>
                <w:sz w:val="18"/>
                <w:szCs w:val="18"/>
              </w:rPr>
              <w:t xml:space="preserve">Фитнес- </w:t>
            </w:r>
            <w:proofErr w:type="spellStart"/>
            <w:r w:rsidRPr="00347778">
              <w:rPr>
                <w:rFonts w:ascii="Arial" w:hAnsi="Arial" w:cs="Arial"/>
                <w:sz w:val="18"/>
                <w:szCs w:val="18"/>
              </w:rPr>
              <w:t>эстетич</w:t>
            </w:r>
            <w:proofErr w:type="spellEnd"/>
            <w:r w:rsidRPr="00347778">
              <w:rPr>
                <w:rFonts w:ascii="Arial" w:hAnsi="Arial" w:cs="Arial"/>
                <w:sz w:val="18"/>
                <w:szCs w:val="18"/>
              </w:rPr>
              <w:t xml:space="preserve">. - </w:t>
            </w:r>
            <w:r w:rsidRPr="003477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астера, ст.40 лет </w:t>
            </w:r>
            <w:proofErr w:type="spellStart"/>
            <w:proofErr w:type="gramStart"/>
            <w:r w:rsidRPr="00347778">
              <w:rPr>
                <w:rFonts w:ascii="Arial" w:hAnsi="Arial" w:cs="Arial"/>
                <w:b/>
                <w:bCs/>
                <w:sz w:val="18"/>
                <w:szCs w:val="18"/>
              </w:rPr>
              <w:t>абс.кат</w:t>
            </w:r>
            <w:proofErr w:type="spellEnd"/>
            <w:proofErr w:type="gramEnd"/>
            <w:r w:rsidRPr="0034777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3670E1F" w14:textId="77777777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r w:rsidRPr="00410894">
              <w:rPr>
                <w:rFonts w:cs="Arial"/>
                <w:sz w:val="18"/>
                <w:szCs w:val="18"/>
              </w:rPr>
              <w:t xml:space="preserve">Фитнес стиль – </w:t>
            </w:r>
            <w:proofErr w:type="spellStart"/>
            <w:r w:rsidRPr="00410894">
              <w:rPr>
                <w:rFonts w:cs="Arial"/>
                <w:sz w:val="18"/>
                <w:szCs w:val="18"/>
              </w:rPr>
              <w:t>женщ</w:t>
            </w:r>
            <w:proofErr w:type="spellEnd"/>
            <w:r w:rsidRPr="0041089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10894">
              <w:rPr>
                <w:rFonts w:cs="Arial"/>
                <w:sz w:val="18"/>
                <w:szCs w:val="18"/>
              </w:rPr>
              <w:t>абс.кат</w:t>
            </w:r>
            <w:proofErr w:type="spellEnd"/>
            <w:proofErr w:type="gramEnd"/>
            <w:r w:rsidRPr="00410894">
              <w:rPr>
                <w:rFonts w:cs="Arial"/>
                <w:sz w:val="18"/>
                <w:szCs w:val="18"/>
              </w:rPr>
              <w:t>.</w:t>
            </w:r>
          </w:p>
          <w:p w14:paraId="394C7A0E" w14:textId="14CCF626" w:rsidR="00EB0DA8" w:rsidRDefault="00EB0DA8" w:rsidP="00EB0DA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2</w:t>
            </w:r>
            <w:r w:rsidRPr="004572ED">
              <w:rPr>
                <w:rFonts w:cs="Arial"/>
                <w:sz w:val="18"/>
                <w:szCs w:val="18"/>
              </w:rPr>
              <w:t>. Награждение    - фитнес-</w:t>
            </w:r>
            <w:r>
              <w:rPr>
                <w:rFonts w:cs="Arial"/>
                <w:sz w:val="18"/>
                <w:szCs w:val="18"/>
              </w:rPr>
              <w:t xml:space="preserve"> 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,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юн-</w:t>
            </w:r>
            <w:proofErr w:type="spellStart"/>
            <w:r w:rsidRPr="004572ED">
              <w:rPr>
                <w:rFonts w:cs="Arial"/>
                <w:b/>
                <w:bCs/>
                <w:sz w:val="18"/>
                <w:szCs w:val="18"/>
              </w:rPr>
              <w:t>ки</w:t>
            </w:r>
            <w:proofErr w:type="spellEnd"/>
            <w:r w:rsidRPr="004572ED">
              <w:rPr>
                <w:rFonts w:cs="Arial"/>
                <w:b/>
                <w:bCs/>
                <w:sz w:val="18"/>
                <w:szCs w:val="18"/>
              </w:rPr>
              <w:t xml:space="preserve"> 166см, +166см, </w:t>
            </w:r>
            <w:proofErr w:type="spellStart"/>
            <w:proofErr w:type="gramStart"/>
            <w:r w:rsidRPr="004572ED">
              <w:rPr>
                <w:rFonts w:cs="Arial"/>
                <w:b/>
                <w:bCs/>
                <w:sz w:val="18"/>
                <w:szCs w:val="18"/>
              </w:rPr>
              <w:t>абс.пер</w:t>
            </w:r>
            <w:proofErr w:type="spellEnd"/>
            <w:proofErr w:type="gramEnd"/>
            <w:r w:rsidRPr="004572ED">
              <w:rPr>
                <w:rFonts w:cs="Arial"/>
                <w:b/>
                <w:bCs/>
                <w:sz w:val="18"/>
                <w:szCs w:val="18"/>
              </w:rPr>
              <w:t>-во и награждение</w:t>
            </w:r>
          </w:p>
          <w:p w14:paraId="45F34BE5" w14:textId="08AAC6E7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3</w:t>
            </w:r>
            <w:r w:rsidRPr="004572ED">
              <w:rPr>
                <w:rFonts w:cs="Arial"/>
                <w:sz w:val="18"/>
                <w:szCs w:val="18"/>
              </w:rPr>
              <w:t>. Награждение    - фитнес-</w:t>
            </w:r>
            <w:r>
              <w:rPr>
                <w:rFonts w:cs="Arial"/>
                <w:sz w:val="18"/>
                <w:szCs w:val="18"/>
              </w:rPr>
              <w:t xml:space="preserve"> 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,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 xml:space="preserve">мастера 35-39л и ст.40 лет, </w:t>
            </w:r>
            <w:proofErr w:type="spellStart"/>
            <w:proofErr w:type="gramStart"/>
            <w:r w:rsidRPr="004572ED">
              <w:rPr>
                <w:rFonts w:cs="Arial"/>
                <w:b/>
                <w:bCs/>
                <w:sz w:val="18"/>
                <w:szCs w:val="18"/>
              </w:rPr>
              <w:t>абс.пер</w:t>
            </w:r>
            <w:proofErr w:type="spellEnd"/>
            <w:proofErr w:type="gramEnd"/>
            <w:r w:rsidRPr="004572ED">
              <w:rPr>
                <w:rFonts w:cs="Arial"/>
                <w:b/>
                <w:bCs/>
                <w:sz w:val="18"/>
                <w:szCs w:val="18"/>
              </w:rPr>
              <w:t>-во +</w:t>
            </w:r>
            <w:proofErr w:type="spellStart"/>
            <w:r w:rsidRPr="004572ED">
              <w:rPr>
                <w:rFonts w:cs="Arial"/>
                <w:b/>
                <w:bCs/>
                <w:sz w:val="18"/>
                <w:szCs w:val="18"/>
              </w:rPr>
              <w:t>награжд</w:t>
            </w:r>
            <w:proofErr w:type="spellEnd"/>
          </w:p>
          <w:p w14:paraId="21B35DBF" w14:textId="1A9D40BF" w:rsidR="00EB0DA8" w:rsidRPr="004572ED" w:rsidRDefault="00EB0DA8" w:rsidP="00EB0DA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r w:rsidRPr="00142453">
              <w:rPr>
                <w:rFonts w:cs="Arial"/>
                <w:sz w:val="18"/>
                <w:szCs w:val="18"/>
              </w:rPr>
              <w:t>Награждение – фитнес стиль</w:t>
            </w:r>
          </w:p>
          <w:p w14:paraId="78868BA4" w14:textId="34E6EC03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</w:t>
            </w:r>
            <w:r w:rsidRPr="004572ED">
              <w:rPr>
                <w:rFonts w:cs="Arial"/>
                <w:sz w:val="18"/>
                <w:szCs w:val="18"/>
              </w:rPr>
              <w:t xml:space="preserve">. Бодибилдинг   -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70к</w:t>
            </w:r>
            <w:r w:rsidRPr="004572ED">
              <w:rPr>
                <w:rFonts w:cs="Arial"/>
                <w:sz w:val="18"/>
                <w:szCs w:val="18"/>
              </w:rPr>
              <w:t>г</w:t>
            </w:r>
          </w:p>
          <w:p w14:paraId="5CA819E6" w14:textId="7F997DFF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  <w:r w:rsidRPr="004572ED">
              <w:rPr>
                <w:rFonts w:cs="Arial"/>
                <w:sz w:val="18"/>
                <w:szCs w:val="18"/>
              </w:rPr>
              <w:t xml:space="preserve">. Бодибилдинг   -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75кг</w:t>
            </w:r>
          </w:p>
          <w:p w14:paraId="37F66831" w14:textId="578FAFC5" w:rsidR="00EB0DA8" w:rsidRPr="004572ED" w:rsidRDefault="00EB0DA8" w:rsidP="00EB0DA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7</w:t>
            </w:r>
            <w:r w:rsidRPr="004572ED">
              <w:rPr>
                <w:rFonts w:cs="Arial"/>
                <w:sz w:val="18"/>
                <w:szCs w:val="18"/>
              </w:rPr>
              <w:t>. Фитнес-</w:t>
            </w:r>
            <w:r>
              <w:rPr>
                <w:rFonts w:cs="Arial"/>
                <w:sz w:val="18"/>
                <w:szCs w:val="18"/>
              </w:rPr>
              <w:t xml:space="preserve"> 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 -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женщ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160см</w:t>
            </w:r>
          </w:p>
          <w:p w14:paraId="0307FF43" w14:textId="299E25F2" w:rsidR="00EB0DA8" w:rsidRPr="004572ED" w:rsidRDefault="00EB0DA8" w:rsidP="00EB0DA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8</w:t>
            </w:r>
            <w:r w:rsidRPr="004572ED">
              <w:rPr>
                <w:rFonts w:cs="Arial"/>
                <w:sz w:val="18"/>
                <w:szCs w:val="18"/>
              </w:rPr>
              <w:t>. Фитнес-</w:t>
            </w:r>
            <w:r>
              <w:rPr>
                <w:rFonts w:cs="Arial"/>
                <w:sz w:val="18"/>
                <w:szCs w:val="18"/>
              </w:rPr>
              <w:t xml:space="preserve"> 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 -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женщ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163см</w:t>
            </w:r>
          </w:p>
          <w:p w14:paraId="499DF2C6" w14:textId="4C8119AD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9</w:t>
            </w:r>
            <w:r w:rsidRPr="004572ED">
              <w:rPr>
                <w:rFonts w:cs="Arial"/>
                <w:sz w:val="18"/>
                <w:szCs w:val="18"/>
              </w:rPr>
              <w:t xml:space="preserve">. Награждение    - б/б мужчины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70кг</w:t>
            </w:r>
          </w:p>
          <w:p w14:paraId="105BDCD3" w14:textId="40534618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Pr="004572ED">
              <w:rPr>
                <w:rFonts w:cs="Arial"/>
                <w:sz w:val="18"/>
                <w:szCs w:val="18"/>
              </w:rPr>
              <w:t xml:space="preserve">. Награждение    - б/б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75кг</w:t>
            </w:r>
          </w:p>
        </w:tc>
        <w:tc>
          <w:tcPr>
            <w:tcW w:w="4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7F5D634" w14:textId="344FE2E4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  <w:r w:rsidRPr="004572ED">
              <w:rPr>
                <w:rFonts w:cs="Arial"/>
                <w:sz w:val="18"/>
                <w:szCs w:val="18"/>
              </w:rPr>
              <w:t>. Награждение   - фитнес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160cм</w:t>
            </w:r>
          </w:p>
          <w:p w14:paraId="1D274702" w14:textId="1FE11DBF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2</w:t>
            </w:r>
            <w:r w:rsidRPr="004572ED">
              <w:rPr>
                <w:rFonts w:cs="Arial"/>
                <w:sz w:val="18"/>
                <w:szCs w:val="18"/>
              </w:rPr>
              <w:t>. Награждение    - фитнес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163см</w:t>
            </w:r>
          </w:p>
          <w:p w14:paraId="7C2CCF8A" w14:textId="781E039C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3</w:t>
            </w:r>
            <w:r w:rsidRPr="004572ED">
              <w:rPr>
                <w:rFonts w:cs="Arial"/>
                <w:sz w:val="18"/>
                <w:szCs w:val="18"/>
              </w:rPr>
              <w:t xml:space="preserve">. Бодибилдинг    -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80кг</w:t>
            </w:r>
          </w:p>
          <w:p w14:paraId="5E22CC5B" w14:textId="1197E7B2" w:rsidR="00EB0DA8" w:rsidRPr="004572ED" w:rsidRDefault="00EB0DA8" w:rsidP="00EB0DA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4</w:t>
            </w:r>
            <w:r w:rsidRPr="004572ED">
              <w:rPr>
                <w:rFonts w:cs="Arial"/>
                <w:sz w:val="18"/>
                <w:szCs w:val="18"/>
              </w:rPr>
              <w:t xml:space="preserve">. Бодибилдинг    -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85кг</w:t>
            </w:r>
          </w:p>
          <w:p w14:paraId="78069632" w14:textId="201ECDDD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5</w:t>
            </w:r>
            <w:r w:rsidRPr="004572ED">
              <w:rPr>
                <w:rFonts w:cs="Arial"/>
                <w:sz w:val="18"/>
                <w:szCs w:val="18"/>
              </w:rPr>
              <w:t>. Фитнес-</w:t>
            </w:r>
            <w:r>
              <w:rPr>
                <w:rFonts w:cs="Arial"/>
                <w:sz w:val="18"/>
                <w:szCs w:val="18"/>
              </w:rPr>
              <w:t xml:space="preserve"> 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 -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женщ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166см</w:t>
            </w:r>
          </w:p>
          <w:p w14:paraId="15B4FF8E" w14:textId="32DDEFAC" w:rsidR="00EB0DA8" w:rsidRDefault="00EB0DA8" w:rsidP="00EB0DA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6</w:t>
            </w:r>
            <w:r w:rsidRPr="004572ED">
              <w:rPr>
                <w:rFonts w:cs="Arial"/>
                <w:sz w:val="18"/>
                <w:szCs w:val="18"/>
              </w:rPr>
              <w:t>. Фитнес-</w:t>
            </w:r>
            <w:r>
              <w:rPr>
                <w:rFonts w:cs="Arial"/>
                <w:sz w:val="18"/>
                <w:szCs w:val="18"/>
              </w:rPr>
              <w:t xml:space="preserve"> 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 -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 xml:space="preserve">женщины,   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169см</w:t>
            </w:r>
          </w:p>
          <w:p w14:paraId="1805FBEF" w14:textId="4EC5E6A0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7. </w:t>
            </w:r>
            <w:r w:rsidRPr="004572ED">
              <w:rPr>
                <w:rFonts w:cs="Arial"/>
                <w:sz w:val="18"/>
                <w:szCs w:val="18"/>
              </w:rPr>
              <w:t xml:space="preserve">Награждение    -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>мужчины,</w:t>
            </w:r>
            <w:r w:rsidRPr="004572ED">
              <w:rPr>
                <w:rFonts w:cs="Arial"/>
                <w:b/>
                <w:caps/>
                <w:sz w:val="18"/>
                <w:szCs w:val="18"/>
              </w:rPr>
              <w:t xml:space="preserve">   </w:t>
            </w:r>
            <w:proofErr w:type="gramEnd"/>
            <w:r w:rsidRPr="004572ED">
              <w:rPr>
                <w:rFonts w:cs="Arial"/>
                <w:b/>
                <w:caps/>
                <w:sz w:val="18"/>
                <w:szCs w:val="18"/>
              </w:rPr>
              <w:t xml:space="preserve">    </w:t>
            </w:r>
            <w:r>
              <w:rPr>
                <w:rFonts w:cs="Arial"/>
                <w:b/>
                <w:caps/>
                <w:sz w:val="18"/>
                <w:szCs w:val="18"/>
              </w:rPr>
              <w:t xml:space="preserve"> 80</w:t>
            </w:r>
            <w:r w:rsidRPr="004572ED">
              <w:rPr>
                <w:rFonts w:cs="Arial"/>
                <w:b/>
                <w:sz w:val="18"/>
                <w:szCs w:val="18"/>
              </w:rPr>
              <w:t>кг</w:t>
            </w:r>
          </w:p>
          <w:p w14:paraId="5FE7FADB" w14:textId="7E02A7AA" w:rsidR="00EB0DA8" w:rsidRPr="004572ED" w:rsidRDefault="00EB0DA8" w:rsidP="00EB0DA8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8</w:t>
            </w:r>
            <w:r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     85кг</w:t>
            </w:r>
          </w:p>
          <w:p w14:paraId="618F8F01" w14:textId="2CEC1E41" w:rsidR="00EB0DA8" w:rsidRPr="004572ED" w:rsidRDefault="00EB0DA8" w:rsidP="00EB0DA8">
            <w:pPr>
              <w:rPr>
                <w:rFonts w:cs="Arial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9</w:t>
            </w:r>
            <w:r w:rsidRPr="004572ED">
              <w:rPr>
                <w:rFonts w:cs="Arial"/>
                <w:sz w:val="18"/>
                <w:szCs w:val="18"/>
              </w:rPr>
              <w:t xml:space="preserve">. Награждение     - </w:t>
            </w:r>
            <w:r w:rsidRPr="004572ED">
              <w:rPr>
                <w:rFonts w:cs="Arial"/>
                <w:b/>
                <w:sz w:val="18"/>
                <w:szCs w:val="18"/>
              </w:rPr>
              <w:t>фитнес-</w:t>
            </w:r>
            <w:proofErr w:type="gramStart"/>
            <w:r w:rsidRPr="00316B1D">
              <w:rPr>
                <w:rFonts w:cs="Arial"/>
                <w:b/>
                <w:bCs/>
                <w:sz w:val="18"/>
                <w:szCs w:val="18"/>
              </w:rPr>
              <w:t>эстетический,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  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>166см</w:t>
            </w:r>
          </w:p>
          <w:p w14:paraId="5B6E0555" w14:textId="4C7C6028" w:rsidR="00EB0DA8" w:rsidRPr="004572ED" w:rsidRDefault="00EB0DA8" w:rsidP="00EB0D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Pr="004572ED">
              <w:rPr>
                <w:rFonts w:cs="Arial"/>
                <w:sz w:val="18"/>
                <w:szCs w:val="18"/>
              </w:rPr>
              <w:t xml:space="preserve">. Награждение     - </w:t>
            </w:r>
            <w:r w:rsidRPr="004572ED">
              <w:rPr>
                <w:rFonts w:cs="Arial"/>
                <w:b/>
                <w:sz w:val="18"/>
                <w:szCs w:val="18"/>
              </w:rPr>
              <w:t>фитнес-</w:t>
            </w:r>
            <w:proofErr w:type="gramStart"/>
            <w:r w:rsidRPr="00316B1D">
              <w:rPr>
                <w:rFonts w:cs="Arial"/>
                <w:b/>
                <w:bCs/>
                <w:sz w:val="18"/>
                <w:szCs w:val="18"/>
              </w:rPr>
              <w:t>эстетический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,   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>169см</w:t>
            </w:r>
          </w:p>
          <w:p w14:paraId="26CF8444" w14:textId="172A414B" w:rsidR="00EB0DA8" w:rsidRPr="004572ED" w:rsidRDefault="00EB0DA8" w:rsidP="00EB0DA8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10"/>
                <w:sz w:val="18"/>
                <w:szCs w:val="18"/>
              </w:rPr>
              <w:t>41</w:t>
            </w:r>
            <w:r w:rsidRPr="004572ED">
              <w:rPr>
                <w:rFonts w:cs="Arial"/>
                <w:spacing w:val="-10"/>
                <w:sz w:val="18"/>
                <w:szCs w:val="18"/>
              </w:rPr>
              <w:t xml:space="preserve">. </w:t>
            </w:r>
            <w:r w:rsidRPr="004572ED">
              <w:rPr>
                <w:rFonts w:cs="Arial"/>
                <w:sz w:val="18"/>
                <w:szCs w:val="18"/>
              </w:rPr>
              <w:t xml:space="preserve">Бодибилдинг    -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Pr="004572ED">
              <w:rPr>
                <w:rFonts w:cs="Arial"/>
                <w:b/>
                <w:caps/>
                <w:sz w:val="18"/>
                <w:szCs w:val="18"/>
              </w:rPr>
              <w:t>90</w:t>
            </w:r>
            <w:r w:rsidRPr="004572ED">
              <w:rPr>
                <w:rFonts w:cs="Arial"/>
                <w:b/>
                <w:sz w:val="18"/>
                <w:szCs w:val="18"/>
              </w:rPr>
              <w:t>кг</w:t>
            </w:r>
          </w:p>
          <w:p w14:paraId="0211FE3F" w14:textId="6273BA91" w:rsidR="00EB0DA8" w:rsidRPr="004572ED" w:rsidRDefault="00EB0DA8" w:rsidP="00EB0DA8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42</w:t>
            </w:r>
            <w:r w:rsidRPr="004572ED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Pr="004572ED">
              <w:rPr>
                <w:rFonts w:cs="Arial"/>
                <w:sz w:val="18"/>
                <w:szCs w:val="18"/>
              </w:rPr>
              <w:t xml:space="preserve">Бодибилдинг    -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Pr="004572ED">
              <w:rPr>
                <w:rFonts w:cs="Arial"/>
                <w:b/>
                <w:caps/>
                <w:sz w:val="18"/>
                <w:szCs w:val="18"/>
              </w:rPr>
              <w:t>95</w:t>
            </w:r>
            <w:r w:rsidRPr="004572ED">
              <w:rPr>
                <w:rFonts w:cs="Arial"/>
                <w:b/>
                <w:sz w:val="18"/>
                <w:szCs w:val="18"/>
              </w:rPr>
              <w:t>кг</w:t>
            </w:r>
          </w:p>
          <w:p w14:paraId="07536CB0" w14:textId="1D4D16D1" w:rsidR="00EB0DA8" w:rsidRPr="004572ED" w:rsidRDefault="00EB0DA8" w:rsidP="00EB0DA8">
            <w:pPr>
              <w:jc w:val="both"/>
              <w:rPr>
                <w:rFonts w:cs="Arial"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pacing w:val="-10"/>
                <w:sz w:val="18"/>
                <w:szCs w:val="18"/>
              </w:rPr>
              <w:t>4</w:t>
            </w:r>
            <w:r>
              <w:rPr>
                <w:rFonts w:cs="Arial"/>
                <w:spacing w:val="-10"/>
                <w:sz w:val="18"/>
                <w:szCs w:val="18"/>
              </w:rPr>
              <w:t>3</w:t>
            </w:r>
            <w:r w:rsidRPr="004572ED">
              <w:rPr>
                <w:rFonts w:cs="Arial"/>
                <w:spacing w:val="-10"/>
                <w:sz w:val="18"/>
                <w:szCs w:val="18"/>
              </w:rPr>
              <w:t xml:space="preserve">.  </w:t>
            </w:r>
            <w:r w:rsidRPr="004572ED">
              <w:rPr>
                <w:rFonts w:cs="Arial"/>
                <w:sz w:val="18"/>
                <w:szCs w:val="18"/>
              </w:rPr>
              <w:t>Фитнес</w:t>
            </w:r>
            <w:r>
              <w:rPr>
                <w:rFonts w:cs="Arial"/>
                <w:sz w:val="18"/>
                <w:szCs w:val="18"/>
              </w:rPr>
              <w:t>-</w:t>
            </w:r>
            <w:proofErr w:type="gramStart"/>
            <w:r>
              <w:rPr>
                <w:rFonts w:cs="Arial"/>
                <w:sz w:val="18"/>
                <w:szCs w:val="18"/>
              </w:rPr>
              <w:t>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>,                    172см</w:t>
            </w:r>
          </w:p>
          <w:p w14:paraId="267D5F74" w14:textId="57BED689" w:rsidR="00EB0DA8" w:rsidRPr="004572ED" w:rsidRDefault="00EB0DA8" w:rsidP="00EB0DA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4</w:t>
            </w:r>
            <w:r w:rsidRPr="004572ED">
              <w:rPr>
                <w:rFonts w:cs="Arial"/>
                <w:sz w:val="18"/>
                <w:szCs w:val="18"/>
              </w:rPr>
              <w:t>. Фитнес-</w:t>
            </w:r>
            <w:proofErr w:type="gramStart"/>
            <w:r>
              <w:rPr>
                <w:rFonts w:cs="Arial"/>
                <w:sz w:val="18"/>
                <w:szCs w:val="18"/>
              </w:rPr>
              <w:t>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pacing w:val="-6"/>
                <w:sz w:val="18"/>
                <w:szCs w:val="18"/>
              </w:rPr>
              <w:t>женщины</w:t>
            </w:r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>,                   +172см</w:t>
            </w:r>
          </w:p>
          <w:p w14:paraId="32C3A280" w14:textId="6183870B" w:rsidR="00EB0DA8" w:rsidRPr="004572ED" w:rsidRDefault="00EB0DA8" w:rsidP="00EB0DA8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5</w:t>
            </w:r>
            <w:r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     90кг</w:t>
            </w:r>
          </w:p>
          <w:p w14:paraId="163DCA07" w14:textId="7D48E23C" w:rsidR="00EB0DA8" w:rsidRPr="004572ED" w:rsidRDefault="00EB0DA8" w:rsidP="00EB0DA8">
            <w:pPr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6</w:t>
            </w:r>
            <w:r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      95кг</w:t>
            </w:r>
          </w:p>
          <w:p w14:paraId="5B7C2F3E" w14:textId="7F7E5901" w:rsidR="00EB0DA8" w:rsidRPr="004572ED" w:rsidRDefault="00EB0DA8" w:rsidP="00EB0DA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</w:t>
            </w:r>
            <w:r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Pr="004572ED">
              <w:rPr>
                <w:rFonts w:cs="Arial"/>
                <w:b/>
                <w:sz w:val="18"/>
                <w:szCs w:val="18"/>
              </w:rPr>
              <w:t>фитнес-</w:t>
            </w:r>
            <w:proofErr w:type="gramStart"/>
            <w:r w:rsidRPr="00316B1D">
              <w:rPr>
                <w:rFonts w:cs="Arial"/>
                <w:b/>
                <w:bCs/>
                <w:sz w:val="18"/>
                <w:szCs w:val="18"/>
              </w:rPr>
              <w:t>эстетический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,   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 1</w:t>
            </w:r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>72см</w:t>
            </w:r>
          </w:p>
          <w:p w14:paraId="462D44AA" w14:textId="2A960583" w:rsidR="00EB0DA8" w:rsidRPr="004572ED" w:rsidRDefault="00EB0DA8" w:rsidP="00EB0DA8">
            <w:pPr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8</w:t>
            </w:r>
            <w:r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Pr="004572ED">
              <w:rPr>
                <w:rFonts w:cs="Arial"/>
                <w:b/>
                <w:sz w:val="18"/>
                <w:szCs w:val="18"/>
              </w:rPr>
              <w:t>фитнес-</w:t>
            </w:r>
            <w:proofErr w:type="gramStart"/>
            <w:r w:rsidRPr="00316B1D">
              <w:rPr>
                <w:rFonts w:cs="Arial"/>
                <w:b/>
                <w:bCs/>
                <w:sz w:val="18"/>
                <w:szCs w:val="18"/>
              </w:rPr>
              <w:t>эстетический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,   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+</w:t>
            </w:r>
            <w:r w:rsidRPr="004572ED">
              <w:rPr>
                <w:rFonts w:cs="Arial"/>
                <w:b/>
                <w:spacing w:val="-10"/>
                <w:sz w:val="18"/>
                <w:szCs w:val="18"/>
              </w:rPr>
              <w:t>172см</w:t>
            </w:r>
          </w:p>
          <w:p w14:paraId="51AFF58A" w14:textId="320EE782" w:rsidR="00EB0DA8" w:rsidRPr="004572ED" w:rsidRDefault="00EB0DA8" w:rsidP="00EB0DA8">
            <w:pPr>
              <w:rPr>
                <w:rFonts w:cs="Arial"/>
                <w:spacing w:val="-14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9</w:t>
            </w:r>
            <w:r w:rsidRPr="004572ED">
              <w:rPr>
                <w:rFonts w:cs="Arial"/>
                <w:sz w:val="18"/>
                <w:szCs w:val="18"/>
              </w:rPr>
              <w:t xml:space="preserve">. Бодибилдинг    -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            100кг</w:t>
            </w:r>
          </w:p>
          <w:p w14:paraId="666B896B" w14:textId="79472AEA" w:rsidR="00EB0DA8" w:rsidRPr="004572ED" w:rsidRDefault="00EB0DA8" w:rsidP="00EB0DA8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pacing w:val="-14"/>
                <w:sz w:val="18"/>
                <w:szCs w:val="18"/>
              </w:rPr>
              <w:t>50.</w:t>
            </w:r>
            <w:r w:rsidRPr="004572ED">
              <w:rPr>
                <w:rFonts w:cs="Arial"/>
                <w:spacing w:val="-14"/>
                <w:sz w:val="18"/>
                <w:szCs w:val="18"/>
              </w:rPr>
              <w:t xml:space="preserve">  </w:t>
            </w:r>
            <w:r w:rsidRPr="004572ED">
              <w:rPr>
                <w:rFonts w:cs="Arial"/>
                <w:sz w:val="18"/>
                <w:szCs w:val="18"/>
              </w:rPr>
              <w:t xml:space="preserve">Бодибилдинг    -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           +100кг</w:t>
            </w:r>
          </w:p>
          <w:p w14:paraId="4683C95A" w14:textId="229997E9" w:rsidR="00EB0DA8" w:rsidRPr="004572ED" w:rsidRDefault="00EB0DA8" w:rsidP="00EB0D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  <w:r w:rsidRPr="004572ED">
              <w:rPr>
                <w:rFonts w:cs="Arial"/>
                <w:sz w:val="18"/>
                <w:szCs w:val="18"/>
              </w:rPr>
              <w:t xml:space="preserve">. Награждение    -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      100кг</w:t>
            </w:r>
          </w:p>
          <w:p w14:paraId="48D068B9" w14:textId="457CC514" w:rsidR="00EB0DA8" w:rsidRPr="004572ED" w:rsidRDefault="00EB0DA8" w:rsidP="00EB0D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  <w:r w:rsidRPr="004572ED">
              <w:rPr>
                <w:rFonts w:cs="Arial"/>
                <w:sz w:val="18"/>
                <w:szCs w:val="18"/>
              </w:rPr>
              <w:t xml:space="preserve">. Награждение    </w:t>
            </w:r>
            <w:r w:rsidRPr="004572ED">
              <w:rPr>
                <w:rFonts w:cs="Arial"/>
                <w:caps/>
                <w:sz w:val="18"/>
                <w:szCs w:val="18"/>
              </w:rPr>
              <w:t xml:space="preserve">-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б/б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мужчины,   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 xml:space="preserve">     +100кг</w:t>
            </w:r>
          </w:p>
          <w:p w14:paraId="7E4E51AD" w14:textId="77777777" w:rsidR="00EB0DA8" w:rsidRPr="004572ED" w:rsidRDefault="00EB0DA8" w:rsidP="00EB0DA8">
            <w:pPr>
              <w:jc w:val="center"/>
              <w:rPr>
                <w:rFonts w:cs="Arial"/>
                <w:spacing w:val="-6"/>
                <w:sz w:val="18"/>
                <w:szCs w:val="18"/>
              </w:rPr>
            </w:pPr>
            <w:proofErr w:type="gramStart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18</w:t>
            </w:r>
            <w:r w:rsidRPr="004572ED">
              <w:rPr>
                <w:rFonts w:cs="Arial"/>
                <w:b/>
                <w:spacing w:val="-4"/>
                <w:sz w:val="18"/>
                <w:szCs w:val="18"/>
                <w:vertAlign w:val="superscript"/>
              </w:rPr>
              <w:t xml:space="preserve">00  </w:t>
            </w:r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>Турнир</w:t>
            </w:r>
            <w:proofErr w:type="gramEnd"/>
            <w:r w:rsidRPr="004572ED">
              <w:rPr>
                <w:rFonts w:cs="Arial"/>
                <w:b/>
                <w:spacing w:val="-4"/>
                <w:sz w:val="18"/>
                <w:szCs w:val="18"/>
              </w:rPr>
              <w:t xml:space="preserve"> «Северная Пальмира»</w:t>
            </w:r>
          </w:p>
          <w:p w14:paraId="1DA05D33" w14:textId="73254BD2" w:rsidR="00EB0DA8" w:rsidRPr="004572ED" w:rsidRDefault="00EB0DA8" w:rsidP="00EB0DA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3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sz w:val="18"/>
                <w:szCs w:val="18"/>
              </w:rPr>
              <w:t>Акробат.фитнес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 -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женщины,  </w:t>
            </w:r>
            <w:proofErr w:type="spellStart"/>
            <w:r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>.кат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 (</w:t>
            </w:r>
            <w:r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28AEA22F" w14:textId="77CA0505" w:rsidR="00EB0DA8" w:rsidRPr="004572ED" w:rsidRDefault="00EB0DA8" w:rsidP="00EB0DA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4572ED">
              <w:rPr>
                <w:rFonts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bCs/>
                <w:sz w:val="18"/>
                <w:szCs w:val="18"/>
              </w:rPr>
              <w:t>Артистик</w:t>
            </w:r>
            <w:proofErr w:type="spellEnd"/>
            <w:r w:rsidRPr="004572ED">
              <w:rPr>
                <w:rFonts w:cs="Arial"/>
                <w:bCs/>
                <w:sz w:val="18"/>
                <w:szCs w:val="18"/>
              </w:rPr>
              <w:t xml:space="preserve"> модель –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женщины,  </w:t>
            </w:r>
            <w:proofErr w:type="spellStart"/>
            <w:r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>.кат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 (</w:t>
            </w:r>
            <w:r w:rsidRPr="004572ED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037A195D" w14:textId="6712079D" w:rsidR="00EB0DA8" w:rsidRPr="004572ED" w:rsidRDefault="00EB0DA8" w:rsidP="00EB0DA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5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572ED">
              <w:rPr>
                <w:rFonts w:cs="Arial"/>
                <w:sz w:val="18"/>
                <w:szCs w:val="18"/>
              </w:rPr>
              <w:t>Акробат.фитнес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женщины, </w:t>
            </w:r>
            <w:proofErr w:type="spellStart"/>
            <w:r w:rsidRPr="004572ED">
              <w:rPr>
                <w:rFonts w:cs="Arial"/>
                <w:b/>
                <w:sz w:val="18"/>
                <w:szCs w:val="18"/>
              </w:rPr>
              <w:t>абс.кат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 (</w:t>
            </w:r>
            <w:r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40D199AA" w14:textId="56EE7465" w:rsidR="00EB0DA8" w:rsidRPr="004572ED" w:rsidRDefault="00EB0DA8" w:rsidP="00EB0DA8">
            <w:pPr>
              <w:jc w:val="both"/>
              <w:rPr>
                <w:rFonts w:cs="Arial"/>
                <w:b/>
                <w:spacing w:val="-6"/>
                <w:sz w:val="18"/>
                <w:szCs w:val="18"/>
              </w:rPr>
            </w:pPr>
            <w:r w:rsidRPr="004572ED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4572ED">
              <w:rPr>
                <w:rFonts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4572ED">
              <w:rPr>
                <w:rFonts w:cs="Arial"/>
                <w:bCs/>
                <w:sz w:val="18"/>
                <w:szCs w:val="18"/>
              </w:rPr>
              <w:t>Артистик</w:t>
            </w:r>
            <w:proofErr w:type="spellEnd"/>
            <w:r w:rsidRPr="004572ED">
              <w:rPr>
                <w:rFonts w:cs="Arial"/>
                <w:bCs/>
                <w:sz w:val="18"/>
                <w:szCs w:val="18"/>
              </w:rPr>
              <w:t xml:space="preserve"> модель –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Pr="004572ED">
              <w:rPr>
                <w:rFonts w:cs="Arial"/>
                <w:b/>
                <w:sz w:val="18"/>
                <w:szCs w:val="18"/>
              </w:rPr>
              <w:t xml:space="preserve">женщины,  </w:t>
            </w:r>
            <w:proofErr w:type="spellStart"/>
            <w:r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gramEnd"/>
            <w:r w:rsidRPr="004572ED">
              <w:rPr>
                <w:rFonts w:cs="Arial"/>
                <w:b/>
                <w:sz w:val="18"/>
                <w:szCs w:val="18"/>
              </w:rPr>
              <w:t>.кат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 (</w:t>
            </w:r>
            <w:r w:rsidRPr="004572E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Pr="004572ED">
              <w:rPr>
                <w:rFonts w:cs="Arial"/>
                <w:b/>
                <w:sz w:val="18"/>
                <w:szCs w:val="18"/>
              </w:rPr>
              <w:t xml:space="preserve"> раунд)</w:t>
            </w:r>
          </w:p>
          <w:p w14:paraId="6E48B402" w14:textId="74F56E8C" w:rsidR="00EB0DA8" w:rsidRPr="004572ED" w:rsidRDefault="00EB0DA8" w:rsidP="00EB0DA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7</w:t>
            </w:r>
            <w:r w:rsidRPr="004572ED">
              <w:rPr>
                <w:rFonts w:cs="Arial"/>
                <w:sz w:val="18"/>
                <w:szCs w:val="18"/>
              </w:rPr>
              <w:t>. Фитнес-</w:t>
            </w:r>
            <w:r>
              <w:rPr>
                <w:rFonts w:cs="Arial"/>
                <w:sz w:val="18"/>
                <w:szCs w:val="18"/>
              </w:rPr>
              <w:t xml:space="preserve"> эстетический</w:t>
            </w:r>
            <w:r w:rsidRPr="004572ED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 первенство</w:t>
            </w:r>
          </w:p>
          <w:p w14:paraId="762EB0A0" w14:textId="1BE3155B" w:rsidR="00EB0DA8" w:rsidRPr="004572ED" w:rsidRDefault="00EB0DA8" w:rsidP="00EB0DA8">
            <w:pPr>
              <w:jc w:val="both"/>
              <w:rPr>
                <w:rFonts w:cs="Arial"/>
                <w:b/>
                <w:spacing w:val="-10"/>
                <w:sz w:val="18"/>
                <w:szCs w:val="18"/>
              </w:rPr>
            </w:pPr>
            <w:r w:rsidRPr="004572ED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8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proofErr w:type="gramStart"/>
            <w:r w:rsidRPr="004572ED">
              <w:rPr>
                <w:rFonts w:cs="Arial"/>
                <w:sz w:val="18"/>
                <w:szCs w:val="18"/>
              </w:rPr>
              <w:t>Бодибилдинг  -</w:t>
            </w:r>
            <w:proofErr w:type="gramEnd"/>
            <w:r w:rsidRPr="004572ED">
              <w:rPr>
                <w:rFonts w:cs="Arial"/>
                <w:sz w:val="18"/>
                <w:szCs w:val="18"/>
              </w:rPr>
              <w:t xml:space="preserve"> </w:t>
            </w:r>
            <w:r w:rsidRPr="004572ED">
              <w:rPr>
                <w:rFonts w:cs="Arial"/>
                <w:b/>
                <w:sz w:val="18"/>
                <w:szCs w:val="18"/>
              </w:rPr>
              <w:t>муж.,</w:t>
            </w:r>
            <w:proofErr w:type="spellStart"/>
            <w:r w:rsidRPr="004572ED">
              <w:rPr>
                <w:rFonts w:cs="Arial"/>
                <w:b/>
                <w:sz w:val="18"/>
                <w:szCs w:val="18"/>
              </w:rPr>
              <w:t>абс</w:t>
            </w:r>
            <w:proofErr w:type="spellEnd"/>
            <w:r w:rsidRPr="004572ED">
              <w:rPr>
                <w:rFonts w:cs="Arial"/>
                <w:b/>
                <w:sz w:val="18"/>
                <w:szCs w:val="18"/>
              </w:rPr>
              <w:t>. первенство</w:t>
            </w:r>
          </w:p>
          <w:p w14:paraId="783AECB9" w14:textId="15AD18A4" w:rsidR="00EB0DA8" w:rsidRPr="004572ED" w:rsidRDefault="00EB0DA8" w:rsidP="00EB0DA8">
            <w:pPr>
              <w:rPr>
                <w:rFonts w:cs="Arial"/>
                <w:caps/>
                <w:sz w:val="18"/>
                <w:szCs w:val="18"/>
              </w:rPr>
            </w:pPr>
            <w:r w:rsidRPr="004572ED">
              <w:rPr>
                <w:rFonts w:cs="Arial"/>
                <w:spacing w:val="-6"/>
                <w:sz w:val="18"/>
                <w:szCs w:val="18"/>
              </w:rPr>
              <w:t>5</w:t>
            </w:r>
            <w:r>
              <w:rPr>
                <w:rFonts w:cs="Arial"/>
                <w:spacing w:val="-6"/>
                <w:sz w:val="18"/>
                <w:szCs w:val="18"/>
              </w:rPr>
              <w:t>9</w:t>
            </w:r>
            <w:r w:rsidRPr="004572ED">
              <w:rPr>
                <w:rFonts w:cs="Arial"/>
                <w:spacing w:val="-6"/>
                <w:sz w:val="18"/>
                <w:szCs w:val="18"/>
              </w:rPr>
              <w:t xml:space="preserve">. </w:t>
            </w:r>
            <w:r w:rsidRPr="004572ED">
              <w:rPr>
                <w:rFonts w:cs="Arial"/>
                <w:b/>
                <w:sz w:val="18"/>
                <w:szCs w:val="18"/>
              </w:rPr>
              <w:t>Награждение команд</w:t>
            </w:r>
          </w:p>
          <w:p w14:paraId="0676D879" w14:textId="5AD43BEC" w:rsidR="00EB0DA8" w:rsidRPr="004572ED" w:rsidRDefault="00EB0DA8" w:rsidP="00EB0DA8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4572ED">
              <w:rPr>
                <w:rFonts w:cs="Arial"/>
                <w:sz w:val="18"/>
                <w:szCs w:val="18"/>
              </w:rPr>
              <w:t xml:space="preserve">. </w:t>
            </w:r>
            <w:r w:rsidRPr="004572ED">
              <w:rPr>
                <w:rFonts w:cs="Arial"/>
                <w:b/>
                <w:sz w:val="18"/>
                <w:szCs w:val="18"/>
              </w:rPr>
              <w:t>Награждение всех категорий турнира</w:t>
            </w:r>
          </w:p>
        </w:tc>
      </w:tr>
      <w:tr w:rsidR="00EB0DA8" w:rsidRPr="0043225E" w14:paraId="6121607D" w14:textId="77777777" w:rsidTr="00061297">
        <w:trPr>
          <w:cantSplit/>
          <w:trHeight w:val="372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37C9891" w14:textId="77777777" w:rsidR="00EB0DA8" w:rsidRDefault="00EB0DA8" w:rsidP="00EB0DA8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оскресенье</w:t>
            </w:r>
          </w:p>
          <w:p w14:paraId="5DF5A6C0" w14:textId="77777777" w:rsidR="00EB0DA8" w:rsidRDefault="00EB0DA8" w:rsidP="00EB0DA8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340AF6CE" w14:textId="77777777" w:rsidR="00EB0DA8" w:rsidRDefault="00EB0DA8" w:rsidP="00EB0DA8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С 0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до  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  <w:proofErr w:type="gramEnd"/>
          </w:p>
        </w:tc>
        <w:tc>
          <w:tcPr>
            <w:tcW w:w="47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AB1B9F" w14:textId="77777777" w:rsidR="00EB0DA8" w:rsidRPr="004925E9" w:rsidRDefault="00EB0DA8" w:rsidP="00EB0DA8">
            <w:pPr>
              <w:numPr>
                <w:ilvl w:val="0"/>
                <w:numId w:val="33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F73FB" w14:textId="77777777" w:rsidR="00EB0DA8" w:rsidRDefault="00EB0DA8" w:rsidP="00EB0DA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43BED" w14:paraId="1DAD14A9" w14:textId="77777777" w:rsidTr="0096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79" w:type="dxa"/>
          <w:trHeight w:val="288"/>
        </w:trPr>
        <w:tc>
          <w:tcPr>
            <w:tcW w:w="11057" w:type="dxa"/>
            <w:gridSpan w:val="5"/>
          </w:tcPr>
          <w:p w14:paraId="52F1B4AC" w14:textId="7F1CD4A4" w:rsidR="00743BED" w:rsidRDefault="006F5030" w:rsidP="00D61354">
            <w:pPr>
              <w:ind w:right="-1"/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</w:t>
            </w:r>
            <w:r w:rsidR="0094132E">
              <w:rPr>
                <w:rFonts w:cs="Arial"/>
                <w:b/>
                <w:sz w:val="18"/>
                <w:szCs w:val="18"/>
              </w:rPr>
              <w:t>12</w:t>
            </w:r>
            <w:r w:rsidR="00743BED" w:rsidRPr="004572ED">
              <w:rPr>
                <w:rFonts w:cs="Arial"/>
                <w:b/>
                <w:sz w:val="18"/>
                <w:szCs w:val="18"/>
                <w:vertAlign w:val="superscript"/>
              </w:rPr>
              <w:t>00</w:t>
            </w:r>
            <w:r w:rsidR="00743BED">
              <w:rPr>
                <w:rFonts w:cs="Arial"/>
                <w:b/>
                <w:sz w:val="18"/>
                <w:szCs w:val="18"/>
                <w:vertAlign w:val="superscript"/>
              </w:rPr>
              <w:t xml:space="preserve">                     </w:t>
            </w:r>
            <w:r w:rsidRPr="004572ED">
              <w:rPr>
                <w:rFonts w:cs="Arial"/>
                <w:b/>
                <w:bCs/>
                <w:sz w:val="18"/>
                <w:szCs w:val="18"/>
              </w:rPr>
              <w:t>Фитнес-</w:t>
            </w:r>
            <w:proofErr w:type="spellStart"/>
            <w:r w:rsidRPr="004572ED">
              <w:rPr>
                <w:rFonts w:cs="Arial"/>
                <w:b/>
                <w:bCs/>
                <w:sz w:val="18"/>
                <w:szCs w:val="18"/>
              </w:rPr>
              <w:t>челлендж</w:t>
            </w:r>
            <w:proofErr w:type="spellEnd"/>
            <w:r w:rsidRPr="004572ED">
              <w:rPr>
                <w:rFonts w:cs="Arial"/>
                <w:sz w:val="18"/>
                <w:szCs w:val="18"/>
              </w:rPr>
              <w:t xml:space="preserve"> (по графику)</w:t>
            </w:r>
          </w:p>
        </w:tc>
      </w:tr>
    </w:tbl>
    <w:p w14:paraId="76A0A8E1" w14:textId="7CED009A" w:rsidR="008475E2" w:rsidRDefault="008475E2" w:rsidP="00D61354">
      <w:pPr>
        <w:ind w:right="-1"/>
        <w:rPr>
          <w:b/>
        </w:rPr>
      </w:pPr>
    </w:p>
    <w:p w14:paraId="2BE34BC9" w14:textId="77777777" w:rsidR="004665C5" w:rsidRDefault="004665C5" w:rsidP="004665C5">
      <w:pPr>
        <w:jc w:val="both"/>
      </w:pPr>
      <w:r>
        <w:lastRenderedPageBreak/>
        <w:t>Для иногородних предоставляется возможность размещения в близлежащем отеле – «</w:t>
      </w:r>
      <w:proofErr w:type="spellStart"/>
      <w:r>
        <w:t>Lahta</w:t>
      </w:r>
      <w:proofErr w:type="spellEnd"/>
      <w:r>
        <w:t xml:space="preserve"> </w:t>
      </w:r>
      <w:proofErr w:type="spellStart"/>
      <w:r>
        <w:t>Plaza</w:t>
      </w:r>
      <w:proofErr w:type="spellEnd"/>
      <w:r>
        <w:t xml:space="preserve">» ЛАХТА ПЛАЗА, Приморский проспект д .78 к.1. </w:t>
      </w:r>
      <w:hyperlink r:id="rId20" w:history="1">
        <w:r>
          <w:rPr>
            <w:rStyle w:val="a5"/>
          </w:rPr>
          <w:t>https://lahtaplaza.ru/</w:t>
        </w:r>
      </w:hyperlink>
      <w:r>
        <w:t>.</w:t>
      </w:r>
    </w:p>
    <w:p w14:paraId="49DF335D" w14:textId="77777777" w:rsidR="004665C5" w:rsidRDefault="004665C5" w:rsidP="004665C5">
      <w:pPr>
        <w:jc w:val="both"/>
      </w:pPr>
      <w:r>
        <w:t>Условия для бронирования для участников чемпионата:</w:t>
      </w:r>
    </w:p>
    <w:p w14:paraId="5F89FE76" w14:textId="77777777" w:rsidR="00316B1D" w:rsidRDefault="00316B1D" w:rsidP="00316B1D">
      <w:pPr>
        <w:jc w:val="both"/>
      </w:pPr>
      <w:r>
        <w:t>Одноместный/Двухместный номер - 7 400 р в сутки, Трёхместный номер - 10 000 р в сутки.</w:t>
      </w:r>
    </w:p>
    <w:p w14:paraId="4BF3E137" w14:textId="77777777" w:rsidR="00316B1D" w:rsidRDefault="00316B1D" w:rsidP="00316B1D">
      <w:pPr>
        <w:jc w:val="both"/>
      </w:pPr>
      <w:r>
        <w:t>Завтраки включены на всех гостей в формате Шведский стол.</w:t>
      </w:r>
    </w:p>
    <w:p w14:paraId="6613C77B" w14:textId="77777777" w:rsidR="00316B1D" w:rsidRDefault="00316B1D" w:rsidP="00316B1D">
      <w:pPr>
        <w:jc w:val="both"/>
      </w:pPr>
    </w:p>
    <w:p w14:paraId="1FD8A4FC" w14:textId="77777777" w:rsidR="00316B1D" w:rsidRDefault="00316B1D" w:rsidP="00316B1D">
      <w:pPr>
        <w:jc w:val="both"/>
      </w:pPr>
      <w:r>
        <w:t>Бронирование по контактному телефону +7 (931) 337 41 97 или +7 (812) 635 05 55 нужно будет сказать кодовое слово «FBBR2025»</w:t>
      </w:r>
    </w:p>
    <w:p w14:paraId="553E0F38" w14:textId="77777777" w:rsidR="00316B1D" w:rsidRDefault="00316B1D" w:rsidP="00316B1D">
      <w:pPr>
        <w:jc w:val="both"/>
      </w:pPr>
    </w:p>
    <w:p w14:paraId="69536F38" w14:textId="5842AE46" w:rsidR="00EA0422" w:rsidRDefault="00316B1D" w:rsidP="00316B1D">
      <w:pPr>
        <w:jc w:val="both"/>
      </w:pPr>
      <w:r>
        <w:t xml:space="preserve">P.S. Кодовое слово действительно для бронирований с </w:t>
      </w:r>
      <w:r w:rsidR="008755F5">
        <w:t>2</w:t>
      </w:r>
      <w:r>
        <w:t xml:space="preserve"> по </w:t>
      </w:r>
      <w:r w:rsidR="008755F5">
        <w:t>7</w:t>
      </w:r>
      <w:r>
        <w:t xml:space="preserve"> </w:t>
      </w:r>
      <w:r w:rsidR="008755F5">
        <w:t>октября</w:t>
      </w:r>
      <w:r>
        <w:t xml:space="preserve"> 2025г. Предоплата первые сутки. Аннуляция за 5 дней до даты заезда - без штрафа, аннуляция менее 5 дней до даты заезда - штраф первые сутки.</w:t>
      </w:r>
    </w:p>
    <w:p w14:paraId="0FA3AE13" w14:textId="77777777" w:rsidR="00316B1D" w:rsidRDefault="00316B1D" w:rsidP="00316B1D">
      <w:pPr>
        <w:jc w:val="both"/>
      </w:pPr>
    </w:p>
    <w:p w14:paraId="5DD01F11" w14:textId="1B29847D" w:rsidR="004665C5" w:rsidRPr="004C6695" w:rsidRDefault="004665C5" w:rsidP="004665C5">
      <w:pPr>
        <w:rPr>
          <w:b/>
          <w:sz w:val="20"/>
          <w:szCs w:val="20"/>
          <w:u w:val="single"/>
        </w:rPr>
      </w:pPr>
      <w:r w:rsidRPr="0086068B">
        <w:rPr>
          <w:b/>
          <w:sz w:val="20"/>
          <w:szCs w:val="20"/>
          <w:u w:val="single"/>
        </w:rPr>
        <w:t xml:space="preserve"> </w:t>
      </w:r>
      <w:r w:rsidRPr="004C6695">
        <w:rPr>
          <w:b/>
          <w:sz w:val="20"/>
          <w:szCs w:val="20"/>
          <w:u w:val="single"/>
        </w:rPr>
        <w:t>Правила категории «</w:t>
      </w:r>
      <w:r>
        <w:rPr>
          <w:b/>
          <w:sz w:val="20"/>
          <w:szCs w:val="20"/>
          <w:u w:val="single"/>
        </w:rPr>
        <w:t>дебют</w:t>
      </w:r>
      <w:r w:rsidRPr="004C6695">
        <w:rPr>
          <w:b/>
          <w:sz w:val="20"/>
          <w:szCs w:val="20"/>
          <w:u w:val="single"/>
        </w:rPr>
        <w:t>» - фитнес-</w:t>
      </w:r>
      <w:r w:rsidR="00316B1D">
        <w:rPr>
          <w:b/>
          <w:sz w:val="20"/>
          <w:szCs w:val="20"/>
          <w:u w:val="single"/>
        </w:rPr>
        <w:t>эстетический</w:t>
      </w:r>
      <w:r>
        <w:rPr>
          <w:b/>
          <w:sz w:val="20"/>
          <w:szCs w:val="20"/>
          <w:u w:val="single"/>
        </w:rPr>
        <w:t xml:space="preserve"> и «дебют» пляжный бодибилдинг</w:t>
      </w:r>
    </w:p>
    <w:p w14:paraId="7D93E016" w14:textId="0B4E3319" w:rsidR="00442BF0" w:rsidRPr="00442BF0" w:rsidRDefault="00442BF0" w:rsidP="00442BF0">
      <w:pPr>
        <w:jc w:val="both"/>
      </w:pPr>
      <w:r w:rsidRPr="00442BF0">
        <w:t>В категори</w:t>
      </w:r>
      <w:r w:rsidR="00061B40">
        <w:t>ях</w:t>
      </w:r>
      <w:r w:rsidRPr="00442BF0">
        <w:t xml:space="preserve"> могут выступать спортсмены/</w:t>
      </w:r>
      <w:proofErr w:type="spellStart"/>
      <w:r w:rsidRPr="00442BF0">
        <w:t>ки</w:t>
      </w:r>
      <w:proofErr w:type="spellEnd"/>
      <w:r w:rsidR="00A01F63">
        <w:t>, ранее не принимавшие участие в соревнованиях под эгидой ФББР до 1 января 202</w:t>
      </w:r>
      <w:r w:rsidR="004A18BC">
        <w:t>5</w:t>
      </w:r>
      <w:r w:rsidR="00A01F63">
        <w:t xml:space="preserve"> года</w:t>
      </w:r>
      <w:r w:rsidRPr="00442BF0">
        <w:t>.</w:t>
      </w:r>
      <w:r w:rsidR="00A01F63">
        <w:t xml:space="preserve"> Т.е. новичок это тот, кто впервые начал выступать под эгидой ФББР в 202</w:t>
      </w:r>
      <w:r w:rsidR="004A18BC">
        <w:t>5</w:t>
      </w:r>
      <w:r w:rsidR="00A01F63">
        <w:t xml:space="preserve"> году. В 202</w:t>
      </w:r>
      <w:r w:rsidR="004A18BC">
        <w:t>6</w:t>
      </w:r>
      <w:r w:rsidR="00A01F63">
        <w:t xml:space="preserve"> году он</w:t>
      </w:r>
      <w:r w:rsidR="00447097">
        <w:t>/она</w:t>
      </w:r>
      <w:r w:rsidR="00A01F63">
        <w:t xml:space="preserve"> уже не будет считаться новичком. </w:t>
      </w:r>
      <w:r w:rsidRPr="00442BF0">
        <w:t xml:space="preserve">Если НОВИЧОК </w:t>
      </w:r>
      <w:r w:rsidR="00A01F63">
        <w:t xml:space="preserve">выступит </w:t>
      </w:r>
      <w:r w:rsidRPr="00442BF0">
        <w:t xml:space="preserve">на </w:t>
      </w:r>
      <w:r w:rsidR="00447097">
        <w:t>международных соревнованиях</w:t>
      </w:r>
      <w:r w:rsidRPr="00442BF0">
        <w:t xml:space="preserve"> среди не новичков, то он</w:t>
      </w:r>
      <w:r w:rsidR="00447097">
        <w:t>/она</w:t>
      </w:r>
      <w:r w:rsidRPr="00442BF0">
        <w:t xml:space="preserve"> теряет статус новичка.             </w:t>
      </w:r>
    </w:p>
    <w:p w14:paraId="29374E93" w14:textId="77777777" w:rsidR="004665C5" w:rsidRDefault="004665C5" w:rsidP="004665C5">
      <w:pPr>
        <w:jc w:val="both"/>
      </w:pPr>
      <w:r>
        <w:t xml:space="preserve">Если </w:t>
      </w:r>
      <w:proofErr w:type="gramStart"/>
      <w:r>
        <w:t>спортсмен/ка</w:t>
      </w:r>
      <w:proofErr w:type="gramEnd"/>
      <w:r>
        <w:t xml:space="preserve"> участвовал/а ранее в соревнованиях в другой номинации, то ОН/ОНА теряет статус НОВИЧКА. Вопросы по участию: </w:t>
      </w:r>
      <w:proofErr w:type="spellStart"/>
      <w:proofErr w:type="gramStart"/>
      <w:r>
        <w:t>эл.почта</w:t>
      </w:r>
      <w:proofErr w:type="spellEnd"/>
      <w:proofErr w:type="gramEnd"/>
      <w:r>
        <w:t xml:space="preserve"> </w:t>
      </w:r>
      <w:hyperlink r:id="rId21" w:history="1">
        <w:r>
          <w:rPr>
            <w:rStyle w:val="a5"/>
            <w:lang w:val="en-US"/>
          </w:rPr>
          <w:t>info</w:t>
        </w:r>
        <w:r>
          <w:rPr>
            <w:rStyle w:val="a5"/>
          </w:rPr>
          <w:t>@</w:t>
        </w:r>
        <w:proofErr w:type="spellStart"/>
        <w:r>
          <w:rPr>
            <w:rStyle w:val="a5"/>
            <w:lang w:val="en-US"/>
          </w:rPr>
          <w:t>fbbr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</w:hyperlink>
      <w:r>
        <w:t>, тел.8(953)149-98-09.</w:t>
      </w:r>
    </w:p>
    <w:p w14:paraId="7B9ECF13" w14:textId="77777777" w:rsidR="006A78C9" w:rsidRDefault="006A78C9" w:rsidP="006A78C9">
      <w:pPr>
        <w:rPr>
          <w:b/>
          <w:sz w:val="20"/>
          <w:szCs w:val="20"/>
          <w:u w:val="single"/>
        </w:rPr>
      </w:pPr>
    </w:p>
    <w:p w14:paraId="72CD56CC" w14:textId="41FE597E" w:rsidR="005F3ABF" w:rsidRPr="005F3ABF" w:rsidRDefault="005F3ABF" w:rsidP="005F3ABF">
      <w:pPr>
        <w:jc w:val="both"/>
      </w:pPr>
      <w:r w:rsidRPr="005F3ABF">
        <w:t xml:space="preserve">В связи с изменением правил IFBB в категории </w:t>
      </w:r>
      <w:proofErr w:type="spellStart"/>
      <w:r w:rsidRPr="005F3ABF">
        <w:t>Фит</w:t>
      </w:r>
      <w:proofErr w:type="spellEnd"/>
      <w:r>
        <w:t>-м</w:t>
      </w:r>
      <w:r w:rsidRPr="005F3ABF">
        <w:t>одель, судейский комитет ФББР принял следующие решения для проведения российских турниров:</w:t>
      </w:r>
    </w:p>
    <w:p w14:paraId="4A87D15C" w14:textId="55BC18C7" w:rsidR="005F3ABF" w:rsidRPr="005F3ABF" w:rsidRDefault="005F3ABF" w:rsidP="005F3ABF">
      <w:pPr>
        <w:jc w:val="both"/>
      </w:pPr>
      <w:r w:rsidRPr="005F3ABF">
        <w:t>1. Первый раунд в данной категории проводиться в платьях, второй</w:t>
      </w:r>
      <w:r>
        <w:t xml:space="preserve"> </w:t>
      </w:r>
      <w:r w:rsidRPr="005F3ABF">
        <w:t>- в купальнике</w:t>
      </w:r>
    </w:p>
    <w:p w14:paraId="57779CFF" w14:textId="2C0F7A9D" w:rsidR="005F3ABF" w:rsidRPr="005F3ABF" w:rsidRDefault="005F3ABF" w:rsidP="005F3ABF">
      <w:pPr>
        <w:jc w:val="both"/>
      </w:pPr>
      <w:r w:rsidRPr="005F3ABF">
        <w:t>2. Абсолютное первенство проводится в платьях</w:t>
      </w:r>
    </w:p>
    <w:p w14:paraId="22CED607" w14:textId="7E170869" w:rsidR="005F3ABF" w:rsidRPr="005F3ABF" w:rsidRDefault="005F3ABF" w:rsidP="005F3ABF">
      <w:pPr>
        <w:jc w:val="both"/>
      </w:pPr>
      <w:r w:rsidRPr="005F3ABF">
        <w:t xml:space="preserve">3. Дефиле проводится в первом раунде в платьях: каждая участница выходит со своего места в диагонали на центр сцены и выполнив 2, 3 произвольные позиции, возвращается на свое место в диагонали. </w:t>
      </w:r>
    </w:p>
    <w:p w14:paraId="0CA6CEAA" w14:textId="77777777" w:rsidR="005F3ABF" w:rsidRDefault="005F3ABF" w:rsidP="005F3ABF">
      <w:pPr>
        <w:jc w:val="both"/>
      </w:pPr>
      <w:r w:rsidRPr="005F3ABF">
        <w:t>4. Награждение производится в платьях.</w:t>
      </w:r>
    </w:p>
    <w:p w14:paraId="77C3062F" w14:textId="77777777" w:rsidR="003B62E0" w:rsidRDefault="003B62E0" w:rsidP="003B62E0">
      <w:pPr>
        <w:suppressAutoHyphens/>
        <w:ind w:left="720"/>
        <w:jc w:val="both"/>
        <w:rPr>
          <w:i/>
          <w:sz w:val="28"/>
          <w:szCs w:val="28"/>
        </w:rPr>
      </w:pPr>
    </w:p>
    <w:p w14:paraId="3BE40293" w14:textId="6D85B7AA" w:rsidR="00E5333A" w:rsidRPr="00F3045D" w:rsidRDefault="003B62E0" w:rsidP="003B62E0">
      <w:pPr>
        <w:suppressAutoHyphens/>
        <w:jc w:val="both"/>
        <w:rPr>
          <w:i/>
          <w:sz w:val="28"/>
          <w:szCs w:val="28"/>
        </w:rPr>
      </w:pPr>
      <w:r w:rsidRPr="004C6695">
        <w:rPr>
          <w:b/>
          <w:sz w:val="20"/>
          <w:szCs w:val="20"/>
          <w:u w:val="single"/>
        </w:rPr>
        <w:t xml:space="preserve">Правила категории </w:t>
      </w:r>
      <w:r w:rsidR="00E5333A" w:rsidRPr="003B62E0">
        <w:rPr>
          <w:b/>
          <w:sz w:val="20"/>
          <w:szCs w:val="20"/>
          <w:u w:val="single"/>
        </w:rPr>
        <w:t>фитнес стиль:</w:t>
      </w:r>
    </w:p>
    <w:p w14:paraId="3DCDF54D" w14:textId="77777777" w:rsidR="0059553C" w:rsidRPr="0059553C" w:rsidRDefault="0059553C" w:rsidP="0059553C">
      <w:pPr>
        <w:pStyle w:val="a6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9553C">
        <w:rPr>
          <w:rFonts w:ascii="Arial" w:hAnsi="Arial" w:cs="Arial"/>
          <w:sz w:val="24"/>
          <w:szCs w:val="24"/>
        </w:rPr>
        <w:t xml:space="preserve">Оценивается спортивное, подтянутое и здоровое телосложение. За мышцы с видимой </w:t>
      </w:r>
      <w:proofErr w:type="spellStart"/>
      <w:r w:rsidRPr="0059553C">
        <w:rPr>
          <w:rFonts w:ascii="Arial" w:hAnsi="Arial" w:cs="Arial"/>
          <w:sz w:val="24"/>
          <w:szCs w:val="24"/>
        </w:rPr>
        <w:t>венозностью</w:t>
      </w:r>
      <w:proofErr w:type="spellEnd"/>
      <w:r w:rsidRPr="0059553C">
        <w:rPr>
          <w:rFonts w:ascii="Arial" w:hAnsi="Arial" w:cs="Arial"/>
          <w:sz w:val="24"/>
          <w:szCs w:val="24"/>
        </w:rPr>
        <w:t xml:space="preserve"> снижается оценка. </w:t>
      </w:r>
    </w:p>
    <w:p w14:paraId="40829D9D" w14:textId="77777777" w:rsidR="0059553C" w:rsidRPr="0059553C" w:rsidRDefault="0059553C" w:rsidP="0059553C">
      <w:pPr>
        <w:pStyle w:val="a6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9553C">
        <w:rPr>
          <w:rFonts w:ascii="Arial" w:hAnsi="Arial" w:cs="Arial"/>
          <w:sz w:val="24"/>
          <w:szCs w:val="24"/>
        </w:rPr>
        <w:t>Судьи оценивают Х-образное телосложение участниц, хороший тонус мышц и кожи, красоту лица, образ, общее впечатление.</w:t>
      </w:r>
    </w:p>
    <w:p w14:paraId="4FD7F7F1" w14:textId="77777777" w:rsidR="00E5333A" w:rsidRPr="003B62E0" w:rsidRDefault="00E5333A" w:rsidP="0059553C">
      <w:pPr>
        <w:jc w:val="both"/>
      </w:pPr>
      <w:r w:rsidRPr="003B62E0">
        <w:t xml:space="preserve">Выраженные мускулатура и </w:t>
      </w:r>
      <w:proofErr w:type="spellStart"/>
      <w:r w:rsidRPr="003B62E0">
        <w:t>венозность</w:t>
      </w:r>
      <w:proofErr w:type="spellEnd"/>
      <w:r w:rsidRPr="003B62E0">
        <w:t xml:space="preserve"> недопустимы!</w:t>
      </w:r>
    </w:p>
    <w:p w14:paraId="2B5BD96D" w14:textId="1A6D308C" w:rsidR="00E5333A" w:rsidRPr="0059553C" w:rsidRDefault="00E5333A" w:rsidP="0059553C">
      <w:pPr>
        <w:pStyle w:val="a6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9553C">
        <w:rPr>
          <w:rFonts w:ascii="Arial" w:hAnsi="Arial" w:cs="Arial"/>
          <w:sz w:val="24"/>
          <w:szCs w:val="24"/>
        </w:rPr>
        <w:t>Порядок проведения соревнований и правила постановки поз</w:t>
      </w:r>
      <w:r w:rsidRPr="0059553C">
        <w:rPr>
          <w:rFonts w:ascii="Arial" w:hAnsi="Arial" w:cs="Arial"/>
          <w:sz w:val="24"/>
          <w:szCs w:val="24"/>
        </w:rPr>
        <w:br/>
      </w:r>
      <w:r w:rsidR="00A95CC8">
        <w:rPr>
          <w:rFonts w:ascii="Arial" w:hAnsi="Arial" w:cs="Arial"/>
          <w:sz w:val="24"/>
          <w:szCs w:val="24"/>
        </w:rPr>
        <w:t>идентично дисциплины</w:t>
      </w:r>
      <w:r w:rsidRPr="0059553C">
        <w:rPr>
          <w:rFonts w:ascii="Arial" w:hAnsi="Arial" w:cs="Arial"/>
          <w:sz w:val="24"/>
          <w:szCs w:val="24"/>
        </w:rPr>
        <w:t xml:space="preserve"> </w:t>
      </w:r>
      <w:r w:rsidR="0059553C">
        <w:rPr>
          <w:rFonts w:ascii="Arial" w:hAnsi="Arial" w:cs="Arial"/>
          <w:sz w:val="24"/>
          <w:szCs w:val="24"/>
        </w:rPr>
        <w:t>«</w:t>
      </w:r>
      <w:r w:rsidRPr="0059553C">
        <w:rPr>
          <w:rFonts w:ascii="Arial" w:hAnsi="Arial" w:cs="Arial"/>
          <w:sz w:val="24"/>
          <w:szCs w:val="24"/>
        </w:rPr>
        <w:t xml:space="preserve">Фитнес </w:t>
      </w:r>
      <w:r w:rsidR="0059553C">
        <w:rPr>
          <w:rFonts w:ascii="Arial" w:hAnsi="Arial" w:cs="Arial"/>
          <w:sz w:val="24"/>
          <w:szCs w:val="24"/>
        </w:rPr>
        <w:t xml:space="preserve">– </w:t>
      </w:r>
      <w:r w:rsidRPr="0059553C">
        <w:rPr>
          <w:rFonts w:ascii="Arial" w:hAnsi="Arial" w:cs="Arial"/>
          <w:sz w:val="24"/>
          <w:szCs w:val="24"/>
        </w:rPr>
        <w:t>эстетичес</w:t>
      </w:r>
      <w:r w:rsidR="00FA72D2">
        <w:rPr>
          <w:rFonts w:ascii="Arial" w:hAnsi="Arial" w:cs="Arial"/>
          <w:sz w:val="24"/>
          <w:szCs w:val="24"/>
        </w:rPr>
        <w:t>кий</w:t>
      </w:r>
      <w:r w:rsidR="0059553C">
        <w:rPr>
          <w:rFonts w:ascii="Arial" w:hAnsi="Arial" w:cs="Arial"/>
          <w:sz w:val="24"/>
          <w:szCs w:val="24"/>
        </w:rPr>
        <w:t>»</w:t>
      </w:r>
      <w:r w:rsidRPr="0059553C">
        <w:rPr>
          <w:rFonts w:ascii="Arial" w:hAnsi="Arial" w:cs="Arial"/>
          <w:sz w:val="24"/>
          <w:szCs w:val="24"/>
        </w:rPr>
        <w:t>.</w:t>
      </w:r>
    </w:p>
    <w:p w14:paraId="4248732C" w14:textId="4E8745AF" w:rsidR="00700946" w:rsidRPr="00700946" w:rsidRDefault="00700946" w:rsidP="00700946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="0059553C" w:rsidRPr="00700946">
        <w:rPr>
          <w:rFonts w:cs="Arial"/>
        </w:rPr>
        <w:t>Соревнования проходят в один раунд (в</w:t>
      </w:r>
      <w:r w:rsidR="00E5333A" w:rsidRPr="00700946">
        <w:rPr>
          <w:rFonts w:cs="Arial"/>
        </w:rPr>
        <w:t xml:space="preserve"> случае </w:t>
      </w:r>
      <w:r w:rsidR="0059553C" w:rsidRPr="00700946">
        <w:rPr>
          <w:rFonts w:cs="Arial"/>
        </w:rPr>
        <w:t>более 20</w:t>
      </w:r>
      <w:r w:rsidR="00E5333A" w:rsidRPr="00700946">
        <w:rPr>
          <w:rFonts w:cs="Arial"/>
        </w:rPr>
        <w:t xml:space="preserve"> участниц</w:t>
      </w:r>
      <w:r w:rsidRPr="00700946">
        <w:rPr>
          <w:rFonts w:cs="Arial"/>
        </w:rPr>
        <w:t xml:space="preserve"> -</w:t>
      </w:r>
      <w:r w:rsidR="00E5333A" w:rsidRPr="00700946">
        <w:rPr>
          <w:rFonts w:cs="Arial"/>
        </w:rPr>
        <w:t xml:space="preserve"> отбор 15</w:t>
      </w:r>
      <w:r w:rsidR="00786B99">
        <w:rPr>
          <w:rFonts w:cs="Arial"/>
        </w:rPr>
        <w:t>-</w:t>
      </w:r>
      <w:r w:rsidRPr="00700946">
        <w:rPr>
          <w:rFonts w:cs="Arial"/>
        </w:rPr>
        <w:t>ти</w:t>
      </w:r>
      <w:r w:rsidR="0059553C" w:rsidRPr="00700946">
        <w:rPr>
          <w:rFonts w:cs="Arial"/>
        </w:rPr>
        <w:t>)</w:t>
      </w:r>
      <w:r>
        <w:rPr>
          <w:rFonts w:cs="Arial"/>
        </w:rPr>
        <w:t>:</w:t>
      </w:r>
    </w:p>
    <w:p w14:paraId="063E6554" w14:textId="45864787" w:rsidR="00E5333A" w:rsidRPr="00700946" w:rsidRDefault="0059553C" w:rsidP="00700946">
      <w:pPr>
        <w:pStyle w:val="a6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700946">
        <w:rPr>
          <w:rFonts w:ascii="Arial" w:hAnsi="Arial" w:cs="Arial"/>
          <w:sz w:val="24"/>
          <w:szCs w:val="24"/>
        </w:rPr>
        <w:t>У</w:t>
      </w:r>
      <w:r w:rsidR="00E5333A" w:rsidRPr="00700946">
        <w:rPr>
          <w:rFonts w:ascii="Arial" w:hAnsi="Arial" w:cs="Arial"/>
          <w:sz w:val="24"/>
          <w:szCs w:val="24"/>
        </w:rPr>
        <w:t>частницы выполня</w:t>
      </w:r>
      <w:r w:rsidRPr="00700946">
        <w:rPr>
          <w:rFonts w:ascii="Arial" w:hAnsi="Arial" w:cs="Arial"/>
          <w:sz w:val="24"/>
          <w:szCs w:val="24"/>
        </w:rPr>
        <w:t xml:space="preserve">ют личную презентацию </w:t>
      </w:r>
      <w:r w:rsidR="00E5333A" w:rsidRPr="00700946">
        <w:rPr>
          <w:rFonts w:ascii="Arial" w:hAnsi="Arial" w:cs="Arial"/>
          <w:sz w:val="24"/>
          <w:szCs w:val="24"/>
        </w:rPr>
        <w:t xml:space="preserve">V- </w:t>
      </w:r>
      <w:proofErr w:type="spellStart"/>
      <w:r w:rsidR="00E5333A" w:rsidRPr="00700946">
        <w:rPr>
          <w:rFonts w:ascii="Arial" w:hAnsi="Arial" w:cs="Arial"/>
          <w:sz w:val="24"/>
          <w:szCs w:val="24"/>
        </w:rPr>
        <w:t>walking</w:t>
      </w:r>
      <w:proofErr w:type="spellEnd"/>
      <w:r w:rsidR="00E5333A" w:rsidRPr="00700946">
        <w:rPr>
          <w:rFonts w:ascii="Arial" w:hAnsi="Arial" w:cs="Arial"/>
          <w:sz w:val="24"/>
          <w:szCs w:val="24"/>
        </w:rPr>
        <w:t>.</w:t>
      </w:r>
    </w:p>
    <w:p w14:paraId="22C1ED5B" w14:textId="6C7B1BEB" w:rsidR="00E5333A" w:rsidRPr="003B62E0" w:rsidRDefault="00E5333A" w:rsidP="0059553C">
      <w:pPr>
        <w:jc w:val="both"/>
      </w:pPr>
      <w:r w:rsidRPr="003B62E0">
        <w:t xml:space="preserve">Личная презентация участницы </w:t>
      </w:r>
      <w:r w:rsidR="0059553C">
        <w:t>длит</w:t>
      </w:r>
      <w:r w:rsidR="00700946">
        <w:t>ся</w:t>
      </w:r>
      <w:r w:rsidR="0059553C">
        <w:t xml:space="preserve"> </w:t>
      </w:r>
      <w:r w:rsidRPr="003B62E0">
        <w:t>15 секунд</w:t>
      </w:r>
      <w:r w:rsidR="00700946">
        <w:t xml:space="preserve"> и</w:t>
      </w:r>
      <w:r w:rsidRPr="003B62E0">
        <w:t xml:space="preserve"> включает</w:t>
      </w:r>
      <w:r w:rsidR="00700946">
        <w:t xml:space="preserve"> в себя</w:t>
      </w:r>
      <w:r w:rsidRPr="003B62E0">
        <w:t xml:space="preserve"> выход на центр </w:t>
      </w:r>
      <w:r w:rsidR="0059553C" w:rsidRPr="003B62E0">
        <w:t>сцены модельной</w:t>
      </w:r>
      <w:r w:rsidRPr="003B62E0">
        <w:t xml:space="preserve"> походкой, далее участница демонстрирует свободные позы:</w:t>
      </w:r>
    </w:p>
    <w:p w14:paraId="04BB8B7D" w14:textId="6083FA80" w:rsidR="00E5333A" w:rsidRPr="003B62E0" w:rsidRDefault="00E5333A" w:rsidP="003B62E0">
      <w:r w:rsidRPr="003B62E0">
        <w:t>1. лицом к залу</w:t>
      </w:r>
    </w:p>
    <w:p w14:paraId="29E2DC34" w14:textId="76E40D55" w:rsidR="00E5333A" w:rsidRPr="003B62E0" w:rsidRDefault="00E5333A" w:rsidP="003B62E0">
      <w:r w:rsidRPr="003B62E0">
        <w:t xml:space="preserve">2. </w:t>
      </w:r>
      <w:r w:rsidR="0059553C">
        <w:t>с</w:t>
      </w:r>
      <w:r w:rsidRPr="003B62E0">
        <w:t>пиной к залу</w:t>
      </w:r>
    </w:p>
    <w:p w14:paraId="7F268DA7" w14:textId="7164835B" w:rsidR="00E5333A" w:rsidRPr="003B62E0" w:rsidRDefault="00E5333A" w:rsidP="003B62E0">
      <w:r w:rsidRPr="003B62E0">
        <w:t xml:space="preserve">3. </w:t>
      </w:r>
      <w:r w:rsidR="0059553C">
        <w:t>с</w:t>
      </w:r>
      <w:r w:rsidRPr="003B62E0">
        <w:t xml:space="preserve">вободная финальная поза.              </w:t>
      </w:r>
    </w:p>
    <w:p w14:paraId="05154CE9" w14:textId="74B1552A" w:rsidR="00E5333A" w:rsidRPr="003B62E0" w:rsidRDefault="00E5333A" w:rsidP="003B62E0">
      <w:r w:rsidRPr="003B62E0">
        <w:t>После</w:t>
      </w:r>
      <w:r w:rsidR="00700946">
        <w:t xml:space="preserve"> презентации</w:t>
      </w:r>
      <w:r w:rsidRPr="003B62E0">
        <w:t xml:space="preserve"> участница занимает свое место на задней линии сцены.</w:t>
      </w:r>
    </w:p>
    <w:p w14:paraId="1D344942" w14:textId="3464A30B" w:rsidR="00E5333A" w:rsidRPr="00700946" w:rsidRDefault="004D4562" w:rsidP="00700946">
      <w:pPr>
        <w:pStyle w:val="a6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5333A" w:rsidRPr="00700946">
        <w:rPr>
          <w:rFonts w:ascii="Arial" w:hAnsi="Arial" w:cs="Arial"/>
          <w:sz w:val="24"/>
          <w:szCs w:val="24"/>
        </w:rPr>
        <w:t>равнени</w:t>
      </w:r>
      <w:r>
        <w:rPr>
          <w:rFonts w:ascii="Arial" w:hAnsi="Arial" w:cs="Arial"/>
          <w:sz w:val="24"/>
          <w:szCs w:val="24"/>
        </w:rPr>
        <w:t>я -</w:t>
      </w:r>
      <w:r w:rsidR="00E5333A" w:rsidRPr="00700946">
        <w:rPr>
          <w:rFonts w:ascii="Arial" w:hAnsi="Arial" w:cs="Arial"/>
          <w:sz w:val="24"/>
          <w:szCs w:val="24"/>
        </w:rPr>
        <w:t xml:space="preserve"> участницы демонстрируют 2 позы и выполняют 2 поворота:</w:t>
      </w:r>
    </w:p>
    <w:p w14:paraId="79EB2ECE" w14:textId="3FE294DD" w:rsidR="00E5333A" w:rsidRPr="003B62E0" w:rsidRDefault="00E5333A" w:rsidP="003B62E0">
      <w:r w:rsidRPr="003B62E0">
        <w:t>1. Лицом к залу</w:t>
      </w:r>
      <w:r w:rsidR="004D4562">
        <w:t xml:space="preserve"> </w:t>
      </w:r>
      <w:r w:rsidRPr="003B62E0">
        <w:t>(</w:t>
      </w:r>
      <w:r w:rsidR="004D4562">
        <w:t>идентично</w:t>
      </w:r>
      <w:r w:rsidRPr="003B62E0">
        <w:t xml:space="preserve"> </w:t>
      </w:r>
      <w:r w:rsidR="004D4562">
        <w:t>дисциплины «</w:t>
      </w:r>
      <w:r w:rsidRPr="003B62E0">
        <w:t>Фитне</w:t>
      </w:r>
      <w:r w:rsidR="004D4562">
        <w:t>с-</w:t>
      </w:r>
      <w:r w:rsidRPr="003B62E0">
        <w:t>эстетический</w:t>
      </w:r>
      <w:r w:rsidR="004D4562">
        <w:t>»</w:t>
      </w:r>
      <w:r w:rsidRPr="003B62E0">
        <w:t>)</w:t>
      </w:r>
    </w:p>
    <w:p w14:paraId="4E6FA021" w14:textId="628404D5" w:rsidR="00E5333A" w:rsidRPr="003B62E0" w:rsidRDefault="00E5333A" w:rsidP="003B62E0">
      <w:r w:rsidRPr="003B62E0">
        <w:t>2. Спиной к залу (</w:t>
      </w:r>
      <w:r w:rsidR="004D4562">
        <w:t>идентично</w:t>
      </w:r>
      <w:r w:rsidR="004D4562" w:rsidRPr="003B62E0">
        <w:t xml:space="preserve"> </w:t>
      </w:r>
      <w:r w:rsidR="004D4562">
        <w:t>дисциплины «</w:t>
      </w:r>
      <w:r w:rsidR="004D4562" w:rsidRPr="003B62E0">
        <w:t>Фитне</w:t>
      </w:r>
      <w:r w:rsidR="004D4562">
        <w:t>с-</w:t>
      </w:r>
      <w:r w:rsidR="004D4562" w:rsidRPr="003B62E0">
        <w:t>эстетический</w:t>
      </w:r>
      <w:r w:rsidR="004D4562">
        <w:t>»</w:t>
      </w:r>
      <w:r w:rsidRPr="003B62E0">
        <w:t>)</w:t>
      </w:r>
    </w:p>
    <w:p w14:paraId="74B3C78C" w14:textId="6D9C1AB8" w:rsidR="0059553C" w:rsidRDefault="00E5333A" w:rsidP="003B62E0">
      <w:r w:rsidRPr="003B62E0">
        <w:t>3. Лицом к залу</w:t>
      </w:r>
      <w:r w:rsidR="004D4562">
        <w:t xml:space="preserve"> </w:t>
      </w:r>
      <w:r w:rsidRPr="003B62E0">
        <w:t>(</w:t>
      </w:r>
      <w:r w:rsidR="004D4562">
        <w:t>идентично</w:t>
      </w:r>
      <w:r w:rsidR="004D4562" w:rsidRPr="003B62E0">
        <w:t xml:space="preserve"> </w:t>
      </w:r>
      <w:r w:rsidR="004D4562">
        <w:t>дисциплины «</w:t>
      </w:r>
      <w:r w:rsidR="004D4562" w:rsidRPr="003B62E0">
        <w:t>Фитне</w:t>
      </w:r>
      <w:r w:rsidR="004D4562">
        <w:t>с-</w:t>
      </w:r>
      <w:r w:rsidR="004D4562" w:rsidRPr="003B62E0">
        <w:t>эстетический</w:t>
      </w:r>
      <w:r w:rsidR="004D4562">
        <w:t>»</w:t>
      </w:r>
      <w:r w:rsidRPr="003B62E0">
        <w:t xml:space="preserve">).       </w:t>
      </w:r>
    </w:p>
    <w:p w14:paraId="71A70B69" w14:textId="7536DF94" w:rsidR="00E5333A" w:rsidRPr="004D4562" w:rsidRDefault="00E5333A" w:rsidP="004D4562">
      <w:pPr>
        <w:pStyle w:val="a6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4D4562">
        <w:rPr>
          <w:rFonts w:ascii="Arial" w:hAnsi="Arial" w:cs="Arial"/>
          <w:sz w:val="24"/>
          <w:szCs w:val="24"/>
        </w:rPr>
        <w:t>Соревновательный костюм.</w:t>
      </w:r>
    </w:p>
    <w:p w14:paraId="306DBCB2" w14:textId="3457D64B" w:rsidR="00E5333A" w:rsidRPr="003B62E0" w:rsidRDefault="00E5333A" w:rsidP="0000756A">
      <w:pPr>
        <w:jc w:val="both"/>
      </w:pPr>
      <w:r w:rsidRPr="003B62E0">
        <w:t>Участницы выходят на сцену в спортивной одежде: топ, шорты и белые гольфы до колен. Спортивная обувь обязательна</w:t>
      </w:r>
      <w:r w:rsidR="006A6CA8">
        <w:t>!</w:t>
      </w:r>
    </w:p>
    <w:p w14:paraId="24AAACA8" w14:textId="237E670F" w:rsidR="00E5333A" w:rsidRPr="0000756A" w:rsidRDefault="00E5333A" w:rsidP="00947901">
      <w:pPr>
        <w:pStyle w:val="a6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0756A">
        <w:rPr>
          <w:rFonts w:ascii="Arial" w:hAnsi="Arial" w:cs="Arial"/>
          <w:sz w:val="24"/>
          <w:szCs w:val="24"/>
        </w:rPr>
        <w:t xml:space="preserve">Топ розового цвета - шея и центральная </w:t>
      </w:r>
      <w:r w:rsidR="0000756A" w:rsidRPr="0000756A">
        <w:rPr>
          <w:rFonts w:ascii="Arial" w:hAnsi="Arial" w:cs="Arial"/>
          <w:sz w:val="24"/>
          <w:szCs w:val="24"/>
        </w:rPr>
        <w:t>часть верха</w:t>
      </w:r>
      <w:r w:rsidRPr="0000756A">
        <w:rPr>
          <w:rFonts w:ascii="Arial" w:hAnsi="Arial" w:cs="Arial"/>
          <w:sz w:val="24"/>
          <w:szCs w:val="24"/>
        </w:rPr>
        <w:t xml:space="preserve"> грудной </w:t>
      </w:r>
      <w:r w:rsidR="0000756A" w:rsidRPr="0000756A">
        <w:rPr>
          <w:rFonts w:ascii="Arial" w:hAnsi="Arial" w:cs="Arial"/>
          <w:sz w:val="24"/>
          <w:szCs w:val="24"/>
        </w:rPr>
        <w:t>клетки открыта</w:t>
      </w:r>
      <w:r w:rsidRPr="0000756A">
        <w:rPr>
          <w:rFonts w:ascii="Arial" w:hAnsi="Arial" w:cs="Arial"/>
          <w:sz w:val="24"/>
          <w:szCs w:val="24"/>
        </w:rPr>
        <w:t>.</w:t>
      </w:r>
      <w:r w:rsidR="0000756A" w:rsidRPr="0000756A">
        <w:rPr>
          <w:rFonts w:ascii="Arial" w:hAnsi="Arial" w:cs="Arial"/>
          <w:sz w:val="24"/>
          <w:szCs w:val="24"/>
        </w:rPr>
        <w:t xml:space="preserve"> </w:t>
      </w:r>
      <w:r w:rsidRPr="0000756A">
        <w:rPr>
          <w:rFonts w:ascii="Arial" w:hAnsi="Arial" w:cs="Arial"/>
          <w:sz w:val="24"/>
          <w:szCs w:val="24"/>
        </w:rPr>
        <w:t>Резинка в нижней части параллельна полу, спереди должно быть открыто не менее одной пары нижних ребер.</w:t>
      </w:r>
      <w:r w:rsidR="006A6CA8">
        <w:rPr>
          <w:rFonts w:ascii="Arial" w:hAnsi="Arial" w:cs="Arial"/>
          <w:sz w:val="24"/>
          <w:szCs w:val="24"/>
        </w:rPr>
        <w:t xml:space="preserve"> Сзади – лопатки открыты, одна полоска ткани проходит от верхней части </w:t>
      </w:r>
      <w:r w:rsidR="006A6CA8">
        <w:rPr>
          <w:rFonts w:ascii="Arial" w:hAnsi="Arial" w:cs="Arial"/>
          <w:sz w:val="24"/>
          <w:szCs w:val="24"/>
        </w:rPr>
        <w:lastRenderedPageBreak/>
        <w:t>топа до нижней части (ширина не менее 3см) вдоль позвоночника. Бюст должен быть полностью закрыт!</w:t>
      </w:r>
    </w:p>
    <w:p w14:paraId="42AE79E1" w14:textId="3EBB4F90" w:rsidR="00E5333A" w:rsidRPr="008B6E18" w:rsidRDefault="00E5333A" w:rsidP="0000756A">
      <w:pPr>
        <w:pStyle w:val="a6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0756A">
        <w:rPr>
          <w:rFonts w:ascii="Arial" w:hAnsi="Arial" w:cs="Arial"/>
          <w:sz w:val="24"/>
          <w:szCs w:val="24"/>
        </w:rPr>
        <w:t xml:space="preserve">Шорты черного цвета, </w:t>
      </w:r>
      <w:r w:rsidR="008B6E18" w:rsidRPr="0000756A">
        <w:rPr>
          <w:rFonts w:ascii="Arial" w:hAnsi="Arial" w:cs="Arial"/>
          <w:sz w:val="24"/>
          <w:szCs w:val="24"/>
        </w:rPr>
        <w:t xml:space="preserve">спереди </w:t>
      </w:r>
      <w:r w:rsidRPr="0000756A">
        <w:rPr>
          <w:rFonts w:ascii="Arial" w:hAnsi="Arial" w:cs="Arial"/>
          <w:sz w:val="24"/>
          <w:szCs w:val="24"/>
        </w:rPr>
        <w:t xml:space="preserve">верхний край резинки находится не </w:t>
      </w:r>
      <w:r w:rsidR="008B6E18" w:rsidRPr="0000756A">
        <w:rPr>
          <w:rFonts w:ascii="Arial" w:hAnsi="Arial" w:cs="Arial"/>
          <w:sz w:val="24"/>
          <w:szCs w:val="24"/>
        </w:rPr>
        <w:t>ниже,</w:t>
      </w:r>
      <w:r w:rsidRPr="0000756A">
        <w:rPr>
          <w:rFonts w:ascii="Arial" w:hAnsi="Arial" w:cs="Arial"/>
          <w:sz w:val="24"/>
          <w:szCs w:val="24"/>
        </w:rPr>
        <w:t xml:space="preserve"> чем на 2 см от линии пупка, сзади резинка параллельна линии пола, нижний край спереди и сзади находится на одном уровне параллельно линии пола, ягодицы должны быть полностью </w:t>
      </w:r>
      <w:r w:rsidRPr="008B6E18">
        <w:rPr>
          <w:rFonts w:ascii="Arial" w:hAnsi="Arial" w:cs="Arial"/>
          <w:sz w:val="24"/>
          <w:szCs w:val="24"/>
        </w:rPr>
        <w:t>закрыты, но при этом бицепс бедра должен быть открыт.</w:t>
      </w:r>
    </w:p>
    <w:p w14:paraId="3A868634" w14:textId="2E09F741" w:rsidR="00E5333A" w:rsidRPr="008B6E18" w:rsidRDefault="00E5333A" w:rsidP="008B6E18">
      <w:pPr>
        <w:pStyle w:val="a6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8B6E18">
        <w:rPr>
          <w:rFonts w:ascii="Arial" w:hAnsi="Arial" w:cs="Arial"/>
          <w:sz w:val="24"/>
          <w:szCs w:val="24"/>
        </w:rPr>
        <w:t>Гольфы белого цвета из плотной ткани должны доходить строго до нижнего края коленного сустава.</w:t>
      </w:r>
    </w:p>
    <w:p w14:paraId="55D74E15" w14:textId="3139A2F7" w:rsidR="00E5333A" w:rsidRPr="00A42BF9" w:rsidRDefault="00E5333A" w:rsidP="00A42BF9">
      <w:pPr>
        <w:pStyle w:val="a6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A42BF9">
        <w:rPr>
          <w:rFonts w:ascii="Arial" w:hAnsi="Arial" w:cs="Arial"/>
          <w:sz w:val="24"/>
          <w:szCs w:val="24"/>
        </w:rPr>
        <w:t>Кроссовки белого цвета</w:t>
      </w:r>
      <w:r w:rsidR="00A42BF9" w:rsidRPr="00A42BF9">
        <w:rPr>
          <w:rFonts w:ascii="Arial" w:hAnsi="Arial" w:cs="Arial"/>
          <w:sz w:val="24"/>
          <w:szCs w:val="24"/>
        </w:rPr>
        <w:t xml:space="preserve"> </w:t>
      </w:r>
      <w:r w:rsidRPr="00A42BF9">
        <w:rPr>
          <w:rFonts w:ascii="Arial" w:hAnsi="Arial" w:cs="Arial"/>
          <w:sz w:val="24"/>
          <w:szCs w:val="24"/>
        </w:rPr>
        <w:t>- высота подошвы (каблука) не выше 3 см.</w:t>
      </w:r>
    </w:p>
    <w:p w14:paraId="3FDB69A0" w14:textId="42D6CB02" w:rsidR="00E5333A" w:rsidRPr="003B62E0" w:rsidRDefault="00E5333A" w:rsidP="003B62E0">
      <w:r w:rsidRPr="003B62E0">
        <w:t>Из украшений допускаются только серьги и браслеты.</w:t>
      </w:r>
    </w:p>
    <w:p w14:paraId="5F6FEB7A" w14:textId="7B617357" w:rsidR="00E5333A" w:rsidRPr="002A2F4B" w:rsidRDefault="00E5333A" w:rsidP="00E5333A">
      <w:pPr>
        <w:pStyle w:val="a9"/>
        <w:spacing w:after="0" w:afterAutospacing="0"/>
        <w:jc w:val="both"/>
        <w:rPr>
          <w:b/>
          <w:sz w:val="28"/>
          <w:szCs w:val="28"/>
        </w:rPr>
      </w:pPr>
      <w:r w:rsidRPr="00591B73">
        <w:rPr>
          <w:b/>
          <w:bCs/>
          <w:i/>
          <w:sz w:val="28"/>
          <w:szCs w:val="28"/>
        </w:rPr>
        <w:t xml:space="preserve">Правила перехода в дополнительные дисциплины разрешается </w:t>
      </w:r>
      <w:r w:rsidRPr="00591B73">
        <w:rPr>
          <w:b/>
          <w:i/>
          <w:sz w:val="28"/>
          <w:szCs w:val="28"/>
        </w:rPr>
        <w:t xml:space="preserve">только </w:t>
      </w:r>
      <w:r>
        <w:rPr>
          <w:b/>
          <w:i/>
          <w:sz w:val="28"/>
          <w:szCs w:val="28"/>
        </w:rPr>
        <w:br/>
      </w:r>
      <w:r w:rsidRPr="00591B73">
        <w:rPr>
          <w:b/>
          <w:i/>
          <w:sz w:val="28"/>
          <w:szCs w:val="28"/>
        </w:rPr>
        <w:t>с категорией Фитнес</w:t>
      </w:r>
      <w:r w:rsidR="004E761B" w:rsidRPr="004E761B">
        <w:rPr>
          <w:b/>
          <w:i/>
          <w:sz w:val="28"/>
          <w:szCs w:val="28"/>
        </w:rPr>
        <w:t>-</w:t>
      </w:r>
      <w:r w:rsidRPr="00591B73">
        <w:rPr>
          <w:b/>
          <w:i/>
          <w:sz w:val="28"/>
          <w:szCs w:val="28"/>
        </w:rPr>
        <w:t>эстетический</w:t>
      </w:r>
      <w:r w:rsidR="004E761B">
        <w:rPr>
          <w:b/>
          <w:i/>
          <w:sz w:val="28"/>
          <w:szCs w:val="28"/>
        </w:rPr>
        <w:t xml:space="preserve"> Дебют</w:t>
      </w:r>
      <w:r w:rsidRPr="002A2F4B">
        <w:rPr>
          <w:b/>
          <w:sz w:val="28"/>
          <w:szCs w:val="28"/>
        </w:rPr>
        <w:t>!</w:t>
      </w:r>
      <w:r w:rsidRPr="002A2F4B">
        <w:rPr>
          <w:sz w:val="28"/>
          <w:szCs w:val="28"/>
        </w:rPr>
        <w:t xml:space="preserve">  </w:t>
      </w:r>
    </w:p>
    <w:p w14:paraId="2572B059" w14:textId="77777777" w:rsidR="00E5333A" w:rsidRPr="005F3ABF" w:rsidRDefault="00E5333A" w:rsidP="005F3ABF">
      <w:pPr>
        <w:jc w:val="both"/>
      </w:pPr>
    </w:p>
    <w:p w14:paraId="68991303" w14:textId="77777777" w:rsidR="005F3ABF" w:rsidRDefault="005F3ABF" w:rsidP="005F3ABF">
      <w:pPr>
        <w:rPr>
          <w:b/>
          <w:sz w:val="20"/>
          <w:szCs w:val="20"/>
          <w:u w:val="single"/>
        </w:rPr>
      </w:pPr>
    </w:p>
    <w:p w14:paraId="77BF4FC6" w14:textId="7BB19D3E" w:rsidR="00316B1D" w:rsidRDefault="005F0C77" w:rsidP="005F3ABF">
      <w:r w:rsidRPr="00316B1D">
        <w:t>Аккредитация прессы, фото и тележурнал</w:t>
      </w:r>
      <w:r w:rsidR="00950ED7" w:rsidRPr="00316B1D">
        <w:t>истов</w:t>
      </w:r>
      <w:r w:rsidRPr="00316B1D">
        <w:t xml:space="preserve">, репортеров, интернет порталов и </w:t>
      </w:r>
      <w:proofErr w:type="spellStart"/>
      <w:r w:rsidRPr="00316B1D">
        <w:t>блогеров</w:t>
      </w:r>
      <w:proofErr w:type="spellEnd"/>
      <w:r w:rsidRPr="00316B1D">
        <w:t xml:space="preserve"> осуществляется по предварительным заявкам по </w:t>
      </w:r>
      <w:r w:rsidR="003128B9" w:rsidRPr="00316B1D">
        <w:t>ссы</w:t>
      </w:r>
      <w:r w:rsidR="00607348" w:rsidRPr="00316B1D">
        <w:t xml:space="preserve">лке: </w:t>
      </w:r>
      <w:hyperlink r:id="rId22" w:history="1">
        <w:r w:rsidR="00A76631" w:rsidRPr="002616EC">
          <w:rPr>
            <w:rStyle w:val="a5"/>
          </w:rPr>
          <w:t>https://forms.gle/RM9XMYxa3b</w:t>
        </w:r>
        <w:r w:rsidR="00A76631" w:rsidRPr="002616EC">
          <w:rPr>
            <w:rStyle w:val="a5"/>
          </w:rPr>
          <w:t>W</w:t>
        </w:r>
        <w:r w:rsidR="00A76631" w:rsidRPr="002616EC">
          <w:rPr>
            <w:rStyle w:val="a5"/>
          </w:rPr>
          <w:t>w8PnaA</w:t>
        </w:r>
      </w:hyperlink>
    </w:p>
    <w:p w14:paraId="64B516EE" w14:textId="77777777" w:rsidR="00316B1D" w:rsidRPr="00316B1D" w:rsidRDefault="00316B1D" w:rsidP="00607348"/>
    <w:p w14:paraId="3B323164" w14:textId="6B63A277" w:rsidR="00C50162" w:rsidRPr="00316B1D" w:rsidRDefault="005F0C77" w:rsidP="00442BF0">
      <w:pPr>
        <w:jc w:val="both"/>
      </w:pPr>
      <w:r w:rsidRPr="00316B1D">
        <w:t xml:space="preserve"> Вопросы по тел.8(905)770-11-11 – руководитель пресс-службы </w:t>
      </w:r>
      <w:proofErr w:type="spellStart"/>
      <w:r w:rsidRPr="00316B1D">
        <w:t>Джабелов</w:t>
      </w:r>
      <w:proofErr w:type="spellEnd"/>
      <w:r w:rsidRPr="00316B1D">
        <w:t xml:space="preserve"> Роман. Срок </w:t>
      </w:r>
      <w:r w:rsidR="003128B9" w:rsidRPr="00316B1D">
        <w:t>подачи</w:t>
      </w:r>
      <w:r w:rsidRPr="00316B1D">
        <w:t xml:space="preserve"> заяв</w:t>
      </w:r>
      <w:r w:rsidR="003128B9" w:rsidRPr="00316B1D">
        <w:t>о</w:t>
      </w:r>
      <w:r w:rsidRPr="00316B1D">
        <w:t>к до 0</w:t>
      </w:r>
      <w:r w:rsidR="004E761B">
        <w:t>1</w:t>
      </w:r>
      <w:r w:rsidRPr="00316B1D">
        <w:t>.</w:t>
      </w:r>
      <w:r w:rsidR="00D737E7" w:rsidRPr="00316B1D">
        <w:t>10</w:t>
      </w:r>
      <w:r w:rsidRPr="00316B1D">
        <w:t>.202</w:t>
      </w:r>
      <w:r w:rsidR="004E761B">
        <w:t>5</w:t>
      </w:r>
      <w:r w:rsidRPr="00316B1D">
        <w:t xml:space="preserve">. Выданная аккредитация требуется для работы на весь период соревнований, в том числе и на </w:t>
      </w:r>
      <w:r w:rsidR="003128B9" w:rsidRPr="00316B1D">
        <w:t>комиссии</w:t>
      </w:r>
      <w:r w:rsidRPr="00316B1D">
        <w:t xml:space="preserve"> по допуску.</w:t>
      </w:r>
    </w:p>
    <w:p w14:paraId="799A3DE3" w14:textId="77777777" w:rsidR="00C50162" w:rsidRDefault="00C50162" w:rsidP="00442BF0">
      <w:pPr>
        <w:jc w:val="both"/>
      </w:pPr>
    </w:p>
    <w:tbl>
      <w:tblPr>
        <w:tblpPr w:leftFromText="180" w:rightFromText="180" w:vertAnchor="text" w:horzAnchor="page" w:tblpX="785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4502"/>
        <w:gridCol w:w="284"/>
        <w:gridCol w:w="141"/>
        <w:gridCol w:w="1277"/>
      </w:tblGrid>
      <w:tr w:rsidR="00EA2B7F" w14:paraId="29658D4B" w14:textId="77777777" w:rsidTr="009A76AA">
        <w:trPr>
          <w:cantSplit/>
          <w:trHeight w:val="1136"/>
        </w:trPr>
        <w:tc>
          <w:tcPr>
            <w:tcW w:w="6379" w:type="dxa"/>
            <w:gridSpan w:val="2"/>
          </w:tcPr>
          <w:p w14:paraId="1BFBDAC2" w14:textId="77777777" w:rsidR="00EA2B7F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</w:p>
          <w:p w14:paraId="2803F422" w14:textId="77777777" w:rsidR="00EA2B7F" w:rsidRPr="00C116B2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14:paraId="3AB983E9" w14:textId="77777777" w:rsidR="00EA2B7F" w:rsidRPr="00751CC8" w:rsidRDefault="00EA2B7F" w:rsidP="009A76AA">
            <w:pPr>
              <w:pStyle w:val="2"/>
              <w:spacing w:before="0"/>
              <w:rPr>
                <w:rFonts w:ascii="Arial" w:hAnsi="Arial" w:cs="Arial"/>
                <w:b/>
                <w:spacing w:val="-12"/>
                <w:szCs w:val="24"/>
              </w:rPr>
            </w:pPr>
          </w:p>
        </w:tc>
        <w:tc>
          <w:tcPr>
            <w:tcW w:w="4927" w:type="dxa"/>
            <w:gridSpan w:val="3"/>
          </w:tcPr>
          <w:p w14:paraId="7A064706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20"/>
                <w:szCs w:val="20"/>
              </w:rPr>
            </w:pPr>
            <w:r w:rsidRPr="00751CC8">
              <w:rPr>
                <w:b/>
                <w:spacing w:val="70"/>
                <w:sz w:val="20"/>
                <w:szCs w:val="20"/>
              </w:rPr>
              <w:t xml:space="preserve">        </w:t>
            </w:r>
          </w:p>
          <w:tbl>
            <w:tblPr>
              <w:tblStyle w:val="a8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346"/>
              <w:gridCol w:w="3471"/>
            </w:tblGrid>
            <w:tr w:rsidR="00EA2B7F" w14:paraId="7894A115" w14:textId="77777777" w:rsidTr="009A76AA">
              <w:trPr>
                <w:trHeight w:val="599"/>
              </w:trPr>
              <w:tc>
                <w:tcPr>
                  <w:tcW w:w="1132" w:type="dxa"/>
                </w:tcPr>
                <w:p w14:paraId="5DDFB906" w14:textId="77777777" w:rsidR="00EA2B7F" w:rsidRPr="00751CC8" w:rsidRDefault="00EA2B7F" w:rsidP="00947901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</w:tcPr>
                <w:p w14:paraId="6ACA0128" w14:textId="77777777" w:rsidR="00EA2B7F" w:rsidRPr="00751CC8" w:rsidRDefault="00EA2B7F" w:rsidP="00947901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</w:tcPr>
                <w:p w14:paraId="629B3D89" w14:textId="77777777" w:rsidR="00EA2B7F" w:rsidRPr="00751CC8" w:rsidRDefault="00EA2B7F" w:rsidP="00947901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14:paraId="78F4AD8B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5DB2A4B5" w14:textId="77777777" w:rsidR="00EA2B7F" w:rsidRDefault="00EA2B7F" w:rsidP="009A76AA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EA2B7F" w14:paraId="771666EA" w14:textId="77777777" w:rsidTr="009A76AA">
        <w:trPr>
          <w:gridAfter w:val="2"/>
          <w:wAfter w:w="1418" w:type="dxa"/>
          <w:trHeight w:val="320"/>
        </w:trPr>
        <w:tc>
          <w:tcPr>
            <w:tcW w:w="2693" w:type="dxa"/>
          </w:tcPr>
          <w:p w14:paraId="37EA5269" w14:textId="77777777" w:rsidR="00EA2B7F" w:rsidRDefault="00EA2B7F" w:rsidP="009A76AA">
            <w:pPr>
              <w:spacing w:before="120" w:line="400" w:lineRule="exact"/>
            </w:pPr>
            <w:r>
              <w:t xml:space="preserve">Фамилия   </w:t>
            </w:r>
          </w:p>
          <w:p w14:paraId="336849A8" w14:textId="77777777" w:rsidR="00EA2B7F" w:rsidRDefault="00EA2B7F" w:rsidP="009A76AA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14:paraId="42DE7EC2" w14:textId="77777777" w:rsidR="00EA2B7F" w:rsidRDefault="00EA2B7F" w:rsidP="009A76AA">
            <w:pPr>
              <w:spacing w:line="400" w:lineRule="exact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>. (Д/М/Г)</w:t>
            </w:r>
          </w:p>
          <w:p w14:paraId="6CB1B250" w14:textId="77777777" w:rsidR="00EA2B7F" w:rsidRDefault="00EA2B7F" w:rsidP="009A76AA">
            <w:pPr>
              <w:spacing w:line="400" w:lineRule="exact"/>
            </w:pPr>
            <w:r>
              <w:t>Спортивное звание</w:t>
            </w:r>
          </w:p>
          <w:p w14:paraId="78129F18" w14:textId="77777777" w:rsidR="00EA2B7F" w:rsidRDefault="00EA2B7F" w:rsidP="009A76AA">
            <w:pPr>
              <w:spacing w:line="400" w:lineRule="exact"/>
            </w:pPr>
            <w:r>
              <w:t>Спортивный клуб</w:t>
            </w:r>
          </w:p>
          <w:p w14:paraId="7D6E5B9E" w14:textId="77777777" w:rsidR="00EA2B7F" w:rsidRDefault="00EA2B7F" w:rsidP="009A76AA">
            <w:pPr>
              <w:spacing w:line="400" w:lineRule="exact"/>
              <w:jc w:val="both"/>
            </w:pPr>
            <w:r>
              <w:t>Профессия</w:t>
            </w:r>
          </w:p>
          <w:p w14:paraId="0DBDBF00" w14:textId="77777777" w:rsidR="00EA2B7F" w:rsidRPr="00F92EF5" w:rsidRDefault="00EA2B7F" w:rsidP="009A76AA">
            <w:pPr>
              <w:spacing w:line="400" w:lineRule="exact"/>
              <w:jc w:val="both"/>
            </w:pPr>
            <w:r>
              <w:t>Телефон мобильный</w:t>
            </w:r>
          </w:p>
          <w:p w14:paraId="43552D8E" w14:textId="77777777" w:rsidR="00EA2B7F" w:rsidRDefault="00EA2B7F" w:rsidP="009A76AA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35C17029" w14:textId="77777777" w:rsidR="00EA2B7F" w:rsidRDefault="00EA2B7F" w:rsidP="009A76AA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2"/>
          </w:tcPr>
          <w:p w14:paraId="58F8AAFC" w14:textId="77777777" w:rsidR="00EA2B7F" w:rsidRDefault="00EA2B7F" w:rsidP="009A76AA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14:paraId="56C47A6F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14:paraId="4A99DBF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B97DB2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5BBE89BB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37B6B7BB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7B350E1" w14:textId="619D6C6B" w:rsidR="00EA2B7F" w:rsidRPr="00532DB3" w:rsidRDefault="00EA2B7F" w:rsidP="009A76AA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14:paraId="3532C0AC" w14:textId="77777777" w:rsidR="00EA2B7F" w:rsidRDefault="00EA2B7F" w:rsidP="009A76AA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EA2B7F" w14:paraId="30146CE8" w14:textId="77777777" w:rsidTr="009A76AA">
        <w:trPr>
          <w:gridAfter w:val="2"/>
          <w:wAfter w:w="1418" w:type="dxa"/>
          <w:trHeight w:val="320"/>
        </w:trPr>
        <w:tc>
          <w:tcPr>
            <w:tcW w:w="10881" w:type="dxa"/>
            <w:gridSpan w:val="3"/>
          </w:tcPr>
          <w:p w14:paraId="31771672" w14:textId="77777777" w:rsidR="00EA2B7F" w:rsidRDefault="00EA2B7F" w:rsidP="009A76AA">
            <w:pPr>
              <w:rPr>
                <w:b/>
                <w:sz w:val="16"/>
                <w:szCs w:val="16"/>
                <w:u w:val="single"/>
              </w:rPr>
            </w:pPr>
          </w:p>
          <w:p w14:paraId="40A4DB92" w14:textId="77777777" w:rsidR="00EA2B7F" w:rsidRDefault="00EA2B7F" w:rsidP="009A76AA">
            <w:pPr>
              <w:jc w:val="both"/>
            </w:pPr>
            <w: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0F8846CF" w14:textId="77777777" w:rsidR="00EA2B7F" w:rsidRPr="00532DB3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7A1133B6" w14:textId="77777777" w:rsidR="00EA2B7F" w:rsidRDefault="00EA2B7F" w:rsidP="009A76AA">
            <w:pPr>
              <w:spacing w:before="120"/>
              <w:jc w:val="both"/>
            </w:pPr>
            <w:r>
              <w:t>С какого года Вы выступаете на соревнованиях под эгидой ФББР/</w:t>
            </w:r>
            <w:r>
              <w:rPr>
                <w:lang w:val="en-US"/>
              </w:rPr>
              <w:t>IFBB</w:t>
            </w:r>
            <w:r>
              <w:t xml:space="preserve"> ___________________</w:t>
            </w:r>
          </w:p>
          <w:p w14:paraId="00F9B605" w14:textId="77777777" w:rsidR="00EA2B7F" w:rsidRPr="004A359C" w:rsidRDefault="00EA2B7F" w:rsidP="009A76AA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14:paraId="06C89CAF" w14:textId="5856C6CF" w:rsidR="00EA2B7F" w:rsidRDefault="00EA2B7F" w:rsidP="009A76AA">
            <w:pPr>
              <w:spacing w:before="120"/>
              <w:jc w:val="both"/>
            </w:pPr>
            <w:r>
              <w:t>Участвовали ли Вы</w:t>
            </w:r>
            <w:r w:rsidR="00E81592">
              <w:t xml:space="preserve"> в</w:t>
            </w:r>
            <w:r w:rsidRPr="004A359C">
              <w:t xml:space="preserve"> 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>
              <w:t>чении 202</w:t>
            </w:r>
            <w:r w:rsidR="00EA0422">
              <w:t>3</w:t>
            </w:r>
            <w:r>
              <w:t>-202</w:t>
            </w:r>
            <w:r w:rsidR="00032090">
              <w:t>5</w:t>
            </w:r>
            <w:r>
              <w:t xml:space="preserve"> </w:t>
            </w:r>
            <w:proofErr w:type="gramStart"/>
            <w:r>
              <w:t xml:space="preserve">годов </w:t>
            </w:r>
            <w:r w:rsidRPr="0016537B">
              <w:rPr>
                <w:b/>
              </w:rPr>
              <w:t>Да</w:t>
            </w:r>
            <w:proofErr w:type="gramEnd"/>
            <w:r w:rsidRPr="0016537B">
              <w:rPr>
                <w:b/>
              </w:rPr>
              <w:t>/Нет</w:t>
            </w:r>
            <w:r w:rsidRPr="00E37C42">
              <w:rPr>
                <w:b/>
              </w:rPr>
              <w:t xml:space="preserve"> </w:t>
            </w:r>
            <w:r w:rsidRPr="00E37C42">
              <w:t>(нужное подчеркнуть)</w:t>
            </w:r>
            <w:r>
              <w:t xml:space="preserve">.  Если </w:t>
            </w:r>
            <w:r w:rsidRPr="0016537B">
              <w:rPr>
                <w:b/>
              </w:rPr>
              <w:t>Да</w:t>
            </w:r>
            <w:r>
              <w:t xml:space="preserve">, то в каких и </w:t>
            </w:r>
            <w:proofErr w:type="gramStart"/>
            <w:r>
              <w:t>когда</w:t>
            </w:r>
            <w:r w:rsidRPr="004A359C">
              <w:t>?</w:t>
            </w:r>
            <w:r>
              <w:t>_</w:t>
            </w:r>
            <w:proofErr w:type="gramEnd"/>
            <w:r>
              <w:t>___________________</w:t>
            </w:r>
          </w:p>
          <w:p w14:paraId="592FA843" w14:textId="77777777" w:rsidR="00EA2B7F" w:rsidRPr="004A359C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1456EAA5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 xml:space="preserve">бодибилдинга </w:t>
            </w:r>
            <w:r w:rsidRPr="00F8780D">
              <w:t>________________________________</w:t>
            </w:r>
            <w:r>
              <w:t xml:space="preserve">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65748512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>редупреждён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 xml:space="preserve">выступать на турнирах, проходящих под эгидой ФББР в других регионах, возможно только по заявке от региональной федерации бодибилдинга по месту </w:t>
            </w:r>
            <w:proofErr w:type="gramStart"/>
            <w:r w:rsidRPr="004A359C">
              <w:t xml:space="preserve">регистрации  </w:t>
            </w:r>
            <w:r>
              <w:t>_</w:t>
            </w:r>
            <w:proofErr w:type="gramEnd"/>
            <w:r>
              <w:t>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14:paraId="4221E82B" w14:textId="77777777" w:rsidR="00EA2B7F" w:rsidRPr="005D5D3E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14:paraId="29D4914A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5AD68B4A" w14:textId="77777777" w:rsidR="00EA2B7F" w:rsidRDefault="00EA2B7F" w:rsidP="009A76AA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14:paraId="73AA73B1" w14:textId="77777777" w:rsidR="00EA2B7F" w:rsidRPr="004A359C" w:rsidRDefault="00EA2B7F" w:rsidP="009A76AA">
            <w:pPr>
              <w:spacing w:before="120"/>
              <w:jc w:val="both"/>
            </w:pPr>
          </w:p>
          <w:p w14:paraId="6D253706" w14:textId="77777777" w:rsidR="00EA2B7F" w:rsidRDefault="00EA2B7F" w:rsidP="009A76AA">
            <w:r>
              <w:t>Дата___________     Подпись_________________________</w:t>
            </w:r>
          </w:p>
        </w:tc>
        <w:tc>
          <w:tcPr>
            <w:tcW w:w="284" w:type="dxa"/>
          </w:tcPr>
          <w:p w14:paraId="47BCC668" w14:textId="77777777" w:rsidR="00EA2B7F" w:rsidRDefault="00EA2B7F" w:rsidP="009A76AA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1AA2D40E" w14:textId="74527221" w:rsidR="00EA2B7F" w:rsidRPr="003128B9" w:rsidRDefault="003128B9" w:rsidP="003128B9">
      <w:pPr>
        <w:jc w:val="center"/>
        <w:rPr>
          <w:b/>
          <w:bCs/>
          <w:color w:val="FF0000"/>
          <w:sz w:val="22"/>
          <w:szCs w:val="22"/>
        </w:rPr>
      </w:pPr>
      <w:r w:rsidRPr="003128B9">
        <w:rPr>
          <w:b/>
          <w:bCs/>
          <w:color w:val="FF0000"/>
          <w:sz w:val="22"/>
          <w:szCs w:val="22"/>
        </w:rPr>
        <w:t xml:space="preserve">Курение на территории Арены строго ЗАПРЕЩЕНО! (в том числе электронные сигареты). За нарушение этого правила </w:t>
      </w:r>
      <w:r w:rsidR="00BB4456">
        <w:rPr>
          <w:b/>
          <w:bCs/>
          <w:color w:val="FF0000"/>
          <w:sz w:val="22"/>
          <w:szCs w:val="22"/>
        </w:rPr>
        <w:t xml:space="preserve">нарушители </w:t>
      </w:r>
      <w:r w:rsidRPr="003128B9">
        <w:rPr>
          <w:b/>
          <w:bCs/>
          <w:color w:val="FF0000"/>
          <w:sz w:val="22"/>
          <w:szCs w:val="22"/>
        </w:rPr>
        <w:t xml:space="preserve">будут отстранены </w:t>
      </w:r>
      <w:r w:rsidR="00BB4456">
        <w:rPr>
          <w:b/>
          <w:bCs/>
          <w:color w:val="FF0000"/>
          <w:sz w:val="22"/>
          <w:szCs w:val="22"/>
        </w:rPr>
        <w:t xml:space="preserve">от соревнований </w:t>
      </w:r>
      <w:r w:rsidRPr="003128B9">
        <w:rPr>
          <w:b/>
          <w:bCs/>
          <w:color w:val="FF0000"/>
          <w:sz w:val="22"/>
          <w:szCs w:val="22"/>
        </w:rPr>
        <w:t xml:space="preserve">и </w:t>
      </w:r>
      <w:r w:rsidR="00BB4456">
        <w:rPr>
          <w:b/>
          <w:bCs/>
          <w:color w:val="FF0000"/>
          <w:sz w:val="22"/>
          <w:szCs w:val="22"/>
        </w:rPr>
        <w:t>вывед</w:t>
      </w:r>
      <w:r w:rsidR="00045236">
        <w:rPr>
          <w:b/>
          <w:bCs/>
          <w:color w:val="FF0000"/>
          <w:sz w:val="22"/>
          <w:szCs w:val="22"/>
        </w:rPr>
        <w:t>ен</w:t>
      </w:r>
      <w:r w:rsidR="00BB4456">
        <w:rPr>
          <w:b/>
          <w:bCs/>
          <w:color w:val="FF0000"/>
          <w:sz w:val="22"/>
          <w:szCs w:val="22"/>
        </w:rPr>
        <w:t>ы</w:t>
      </w:r>
      <w:r w:rsidRPr="003128B9">
        <w:rPr>
          <w:b/>
          <w:bCs/>
          <w:color w:val="FF0000"/>
          <w:sz w:val="22"/>
          <w:szCs w:val="22"/>
        </w:rPr>
        <w:t xml:space="preserve"> с места проведения.</w:t>
      </w:r>
    </w:p>
    <w:p w14:paraId="73ADD368" w14:textId="3FCB507A" w:rsidR="00EA2B7F" w:rsidRPr="003128B9" w:rsidRDefault="00EA2B7F" w:rsidP="00EA2B7F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3128B9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6E943111" w14:textId="77777777" w:rsidR="00EA2B7F" w:rsidRPr="003128B9" w:rsidRDefault="00EA2B7F" w:rsidP="00EA2B7F">
      <w:pPr>
        <w:jc w:val="center"/>
        <w:rPr>
          <w:b/>
          <w:i/>
          <w:color w:val="FF0000"/>
          <w:sz w:val="22"/>
          <w:szCs w:val="22"/>
        </w:rPr>
      </w:pPr>
      <w:r w:rsidRPr="003128B9">
        <w:rPr>
          <w:b/>
          <w:i/>
          <w:color w:val="FF0000"/>
          <w:sz w:val="22"/>
          <w:szCs w:val="22"/>
        </w:rPr>
        <w:t xml:space="preserve">Вход в зрительный зал ТОЛЬКО </w:t>
      </w:r>
      <w:r w:rsidR="00033933" w:rsidRPr="003128B9">
        <w:rPr>
          <w:b/>
          <w:i/>
          <w:color w:val="FF0000"/>
          <w:sz w:val="22"/>
          <w:szCs w:val="22"/>
        </w:rPr>
        <w:t xml:space="preserve">в одежде </w:t>
      </w:r>
      <w:r w:rsidRPr="003128B9">
        <w:rPr>
          <w:b/>
          <w:i/>
          <w:color w:val="FF0000"/>
          <w:sz w:val="22"/>
          <w:szCs w:val="22"/>
        </w:rPr>
        <w:t>после тщательного удаления грима с рук.</w:t>
      </w:r>
    </w:p>
    <w:sectPr w:rsidR="00EA2B7F" w:rsidRPr="003128B9" w:rsidSect="00962003">
      <w:headerReference w:type="default" r:id="rId23"/>
      <w:pgSz w:w="11906" w:h="16838"/>
      <w:pgMar w:top="426" w:right="567" w:bottom="244" w:left="567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95113" w14:textId="77777777" w:rsidR="006D5311" w:rsidRDefault="006D5311" w:rsidP="00C56C03">
      <w:r>
        <w:separator/>
      </w:r>
    </w:p>
  </w:endnote>
  <w:endnote w:type="continuationSeparator" w:id="0">
    <w:p w14:paraId="52C7E3A0" w14:textId="77777777" w:rsidR="006D5311" w:rsidRDefault="006D5311" w:rsidP="00C5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5397" w14:textId="77777777" w:rsidR="006D5311" w:rsidRDefault="006D5311" w:rsidP="00C56C03">
      <w:r>
        <w:separator/>
      </w:r>
    </w:p>
  </w:footnote>
  <w:footnote w:type="continuationSeparator" w:id="0">
    <w:p w14:paraId="432AF919" w14:textId="77777777" w:rsidR="006D5311" w:rsidRDefault="006D5311" w:rsidP="00C5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96292"/>
      <w:docPartObj>
        <w:docPartGallery w:val="Page Numbers (Top of Page)"/>
        <w:docPartUnique/>
      </w:docPartObj>
    </w:sdtPr>
    <w:sdtContent>
      <w:p w14:paraId="0BF57398" w14:textId="52DC952D" w:rsidR="00947901" w:rsidRDefault="00947901" w:rsidP="00C56C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B26"/>
    <w:multiLevelType w:val="hybridMultilevel"/>
    <w:tmpl w:val="0D3286B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947A5"/>
    <w:multiLevelType w:val="hybridMultilevel"/>
    <w:tmpl w:val="2382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1D806B67"/>
    <w:multiLevelType w:val="hybridMultilevel"/>
    <w:tmpl w:val="57CA7B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9312D"/>
    <w:multiLevelType w:val="hybridMultilevel"/>
    <w:tmpl w:val="A774B8B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F82D6B"/>
    <w:multiLevelType w:val="hybridMultilevel"/>
    <w:tmpl w:val="6324E65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0733"/>
    <w:multiLevelType w:val="hybridMultilevel"/>
    <w:tmpl w:val="90BE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0EB"/>
    <w:multiLevelType w:val="hybridMultilevel"/>
    <w:tmpl w:val="FE20D3F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76C42"/>
    <w:multiLevelType w:val="hybridMultilevel"/>
    <w:tmpl w:val="46A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77F11"/>
    <w:multiLevelType w:val="hybridMultilevel"/>
    <w:tmpl w:val="759C5AC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15600"/>
    <w:multiLevelType w:val="hybridMultilevel"/>
    <w:tmpl w:val="154A3B44"/>
    <w:lvl w:ilvl="0" w:tplc="9EBC1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D4313"/>
    <w:multiLevelType w:val="hybridMultilevel"/>
    <w:tmpl w:val="862018F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5518F"/>
    <w:multiLevelType w:val="hybridMultilevel"/>
    <w:tmpl w:val="A7DABF0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40409"/>
    <w:multiLevelType w:val="hybridMultilevel"/>
    <w:tmpl w:val="E438D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317A4"/>
    <w:multiLevelType w:val="hybridMultilevel"/>
    <w:tmpl w:val="4A7CC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60F45"/>
    <w:multiLevelType w:val="hybridMultilevel"/>
    <w:tmpl w:val="940618FC"/>
    <w:lvl w:ilvl="0" w:tplc="9EBC1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E699E"/>
    <w:multiLevelType w:val="hybridMultilevel"/>
    <w:tmpl w:val="3986390C"/>
    <w:lvl w:ilvl="0" w:tplc="9EBC1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B3F29"/>
    <w:multiLevelType w:val="hybridMultilevel"/>
    <w:tmpl w:val="6E64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6"/>
  </w:num>
  <w:num w:numId="5">
    <w:abstractNumId w:val="7"/>
  </w:num>
  <w:num w:numId="6">
    <w:abstractNumId w:val="37"/>
  </w:num>
  <w:num w:numId="7">
    <w:abstractNumId w:val="7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2"/>
  </w:num>
  <w:num w:numId="9">
    <w:abstractNumId w:val="17"/>
  </w:num>
  <w:num w:numId="10">
    <w:abstractNumId w:val="4"/>
  </w:num>
  <w:num w:numId="11">
    <w:abstractNumId w:val="36"/>
  </w:num>
  <w:num w:numId="12">
    <w:abstractNumId w:val="3"/>
  </w:num>
  <w:num w:numId="13">
    <w:abstractNumId w:val="33"/>
  </w:num>
  <w:num w:numId="14">
    <w:abstractNumId w:val="15"/>
  </w:num>
  <w:num w:numId="15">
    <w:abstractNumId w:val="1"/>
  </w:num>
  <w:num w:numId="16">
    <w:abstractNumId w:val="14"/>
  </w:num>
  <w:num w:numId="17">
    <w:abstractNumId w:val="29"/>
  </w:num>
  <w:num w:numId="18">
    <w:abstractNumId w:val="12"/>
  </w:num>
  <w:num w:numId="19">
    <w:abstractNumId w:val="10"/>
  </w:num>
  <w:num w:numId="20">
    <w:abstractNumId w:val="5"/>
  </w:num>
  <w:num w:numId="21">
    <w:abstractNumId w:val="25"/>
  </w:num>
  <w:num w:numId="22">
    <w:abstractNumId w:val="35"/>
  </w:num>
  <w:num w:numId="23">
    <w:abstractNumId w:val="2"/>
  </w:num>
  <w:num w:numId="24">
    <w:abstractNumId w:val="30"/>
  </w:num>
  <w:num w:numId="25">
    <w:abstractNumId w:val="31"/>
  </w:num>
  <w:num w:numId="26">
    <w:abstractNumId w:val="22"/>
  </w:num>
  <w:num w:numId="27">
    <w:abstractNumId w:val="20"/>
  </w:num>
  <w:num w:numId="28">
    <w:abstractNumId w:val="19"/>
  </w:num>
  <w:num w:numId="29">
    <w:abstractNumId w:val="11"/>
  </w:num>
  <w:num w:numId="30">
    <w:abstractNumId w:val="13"/>
  </w:num>
  <w:num w:numId="31">
    <w:abstractNumId w:val="0"/>
  </w:num>
  <w:num w:numId="32">
    <w:abstractNumId w:val="21"/>
  </w:num>
  <w:num w:numId="33">
    <w:abstractNumId w:val="26"/>
  </w:num>
  <w:num w:numId="34">
    <w:abstractNumId w:val="24"/>
  </w:num>
  <w:num w:numId="35">
    <w:abstractNumId w:val="27"/>
  </w:num>
  <w:num w:numId="36">
    <w:abstractNumId w:val="28"/>
  </w:num>
  <w:num w:numId="37">
    <w:abstractNumId w:val="34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7D"/>
    <w:rsid w:val="00002473"/>
    <w:rsid w:val="00005623"/>
    <w:rsid w:val="00005C8B"/>
    <w:rsid w:val="00006025"/>
    <w:rsid w:val="0000756A"/>
    <w:rsid w:val="000115E7"/>
    <w:rsid w:val="00013CEF"/>
    <w:rsid w:val="00013D6B"/>
    <w:rsid w:val="00014A48"/>
    <w:rsid w:val="00014D5E"/>
    <w:rsid w:val="0001513E"/>
    <w:rsid w:val="000153D3"/>
    <w:rsid w:val="00016061"/>
    <w:rsid w:val="00017904"/>
    <w:rsid w:val="000202A0"/>
    <w:rsid w:val="000216E8"/>
    <w:rsid w:val="00021987"/>
    <w:rsid w:val="0002560E"/>
    <w:rsid w:val="000258FF"/>
    <w:rsid w:val="00025B4A"/>
    <w:rsid w:val="000300B4"/>
    <w:rsid w:val="0003028A"/>
    <w:rsid w:val="00030377"/>
    <w:rsid w:val="0003056D"/>
    <w:rsid w:val="00032090"/>
    <w:rsid w:val="00033933"/>
    <w:rsid w:val="00033BB0"/>
    <w:rsid w:val="00043025"/>
    <w:rsid w:val="00043AAF"/>
    <w:rsid w:val="00044878"/>
    <w:rsid w:val="00045236"/>
    <w:rsid w:val="0004731F"/>
    <w:rsid w:val="0005388A"/>
    <w:rsid w:val="00053A03"/>
    <w:rsid w:val="00054341"/>
    <w:rsid w:val="0005491C"/>
    <w:rsid w:val="00057E77"/>
    <w:rsid w:val="00061297"/>
    <w:rsid w:val="00061B40"/>
    <w:rsid w:val="00062578"/>
    <w:rsid w:val="00062650"/>
    <w:rsid w:val="00063071"/>
    <w:rsid w:val="000652FC"/>
    <w:rsid w:val="0006569A"/>
    <w:rsid w:val="000656B6"/>
    <w:rsid w:val="00067432"/>
    <w:rsid w:val="0007076C"/>
    <w:rsid w:val="000712BC"/>
    <w:rsid w:val="00074161"/>
    <w:rsid w:val="00074FBA"/>
    <w:rsid w:val="000760F6"/>
    <w:rsid w:val="00076455"/>
    <w:rsid w:val="00080029"/>
    <w:rsid w:val="00080642"/>
    <w:rsid w:val="00082308"/>
    <w:rsid w:val="000858B5"/>
    <w:rsid w:val="000868E5"/>
    <w:rsid w:val="00087BD8"/>
    <w:rsid w:val="00093222"/>
    <w:rsid w:val="00094E2D"/>
    <w:rsid w:val="0009570C"/>
    <w:rsid w:val="000A07D5"/>
    <w:rsid w:val="000A7387"/>
    <w:rsid w:val="000B0779"/>
    <w:rsid w:val="000B0A86"/>
    <w:rsid w:val="000B0BBF"/>
    <w:rsid w:val="000B108D"/>
    <w:rsid w:val="000B18F7"/>
    <w:rsid w:val="000B3779"/>
    <w:rsid w:val="000B4A3E"/>
    <w:rsid w:val="000C1E83"/>
    <w:rsid w:val="000C51B6"/>
    <w:rsid w:val="000C6630"/>
    <w:rsid w:val="000C6A91"/>
    <w:rsid w:val="000C7ED4"/>
    <w:rsid w:val="000D04FA"/>
    <w:rsid w:val="000D3CBD"/>
    <w:rsid w:val="000D3D68"/>
    <w:rsid w:val="000D4424"/>
    <w:rsid w:val="000D5CC4"/>
    <w:rsid w:val="000D5D46"/>
    <w:rsid w:val="000D655B"/>
    <w:rsid w:val="000D7554"/>
    <w:rsid w:val="000D7F3A"/>
    <w:rsid w:val="000E516E"/>
    <w:rsid w:val="000E6BEB"/>
    <w:rsid w:val="000F0392"/>
    <w:rsid w:val="000F0D07"/>
    <w:rsid w:val="000F33BC"/>
    <w:rsid w:val="000F38C1"/>
    <w:rsid w:val="000F5ED7"/>
    <w:rsid w:val="000F7B8A"/>
    <w:rsid w:val="00100AC6"/>
    <w:rsid w:val="00103830"/>
    <w:rsid w:val="00103CF6"/>
    <w:rsid w:val="0010528C"/>
    <w:rsid w:val="00105D23"/>
    <w:rsid w:val="00107DCC"/>
    <w:rsid w:val="00111021"/>
    <w:rsid w:val="00114CC5"/>
    <w:rsid w:val="00116969"/>
    <w:rsid w:val="00120716"/>
    <w:rsid w:val="00120AF6"/>
    <w:rsid w:val="00124E7A"/>
    <w:rsid w:val="0012684C"/>
    <w:rsid w:val="0013068A"/>
    <w:rsid w:val="00132CB0"/>
    <w:rsid w:val="00135322"/>
    <w:rsid w:val="001375AA"/>
    <w:rsid w:val="00137F35"/>
    <w:rsid w:val="00142453"/>
    <w:rsid w:val="001436A6"/>
    <w:rsid w:val="0014576E"/>
    <w:rsid w:val="00145D35"/>
    <w:rsid w:val="00146C39"/>
    <w:rsid w:val="00150EEF"/>
    <w:rsid w:val="00150FB3"/>
    <w:rsid w:val="00156E5E"/>
    <w:rsid w:val="0015708F"/>
    <w:rsid w:val="001609E9"/>
    <w:rsid w:val="00163C63"/>
    <w:rsid w:val="00170AF4"/>
    <w:rsid w:val="00170FE1"/>
    <w:rsid w:val="00176C1F"/>
    <w:rsid w:val="00180A62"/>
    <w:rsid w:val="00182E1F"/>
    <w:rsid w:val="00183689"/>
    <w:rsid w:val="00185C2B"/>
    <w:rsid w:val="001937E5"/>
    <w:rsid w:val="0019388B"/>
    <w:rsid w:val="001957D7"/>
    <w:rsid w:val="00196E0A"/>
    <w:rsid w:val="001976E9"/>
    <w:rsid w:val="001A0DA2"/>
    <w:rsid w:val="001A1122"/>
    <w:rsid w:val="001A166F"/>
    <w:rsid w:val="001A2C09"/>
    <w:rsid w:val="001A38DD"/>
    <w:rsid w:val="001B03CE"/>
    <w:rsid w:val="001B1DCA"/>
    <w:rsid w:val="001B613F"/>
    <w:rsid w:val="001B7765"/>
    <w:rsid w:val="001C03A9"/>
    <w:rsid w:val="001C0983"/>
    <w:rsid w:val="001C0DB3"/>
    <w:rsid w:val="001C2F36"/>
    <w:rsid w:val="001D05B3"/>
    <w:rsid w:val="001D100F"/>
    <w:rsid w:val="001D1E44"/>
    <w:rsid w:val="001D27AE"/>
    <w:rsid w:val="001D7550"/>
    <w:rsid w:val="001D77D5"/>
    <w:rsid w:val="001E63D2"/>
    <w:rsid w:val="001E6E83"/>
    <w:rsid w:val="001E704D"/>
    <w:rsid w:val="001E7D10"/>
    <w:rsid w:val="001E7FE9"/>
    <w:rsid w:val="001F0531"/>
    <w:rsid w:val="001F19B1"/>
    <w:rsid w:val="001F1D7D"/>
    <w:rsid w:val="001F1E93"/>
    <w:rsid w:val="001F4667"/>
    <w:rsid w:val="001F475A"/>
    <w:rsid w:val="0020138E"/>
    <w:rsid w:val="00201516"/>
    <w:rsid w:val="002049B9"/>
    <w:rsid w:val="00204DCE"/>
    <w:rsid w:val="00206109"/>
    <w:rsid w:val="00206A73"/>
    <w:rsid w:val="002079A7"/>
    <w:rsid w:val="00210406"/>
    <w:rsid w:val="00215D7C"/>
    <w:rsid w:val="002200CB"/>
    <w:rsid w:val="00220798"/>
    <w:rsid w:val="00220FD5"/>
    <w:rsid w:val="0022358C"/>
    <w:rsid w:val="00226C97"/>
    <w:rsid w:val="00230552"/>
    <w:rsid w:val="00231BE4"/>
    <w:rsid w:val="00232427"/>
    <w:rsid w:val="0023309D"/>
    <w:rsid w:val="0023465D"/>
    <w:rsid w:val="002352BC"/>
    <w:rsid w:val="0023563B"/>
    <w:rsid w:val="0023684B"/>
    <w:rsid w:val="00242489"/>
    <w:rsid w:val="00242A40"/>
    <w:rsid w:val="002444EA"/>
    <w:rsid w:val="00244B54"/>
    <w:rsid w:val="00246A38"/>
    <w:rsid w:val="00246D5E"/>
    <w:rsid w:val="00247CF9"/>
    <w:rsid w:val="00251C53"/>
    <w:rsid w:val="00254097"/>
    <w:rsid w:val="002543F9"/>
    <w:rsid w:val="00254ABF"/>
    <w:rsid w:val="00255A98"/>
    <w:rsid w:val="002560C2"/>
    <w:rsid w:val="0025783E"/>
    <w:rsid w:val="00262109"/>
    <w:rsid w:val="0026288A"/>
    <w:rsid w:val="00262FED"/>
    <w:rsid w:val="00263DA7"/>
    <w:rsid w:val="00263E6D"/>
    <w:rsid w:val="00264621"/>
    <w:rsid w:val="00264919"/>
    <w:rsid w:val="0026638C"/>
    <w:rsid w:val="00271019"/>
    <w:rsid w:val="00271522"/>
    <w:rsid w:val="00271A1B"/>
    <w:rsid w:val="00271E43"/>
    <w:rsid w:val="00271F4F"/>
    <w:rsid w:val="00274139"/>
    <w:rsid w:val="002743E7"/>
    <w:rsid w:val="002747D2"/>
    <w:rsid w:val="002766A8"/>
    <w:rsid w:val="00281C63"/>
    <w:rsid w:val="0028317F"/>
    <w:rsid w:val="002835C4"/>
    <w:rsid w:val="00284BF0"/>
    <w:rsid w:val="002851C4"/>
    <w:rsid w:val="00285A1E"/>
    <w:rsid w:val="00285EAE"/>
    <w:rsid w:val="00287405"/>
    <w:rsid w:val="002876BE"/>
    <w:rsid w:val="002925BE"/>
    <w:rsid w:val="0029453D"/>
    <w:rsid w:val="002959EA"/>
    <w:rsid w:val="002A25B4"/>
    <w:rsid w:val="002A53F3"/>
    <w:rsid w:val="002A6BF5"/>
    <w:rsid w:val="002A6E6C"/>
    <w:rsid w:val="002A7B96"/>
    <w:rsid w:val="002A7FD1"/>
    <w:rsid w:val="002B1700"/>
    <w:rsid w:val="002B4599"/>
    <w:rsid w:val="002B7048"/>
    <w:rsid w:val="002C0017"/>
    <w:rsid w:val="002C0682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37DF"/>
    <w:rsid w:val="002E4D29"/>
    <w:rsid w:val="002E5124"/>
    <w:rsid w:val="002E57FE"/>
    <w:rsid w:val="002E6AC0"/>
    <w:rsid w:val="002F12D0"/>
    <w:rsid w:val="002F1BBF"/>
    <w:rsid w:val="002F26EE"/>
    <w:rsid w:val="0030086A"/>
    <w:rsid w:val="00300A49"/>
    <w:rsid w:val="003017F8"/>
    <w:rsid w:val="00302EAF"/>
    <w:rsid w:val="0031108A"/>
    <w:rsid w:val="0031289E"/>
    <w:rsid w:val="003128B9"/>
    <w:rsid w:val="00315E97"/>
    <w:rsid w:val="003166F2"/>
    <w:rsid w:val="00316B1D"/>
    <w:rsid w:val="00320059"/>
    <w:rsid w:val="0032320B"/>
    <w:rsid w:val="00327547"/>
    <w:rsid w:val="00334963"/>
    <w:rsid w:val="00334FA2"/>
    <w:rsid w:val="0033529F"/>
    <w:rsid w:val="0033579A"/>
    <w:rsid w:val="00337EE2"/>
    <w:rsid w:val="00347778"/>
    <w:rsid w:val="003477A3"/>
    <w:rsid w:val="00352D7C"/>
    <w:rsid w:val="00353904"/>
    <w:rsid w:val="00354813"/>
    <w:rsid w:val="003557C9"/>
    <w:rsid w:val="00355C81"/>
    <w:rsid w:val="0035727F"/>
    <w:rsid w:val="003603FA"/>
    <w:rsid w:val="00361622"/>
    <w:rsid w:val="003630C6"/>
    <w:rsid w:val="00366761"/>
    <w:rsid w:val="00370188"/>
    <w:rsid w:val="003707E3"/>
    <w:rsid w:val="00370E77"/>
    <w:rsid w:val="00371477"/>
    <w:rsid w:val="003727C2"/>
    <w:rsid w:val="003731C4"/>
    <w:rsid w:val="0037462A"/>
    <w:rsid w:val="00374D22"/>
    <w:rsid w:val="00377131"/>
    <w:rsid w:val="00377E2F"/>
    <w:rsid w:val="00384043"/>
    <w:rsid w:val="00385CDB"/>
    <w:rsid w:val="00386189"/>
    <w:rsid w:val="003874BF"/>
    <w:rsid w:val="00390E55"/>
    <w:rsid w:val="00392043"/>
    <w:rsid w:val="00394C6E"/>
    <w:rsid w:val="00395E17"/>
    <w:rsid w:val="003A1FA6"/>
    <w:rsid w:val="003A2F17"/>
    <w:rsid w:val="003A3892"/>
    <w:rsid w:val="003A4984"/>
    <w:rsid w:val="003A551C"/>
    <w:rsid w:val="003A5AD2"/>
    <w:rsid w:val="003A5F08"/>
    <w:rsid w:val="003A67E8"/>
    <w:rsid w:val="003B0574"/>
    <w:rsid w:val="003B4895"/>
    <w:rsid w:val="003B4CC4"/>
    <w:rsid w:val="003B62E0"/>
    <w:rsid w:val="003B6685"/>
    <w:rsid w:val="003B7DC5"/>
    <w:rsid w:val="003C2228"/>
    <w:rsid w:val="003C2B51"/>
    <w:rsid w:val="003C3258"/>
    <w:rsid w:val="003C6382"/>
    <w:rsid w:val="003C6857"/>
    <w:rsid w:val="003D26A5"/>
    <w:rsid w:val="003D7321"/>
    <w:rsid w:val="003D7350"/>
    <w:rsid w:val="003E0773"/>
    <w:rsid w:val="003E1A60"/>
    <w:rsid w:val="003E3D75"/>
    <w:rsid w:val="003E6C35"/>
    <w:rsid w:val="003F000A"/>
    <w:rsid w:val="003F3B9B"/>
    <w:rsid w:val="003F486E"/>
    <w:rsid w:val="003F4F45"/>
    <w:rsid w:val="003F6D82"/>
    <w:rsid w:val="003F74E8"/>
    <w:rsid w:val="00400316"/>
    <w:rsid w:val="004014E4"/>
    <w:rsid w:val="00401D90"/>
    <w:rsid w:val="004034F9"/>
    <w:rsid w:val="00404029"/>
    <w:rsid w:val="00404B92"/>
    <w:rsid w:val="0040535D"/>
    <w:rsid w:val="004058D2"/>
    <w:rsid w:val="004058D3"/>
    <w:rsid w:val="00410894"/>
    <w:rsid w:val="004123B2"/>
    <w:rsid w:val="00412AA4"/>
    <w:rsid w:val="00414015"/>
    <w:rsid w:val="004147B3"/>
    <w:rsid w:val="00414866"/>
    <w:rsid w:val="00415301"/>
    <w:rsid w:val="004161D4"/>
    <w:rsid w:val="00420A8A"/>
    <w:rsid w:val="00420FC1"/>
    <w:rsid w:val="00425115"/>
    <w:rsid w:val="004264B3"/>
    <w:rsid w:val="00426D4A"/>
    <w:rsid w:val="004325F2"/>
    <w:rsid w:val="00432AE6"/>
    <w:rsid w:val="00432E27"/>
    <w:rsid w:val="00434690"/>
    <w:rsid w:val="00434BD8"/>
    <w:rsid w:val="00435913"/>
    <w:rsid w:val="00436622"/>
    <w:rsid w:val="004366CE"/>
    <w:rsid w:val="004402A4"/>
    <w:rsid w:val="0044106B"/>
    <w:rsid w:val="0044121B"/>
    <w:rsid w:val="00442BF0"/>
    <w:rsid w:val="00442D6C"/>
    <w:rsid w:val="00446EAB"/>
    <w:rsid w:val="00447097"/>
    <w:rsid w:val="004527FF"/>
    <w:rsid w:val="004572ED"/>
    <w:rsid w:val="004620E6"/>
    <w:rsid w:val="00463D13"/>
    <w:rsid w:val="00463F9C"/>
    <w:rsid w:val="00464959"/>
    <w:rsid w:val="004662AF"/>
    <w:rsid w:val="004665C5"/>
    <w:rsid w:val="00466E2F"/>
    <w:rsid w:val="00467AD0"/>
    <w:rsid w:val="00467DC2"/>
    <w:rsid w:val="0047019C"/>
    <w:rsid w:val="00474E09"/>
    <w:rsid w:val="00475CB4"/>
    <w:rsid w:val="004777E1"/>
    <w:rsid w:val="0048294C"/>
    <w:rsid w:val="0048364F"/>
    <w:rsid w:val="00486073"/>
    <w:rsid w:val="00491128"/>
    <w:rsid w:val="00491F15"/>
    <w:rsid w:val="004925E9"/>
    <w:rsid w:val="00492C70"/>
    <w:rsid w:val="00493FC9"/>
    <w:rsid w:val="00497E1F"/>
    <w:rsid w:val="004A18BC"/>
    <w:rsid w:val="004A2E45"/>
    <w:rsid w:val="004A3C92"/>
    <w:rsid w:val="004A45C9"/>
    <w:rsid w:val="004A51DB"/>
    <w:rsid w:val="004A6AD3"/>
    <w:rsid w:val="004A6D7D"/>
    <w:rsid w:val="004B20D9"/>
    <w:rsid w:val="004B390B"/>
    <w:rsid w:val="004B6B11"/>
    <w:rsid w:val="004B7408"/>
    <w:rsid w:val="004C0F54"/>
    <w:rsid w:val="004C12B7"/>
    <w:rsid w:val="004C533D"/>
    <w:rsid w:val="004C56D4"/>
    <w:rsid w:val="004C6695"/>
    <w:rsid w:val="004C778A"/>
    <w:rsid w:val="004C7D33"/>
    <w:rsid w:val="004D0C8F"/>
    <w:rsid w:val="004D2255"/>
    <w:rsid w:val="004D3C7C"/>
    <w:rsid w:val="004D4562"/>
    <w:rsid w:val="004D59DC"/>
    <w:rsid w:val="004D5A4F"/>
    <w:rsid w:val="004D66F0"/>
    <w:rsid w:val="004E6954"/>
    <w:rsid w:val="004E761B"/>
    <w:rsid w:val="004F06B6"/>
    <w:rsid w:val="004F67A6"/>
    <w:rsid w:val="004F7E8C"/>
    <w:rsid w:val="00502E69"/>
    <w:rsid w:val="00503DDC"/>
    <w:rsid w:val="00503F72"/>
    <w:rsid w:val="00506495"/>
    <w:rsid w:val="00506D2F"/>
    <w:rsid w:val="0050770E"/>
    <w:rsid w:val="005103C9"/>
    <w:rsid w:val="005130C7"/>
    <w:rsid w:val="00515D3C"/>
    <w:rsid w:val="00515DD3"/>
    <w:rsid w:val="005165BB"/>
    <w:rsid w:val="0052105B"/>
    <w:rsid w:val="00523C15"/>
    <w:rsid w:val="00523E92"/>
    <w:rsid w:val="005254C9"/>
    <w:rsid w:val="005269A2"/>
    <w:rsid w:val="0053033F"/>
    <w:rsid w:val="005316C8"/>
    <w:rsid w:val="00532094"/>
    <w:rsid w:val="00532507"/>
    <w:rsid w:val="005329A2"/>
    <w:rsid w:val="005364AE"/>
    <w:rsid w:val="00536D2E"/>
    <w:rsid w:val="005373B3"/>
    <w:rsid w:val="00537907"/>
    <w:rsid w:val="00537B1D"/>
    <w:rsid w:val="00540B3F"/>
    <w:rsid w:val="005437F2"/>
    <w:rsid w:val="00544541"/>
    <w:rsid w:val="00545603"/>
    <w:rsid w:val="00545ECC"/>
    <w:rsid w:val="005472EF"/>
    <w:rsid w:val="005550A7"/>
    <w:rsid w:val="00555299"/>
    <w:rsid w:val="00555412"/>
    <w:rsid w:val="005601DD"/>
    <w:rsid w:val="0056112D"/>
    <w:rsid w:val="00562257"/>
    <w:rsid w:val="00562CA4"/>
    <w:rsid w:val="005652D7"/>
    <w:rsid w:val="00565DA5"/>
    <w:rsid w:val="00566973"/>
    <w:rsid w:val="00566A33"/>
    <w:rsid w:val="005716D3"/>
    <w:rsid w:val="00575C55"/>
    <w:rsid w:val="00575D02"/>
    <w:rsid w:val="00577F92"/>
    <w:rsid w:val="00581A43"/>
    <w:rsid w:val="00584D4B"/>
    <w:rsid w:val="005858AA"/>
    <w:rsid w:val="00590C80"/>
    <w:rsid w:val="005918A2"/>
    <w:rsid w:val="00592B24"/>
    <w:rsid w:val="00593DBA"/>
    <w:rsid w:val="005940D3"/>
    <w:rsid w:val="0059553C"/>
    <w:rsid w:val="00595902"/>
    <w:rsid w:val="0059692A"/>
    <w:rsid w:val="00596942"/>
    <w:rsid w:val="00597F93"/>
    <w:rsid w:val="005A0D4C"/>
    <w:rsid w:val="005A29FE"/>
    <w:rsid w:val="005A3D0A"/>
    <w:rsid w:val="005A4226"/>
    <w:rsid w:val="005B2028"/>
    <w:rsid w:val="005B309A"/>
    <w:rsid w:val="005B4992"/>
    <w:rsid w:val="005B5CD0"/>
    <w:rsid w:val="005B6304"/>
    <w:rsid w:val="005B7156"/>
    <w:rsid w:val="005C0595"/>
    <w:rsid w:val="005C1844"/>
    <w:rsid w:val="005C4E9A"/>
    <w:rsid w:val="005C6A4A"/>
    <w:rsid w:val="005D0B70"/>
    <w:rsid w:val="005D1A05"/>
    <w:rsid w:val="005D233E"/>
    <w:rsid w:val="005D41FD"/>
    <w:rsid w:val="005D5713"/>
    <w:rsid w:val="005D7839"/>
    <w:rsid w:val="005E1ACA"/>
    <w:rsid w:val="005E32ED"/>
    <w:rsid w:val="005E652B"/>
    <w:rsid w:val="005F0C77"/>
    <w:rsid w:val="005F2BF7"/>
    <w:rsid w:val="005F35E0"/>
    <w:rsid w:val="005F3ABF"/>
    <w:rsid w:val="005F3D49"/>
    <w:rsid w:val="005F45A0"/>
    <w:rsid w:val="005F5997"/>
    <w:rsid w:val="005F5E16"/>
    <w:rsid w:val="005F7B45"/>
    <w:rsid w:val="00601D9B"/>
    <w:rsid w:val="0060309F"/>
    <w:rsid w:val="00603740"/>
    <w:rsid w:val="00604131"/>
    <w:rsid w:val="00607348"/>
    <w:rsid w:val="00610160"/>
    <w:rsid w:val="006113AD"/>
    <w:rsid w:val="006128F7"/>
    <w:rsid w:val="00616720"/>
    <w:rsid w:val="00620365"/>
    <w:rsid w:val="00620C92"/>
    <w:rsid w:val="00620D7E"/>
    <w:rsid w:val="00621D97"/>
    <w:rsid w:val="006225D7"/>
    <w:rsid w:val="00625502"/>
    <w:rsid w:val="00627E64"/>
    <w:rsid w:val="00631CF5"/>
    <w:rsid w:val="00636CB6"/>
    <w:rsid w:val="00644D9C"/>
    <w:rsid w:val="00645EDB"/>
    <w:rsid w:val="00646B89"/>
    <w:rsid w:val="00647ADE"/>
    <w:rsid w:val="0065125A"/>
    <w:rsid w:val="00653530"/>
    <w:rsid w:val="006557DD"/>
    <w:rsid w:val="00660B5E"/>
    <w:rsid w:val="0066116C"/>
    <w:rsid w:val="00661C3D"/>
    <w:rsid w:val="0066585C"/>
    <w:rsid w:val="00667363"/>
    <w:rsid w:val="00667F3C"/>
    <w:rsid w:val="00671F21"/>
    <w:rsid w:val="006723A2"/>
    <w:rsid w:val="00672D0A"/>
    <w:rsid w:val="006748EC"/>
    <w:rsid w:val="00675D81"/>
    <w:rsid w:val="006774CC"/>
    <w:rsid w:val="00683EEA"/>
    <w:rsid w:val="006861D2"/>
    <w:rsid w:val="00686834"/>
    <w:rsid w:val="00687594"/>
    <w:rsid w:val="00687621"/>
    <w:rsid w:val="00687D8A"/>
    <w:rsid w:val="00690588"/>
    <w:rsid w:val="0069385B"/>
    <w:rsid w:val="006944A1"/>
    <w:rsid w:val="006A14DE"/>
    <w:rsid w:val="006A188D"/>
    <w:rsid w:val="006A1A09"/>
    <w:rsid w:val="006A2087"/>
    <w:rsid w:val="006A403D"/>
    <w:rsid w:val="006A4889"/>
    <w:rsid w:val="006A6CA8"/>
    <w:rsid w:val="006A7565"/>
    <w:rsid w:val="006A78C9"/>
    <w:rsid w:val="006A78DF"/>
    <w:rsid w:val="006B33D6"/>
    <w:rsid w:val="006B4F8D"/>
    <w:rsid w:val="006B56C9"/>
    <w:rsid w:val="006B6E33"/>
    <w:rsid w:val="006C132E"/>
    <w:rsid w:val="006C3573"/>
    <w:rsid w:val="006C6B81"/>
    <w:rsid w:val="006D00C8"/>
    <w:rsid w:val="006D07AD"/>
    <w:rsid w:val="006D5311"/>
    <w:rsid w:val="006D5E00"/>
    <w:rsid w:val="006D6B0C"/>
    <w:rsid w:val="006D7768"/>
    <w:rsid w:val="006E1A6E"/>
    <w:rsid w:val="006E26BC"/>
    <w:rsid w:val="006E2EC8"/>
    <w:rsid w:val="006E3287"/>
    <w:rsid w:val="006E3721"/>
    <w:rsid w:val="006E4E20"/>
    <w:rsid w:val="006E503C"/>
    <w:rsid w:val="006E66A2"/>
    <w:rsid w:val="006F1D0F"/>
    <w:rsid w:val="006F5030"/>
    <w:rsid w:val="006F6E19"/>
    <w:rsid w:val="0070004E"/>
    <w:rsid w:val="00700946"/>
    <w:rsid w:val="00700DE4"/>
    <w:rsid w:val="00701E69"/>
    <w:rsid w:val="00702BA8"/>
    <w:rsid w:val="00702DB0"/>
    <w:rsid w:val="0070365F"/>
    <w:rsid w:val="00707066"/>
    <w:rsid w:val="0071230D"/>
    <w:rsid w:val="007139E4"/>
    <w:rsid w:val="007163F7"/>
    <w:rsid w:val="00721CD9"/>
    <w:rsid w:val="00722BFF"/>
    <w:rsid w:val="007243FF"/>
    <w:rsid w:val="00725E33"/>
    <w:rsid w:val="0072696C"/>
    <w:rsid w:val="007275AA"/>
    <w:rsid w:val="00731460"/>
    <w:rsid w:val="00733CE5"/>
    <w:rsid w:val="00742AFF"/>
    <w:rsid w:val="00743BED"/>
    <w:rsid w:val="0074407D"/>
    <w:rsid w:val="00745C3E"/>
    <w:rsid w:val="00745D74"/>
    <w:rsid w:val="007465EB"/>
    <w:rsid w:val="007514DF"/>
    <w:rsid w:val="007532D0"/>
    <w:rsid w:val="007548CB"/>
    <w:rsid w:val="00754A08"/>
    <w:rsid w:val="00755DB7"/>
    <w:rsid w:val="00757683"/>
    <w:rsid w:val="00757B11"/>
    <w:rsid w:val="00762099"/>
    <w:rsid w:val="00763C1E"/>
    <w:rsid w:val="00764902"/>
    <w:rsid w:val="00764FE6"/>
    <w:rsid w:val="0077013E"/>
    <w:rsid w:val="0077197D"/>
    <w:rsid w:val="0077260E"/>
    <w:rsid w:val="007729B7"/>
    <w:rsid w:val="007729C3"/>
    <w:rsid w:val="007729D3"/>
    <w:rsid w:val="00774D5F"/>
    <w:rsid w:val="007754B8"/>
    <w:rsid w:val="007801D4"/>
    <w:rsid w:val="007814BF"/>
    <w:rsid w:val="00781705"/>
    <w:rsid w:val="00782D08"/>
    <w:rsid w:val="007856D8"/>
    <w:rsid w:val="00785F5C"/>
    <w:rsid w:val="00786B99"/>
    <w:rsid w:val="00787507"/>
    <w:rsid w:val="0079230F"/>
    <w:rsid w:val="00797366"/>
    <w:rsid w:val="007A2F5E"/>
    <w:rsid w:val="007A34D5"/>
    <w:rsid w:val="007A610A"/>
    <w:rsid w:val="007B0EE4"/>
    <w:rsid w:val="007B17D5"/>
    <w:rsid w:val="007B281A"/>
    <w:rsid w:val="007B3E39"/>
    <w:rsid w:val="007B5200"/>
    <w:rsid w:val="007B547A"/>
    <w:rsid w:val="007B56F1"/>
    <w:rsid w:val="007B5C7F"/>
    <w:rsid w:val="007B6195"/>
    <w:rsid w:val="007B6543"/>
    <w:rsid w:val="007C441C"/>
    <w:rsid w:val="007C4AEF"/>
    <w:rsid w:val="007C4BF3"/>
    <w:rsid w:val="007C7ED1"/>
    <w:rsid w:val="007D27D1"/>
    <w:rsid w:val="007D5936"/>
    <w:rsid w:val="007E03D7"/>
    <w:rsid w:val="007E1BB8"/>
    <w:rsid w:val="007E6AB5"/>
    <w:rsid w:val="007F0A37"/>
    <w:rsid w:val="007F1C8B"/>
    <w:rsid w:val="007F409A"/>
    <w:rsid w:val="007F4C78"/>
    <w:rsid w:val="007F4FCB"/>
    <w:rsid w:val="007F55FA"/>
    <w:rsid w:val="007F6E11"/>
    <w:rsid w:val="00801AF4"/>
    <w:rsid w:val="00803466"/>
    <w:rsid w:val="008054A8"/>
    <w:rsid w:val="00810D71"/>
    <w:rsid w:val="0081110B"/>
    <w:rsid w:val="00811BF7"/>
    <w:rsid w:val="00811F3D"/>
    <w:rsid w:val="008144AF"/>
    <w:rsid w:val="008148A6"/>
    <w:rsid w:val="00814EEE"/>
    <w:rsid w:val="00817DAE"/>
    <w:rsid w:val="00820AE8"/>
    <w:rsid w:val="00821C58"/>
    <w:rsid w:val="008227CE"/>
    <w:rsid w:val="0082491C"/>
    <w:rsid w:val="00826BC9"/>
    <w:rsid w:val="0082728F"/>
    <w:rsid w:val="008302D1"/>
    <w:rsid w:val="008305AB"/>
    <w:rsid w:val="00830B03"/>
    <w:rsid w:val="0083570A"/>
    <w:rsid w:val="00835BF2"/>
    <w:rsid w:val="00837409"/>
    <w:rsid w:val="00844546"/>
    <w:rsid w:val="00846CC8"/>
    <w:rsid w:val="008475E2"/>
    <w:rsid w:val="00847809"/>
    <w:rsid w:val="008516E6"/>
    <w:rsid w:val="008517C2"/>
    <w:rsid w:val="00852C71"/>
    <w:rsid w:val="00853638"/>
    <w:rsid w:val="00854FD4"/>
    <w:rsid w:val="00867668"/>
    <w:rsid w:val="0087113B"/>
    <w:rsid w:val="008755F5"/>
    <w:rsid w:val="00875EF0"/>
    <w:rsid w:val="0088027D"/>
    <w:rsid w:val="008823B5"/>
    <w:rsid w:val="00883DE6"/>
    <w:rsid w:val="00884DC1"/>
    <w:rsid w:val="008908ED"/>
    <w:rsid w:val="00891DED"/>
    <w:rsid w:val="008937B3"/>
    <w:rsid w:val="00894A32"/>
    <w:rsid w:val="008950FE"/>
    <w:rsid w:val="008959CA"/>
    <w:rsid w:val="008975EA"/>
    <w:rsid w:val="00897FC4"/>
    <w:rsid w:val="008A0220"/>
    <w:rsid w:val="008A0AFB"/>
    <w:rsid w:val="008A215C"/>
    <w:rsid w:val="008A269E"/>
    <w:rsid w:val="008A2BAD"/>
    <w:rsid w:val="008B0F22"/>
    <w:rsid w:val="008B251E"/>
    <w:rsid w:val="008B2B4D"/>
    <w:rsid w:val="008B4F92"/>
    <w:rsid w:val="008B6E18"/>
    <w:rsid w:val="008B6FD1"/>
    <w:rsid w:val="008B78DC"/>
    <w:rsid w:val="008C0207"/>
    <w:rsid w:val="008C127E"/>
    <w:rsid w:val="008C2505"/>
    <w:rsid w:val="008C4DF7"/>
    <w:rsid w:val="008C5D12"/>
    <w:rsid w:val="008D005D"/>
    <w:rsid w:val="008D05C2"/>
    <w:rsid w:val="008D06E3"/>
    <w:rsid w:val="008D1C84"/>
    <w:rsid w:val="008D2498"/>
    <w:rsid w:val="008D309E"/>
    <w:rsid w:val="008D3375"/>
    <w:rsid w:val="008D5063"/>
    <w:rsid w:val="008E249B"/>
    <w:rsid w:val="008E5920"/>
    <w:rsid w:val="008E66ED"/>
    <w:rsid w:val="008E7131"/>
    <w:rsid w:val="008E78E7"/>
    <w:rsid w:val="008F2C9C"/>
    <w:rsid w:val="008F2E04"/>
    <w:rsid w:val="008F46BF"/>
    <w:rsid w:val="008F5A5D"/>
    <w:rsid w:val="008F5C0C"/>
    <w:rsid w:val="00900E24"/>
    <w:rsid w:val="009014EC"/>
    <w:rsid w:val="009020C7"/>
    <w:rsid w:val="00902FB5"/>
    <w:rsid w:val="00903A9F"/>
    <w:rsid w:val="00905B11"/>
    <w:rsid w:val="00906664"/>
    <w:rsid w:val="00907002"/>
    <w:rsid w:val="00907EBE"/>
    <w:rsid w:val="00910B22"/>
    <w:rsid w:val="00916BC1"/>
    <w:rsid w:val="00916E5C"/>
    <w:rsid w:val="009179D6"/>
    <w:rsid w:val="009205BB"/>
    <w:rsid w:val="00920E3F"/>
    <w:rsid w:val="00921397"/>
    <w:rsid w:val="009220F0"/>
    <w:rsid w:val="00923AA4"/>
    <w:rsid w:val="009240BA"/>
    <w:rsid w:val="00924D9E"/>
    <w:rsid w:val="009262F5"/>
    <w:rsid w:val="00926E82"/>
    <w:rsid w:val="00927092"/>
    <w:rsid w:val="009279CB"/>
    <w:rsid w:val="009302F7"/>
    <w:rsid w:val="00930F1C"/>
    <w:rsid w:val="00932B40"/>
    <w:rsid w:val="00932E7C"/>
    <w:rsid w:val="0093735C"/>
    <w:rsid w:val="0093797F"/>
    <w:rsid w:val="00937A1A"/>
    <w:rsid w:val="009406A5"/>
    <w:rsid w:val="00940A5A"/>
    <w:rsid w:val="0094132E"/>
    <w:rsid w:val="009417A5"/>
    <w:rsid w:val="00941B43"/>
    <w:rsid w:val="00943144"/>
    <w:rsid w:val="00944163"/>
    <w:rsid w:val="009464A4"/>
    <w:rsid w:val="0094686F"/>
    <w:rsid w:val="00947901"/>
    <w:rsid w:val="00947DB6"/>
    <w:rsid w:val="0095063C"/>
    <w:rsid w:val="00950DE9"/>
    <w:rsid w:val="00950ED7"/>
    <w:rsid w:val="00950FCF"/>
    <w:rsid w:val="00953390"/>
    <w:rsid w:val="00957534"/>
    <w:rsid w:val="00960297"/>
    <w:rsid w:val="00961F2B"/>
    <w:rsid w:val="00962003"/>
    <w:rsid w:val="00962C09"/>
    <w:rsid w:val="009655E4"/>
    <w:rsid w:val="00966396"/>
    <w:rsid w:val="0097062A"/>
    <w:rsid w:val="00970716"/>
    <w:rsid w:val="00976B48"/>
    <w:rsid w:val="00982729"/>
    <w:rsid w:val="00982D0C"/>
    <w:rsid w:val="00985856"/>
    <w:rsid w:val="00985B54"/>
    <w:rsid w:val="009861FF"/>
    <w:rsid w:val="00986990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54E1"/>
    <w:rsid w:val="009A5685"/>
    <w:rsid w:val="009A5FC9"/>
    <w:rsid w:val="009A69F3"/>
    <w:rsid w:val="009A76AA"/>
    <w:rsid w:val="009B110A"/>
    <w:rsid w:val="009B3128"/>
    <w:rsid w:val="009B412B"/>
    <w:rsid w:val="009B45CF"/>
    <w:rsid w:val="009B6A39"/>
    <w:rsid w:val="009B7773"/>
    <w:rsid w:val="009C050E"/>
    <w:rsid w:val="009C0C8D"/>
    <w:rsid w:val="009C1410"/>
    <w:rsid w:val="009C154A"/>
    <w:rsid w:val="009C1E92"/>
    <w:rsid w:val="009C3612"/>
    <w:rsid w:val="009C48E4"/>
    <w:rsid w:val="009C5013"/>
    <w:rsid w:val="009C5E20"/>
    <w:rsid w:val="009C7045"/>
    <w:rsid w:val="009C72DC"/>
    <w:rsid w:val="009C7EF3"/>
    <w:rsid w:val="009D006C"/>
    <w:rsid w:val="009D1745"/>
    <w:rsid w:val="009D2A51"/>
    <w:rsid w:val="009D3C83"/>
    <w:rsid w:val="009D3EEE"/>
    <w:rsid w:val="009D5396"/>
    <w:rsid w:val="009D5D1E"/>
    <w:rsid w:val="009D6504"/>
    <w:rsid w:val="009E2C31"/>
    <w:rsid w:val="009E3153"/>
    <w:rsid w:val="009E32AE"/>
    <w:rsid w:val="009E34E1"/>
    <w:rsid w:val="009E42CE"/>
    <w:rsid w:val="009E4836"/>
    <w:rsid w:val="009E668E"/>
    <w:rsid w:val="009F0484"/>
    <w:rsid w:val="009F3B81"/>
    <w:rsid w:val="009F456D"/>
    <w:rsid w:val="009F58C4"/>
    <w:rsid w:val="009F6C82"/>
    <w:rsid w:val="009F73AE"/>
    <w:rsid w:val="00A0175A"/>
    <w:rsid w:val="00A01F63"/>
    <w:rsid w:val="00A0244F"/>
    <w:rsid w:val="00A03F94"/>
    <w:rsid w:val="00A0568B"/>
    <w:rsid w:val="00A0574E"/>
    <w:rsid w:val="00A05F76"/>
    <w:rsid w:val="00A075A1"/>
    <w:rsid w:val="00A07B76"/>
    <w:rsid w:val="00A100DB"/>
    <w:rsid w:val="00A105A0"/>
    <w:rsid w:val="00A10D0C"/>
    <w:rsid w:val="00A12056"/>
    <w:rsid w:val="00A13FC4"/>
    <w:rsid w:val="00A20161"/>
    <w:rsid w:val="00A2091D"/>
    <w:rsid w:val="00A217F2"/>
    <w:rsid w:val="00A2290F"/>
    <w:rsid w:val="00A23202"/>
    <w:rsid w:val="00A24B1D"/>
    <w:rsid w:val="00A269E8"/>
    <w:rsid w:val="00A30F7C"/>
    <w:rsid w:val="00A33B43"/>
    <w:rsid w:val="00A40D37"/>
    <w:rsid w:val="00A421E1"/>
    <w:rsid w:val="00A42B5A"/>
    <w:rsid w:val="00A42BF9"/>
    <w:rsid w:val="00A46A95"/>
    <w:rsid w:val="00A5094C"/>
    <w:rsid w:val="00A54DA8"/>
    <w:rsid w:val="00A63B05"/>
    <w:rsid w:val="00A6473D"/>
    <w:rsid w:val="00A64A1E"/>
    <w:rsid w:val="00A65CC5"/>
    <w:rsid w:val="00A6632A"/>
    <w:rsid w:val="00A66ABB"/>
    <w:rsid w:val="00A736E8"/>
    <w:rsid w:val="00A7654C"/>
    <w:rsid w:val="00A76631"/>
    <w:rsid w:val="00A83A7F"/>
    <w:rsid w:val="00A90931"/>
    <w:rsid w:val="00A92688"/>
    <w:rsid w:val="00A95CC8"/>
    <w:rsid w:val="00AA13EC"/>
    <w:rsid w:val="00AA1A8C"/>
    <w:rsid w:val="00AA2A96"/>
    <w:rsid w:val="00AA36C2"/>
    <w:rsid w:val="00AA3F8D"/>
    <w:rsid w:val="00AA651B"/>
    <w:rsid w:val="00AB225F"/>
    <w:rsid w:val="00AB2959"/>
    <w:rsid w:val="00AB3796"/>
    <w:rsid w:val="00AB66E6"/>
    <w:rsid w:val="00AC220B"/>
    <w:rsid w:val="00AC3C5B"/>
    <w:rsid w:val="00AC6F87"/>
    <w:rsid w:val="00AC7261"/>
    <w:rsid w:val="00AD05B1"/>
    <w:rsid w:val="00AD26D8"/>
    <w:rsid w:val="00AD2B0A"/>
    <w:rsid w:val="00AD4E31"/>
    <w:rsid w:val="00AD558B"/>
    <w:rsid w:val="00AE16BB"/>
    <w:rsid w:val="00AE4B97"/>
    <w:rsid w:val="00AE55AD"/>
    <w:rsid w:val="00AE6CF5"/>
    <w:rsid w:val="00AE6E66"/>
    <w:rsid w:val="00AF2C84"/>
    <w:rsid w:val="00AF3A28"/>
    <w:rsid w:val="00AF41E4"/>
    <w:rsid w:val="00AF4A4F"/>
    <w:rsid w:val="00AF5DE0"/>
    <w:rsid w:val="00AF7B3D"/>
    <w:rsid w:val="00B00349"/>
    <w:rsid w:val="00B0044E"/>
    <w:rsid w:val="00B01862"/>
    <w:rsid w:val="00B0536B"/>
    <w:rsid w:val="00B06B7A"/>
    <w:rsid w:val="00B102AD"/>
    <w:rsid w:val="00B1298B"/>
    <w:rsid w:val="00B13BE6"/>
    <w:rsid w:val="00B14B41"/>
    <w:rsid w:val="00B1709E"/>
    <w:rsid w:val="00B17510"/>
    <w:rsid w:val="00B21464"/>
    <w:rsid w:val="00B23BED"/>
    <w:rsid w:val="00B246A4"/>
    <w:rsid w:val="00B255DB"/>
    <w:rsid w:val="00B25735"/>
    <w:rsid w:val="00B267C9"/>
    <w:rsid w:val="00B2688F"/>
    <w:rsid w:val="00B33904"/>
    <w:rsid w:val="00B34CA6"/>
    <w:rsid w:val="00B35AFC"/>
    <w:rsid w:val="00B36023"/>
    <w:rsid w:val="00B40A7E"/>
    <w:rsid w:val="00B43F0F"/>
    <w:rsid w:val="00B46D1C"/>
    <w:rsid w:val="00B47D9C"/>
    <w:rsid w:val="00B5077E"/>
    <w:rsid w:val="00B50FB1"/>
    <w:rsid w:val="00B51D5E"/>
    <w:rsid w:val="00B52305"/>
    <w:rsid w:val="00B528BB"/>
    <w:rsid w:val="00B54D74"/>
    <w:rsid w:val="00B57BC7"/>
    <w:rsid w:val="00B6247C"/>
    <w:rsid w:val="00B62864"/>
    <w:rsid w:val="00B63396"/>
    <w:rsid w:val="00B650F2"/>
    <w:rsid w:val="00B660E0"/>
    <w:rsid w:val="00B73347"/>
    <w:rsid w:val="00B734C2"/>
    <w:rsid w:val="00B73B6A"/>
    <w:rsid w:val="00B766D3"/>
    <w:rsid w:val="00B775AD"/>
    <w:rsid w:val="00B778E3"/>
    <w:rsid w:val="00B812E4"/>
    <w:rsid w:val="00B83022"/>
    <w:rsid w:val="00B8432A"/>
    <w:rsid w:val="00B860A3"/>
    <w:rsid w:val="00B86737"/>
    <w:rsid w:val="00B879AE"/>
    <w:rsid w:val="00B936DA"/>
    <w:rsid w:val="00B95C3C"/>
    <w:rsid w:val="00B95E0D"/>
    <w:rsid w:val="00B967F8"/>
    <w:rsid w:val="00BA2A0A"/>
    <w:rsid w:val="00BA2A75"/>
    <w:rsid w:val="00BB0F9F"/>
    <w:rsid w:val="00BB143E"/>
    <w:rsid w:val="00BB21B7"/>
    <w:rsid w:val="00BB2333"/>
    <w:rsid w:val="00BB4456"/>
    <w:rsid w:val="00BB661E"/>
    <w:rsid w:val="00BB7BBE"/>
    <w:rsid w:val="00BC0427"/>
    <w:rsid w:val="00BC0E07"/>
    <w:rsid w:val="00BC44EF"/>
    <w:rsid w:val="00BC6116"/>
    <w:rsid w:val="00BC6509"/>
    <w:rsid w:val="00BD0698"/>
    <w:rsid w:val="00BD1AB6"/>
    <w:rsid w:val="00BD2864"/>
    <w:rsid w:val="00BD3511"/>
    <w:rsid w:val="00BD46AE"/>
    <w:rsid w:val="00BD52E9"/>
    <w:rsid w:val="00BD5687"/>
    <w:rsid w:val="00BD6B53"/>
    <w:rsid w:val="00BD77AC"/>
    <w:rsid w:val="00BE042F"/>
    <w:rsid w:val="00BE2792"/>
    <w:rsid w:val="00BE5FD2"/>
    <w:rsid w:val="00BF06FA"/>
    <w:rsid w:val="00BF0E0F"/>
    <w:rsid w:val="00BF14ED"/>
    <w:rsid w:val="00BF2E36"/>
    <w:rsid w:val="00BF3A30"/>
    <w:rsid w:val="00BF79EF"/>
    <w:rsid w:val="00BF7FE4"/>
    <w:rsid w:val="00C02D94"/>
    <w:rsid w:val="00C0539F"/>
    <w:rsid w:val="00C07385"/>
    <w:rsid w:val="00C073E2"/>
    <w:rsid w:val="00C07C42"/>
    <w:rsid w:val="00C07C7C"/>
    <w:rsid w:val="00C1083F"/>
    <w:rsid w:val="00C10DC4"/>
    <w:rsid w:val="00C13EB6"/>
    <w:rsid w:val="00C145F5"/>
    <w:rsid w:val="00C14A28"/>
    <w:rsid w:val="00C15392"/>
    <w:rsid w:val="00C16669"/>
    <w:rsid w:val="00C16A1B"/>
    <w:rsid w:val="00C21A55"/>
    <w:rsid w:val="00C23814"/>
    <w:rsid w:val="00C23A26"/>
    <w:rsid w:val="00C23B82"/>
    <w:rsid w:val="00C2799B"/>
    <w:rsid w:val="00C31757"/>
    <w:rsid w:val="00C31CF8"/>
    <w:rsid w:val="00C34AB9"/>
    <w:rsid w:val="00C3664B"/>
    <w:rsid w:val="00C36B7A"/>
    <w:rsid w:val="00C36D6E"/>
    <w:rsid w:val="00C37BD2"/>
    <w:rsid w:val="00C4044C"/>
    <w:rsid w:val="00C41F1F"/>
    <w:rsid w:val="00C4479A"/>
    <w:rsid w:val="00C457F8"/>
    <w:rsid w:val="00C466B5"/>
    <w:rsid w:val="00C50162"/>
    <w:rsid w:val="00C509B7"/>
    <w:rsid w:val="00C512B9"/>
    <w:rsid w:val="00C51478"/>
    <w:rsid w:val="00C51843"/>
    <w:rsid w:val="00C54024"/>
    <w:rsid w:val="00C54496"/>
    <w:rsid w:val="00C55265"/>
    <w:rsid w:val="00C55B71"/>
    <w:rsid w:val="00C55DEC"/>
    <w:rsid w:val="00C5631F"/>
    <w:rsid w:val="00C565A0"/>
    <w:rsid w:val="00C56C03"/>
    <w:rsid w:val="00C57FCA"/>
    <w:rsid w:val="00C61083"/>
    <w:rsid w:val="00C61DBF"/>
    <w:rsid w:val="00C62647"/>
    <w:rsid w:val="00C738A7"/>
    <w:rsid w:val="00C75A1E"/>
    <w:rsid w:val="00C77909"/>
    <w:rsid w:val="00C80BB1"/>
    <w:rsid w:val="00C8488E"/>
    <w:rsid w:val="00C84A8E"/>
    <w:rsid w:val="00C85493"/>
    <w:rsid w:val="00C86D2B"/>
    <w:rsid w:val="00C91B3C"/>
    <w:rsid w:val="00C92451"/>
    <w:rsid w:val="00C936BF"/>
    <w:rsid w:val="00C93FC4"/>
    <w:rsid w:val="00C9671F"/>
    <w:rsid w:val="00C9681A"/>
    <w:rsid w:val="00CA02E5"/>
    <w:rsid w:val="00CA1A53"/>
    <w:rsid w:val="00CA3672"/>
    <w:rsid w:val="00CA478F"/>
    <w:rsid w:val="00CB09D7"/>
    <w:rsid w:val="00CB16E6"/>
    <w:rsid w:val="00CB2021"/>
    <w:rsid w:val="00CB206B"/>
    <w:rsid w:val="00CB213E"/>
    <w:rsid w:val="00CB291A"/>
    <w:rsid w:val="00CB6C61"/>
    <w:rsid w:val="00CC4D74"/>
    <w:rsid w:val="00CC5EB0"/>
    <w:rsid w:val="00CC75E0"/>
    <w:rsid w:val="00CC770F"/>
    <w:rsid w:val="00CD0A7C"/>
    <w:rsid w:val="00CD0CB4"/>
    <w:rsid w:val="00CD111C"/>
    <w:rsid w:val="00CD19F8"/>
    <w:rsid w:val="00CD5F1B"/>
    <w:rsid w:val="00CE0037"/>
    <w:rsid w:val="00CE1733"/>
    <w:rsid w:val="00CE1A62"/>
    <w:rsid w:val="00CE20D6"/>
    <w:rsid w:val="00CE4879"/>
    <w:rsid w:val="00CE5290"/>
    <w:rsid w:val="00CF6022"/>
    <w:rsid w:val="00CF76EF"/>
    <w:rsid w:val="00CF7863"/>
    <w:rsid w:val="00D00201"/>
    <w:rsid w:val="00D009D2"/>
    <w:rsid w:val="00D0100F"/>
    <w:rsid w:val="00D011D7"/>
    <w:rsid w:val="00D013D3"/>
    <w:rsid w:val="00D01568"/>
    <w:rsid w:val="00D01B2C"/>
    <w:rsid w:val="00D036B9"/>
    <w:rsid w:val="00D06799"/>
    <w:rsid w:val="00D07EF2"/>
    <w:rsid w:val="00D101CB"/>
    <w:rsid w:val="00D114C5"/>
    <w:rsid w:val="00D122F1"/>
    <w:rsid w:val="00D12321"/>
    <w:rsid w:val="00D14A4D"/>
    <w:rsid w:val="00D16BE9"/>
    <w:rsid w:val="00D17705"/>
    <w:rsid w:val="00D2168C"/>
    <w:rsid w:val="00D22135"/>
    <w:rsid w:val="00D24BB3"/>
    <w:rsid w:val="00D24EDC"/>
    <w:rsid w:val="00D2599F"/>
    <w:rsid w:val="00D26362"/>
    <w:rsid w:val="00D27319"/>
    <w:rsid w:val="00D27341"/>
    <w:rsid w:val="00D3170F"/>
    <w:rsid w:val="00D339CE"/>
    <w:rsid w:val="00D34A78"/>
    <w:rsid w:val="00D355CE"/>
    <w:rsid w:val="00D36267"/>
    <w:rsid w:val="00D4088A"/>
    <w:rsid w:val="00D414BA"/>
    <w:rsid w:val="00D41644"/>
    <w:rsid w:val="00D446DC"/>
    <w:rsid w:val="00D454DD"/>
    <w:rsid w:val="00D46F29"/>
    <w:rsid w:val="00D4729A"/>
    <w:rsid w:val="00D51248"/>
    <w:rsid w:val="00D51386"/>
    <w:rsid w:val="00D526A7"/>
    <w:rsid w:val="00D52909"/>
    <w:rsid w:val="00D52C03"/>
    <w:rsid w:val="00D53346"/>
    <w:rsid w:val="00D549B3"/>
    <w:rsid w:val="00D57EDC"/>
    <w:rsid w:val="00D61354"/>
    <w:rsid w:val="00D61CD4"/>
    <w:rsid w:val="00D62844"/>
    <w:rsid w:val="00D647BE"/>
    <w:rsid w:val="00D652EF"/>
    <w:rsid w:val="00D65720"/>
    <w:rsid w:val="00D662FF"/>
    <w:rsid w:val="00D66F47"/>
    <w:rsid w:val="00D70B8C"/>
    <w:rsid w:val="00D715EA"/>
    <w:rsid w:val="00D72A49"/>
    <w:rsid w:val="00D737E7"/>
    <w:rsid w:val="00D744A6"/>
    <w:rsid w:val="00D7566B"/>
    <w:rsid w:val="00D75A15"/>
    <w:rsid w:val="00D75E9B"/>
    <w:rsid w:val="00D76D2D"/>
    <w:rsid w:val="00D779B6"/>
    <w:rsid w:val="00D8081F"/>
    <w:rsid w:val="00D80A08"/>
    <w:rsid w:val="00D816BB"/>
    <w:rsid w:val="00D8351A"/>
    <w:rsid w:val="00D859E1"/>
    <w:rsid w:val="00D8665C"/>
    <w:rsid w:val="00D866D7"/>
    <w:rsid w:val="00D86ED8"/>
    <w:rsid w:val="00D87E38"/>
    <w:rsid w:val="00D910F2"/>
    <w:rsid w:val="00D914D3"/>
    <w:rsid w:val="00D92927"/>
    <w:rsid w:val="00D9645B"/>
    <w:rsid w:val="00D965EC"/>
    <w:rsid w:val="00D97B1C"/>
    <w:rsid w:val="00DA28CE"/>
    <w:rsid w:val="00DA31CE"/>
    <w:rsid w:val="00DA3EC4"/>
    <w:rsid w:val="00DA667F"/>
    <w:rsid w:val="00DA6D01"/>
    <w:rsid w:val="00DA7B28"/>
    <w:rsid w:val="00DB18B7"/>
    <w:rsid w:val="00DB1A6F"/>
    <w:rsid w:val="00DB3CA8"/>
    <w:rsid w:val="00DB4AC0"/>
    <w:rsid w:val="00DB4FAE"/>
    <w:rsid w:val="00DB6BBD"/>
    <w:rsid w:val="00DC308F"/>
    <w:rsid w:val="00DC4497"/>
    <w:rsid w:val="00DC514A"/>
    <w:rsid w:val="00DC6945"/>
    <w:rsid w:val="00DC7832"/>
    <w:rsid w:val="00DD0603"/>
    <w:rsid w:val="00DD1741"/>
    <w:rsid w:val="00DD1BBB"/>
    <w:rsid w:val="00DD4370"/>
    <w:rsid w:val="00DD4ACD"/>
    <w:rsid w:val="00DD5AD7"/>
    <w:rsid w:val="00DD6E1C"/>
    <w:rsid w:val="00DD779C"/>
    <w:rsid w:val="00DD7F81"/>
    <w:rsid w:val="00DE0F1A"/>
    <w:rsid w:val="00DE1316"/>
    <w:rsid w:val="00DE325F"/>
    <w:rsid w:val="00DF0ADC"/>
    <w:rsid w:val="00DF1E48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5CD"/>
    <w:rsid w:val="00E06D08"/>
    <w:rsid w:val="00E135BA"/>
    <w:rsid w:val="00E14061"/>
    <w:rsid w:val="00E150B6"/>
    <w:rsid w:val="00E15667"/>
    <w:rsid w:val="00E1763C"/>
    <w:rsid w:val="00E22DE4"/>
    <w:rsid w:val="00E234DC"/>
    <w:rsid w:val="00E246B2"/>
    <w:rsid w:val="00E254E9"/>
    <w:rsid w:val="00E26003"/>
    <w:rsid w:val="00E30725"/>
    <w:rsid w:val="00E34438"/>
    <w:rsid w:val="00E40A18"/>
    <w:rsid w:val="00E40D67"/>
    <w:rsid w:val="00E41903"/>
    <w:rsid w:val="00E431A8"/>
    <w:rsid w:val="00E44FEB"/>
    <w:rsid w:val="00E46D62"/>
    <w:rsid w:val="00E51856"/>
    <w:rsid w:val="00E5333A"/>
    <w:rsid w:val="00E538CF"/>
    <w:rsid w:val="00E56F0F"/>
    <w:rsid w:val="00E61B8A"/>
    <w:rsid w:val="00E61F4F"/>
    <w:rsid w:val="00E62657"/>
    <w:rsid w:val="00E62B44"/>
    <w:rsid w:val="00E63848"/>
    <w:rsid w:val="00E63D9A"/>
    <w:rsid w:val="00E650DF"/>
    <w:rsid w:val="00E6665A"/>
    <w:rsid w:val="00E676B5"/>
    <w:rsid w:val="00E70BEF"/>
    <w:rsid w:val="00E711B6"/>
    <w:rsid w:val="00E72595"/>
    <w:rsid w:val="00E73465"/>
    <w:rsid w:val="00E73598"/>
    <w:rsid w:val="00E740DC"/>
    <w:rsid w:val="00E767E6"/>
    <w:rsid w:val="00E81592"/>
    <w:rsid w:val="00E85CF4"/>
    <w:rsid w:val="00E86D1B"/>
    <w:rsid w:val="00E901B8"/>
    <w:rsid w:val="00E92797"/>
    <w:rsid w:val="00E92FF8"/>
    <w:rsid w:val="00E97913"/>
    <w:rsid w:val="00E97E65"/>
    <w:rsid w:val="00EA0422"/>
    <w:rsid w:val="00EA06EF"/>
    <w:rsid w:val="00EA0AD9"/>
    <w:rsid w:val="00EA2B7F"/>
    <w:rsid w:val="00EA4819"/>
    <w:rsid w:val="00EA7BD1"/>
    <w:rsid w:val="00EA7EC4"/>
    <w:rsid w:val="00EB0DA8"/>
    <w:rsid w:val="00EB2491"/>
    <w:rsid w:val="00EB2D2D"/>
    <w:rsid w:val="00EB40A4"/>
    <w:rsid w:val="00EC021E"/>
    <w:rsid w:val="00EC0A62"/>
    <w:rsid w:val="00EC0C58"/>
    <w:rsid w:val="00EC2F09"/>
    <w:rsid w:val="00EC47C5"/>
    <w:rsid w:val="00EC73C6"/>
    <w:rsid w:val="00EC74FE"/>
    <w:rsid w:val="00ED3583"/>
    <w:rsid w:val="00ED3928"/>
    <w:rsid w:val="00ED79F2"/>
    <w:rsid w:val="00EE1416"/>
    <w:rsid w:val="00EE2814"/>
    <w:rsid w:val="00EE48E6"/>
    <w:rsid w:val="00EE5B32"/>
    <w:rsid w:val="00EF1B40"/>
    <w:rsid w:val="00EF3D26"/>
    <w:rsid w:val="00EF43EA"/>
    <w:rsid w:val="00EF5143"/>
    <w:rsid w:val="00EF55E0"/>
    <w:rsid w:val="00EF57A9"/>
    <w:rsid w:val="00EF635E"/>
    <w:rsid w:val="00EF68B4"/>
    <w:rsid w:val="00EF7656"/>
    <w:rsid w:val="00F00DED"/>
    <w:rsid w:val="00F01A6C"/>
    <w:rsid w:val="00F01A9A"/>
    <w:rsid w:val="00F0345A"/>
    <w:rsid w:val="00F044B4"/>
    <w:rsid w:val="00F06676"/>
    <w:rsid w:val="00F12188"/>
    <w:rsid w:val="00F13548"/>
    <w:rsid w:val="00F1427E"/>
    <w:rsid w:val="00F162F1"/>
    <w:rsid w:val="00F209D1"/>
    <w:rsid w:val="00F21A51"/>
    <w:rsid w:val="00F22033"/>
    <w:rsid w:val="00F23EE5"/>
    <w:rsid w:val="00F249AE"/>
    <w:rsid w:val="00F25B9B"/>
    <w:rsid w:val="00F25E14"/>
    <w:rsid w:val="00F27D16"/>
    <w:rsid w:val="00F31C20"/>
    <w:rsid w:val="00F33723"/>
    <w:rsid w:val="00F33908"/>
    <w:rsid w:val="00F33CEB"/>
    <w:rsid w:val="00F33DAE"/>
    <w:rsid w:val="00F34DBC"/>
    <w:rsid w:val="00F402D5"/>
    <w:rsid w:val="00F4135F"/>
    <w:rsid w:val="00F44AEF"/>
    <w:rsid w:val="00F45F43"/>
    <w:rsid w:val="00F479E8"/>
    <w:rsid w:val="00F52596"/>
    <w:rsid w:val="00F533F9"/>
    <w:rsid w:val="00F5364D"/>
    <w:rsid w:val="00F537B6"/>
    <w:rsid w:val="00F54C47"/>
    <w:rsid w:val="00F54F70"/>
    <w:rsid w:val="00F56199"/>
    <w:rsid w:val="00F571CD"/>
    <w:rsid w:val="00F60BFA"/>
    <w:rsid w:val="00F60F20"/>
    <w:rsid w:val="00F63165"/>
    <w:rsid w:val="00F67053"/>
    <w:rsid w:val="00F70F1B"/>
    <w:rsid w:val="00F7576F"/>
    <w:rsid w:val="00F76A2B"/>
    <w:rsid w:val="00F770BB"/>
    <w:rsid w:val="00F81026"/>
    <w:rsid w:val="00F82324"/>
    <w:rsid w:val="00F82E46"/>
    <w:rsid w:val="00F840D9"/>
    <w:rsid w:val="00F86A3B"/>
    <w:rsid w:val="00F87903"/>
    <w:rsid w:val="00F906A6"/>
    <w:rsid w:val="00F93ED8"/>
    <w:rsid w:val="00F9417E"/>
    <w:rsid w:val="00F95B4E"/>
    <w:rsid w:val="00F9689B"/>
    <w:rsid w:val="00F97AFE"/>
    <w:rsid w:val="00F97D95"/>
    <w:rsid w:val="00FA0AF7"/>
    <w:rsid w:val="00FA0B3A"/>
    <w:rsid w:val="00FA4E6B"/>
    <w:rsid w:val="00FA5E6C"/>
    <w:rsid w:val="00FA72D2"/>
    <w:rsid w:val="00FB2EE6"/>
    <w:rsid w:val="00FB3395"/>
    <w:rsid w:val="00FB5A3B"/>
    <w:rsid w:val="00FB5F39"/>
    <w:rsid w:val="00FB6130"/>
    <w:rsid w:val="00FC3595"/>
    <w:rsid w:val="00FC3DA5"/>
    <w:rsid w:val="00FC44FA"/>
    <w:rsid w:val="00FC53D3"/>
    <w:rsid w:val="00FC5970"/>
    <w:rsid w:val="00FC5F65"/>
    <w:rsid w:val="00FD09E6"/>
    <w:rsid w:val="00FD2F60"/>
    <w:rsid w:val="00FD3B1E"/>
    <w:rsid w:val="00FD5630"/>
    <w:rsid w:val="00FE0557"/>
    <w:rsid w:val="00FE17A8"/>
    <w:rsid w:val="00FE490A"/>
    <w:rsid w:val="00FF19B0"/>
    <w:rsid w:val="00FF1DC7"/>
    <w:rsid w:val="00FF1EE5"/>
    <w:rsid w:val="00FF3D47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6A9E3"/>
  <w15:docId w15:val="{B46BB626-A34C-4C17-B6AE-94F29560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uiPriority w:val="39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  <w:style w:type="character" w:styleId="ac">
    <w:name w:val="Unresolved Mention"/>
    <w:basedOn w:val="a0"/>
    <w:uiPriority w:val="99"/>
    <w:semiHidden/>
    <w:unhideWhenUsed/>
    <w:rsid w:val="0049112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56C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6C03"/>
    <w:rPr>
      <w:rFonts w:ascii="Arial" w:hAnsi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56C0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6C0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fbbr.org/2018/1615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fbbr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fbbr.onli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urse.rusada.ru/" TargetMode="External"/><Relationship Id="rId20" Type="http://schemas.openxmlformats.org/officeDocument/2006/relationships/hyperlink" Target="https://lahtaplaz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hyperlink" Target="http://www.service-gene.ru" TargetMode="External"/><Relationship Id="rId19" Type="http://schemas.openxmlformats.org/officeDocument/2006/relationships/hyperlink" Target="mailto:info@fbb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aissport.ru" TargetMode="External"/><Relationship Id="rId22" Type="http://schemas.openxmlformats.org/officeDocument/2006/relationships/hyperlink" Target="https://forms.gle/RM9XMYxa3bWw8Pn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9263B-7C90-0E4D-AC51-8B2F6284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171</Words>
  <Characters>2947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3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Dubinin</dc:creator>
  <cp:keywords/>
  <dc:description/>
  <cp:lastModifiedBy>Александр Вишневский</cp:lastModifiedBy>
  <cp:revision>2</cp:revision>
  <cp:lastPrinted>2022-01-24T11:28:00Z</cp:lastPrinted>
  <dcterms:created xsi:type="dcterms:W3CDTF">2025-08-01T09:08:00Z</dcterms:created>
  <dcterms:modified xsi:type="dcterms:W3CDTF">2025-08-01T09:08:00Z</dcterms:modified>
</cp:coreProperties>
</file>